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2BEC" w14:textId="77777777" w:rsidR="00525071" w:rsidRDefault="002B678B" w:rsidP="002B678B">
      <w:pPr>
        <w:spacing w:after="0" w:line="240" w:lineRule="auto"/>
        <w:jc w:val="center"/>
        <w:rPr>
          <w:b/>
        </w:rPr>
      </w:pPr>
      <w:r>
        <w:rPr>
          <w:b/>
        </w:rPr>
        <w:t>GRAND PRIX EXPRESS</w:t>
      </w:r>
    </w:p>
    <w:p w14:paraId="5720E495" w14:textId="77777777" w:rsidR="002B678B" w:rsidRDefault="002B678B" w:rsidP="002B678B">
      <w:pPr>
        <w:spacing w:after="0" w:line="240" w:lineRule="auto"/>
        <w:jc w:val="center"/>
        <w:rPr>
          <w:b/>
        </w:rPr>
      </w:pPr>
    </w:p>
    <w:p w14:paraId="23EE1EE4" w14:textId="77777777" w:rsidR="002B678B" w:rsidRDefault="00B56819" w:rsidP="002B678B">
      <w:pPr>
        <w:spacing w:after="0" w:line="240" w:lineRule="auto"/>
        <w:jc w:val="center"/>
        <w:rPr>
          <w:b/>
        </w:rPr>
      </w:pPr>
      <w:r w:rsidRPr="00B56819">
        <w:rPr>
          <w:b/>
          <w:i/>
        </w:rPr>
        <w:t>“David Alun Williams”</w:t>
      </w:r>
      <w:r>
        <w:rPr>
          <w:b/>
        </w:rPr>
        <w:t xml:space="preserve"> </w:t>
      </w:r>
      <w:r w:rsidR="002B678B">
        <w:rPr>
          <w:b/>
        </w:rPr>
        <w:t xml:space="preserve">NORTH WALES CROSS COUNTRY </w:t>
      </w:r>
      <w:r w:rsidR="008E315D">
        <w:rPr>
          <w:b/>
        </w:rPr>
        <w:t xml:space="preserve">SENIOR </w:t>
      </w:r>
      <w:r w:rsidR="002B678B">
        <w:rPr>
          <w:b/>
        </w:rPr>
        <w:t xml:space="preserve">LEAGUE </w:t>
      </w:r>
    </w:p>
    <w:p w14:paraId="0123E6DA" w14:textId="77777777" w:rsidR="002B678B" w:rsidRDefault="002B678B" w:rsidP="002B678B">
      <w:pPr>
        <w:spacing w:after="0" w:line="240" w:lineRule="auto"/>
        <w:jc w:val="center"/>
      </w:pPr>
    </w:p>
    <w:p w14:paraId="595BDA63" w14:textId="24A87C57" w:rsidR="002B678B" w:rsidRDefault="002B678B" w:rsidP="002B678B">
      <w:pPr>
        <w:spacing w:after="0" w:line="240" w:lineRule="auto"/>
      </w:pPr>
      <w:r>
        <w:t xml:space="preserve">At </w:t>
      </w:r>
      <w:r w:rsidR="0045239E">
        <w:t>Oswestry</w:t>
      </w:r>
      <w:r w:rsidR="003B49CB">
        <w:tab/>
        <w:t xml:space="preserve"> </w:t>
      </w:r>
      <w:r w:rsidR="00E13CDC">
        <w:tab/>
      </w:r>
      <w:r w:rsidR="005D1383">
        <w:tab/>
      </w:r>
      <w:r w:rsidR="005D1383">
        <w:tab/>
        <w:t xml:space="preserve">            </w:t>
      </w:r>
      <w:r w:rsidR="00502833">
        <w:tab/>
      </w:r>
      <w:r w:rsidR="00502833">
        <w:tab/>
        <w:t xml:space="preserve">         </w:t>
      </w:r>
      <w:r w:rsidR="00E13CDC">
        <w:t xml:space="preserve">       </w:t>
      </w:r>
      <w:r w:rsidR="00F50E00">
        <w:t xml:space="preserve">       </w:t>
      </w:r>
      <w:r w:rsidR="00D4476E">
        <w:t xml:space="preserve">     </w:t>
      </w:r>
      <w:r w:rsidR="00DE247C">
        <w:t xml:space="preserve">             </w:t>
      </w:r>
      <w:r w:rsidR="005D1383">
        <w:t xml:space="preserve">Saturday </w:t>
      </w:r>
      <w:r w:rsidR="0045239E">
        <w:t>14</w:t>
      </w:r>
      <w:r w:rsidR="0045239E" w:rsidRPr="0045239E">
        <w:rPr>
          <w:vertAlign w:val="superscript"/>
        </w:rPr>
        <w:t>th</w:t>
      </w:r>
      <w:r w:rsidR="0045239E">
        <w:t xml:space="preserve"> February </w:t>
      </w:r>
      <w:r w:rsidR="00502833">
        <w:t>202</w:t>
      </w:r>
      <w:r w:rsidR="00D4476E">
        <w:t>6</w:t>
      </w:r>
    </w:p>
    <w:p w14:paraId="33D5F3B7" w14:textId="7D984FCA" w:rsidR="007C3C0B" w:rsidRPr="00A735AE" w:rsidRDefault="007C3C0B" w:rsidP="002B678B">
      <w:pPr>
        <w:spacing w:after="0" w:line="240" w:lineRule="auto"/>
        <w:rPr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52326D">
        <w:rPr>
          <w:color w:val="FF0000"/>
          <w:sz w:val="28"/>
          <w:szCs w:val="28"/>
        </w:rPr>
        <w:t>FINAL</w:t>
      </w:r>
      <w:r w:rsidR="003D3B68">
        <w:rPr>
          <w:color w:val="FF0000"/>
          <w:sz w:val="28"/>
          <w:szCs w:val="28"/>
        </w:rPr>
        <w:t xml:space="preserve"> </w:t>
      </w:r>
      <w:r w:rsidR="0016450D" w:rsidRPr="00A735AE">
        <w:rPr>
          <w:color w:val="FF0000"/>
          <w:sz w:val="28"/>
          <w:szCs w:val="28"/>
        </w:rPr>
        <w:t>RESULTS</w:t>
      </w:r>
      <w:r w:rsidR="0016450D">
        <w:rPr>
          <w:color w:val="FF0000"/>
          <w:sz w:val="28"/>
          <w:szCs w:val="28"/>
        </w:rPr>
        <w:t xml:space="preserve"> </w:t>
      </w:r>
      <w:r w:rsidR="00512C41">
        <w:rPr>
          <w:color w:val="FF0000"/>
          <w:sz w:val="28"/>
          <w:szCs w:val="28"/>
        </w:rPr>
        <w:t>1</w:t>
      </w:r>
      <w:r w:rsidR="0052326D">
        <w:rPr>
          <w:color w:val="FF0000"/>
          <w:sz w:val="28"/>
          <w:szCs w:val="28"/>
        </w:rPr>
        <w:t>6/</w:t>
      </w:r>
      <w:r w:rsidR="00512C41">
        <w:rPr>
          <w:color w:val="FF0000"/>
          <w:sz w:val="28"/>
          <w:szCs w:val="28"/>
        </w:rPr>
        <w:t>2</w:t>
      </w:r>
      <w:r w:rsidR="003D3B68">
        <w:rPr>
          <w:color w:val="FF0000"/>
          <w:sz w:val="28"/>
          <w:szCs w:val="28"/>
        </w:rPr>
        <w:t>/</w:t>
      </w:r>
      <w:r w:rsidR="00502833">
        <w:rPr>
          <w:color w:val="FF0000"/>
          <w:sz w:val="28"/>
          <w:szCs w:val="28"/>
        </w:rPr>
        <w:t>2</w:t>
      </w:r>
      <w:r w:rsidR="00D4476E">
        <w:rPr>
          <w:color w:val="FF0000"/>
          <w:sz w:val="28"/>
          <w:szCs w:val="28"/>
        </w:rPr>
        <w:t>6</w:t>
      </w:r>
      <w:r w:rsidR="0016450D">
        <w:tab/>
      </w:r>
    </w:p>
    <w:p w14:paraId="31F37A10" w14:textId="77777777" w:rsidR="002B678B" w:rsidRDefault="002B678B" w:rsidP="002B678B">
      <w:pPr>
        <w:spacing w:after="0" w:line="240" w:lineRule="auto"/>
        <w:rPr>
          <w:b/>
          <w:u w:val="single"/>
        </w:rPr>
      </w:pPr>
      <w:r w:rsidRPr="002B678B">
        <w:rPr>
          <w:b/>
          <w:u w:val="single"/>
        </w:rPr>
        <w:t>SENIOR MEN</w:t>
      </w:r>
    </w:p>
    <w:p w14:paraId="649E95B2" w14:textId="77777777"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960"/>
        <w:gridCol w:w="1040"/>
        <w:gridCol w:w="2551"/>
        <w:gridCol w:w="2209"/>
        <w:gridCol w:w="1282"/>
        <w:gridCol w:w="963"/>
        <w:gridCol w:w="756"/>
      </w:tblGrid>
      <w:tr w:rsidR="002D54B2" w:rsidRPr="00934C4E" w14:paraId="34D0BCF8" w14:textId="77777777" w:rsidTr="002C51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BE5B" w14:textId="77777777" w:rsidR="008E549A" w:rsidRPr="00934C4E" w:rsidRDefault="008E549A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8A18" w14:textId="77777777" w:rsidR="008E549A" w:rsidRPr="00934C4E" w:rsidRDefault="00124726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E76D0" w14:textId="77777777" w:rsidR="007A01A3" w:rsidRPr="00934C4E" w:rsidRDefault="007A01A3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28B0D6F7" w14:textId="77777777" w:rsidR="008E549A" w:rsidRPr="00934C4E" w:rsidRDefault="00124726" w:rsidP="00124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  <w:r w:rsidR="008E549A"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8D8F" w14:textId="77777777" w:rsidR="008E549A" w:rsidRPr="00934C4E" w:rsidRDefault="008E549A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79E6" w14:textId="77777777" w:rsidR="008E549A" w:rsidRPr="00934C4E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22F3" w14:textId="77777777" w:rsidR="008E549A" w:rsidRPr="00934C4E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0BF8A" w14:textId="77777777" w:rsidR="008E549A" w:rsidRPr="00934C4E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942A3D" w:rsidRPr="00934C4E" w14:paraId="240578AF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E3389" w14:textId="345A154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BF4E6" w14:textId="1AAF7E7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EE523" w14:textId="18CE4F1F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NDY DAVI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9316D" w14:textId="4313B272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A07E6" w14:textId="6B848AE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29:0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F292" w14:textId="1009CBD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FBA28" w14:textId="62DEDB0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942A3D" w:rsidRPr="00934C4E" w14:paraId="75B031E5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1DB0C" w14:textId="756069A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D08C4" w14:textId="771235B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8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623E4" w14:textId="07EE0B30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ANDREW MOOR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BBD9D" w14:textId="1449E289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61D6F" w14:textId="7B65937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29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3E64B" w14:textId="052459A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6A337" w14:textId="5E8FA0C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942A3D" w:rsidRPr="00934C4E" w14:paraId="16F47A72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C15E0" w14:textId="11A174D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031FA" w14:textId="3BBBCFE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2A8D" w14:textId="33899DBE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DAN KASHI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F17D2" w14:textId="2E7783CA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Meirion</w:t>
            </w:r>
            <w:r w:rsidR="00B513EC">
              <w:rPr>
                <w:rFonts w:cstheme="minorHAnsi"/>
              </w:rPr>
              <w:t>n</w:t>
            </w:r>
            <w:r w:rsidRPr="00942A3D">
              <w:rPr>
                <w:rFonts w:cstheme="minorHAnsi"/>
              </w:rPr>
              <w:t>ydd</w:t>
            </w:r>
            <w:r w:rsidR="00B513EC"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1C0C2" w14:textId="0C0F322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29:2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CBAC6" w14:textId="089E7580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63823" w14:textId="7DFDC33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942A3D" w:rsidRPr="00934C4E" w14:paraId="4F67798F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37103" w14:textId="0AF52FE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37A73" w14:textId="20B7FE7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0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D7002" w14:textId="7C50BBD1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RHODRI OWE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EDB95" w14:textId="1C96EA16" w:rsidR="00942A3D" w:rsidRPr="00942A3D" w:rsidRDefault="000A7AD8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942A3D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  <w:r w:rsidRPr="00942A3D">
              <w:rPr>
                <w:rFonts w:cstheme="minorHAnsi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AE1AE" w14:textId="522670A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29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C878" w14:textId="79DA18D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791F6" w14:textId="3EF7622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942A3D" w:rsidRPr="00934C4E" w14:paraId="2CB78FD2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E82B7" w14:textId="1AACE5D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97096" w14:textId="0DA49F5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8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F69E" w14:textId="2BB8B6A4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ISAAC MIGNON ONFRA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FA37" w14:textId="2242A45E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9029F" w14:textId="53E8422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0:2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66427" w14:textId="64C01C9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1691" w14:textId="391531A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942A3D" w:rsidRPr="00934C4E" w14:paraId="75D48DCE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83361" w14:textId="4746D76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7DAB8" w14:textId="3818E5D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0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E8D74" w14:textId="01D8C121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TOMOS ROBERT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54EFE" w14:textId="7CB69D7C" w:rsidR="00942A3D" w:rsidRPr="00942A3D" w:rsidRDefault="000A7AD8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942A3D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346D" w14:textId="778EB02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1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C09D8" w14:textId="7A1F273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291E9" w14:textId="1830970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942A3D" w:rsidRPr="00934C4E" w14:paraId="0854409A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3977D" w14:textId="1C2AC0D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73595" w14:textId="2467D85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0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5E2F" w14:textId="2E5B4E16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RUSSELL BENT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D1A3D" w14:textId="306E533B" w:rsidR="00942A3D" w:rsidRPr="00942A3D" w:rsidRDefault="000A7AD8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942A3D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45A32" w14:textId="31870AE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1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5074F" w14:textId="12210A3E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61EB0" w14:textId="516C745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942A3D" w:rsidRPr="00934C4E" w14:paraId="7DAF336A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F0553" w14:textId="3497B04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C0F87" w14:textId="6875146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0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C87BC" w14:textId="79FA435F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CAI DAFYD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FFB09" w14:textId="0A7AF95A" w:rsidR="00942A3D" w:rsidRPr="00942A3D" w:rsidRDefault="000A7AD8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942A3D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E438A" w14:textId="33C90E9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1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1D29C" w14:textId="43B2DFD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7D78" w14:textId="4041644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942A3D" w:rsidRPr="00934C4E" w14:paraId="7C8ECC4E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46D02" w14:textId="4907A3E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6B72C" w14:textId="33FCE19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0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DFDD4" w14:textId="15535B1C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STEPHEN SKAT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FAEF8" w14:textId="210D88CA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82ACB" w14:textId="43CFA78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1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9F" w14:textId="5A3EBE9E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0EE9C" w14:textId="342391E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942A3D" w:rsidRPr="00934C4E" w14:paraId="2CF715F6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0D349" w14:textId="004D032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6503E" w14:textId="7BA45F2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8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2142" w14:textId="30A7B978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ATTHEW WILLI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5A66F" w14:textId="3EE63FB5" w:rsidR="00942A3D" w:rsidRPr="00942A3D" w:rsidRDefault="00942A3D" w:rsidP="00942A3D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942A3D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D8C7" w14:textId="7A14D1D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2: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05B6" w14:textId="3416383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AF287" w14:textId="5377409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942A3D" w:rsidRPr="00934C4E" w14:paraId="66C63A49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4DF2" w14:textId="47869CB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4ECA5" w14:textId="746505D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8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74477" w14:textId="768FB5EF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DAVID BRIL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A70DC" w14:textId="71213815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8636B" w14:textId="76E6DDC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2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ABBE3" w14:textId="01C1C8D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6E043" w14:textId="43F186B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942A3D" w:rsidRPr="00934C4E" w14:paraId="1059F80B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6FB74" w14:textId="7B7BEE1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716C" w14:textId="441FAE7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25BB" w14:textId="34C9DD9E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LUN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16D8B" w14:textId="63C2FAC5" w:rsidR="00942A3D" w:rsidRPr="00942A3D" w:rsidRDefault="000A7AD8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942A3D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45BF1" w14:textId="7A1241B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3: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FC59" w14:textId="7E7D12D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8CD55" w14:textId="74AFC920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942A3D" w:rsidRPr="00934C4E" w14:paraId="603E3F0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D8061" w14:textId="783C9DE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306E4" w14:textId="31ABF3B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9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C4A20" w14:textId="2FDE131D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TONY WOO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45351" w14:textId="30FCCE26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D0BEA" w14:textId="7A96F0F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3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EE068" w14:textId="67614DC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3CBCD" w14:textId="3943F551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942A3D" w:rsidRPr="00934C4E" w14:paraId="461C6111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4DB4A" w14:textId="1FEC0C6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D875E" w14:textId="4988063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7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EE0B1" w14:textId="622DB81D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LLY HUGH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E9AFA" w14:textId="1E7AF6EC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C36E5" w14:textId="5DF53F6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3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2D35E" w14:textId="7C08734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B7BB" w14:textId="6B3B0A5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942A3D" w:rsidRPr="00934C4E" w14:paraId="79C851F6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4A4BD" w14:textId="6F4CD28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0BF27" w14:textId="2B17ECB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0281" w14:textId="11B39042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COLEMAN GERA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BF58" w14:textId="3603080D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75A73" w14:textId="3F8C848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4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5D28E" w14:textId="12BFAB0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B7731" w14:textId="5E11BA5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942A3D" w:rsidRPr="00934C4E" w14:paraId="5A0BB820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D4F4B" w14:textId="232E6AE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7ACB6" w14:textId="27BBD86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0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9B25B" w14:textId="1A81CBFE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JOSH GOOLDE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C5103" w14:textId="1DE94AB3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C8E9F" w14:textId="467D1F6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4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83BE1" w14:textId="5232B40E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E29F0" w14:textId="24B6808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942A3D" w:rsidRPr="00934C4E" w14:paraId="41EDC1D5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37899" w14:textId="7637162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6384F" w14:textId="112E9F5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0769" w14:textId="357CC26F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PAUL MORRI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849C0" w14:textId="2A3D7F03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1EEF1" w14:textId="3A1C71D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4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6321" w14:textId="5C26E9D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FA65B" w14:textId="55971F1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942A3D" w:rsidRPr="00934C4E" w14:paraId="67D6D189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1DAE0" w14:textId="26BEC6F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69CB0" w14:textId="06BFBF2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1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5F98E" w14:textId="37A2AE7D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RICHARD PRIC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3B2D2" w14:textId="40C16937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1442" w14:textId="0CFC11D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4: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E604" w14:textId="61073E7E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1093" w14:textId="6DF55A7C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942A3D" w:rsidRPr="00934C4E" w14:paraId="269DF0C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1519B" w14:textId="0AF8823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4832B" w14:textId="0218D86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1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8FCFB" w14:textId="6D3B55EA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SCOTT NIX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E2CD6" w14:textId="16995F22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AC6C3" w14:textId="71A6F1E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4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80971" w14:textId="7838F92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F35C0" w14:textId="3CBAE09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942A3D" w:rsidRPr="00934C4E" w14:paraId="23C4FCA5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AB6AC" w14:textId="67A43FB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E96B0" w14:textId="1477B8E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0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7AC3D" w14:textId="4595E3E1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SAM HERBER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772E1" w14:textId="0CC0089B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F0FF6" w14:textId="0CD234A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4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0B42" w14:textId="34D994E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0DA57" w14:textId="02F1D3FC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942A3D" w:rsidRPr="00934C4E" w14:paraId="4B1D3482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32685" w14:textId="38743BD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97065" w14:textId="73F0591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0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98F61" w14:textId="582C84F0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PETER BUTL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E8162" w14:textId="53845DAF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68444" w14:textId="72D38A6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4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DB40" w14:textId="06F0488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0915" w14:textId="12342D2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942A3D" w:rsidRPr="00934C4E" w14:paraId="0F563FF5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F05F2" w14:textId="696799C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3F9D8" w14:textId="5852094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9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4A0A5" w14:textId="3F4449EA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EN GETHI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3B73B" w14:textId="25AE4B30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90B61" w14:textId="1FAFE03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4: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663E0" w14:textId="782A27B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267D5" w14:textId="0442BB5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942A3D" w:rsidRPr="00934C4E" w14:paraId="799A5209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D12E4" w14:textId="5A77771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A393" w14:textId="0495893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203B6" w14:textId="3D2B6774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COLIN FOO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537A2" w14:textId="5C230775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0584" w14:textId="68EFE5E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4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44D41" w14:textId="767FFCF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48837" w14:textId="271901D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942A3D" w:rsidRPr="00934C4E" w14:paraId="776CA12C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A1BFB" w14:textId="3B2B710C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037A3" w14:textId="739BF14C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0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3EAF" w14:textId="47B26653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JONATHAN TYL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88A94" w14:textId="64DA5975" w:rsidR="00942A3D" w:rsidRPr="00942A3D" w:rsidRDefault="000A7AD8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942A3D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922C9" w14:textId="02DA99E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4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5CC0" w14:textId="20D9F37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B0286" w14:textId="645D578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942A3D" w:rsidRPr="00934C4E" w14:paraId="7C448C8D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481B1" w14:textId="338B587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023D0" w14:textId="0F1FEA0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1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ACB76" w14:textId="64983FCD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CAMERON NIGHTINGAL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C5319" w14:textId="551E0A4D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CA8C5" w14:textId="0C6F2EA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4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35A5E" w14:textId="4289D81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EA8F4" w14:textId="4F96C4C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942A3D" w:rsidRPr="00934C4E" w14:paraId="3EE2AB1C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8D10F" w14:textId="686009E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93173" w14:textId="75BC7C2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1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ACC24" w14:textId="47CF2E98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LUKE NORTHAL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63FDD" w14:textId="68EF52F9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D09BA" w14:textId="33ECEC0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4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B1BEF" w14:textId="5DB5682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B60F1" w14:textId="1369BD8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942A3D" w:rsidRPr="00934C4E" w14:paraId="4B436049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5E16F" w14:textId="338D080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35CA" w14:textId="3553689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2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A77C0" w14:textId="6F3C16B9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ARTHUR EDE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0D3C5" w14:textId="207E4C42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104C" w14:textId="41CEFD2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4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30475" w14:textId="43FDE3C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ED5F8" w14:textId="7E17625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942A3D" w:rsidRPr="00934C4E" w14:paraId="7F972C6E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8F79B" w14:textId="64DF393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F9FF2" w14:textId="1C3C131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2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7C7F4" w14:textId="7DFB094D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IAN EDWAR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EA897" w14:textId="0F8BF3D6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6979B" w14:textId="76B6D14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4: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2B468" w14:textId="7002B0B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FBBDF" w14:textId="26C1728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942A3D" w:rsidRPr="00934C4E" w14:paraId="70A35B33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AF9BB" w14:textId="27BA7C2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B3801" w14:textId="0D6B57F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9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03344" w14:textId="0C440A49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ANDREW PAUL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B7453" w14:textId="49EE209B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A511B" w14:textId="0E71A85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5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65CCE" w14:textId="41054910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2FA91" w14:textId="5579C61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942A3D" w:rsidRPr="00934C4E" w14:paraId="15DC42AE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464A2" w14:textId="3610F13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57751" w14:textId="4EE8A0A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1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1772" w14:textId="12A178FE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MIKE WHYA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35305" w14:textId="67CB59CD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4C227" w14:textId="7D4C1C4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5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93C1E" w14:textId="5544618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41EBF" w14:textId="3B5DE10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942A3D" w:rsidRPr="00934C4E" w14:paraId="79349E6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D5479" w14:textId="0CB3F06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6DF7" w14:textId="2604989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0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D6590" w14:textId="620E1BEB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CHRIS JUDG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E0E12" w14:textId="2DF5DC8B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8A53" w14:textId="329732D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5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D7E6C" w14:textId="70A8204E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7E122" w14:textId="32B7A9E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942A3D" w:rsidRPr="00934C4E" w14:paraId="627F9EA2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69D56" w14:textId="28BA9CA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EDC90" w14:textId="1307F33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9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3E81" w14:textId="451D3B89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DEAN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AAB90" w14:textId="47F344EE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47ED7" w14:textId="034DEA9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5:2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2DB8B" w14:textId="444582B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D2A60" w14:textId="09594B3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942A3D" w:rsidRPr="00934C4E" w14:paraId="1641F3DF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8A87E" w14:textId="71C76B4C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4A531" w14:textId="752F640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22438" w14:textId="296A05BE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WILL DUN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41C89" w14:textId="33E0514A" w:rsidR="000A7AD8" w:rsidRPr="00942A3D" w:rsidRDefault="000A7AD8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942A3D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8359" w14:textId="5BA1A7D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5: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69D10" w14:textId="42406FC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43D57" w14:textId="67D1C5CC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942A3D" w:rsidRPr="00934C4E" w14:paraId="3D8ABA5F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D88C0" w14:textId="6FBFE17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3FA41" w14:textId="6193849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0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4548D" w14:textId="4A4B749E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JAMES SM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C5CE5" w14:textId="074FAAF2" w:rsidR="000A7AD8" w:rsidRPr="00942A3D" w:rsidRDefault="000A7AD8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942A3D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49574" w14:textId="61943D8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5: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6824B" w14:textId="5C2916A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15A87" w14:textId="1139EC7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942A3D" w:rsidRPr="00934C4E" w14:paraId="43820780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C72F6" w14:textId="6E2814D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31213" w14:textId="274A050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8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1A0C" w14:textId="25498089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JEZ BROW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93293" w14:textId="72816AA1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600C1" w14:textId="0145690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36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7AD4C" w14:textId="41CC84E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03DDC" w14:textId="5E12A9E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942A3D" w:rsidRPr="00934C4E" w14:paraId="25CBFED3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014AA" w14:textId="7F6B10F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8503" w14:textId="5313C77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8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CBA53" w14:textId="409B6EC2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ATHIAS PAVLID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4F445" w14:textId="08E411FB" w:rsidR="000A7AD8" w:rsidRPr="000A7AD8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BC71E" w14:textId="1128BC2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2B1BF" w14:textId="176DA24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E325" w14:textId="63F689B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0</w:t>
            </w:r>
          </w:p>
        </w:tc>
      </w:tr>
      <w:tr w:rsidR="00942A3D" w:rsidRPr="00934C4E" w14:paraId="61749E52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AC36" w14:textId="2C75357C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A5900" w14:textId="1B6BA54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8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5367C" w14:textId="6C79691D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JARED ROBERT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7F296" w14:textId="27AC556D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23F87" w14:textId="14C7559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C127B" w14:textId="07571C5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DD03" w14:textId="76B15D5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942A3D" w:rsidRPr="00934C4E" w14:paraId="348CB8AA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A8EA6" w14:textId="3F13CC2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F4E7F" w14:textId="077AAFD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2FF4" w14:textId="22C13228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TANSLEY TI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3B156" w14:textId="7350AE34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6CFF0" w14:textId="721663E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3FDA8" w14:textId="6B59F97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6FD36" w14:textId="5691D281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942A3D" w:rsidRPr="00934C4E" w14:paraId="04F70931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52681" w14:textId="149C5E4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E70D" w14:textId="4DA4AA4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1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9C71" w14:textId="4081EBB9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DAVID SHA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C4FCE" w14:textId="62C2B7AE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E4085" w14:textId="14496D4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E803" w14:textId="202B942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8FAF" w14:textId="0B97A8CE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1</w:t>
            </w:r>
          </w:p>
        </w:tc>
      </w:tr>
      <w:tr w:rsidR="00942A3D" w:rsidRPr="00934C4E" w14:paraId="7F5CDDA5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83D66" w14:textId="065B3A7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8260E" w14:textId="743900B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0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C32D" w14:textId="2B3ADEF5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OLIVER BIRCH JO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451E3" w14:textId="5F50FDCA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668AE" w14:textId="44A5254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8E62" w14:textId="6D0B4CFE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54821" w14:textId="6595AEF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942A3D" w:rsidRPr="00934C4E" w14:paraId="30AEC90E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003F8" w14:textId="6637BB4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512D8" w14:textId="73A0996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0A278" w14:textId="4F95CDB2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OWEN HOLDAWA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57955" w14:textId="0DB43D1D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CA45E" w14:textId="3950233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A98F7" w14:textId="4072A58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B2E5F" w14:textId="09458530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942A3D" w:rsidRPr="00934C4E" w14:paraId="4D040A20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3F00F" w14:textId="63D26EE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D3E59" w14:textId="7D5426E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8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DC06F" w14:textId="018111BA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SIMON ROBERT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C55F0" w14:textId="25BDBB52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9BC85" w14:textId="62EDBC4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1F61C" w14:textId="60031B2C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6810" w14:textId="7236469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942A3D" w:rsidRPr="00934C4E" w14:paraId="50B1F326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53F13" w14:textId="0D80BBE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4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18062" w14:textId="41286ED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7308E" w14:textId="6606DF91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LEXANDER ROB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824A" w14:textId="27CD3355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92E66" w14:textId="0AFD733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A68B" w14:textId="751EA52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2F1C6" w14:textId="6726130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942A3D" w:rsidRPr="00934C4E" w14:paraId="2638FBA3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9D7D0" w14:textId="1202C74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2CB1" w14:textId="11B2187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8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4BE1" w14:textId="4BEFACE2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SAUL ASHT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FDED0" w14:textId="3819B958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3B6DE" w14:textId="0EA64CF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2C4E" w14:textId="5E33707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7505" w14:textId="2BD3630C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2</w:t>
            </w:r>
          </w:p>
        </w:tc>
      </w:tr>
      <w:tr w:rsidR="00942A3D" w:rsidRPr="00934C4E" w14:paraId="134B5494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A663E" w14:textId="7AD6587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1440B" w14:textId="0D9AB91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C4D03" w14:textId="5622908D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NDREW PEER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33EF5" w14:textId="1B74E470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33929" w14:textId="4EB0716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4B2FB" w14:textId="3D3D7B0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34642" w14:textId="5AFD1CF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942A3D" w:rsidRPr="00934C4E" w14:paraId="186AA9CF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87C52" w14:textId="660B377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4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6255E" w14:textId="096EFF2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9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436E1" w14:textId="6100DA60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ARTYN HELLIK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A2444" w14:textId="74D94E5F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E05F8" w14:textId="59F078D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6: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7B696" w14:textId="44BA746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47ADF" w14:textId="5894E93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942A3D" w:rsidRPr="00934C4E" w14:paraId="2A9585BF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13A26" w14:textId="6DF4AED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0965F" w14:textId="60959EE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C128" w14:textId="47842E94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ARK SM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0051B" w14:textId="394F4D5A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0B407" w14:textId="5890839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7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73481" w14:textId="24C93D1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60909" w14:textId="6D5BD2C1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942A3D" w:rsidRPr="00934C4E" w14:paraId="4B2A4D63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8C44E" w14:textId="3393BCF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FCEF6" w14:textId="4F366A9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3790E" w14:textId="262F1169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ARTLEY NICK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7BEB6" w14:textId="19EF6958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Deeside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47E6" w14:textId="43A9A19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7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F1F16" w14:textId="4414CB6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9BB5" w14:textId="772FAA5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942A3D" w:rsidRPr="00934C4E" w14:paraId="1CF41F15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7B89D" w14:textId="0EF7BD3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23D38" w14:textId="28247D9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738C" w14:textId="11F6D1B1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ILLY GOODAL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9268" w14:textId="104A4BB0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183BD" w14:textId="5EEE318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7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7A8F9" w14:textId="334D8F2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A44F3" w14:textId="54BB68F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</w:p>
        </w:tc>
      </w:tr>
      <w:tr w:rsidR="00942A3D" w:rsidRPr="00934C4E" w14:paraId="29039316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92565" w14:textId="31845B8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C7971" w14:textId="713375B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BD785" w14:textId="15BC790C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RDEN ROB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7B945" w14:textId="17A8B8BB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942A3D">
              <w:rPr>
                <w:rFonts w:cstheme="minorHAnsi"/>
              </w:rPr>
              <w:t>Tattenhall</w:t>
            </w:r>
            <w:proofErr w:type="spellEnd"/>
            <w:r w:rsidRPr="00942A3D">
              <w:rPr>
                <w:rFonts w:cstheme="minorHAnsi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B6F7F" w14:textId="70E4ACD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7: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13666" w14:textId="56BCE8F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0CA09" w14:textId="28415D8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942A3D" w:rsidRPr="00934C4E" w14:paraId="680AEE7D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E8857" w14:textId="0355F0A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20CF" w14:textId="0EFB530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0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48FAC" w14:textId="10984D16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GARETH JO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89799" w14:textId="3D04B072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C8174" w14:textId="134B469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7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F13CF" w14:textId="51186DC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7CFC7" w14:textId="3137FB41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942A3D" w:rsidRPr="00934C4E" w14:paraId="017360E9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C3284" w14:textId="2D1A0FE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AA427" w14:textId="63FEA81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860D6" w14:textId="1DF5C2B8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GARRY JO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79E2C" w14:textId="2A9535B3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F32C" w14:textId="7C3F482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CD320" w14:textId="458AC43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C3B14" w14:textId="7795B96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942A3D" w:rsidRPr="00934C4E" w14:paraId="3800012C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97AAC" w14:textId="32E22A1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02E1" w14:textId="0F246F6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F7AB5" w14:textId="23F758C1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EN ROWLAN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4D17" w14:textId="27E8AEF4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942A3D">
              <w:rPr>
                <w:rFonts w:cstheme="minorHAnsi"/>
              </w:rPr>
              <w:t>Deestrider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1554E" w14:textId="3D2FB75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26509" w14:textId="5E94FAD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B99F" w14:textId="14675E5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</w:t>
            </w:r>
          </w:p>
        </w:tc>
      </w:tr>
      <w:tr w:rsidR="00942A3D" w:rsidRPr="00934C4E" w14:paraId="18E5116B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9CAED" w14:textId="79FC4FD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ACD0D" w14:textId="163BC7C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9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3562" w14:textId="6F060BF5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IRFON ROWLAN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92EB" w14:textId="2FF5F16D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Cybi 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E228F" w14:textId="4F88B69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06BB0" w14:textId="17BCBEB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0316E" w14:textId="3EECD6E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942A3D" w:rsidRPr="00934C4E" w14:paraId="43975E41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A0226" w14:textId="71AE8E2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14233" w14:textId="4F2C2CB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8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6290" w14:textId="31B3120F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STEPHEN EARD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30575" w14:textId="52FF78A5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5167F" w14:textId="58D374B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CDA6F" w14:textId="6AE32A6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49510" w14:textId="27DE541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942A3D" w:rsidRPr="00934C4E" w14:paraId="62D07603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7BC7B" w14:textId="50D2C4A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67E7E" w14:textId="72E85D6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1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905F" w14:textId="43270BA7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JEFF GIFFO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27C3A" w14:textId="5B369563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4B6AE" w14:textId="24DF62B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038F" w14:textId="46AAF0D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25054" w14:textId="2CC188F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942A3D" w:rsidRPr="00934C4E" w14:paraId="545AD008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C4693" w14:textId="634BEC2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C6E69" w14:textId="72B71A4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49978" w14:textId="3F7A448F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JOBE URQUHAR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07D03" w14:textId="622E9F24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8D600" w14:textId="4DC52F3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685C9" w14:textId="6848A8D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23F3" w14:textId="4682B66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5</w:t>
            </w:r>
          </w:p>
        </w:tc>
      </w:tr>
      <w:tr w:rsidR="00942A3D" w:rsidRPr="00934C4E" w14:paraId="7C8D93C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BA9EF" w14:textId="3ECEB32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3064B" w14:textId="3E4B1FE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2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56E99" w14:textId="7ACA4213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MOTTRAM JOS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A717" w14:textId="44D27612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71071" w14:textId="33B1F3B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BF41" w14:textId="7B17254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F25D" w14:textId="41FD828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942A3D" w:rsidRPr="00934C4E" w14:paraId="2E32FC21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B29C2" w14:textId="4A9055E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5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DEA0B" w14:textId="7B903B2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9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8776C" w14:textId="4B4DCBE7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HUW EURON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3265" w14:textId="0C4493CC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BFD18" w14:textId="55D6BAE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96898" w14:textId="2C61B6F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781E" w14:textId="3BB5D72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942A3D" w:rsidRPr="00934C4E" w14:paraId="52182ED5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F40AC" w14:textId="27A33C7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F9A5" w14:textId="6C9C111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8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63630" w14:textId="6A7D688E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JAMES SHEPHE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9A407" w14:textId="6C928A62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A385" w14:textId="698EFEF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BEC46" w14:textId="29B66C4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413CC" w14:textId="5663F38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6</w:t>
            </w:r>
          </w:p>
        </w:tc>
      </w:tr>
      <w:tr w:rsidR="00942A3D" w:rsidRPr="00934C4E" w14:paraId="7D329CF8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9844A" w14:textId="42F9BA2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B55E" w14:textId="4D5B948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11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EB09C" w14:textId="09384B90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KEITH BARROW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A4C3B" w14:textId="4FE5B79B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B3B23" w14:textId="2D8F42A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A765" w14:textId="5EDFC35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ACD4C" w14:textId="495630D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942A3D" w:rsidRPr="00934C4E" w14:paraId="77E58688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CD76C" w14:textId="4217444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1117D" w14:textId="43FA91B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9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DEA6" w14:textId="06D4C729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NTHONY DAVI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2520F" w14:textId="2AD93B5B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D56E" w14:textId="6B51F3D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8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977A" w14:textId="591F5F0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A1E34" w14:textId="238DC38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942A3D" w:rsidRPr="00934C4E" w14:paraId="1190B66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700D9" w14:textId="621954E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85EF8" w14:textId="0368254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8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03DA3" w14:textId="6B2B990F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ALISTAIR ROBERT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985A3" w14:textId="2AD5EEE8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87583" w14:textId="3171729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9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0FE60" w14:textId="5BD2E55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B9646" w14:textId="44B4AC5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</w:p>
        </w:tc>
      </w:tr>
      <w:tr w:rsidR="00942A3D" w:rsidRPr="00934C4E" w14:paraId="1270B789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23F05" w14:textId="528D43A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89D1A" w14:textId="07C9517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9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FB2B5" w14:textId="1F1273C1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JOE SYMON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78F71" w14:textId="7A9B255E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692AD" w14:textId="5F0EFF3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00:39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5F2A1" w14:textId="40F2601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9E707" w14:textId="2D5D0EA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8</w:t>
            </w:r>
          </w:p>
        </w:tc>
      </w:tr>
      <w:tr w:rsidR="00942A3D" w:rsidRPr="00934C4E" w14:paraId="0B8972CF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DBAE5" w14:textId="7B201F0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7988B" w14:textId="1738E20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3CC90" w14:textId="430C9066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ANDREW CLAGU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B6F67" w14:textId="7A676677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9A02" w14:textId="15E75A0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39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A2588" w14:textId="355C7D1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8DF9" w14:textId="3837187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942A3D" w:rsidRPr="00934C4E" w14:paraId="0E5CC7C8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63183" w14:textId="7D1A094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3EEB" w14:textId="31B7AE1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660E" w14:textId="2AC58D2F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ROBERT SHA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01920" w14:textId="05D572ED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CC26" w14:textId="5B9CD58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39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9A62" w14:textId="17B20E8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36D82" w14:textId="24E3C54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942A3D" w:rsidRPr="00934C4E" w14:paraId="10D5226E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8F5F0" w14:textId="2D037C4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FA719" w14:textId="64CA89B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2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A1252" w14:textId="5C3C3EE6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MATTHEWS JOSEP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D9C05" w14:textId="280353C3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7498E" w14:textId="01EDB1A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0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88FB" w14:textId="254619E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CC819" w14:textId="0D5CE62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942A3D" w:rsidRPr="00934C4E" w14:paraId="5D4A6F84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6840A" w14:textId="4C43A6B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468AC" w14:textId="7E00849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05DB0" w14:textId="19867F15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GERAN HUGH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6DC30" w14:textId="608AF34F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Gog Tr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A0092" w14:textId="4D9970B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0: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4A06E" w14:textId="72280B6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6910" w14:textId="054AC27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5</w:t>
            </w:r>
          </w:p>
        </w:tc>
      </w:tr>
      <w:tr w:rsidR="00942A3D" w:rsidRPr="00934C4E" w14:paraId="626E2223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4F997" w14:textId="3BC8511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6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D924" w14:textId="3DD2DA7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2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21843" w14:textId="5EA2C1BA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BEN GILLI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9A88C" w14:textId="7C0B7023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3AD0C" w14:textId="0CAF7F1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0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262F3" w14:textId="65CA467E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AE9F5" w14:textId="2B6FC9B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942A3D" w:rsidRPr="00934C4E" w14:paraId="19BA164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07327" w14:textId="4C0DE81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E823A" w14:textId="60ED8FE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2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6A37D" w14:textId="61200BD6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JAMES BARLOW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E9FE" w14:textId="00F037A9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FB193" w14:textId="0660755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0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C61CA" w14:textId="79A5559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0794B" w14:textId="3F93DE7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942A3D" w:rsidRPr="00934C4E" w14:paraId="501EDC3D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29CA8" w14:textId="33924F4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0E48C" w14:textId="56C9AEA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CB118" w14:textId="5869DC7F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TIM WOODHEA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29E36" w14:textId="66B6ED00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Deeside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C7C2C" w14:textId="5FD18F4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0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475CE" w14:textId="5852F05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84729" w14:textId="00DBC3F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942A3D" w:rsidRPr="00934C4E" w14:paraId="339BFBB9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40306" w14:textId="3E954AF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E87B" w14:textId="09705DA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6E5B" w14:textId="68FEF9DB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OWEN CONR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17154" w14:textId="3C8DDC01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555F1" w14:textId="46F77FE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0: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EE1C1" w14:textId="67E7C99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795D5" w14:textId="3597D700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942A3D" w:rsidRPr="00934C4E" w14:paraId="1B461D45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F9434" w14:textId="67C99D0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58820" w14:textId="25B8EB7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4096C" w14:textId="0F6B190F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DANIEL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A26E2" w14:textId="7AE502F7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2A436" w14:textId="760537C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0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28C0C" w14:textId="5F6F379E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9FCC" w14:textId="7AD5F4C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20</w:t>
            </w:r>
          </w:p>
        </w:tc>
      </w:tr>
      <w:tr w:rsidR="00942A3D" w:rsidRPr="00934C4E" w14:paraId="5F0E7DAF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D9078" w14:textId="62A9E62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C3279" w14:textId="3B964EF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90E92" w14:textId="2AE8060E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JAMES MA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0BCE0" w14:textId="1518B108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A9BF0" w14:textId="22C9F25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0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39B9" w14:textId="5B13887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7201" w14:textId="2838CF5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942A3D" w:rsidRPr="00934C4E" w14:paraId="688B52F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56814" w14:textId="4EA1E82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68946" w14:textId="70D66D1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2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D439B" w14:textId="028CF6C4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GRIMLEY PET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770D8" w14:textId="53F39A0F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0D8BA" w14:textId="55992F0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0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70B46" w14:textId="7A3BF39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83CA5" w14:textId="778BE01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942A3D" w:rsidRPr="00934C4E" w14:paraId="04FD41C8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AC371" w14:textId="06C5184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8AD9B" w14:textId="35F957A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0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8C7D5" w14:textId="1F2A6358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LEE BAI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71CE2" w14:textId="6E47FA0C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BD02A" w14:textId="5D50C09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0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D885E" w14:textId="486248E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53EF6" w14:textId="7D93C4E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0</w:t>
            </w:r>
          </w:p>
        </w:tc>
      </w:tr>
      <w:tr w:rsidR="00942A3D" w:rsidRPr="00934C4E" w14:paraId="3BFECF7C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DEB85" w14:textId="39900BF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13F22" w14:textId="38C61B8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1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FD1E6" w14:textId="6F0070CB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JAMES O'HAR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4102A" w14:textId="73FE20BF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42A3D">
              <w:rPr>
                <w:rFonts w:cstheme="minorHAnsi"/>
              </w:rPr>
              <w:t>Tattenhall</w:t>
            </w:r>
            <w:proofErr w:type="spellEnd"/>
            <w:r w:rsidRPr="00942A3D">
              <w:rPr>
                <w:rFonts w:cstheme="minorHAnsi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CEA29" w14:textId="3845471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41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FE4A3" w14:textId="24952D3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30E77" w14:textId="17787E0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942A3D" w:rsidRPr="00934C4E" w14:paraId="07FBA995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33277" w14:textId="5124D20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3C119" w14:textId="083524E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1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38299" w14:textId="7F42A83D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CALLUM MCGRA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5E8FE" w14:textId="3326D131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84811" w14:textId="2EA58C7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41: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18E52" w14:textId="47A6908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D809C" w14:textId="0E59E1E0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1</w:t>
            </w:r>
          </w:p>
        </w:tc>
      </w:tr>
      <w:tr w:rsidR="00942A3D" w:rsidRPr="00934C4E" w14:paraId="09C24E99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3EA5B" w14:textId="6FB4508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6B7D" w14:textId="1737E82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1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290B9" w14:textId="549E404A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DEAN RICHAR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6DBC6" w14:textId="06233912" w:rsidR="00942A3D" w:rsidRPr="00942A3D" w:rsidRDefault="00942A3D" w:rsidP="00942A3D">
            <w:pPr>
              <w:spacing w:after="0" w:line="240" w:lineRule="auto"/>
              <w:rPr>
                <w:rFonts w:cstheme="minorHAnsi"/>
              </w:rPr>
            </w:pPr>
            <w:r w:rsidRPr="00942A3D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A4194" w14:textId="154F1A0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942A3D">
              <w:rPr>
                <w:rFonts w:cstheme="minorHAnsi"/>
              </w:rPr>
              <w:t>00:41: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28DF9" w14:textId="05E4848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D870A" w14:textId="76DA86C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942A3D" w:rsidRPr="00934C4E" w14:paraId="33B152E9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440A" w14:textId="2B1794F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BF7D2" w14:textId="0C11B88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EF201" w14:textId="151D25AB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ANDREW GOAT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7027A" w14:textId="5ADCFB88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6F4BC" w14:textId="25F18D9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1: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7B827" w14:textId="06B7D52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05A34" w14:textId="3CB8A1E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942A3D" w:rsidRPr="00934C4E" w14:paraId="03471016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67C34" w14:textId="2D9198A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79C46" w14:textId="2D0249E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30AE8" w14:textId="60EB0CF4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RUSSELL GODWI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6728D" w14:textId="6B44B428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53FE5" w14:textId="7E932F5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2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28A1" w14:textId="52E1ABD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08CD2" w14:textId="0D6CBD3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942A3D" w:rsidRPr="00934C4E" w14:paraId="3E51E68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0CD85" w14:textId="4DA40ED0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943A1" w14:textId="0C0AECE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45FF0" w14:textId="2FCD73C4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ALISTAIR POTT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15BF7" w14:textId="3F230DEA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21482" w14:textId="3B61B0A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2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989C8" w14:textId="7195B01C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78D3B" w14:textId="07C5537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942A3D" w:rsidRPr="00934C4E" w14:paraId="676B488E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59791" w14:textId="4F34BFA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47D4D" w14:textId="6B02EA5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7D4D4" w14:textId="1832DA33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PETER ING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CAB66" w14:textId="72026EF7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82E7E" w14:textId="5FF65DA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2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C415C" w14:textId="75AADDE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438FE" w14:textId="3DC8865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2</w:t>
            </w:r>
          </w:p>
        </w:tc>
      </w:tr>
      <w:tr w:rsidR="00942A3D" w:rsidRPr="00934C4E" w14:paraId="5FE81A1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B592A" w14:textId="3B8FE8F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8511D" w14:textId="7423CD7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8980" w14:textId="4792C1AA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SIMON ELLI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39D4E" w14:textId="318B9598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942A3D">
              <w:rPr>
                <w:rFonts w:cstheme="minorHAnsi"/>
              </w:rPr>
              <w:t>Tattenhall</w:t>
            </w:r>
            <w:proofErr w:type="spellEnd"/>
            <w:r w:rsidRPr="00942A3D">
              <w:rPr>
                <w:rFonts w:cstheme="minorHAnsi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6C72E" w14:textId="5B329CA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2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3DD59" w14:textId="1110BBF0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F4432" w14:textId="4A06B3B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3</w:t>
            </w:r>
          </w:p>
        </w:tc>
      </w:tr>
      <w:tr w:rsidR="00942A3D" w:rsidRPr="00934C4E" w14:paraId="1BAC1BA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DC72F" w14:textId="73CBC03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F4651" w14:textId="468487B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96F03" w14:textId="701D0416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GARETH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49AFC" w14:textId="46E213EB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A87AC" w14:textId="5A5CA40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2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387F5" w14:textId="3837242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9DDE" w14:textId="58C1AB9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942A3D" w:rsidRPr="00934C4E" w14:paraId="635C2D01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D8C84" w14:textId="1205B06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47C4C" w14:textId="4853E9F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0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2901" w14:textId="7220E451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JOHN SNEL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EEA73" w14:textId="2FA82157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0FF9" w14:textId="717FF62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2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A742" w14:textId="5AFC5651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78D15" w14:textId="1D884BD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942A3D" w:rsidRPr="00934C4E" w14:paraId="45BED70C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7590D" w14:textId="635DA41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031D3" w14:textId="64F1BE7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26ED" w14:textId="252BBC1E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IAN PRITCHA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5F936" w14:textId="400A9F72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66DC9" w14:textId="2691E02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2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18F" w14:textId="1E607AF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2F71D" w14:textId="53D3EC5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942A3D" w:rsidRPr="00934C4E" w14:paraId="2DA38E0C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CB416" w14:textId="3F1BC3F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lastRenderedPageBreak/>
              <w:t>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589D5" w14:textId="164E2D5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820D" w14:textId="1BB751B9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MAX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B061E" w14:textId="032C4E25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942A3D">
              <w:rPr>
                <w:rFonts w:cstheme="minorHAnsi"/>
              </w:rPr>
              <w:t>Wrecsam</w:t>
            </w:r>
            <w:proofErr w:type="spellEnd"/>
            <w:r w:rsidRPr="00942A3D">
              <w:rPr>
                <w:rFonts w:cstheme="minorHAnsi"/>
              </w:rPr>
              <w:t xml:space="preserve"> Tr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654C3" w14:textId="0B19106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2: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E8898" w14:textId="23C9741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AFB33" w14:textId="2E9189A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942A3D" w:rsidRPr="00934C4E" w14:paraId="64A727F4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D36E0" w14:textId="56A10F3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F2B62" w14:textId="3103C93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2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019C2" w14:textId="7E1475D4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PAUL LENT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8E213" w14:textId="00BD3E7A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942A3D">
              <w:rPr>
                <w:rFonts w:cstheme="minorHAnsi"/>
              </w:rPr>
              <w:t>Deestrider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5A807" w14:textId="1C88BB1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3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BE611" w14:textId="3B80936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5E5A1" w14:textId="4EA31BE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2</w:t>
            </w:r>
          </w:p>
        </w:tc>
      </w:tr>
      <w:tr w:rsidR="00942A3D" w:rsidRPr="00934C4E" w14:paraId="42341FC1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4AD01" w14:textId="3CED999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DF8BF" w14:textId="22F3ADF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C9B1D" w14:textId="5AB8D65A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TIM LANCE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79EAC" w14:textId="37A5DCAB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EFF21" w14:textId="7301995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3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E7C3E" w14:textId="2BC68BE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11589" w14:textId="546CEC63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942A3D" w:rsidRPr="00934C4E" w14:paraId="329FA1C8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31A09" w14:textId="01A08AF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AACD3" w14:textId="50488E8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2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0786" w14:textId="7FD6B161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JONES MARC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E7698" w14:textId="7B282DFB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89A08" w14:textId="6FBED80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3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A05A4" w14:textId="564EB38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2B29" w14:textId="244B5DC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942A3D" w:rsidRPr="00934C4E" w14:paraId="2F7810BE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E3FFD" w14:textId="75ED48F9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98795" w14:textId="6E1107C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1B3A" w14:textId="72A1601F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IAN MULLIGA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8271C" w14:textId="4F194BE9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12900" w14:textId="5142016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5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EB7F3" w14:textId="51ECCAFA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39BAE" w14:textId="6990EEE0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2</w:t>
            </w:r>
          </w:p>
        </w:tc>
      </w:tr>
      <w:tr w:rsidR="00942A3D" w:rsidRPr="00934C4E" w14:paraId="3A5B5832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71B25" w14:textId="64ECC96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93746" w14:textId="520E5B2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0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A7AA7" w14:textId="4F68B8AE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MATTHEW SM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04D2F" w14:textId="330677A7" w:rsidR="00942A3D" w:rsidRPr="00942A3D" w:rsidRDefault="00942A3D" w:rsidP="00942A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42A3D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DC8DC" w14:textId="31EF4B7E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5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F7006" w14:textId="56AE72BD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95054" w14:textId="6E707D2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3</w:t>
            </w:r>
          </w:p>
        </w:tc>
      </w:tr>
      <w:tr w:rsidR="00942A3D" w:rsidRPr="00934C4E" w14:paraId="11E79171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33A0D" w14:textId="7CEB0A8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6E4EE" w14:textId="66F9B6DC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960FE" w14:textId="498A6342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DANIEL BURT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AC4A5" w14:textId="1946DB93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6B5A6" w14:textId="2BB62E8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5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374A0" w14:textId="426AD087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F75D" w14:textId="0DA725A9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942A3D" w:rsidRPr="00934C4E" w14:paraId="4A39AC7A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349AE" w14:textId="14F724C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E89CE" w14:textId="2C23536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2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96567" w14:textId="4B3CFEF0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JOHN ROSTR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3D16C" w14:textId="5A893310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5EE22" w14:textId="2224726D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5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D5649" w14:textId="0460494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3F061" w14:textId="7B2760D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942A3D" w:rsidRPr="00934C4E" w14:paraId="6F97DB5B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AAC19" w14:textId="0B48D417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90483" w14:textId="251A80F2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8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FBA" w14:textId="75ACA8AA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PAUL DONOGHU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FA01D" w14:textId="637D0351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E67CE" w14:textId="53138CF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6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19A3" w14:textId="180C026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146D9" w14:textId="10BA0AB6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942A3D" w:rsidRPr="00934C4E" w14:paraId="4A490D4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71ACF" w14:textId="7032DAF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C4EA5" w14:textId="1FB5B27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1C271" w14:textId="03C226BD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TONY BENT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D5339" w14:textId="30951455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E9A4E" w14:textId="5DC8563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6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2920F" w14:textId="15F6200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9F642" w14:textId="599CE1A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942A3D" w:rsidRPr="00934C4E" w14:paraId="2226B8FF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F4BAF" w14:textId="31CD7F8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7722E" w14:textId="60BC894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476C" w14:textId="412D6857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DUNCAN MERED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4C59D" w14:textId="14C8B00C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DE788" w14:textId="634B8536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6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841E6" w14:textId="672E5C9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4C0D7" w14:textId="2CAAB01E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4</w:t>
            </w:r>
          </w:p>
        </w:tc>
      </w:tr>
      <w:tr w:rsidR="00942A3D" w:rsidRPr="00934C4E" w14:paraId="4A827317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3CDA7" w14:textId="0407259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9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5504B" w14:textId="7023B8E1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2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611CE" w14:textId="1AD57DB8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TAYLOR IA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5ED64" w14:textId="64B35236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0259" w14:textId="306DA25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9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3F52F" w14:textId="13FA38F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F8CC" w14:textId="3C4D5DBB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5</w:t>
            </w:r>
          </w:p>
        </w:tc>
      </w:tr>
      <w:tr w:rsidR="00942A3D" w:rsidRPr="00934C4E" w14:paraId="3B05B032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100D" w14:textId="04D8E7A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27C44" w14:textId="42E9263C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629BA" w14:textId="322CC622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RICHARD HANKIN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B8322" w14:textId="79490B8D" w:rsidR="00942A3D" w:rsidRPr="00942A3D" w:rsidRDefault="000A7AD8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942A3D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A2E4" w14:textId="7FAA0CF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49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FED93" w14:textId="59323152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1E35" w14:textId="5B664B2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942A3D" w:rsidRPr="00934C4E" w14:paraId="2F089EF2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538F1" w14:textId="50EEE214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65A07" w14:textId="505E0563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2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8AEA2" w14:textId="4D3BC194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MIKE ARTHU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072DD" w14:textId="6B4654DB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6559" w14:textId="18A0FC25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51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D1BC" w14:textId="1F89E175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2014C" w14:textId="6494A7F4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942A3D" w:rsidRPr="00934C4E" w14:paraId="6BD9352B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677B0" w14:textId="5A009058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A899B" w14:textId="57FCD1B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DE416" w14:textId="4D92FD9A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ROB CHAMBER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405AB" w14:textId="7D1BE8BD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942A3D">
              <w:rPr>
                <w:rFonts w:cstheme="minorHAnsi"/>
              </w:rPr>
              <w:t>Tattenhall</w:t>
            </w:r>
            <w:proofErr w:type="spellEnd"/>
            <w:r w:rsidRPr="00942A3D">
              <w:rPr>
                <w:rFonts w:cstheme="minorHAnsi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5DB1" w14:textId="08D2DEEF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52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30B5" w14:textId="1CE11EB0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6EB1" w14:textId="195FA92C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942A3D" w:rsidRPr="00934C4E" w14:paraId="076ADA55" w14:textId="77777777" w:rsidTr="00272C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9ADA8" w14:textId="6A6DD8AC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C365" w14:textId="071EBCBB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11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FF0D4" w14:textId="0F400AD9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BRENT WIL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6C783" w14:textId="67603BCB" w:rsidR="00942A3D" w:rsidRPr="00942A3D" w:rsidRDefault="00942A3D" w:rsidP="00942A3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942A3D">
              <w:rPr>
                <w:rFonts w:cstheme="minorHAnsi"/>
              </w:rPr>
              <w:t>Tattenhall</w:t>
            </w:r>
            <w:proofErr w:type="spellEnd"/>
            <w:r w:rsidRPr="00942A3D">
              <w:rPr>
                <w:rFonts w:cstheme="minorHAnsi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0C5E8" w14:textId="2230C4EA" w:rsidR="00942A3D" w:rsidRPr="00942A3D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42A3D">
              <w:rPr>
                <w:rFonts w:cstheme="minorHAnsi"/>
              </w:rPr>
              <w:t>00:55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1C8A" w14:textId="59F293EF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4AA02" w14:textId="72EF5BD8" w:rsidR="00942A3D" w:rsidRPr="00FE271C" w:rsidRDefault="00942A3D" w:rsidP="00942A3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</w:tbl>
    <w:p w14:paraId="6816DCD7" w14:textId="77777777" w:rsidR="00502833" w:rsidRPr="00934C4E" w:rsidRDefault="00502833" w:rsidP="002B678B">
      <w:pPr>
        <w:spacing w:after="0" w:line="240" w:lineRule="auto"/>
        <w:rPr>
          <w:b/>
          <w:u w:val="single"/>
        </w:rPr>
      </w:pPr>
    </w:p>
    <w:p w14:paraId="502322A9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TEAMS</w:t>
      </w:r>
    </w:p>
    <w:p w14:paraId="6EF57F37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</w:p>
    <w:p w14:paraId="5B1E484E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ONE</w:t>
      </w:r>
      <w:r w:rsidR="00A33365" w:rsidRPr="00934C4E">
        <w:rPr>
          <w:b/>
          <w:u w:val="single"/>
        </w:rPr>
        <w:t xml:space="preserve"> (6 TO SCORE)</w:t>
      </w:r>
    </w:p>
    <w:p w14:paraId="33C8C4C2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835"/>
        <w:gridCol w:w="1276"/>
        <w:gridCol w:w="1080"/>
        <w:gridCol w:w="1046"/>
        <w:gridCol w:w="1134"/>
      </w:tblGrid>
      <w:tr w:rsidR="000D7220" w:rsidRPr="00934C4E" w14:paraId="2C85228D" w14:textId="77777777" w:rsidTr="00BC30F5">
        <w:trPr>
          <w:trHeight w:val="300"/>
        </w:trPr>
        <w:tc>
          <w:tcPr>
            <w:tcW w:w="2425" w:type="dxa"/>
            <w:noWrap/>
            <w:vAlign w:val="bottom"/>
          </w:tcPr>
          <w:p w14:paraId="383119F3" w14:textId="57C1EDAA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835" w:type="dxa"/>
            <w:noWrap/>
            <w:vAlign w:val="bottom"/>
          </w:tcPr>
          <w:p w14:paraId="0E813C8D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4D5090C4" w14:textId="0EFCA319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6" w:type="dxa"/>
          </w:tcPr>
          <w:p w14:paraId="26CE83F3" w14:textId="4A2D1CEB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080" w:type="dxa"/>
            <w:noWrap/>
            <w:vAlign w:val="bottom"/>
          </w:tcPr>
          <w:p w14:paraId="0D3671A5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74AC24F1" w14:textId="7CB28BB9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46" w:type="dxa"/>
          </w:tcPr>
          <w:p w14:paraId="0B123308" w14:textId="70B636B3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34" w:type="dxa"/>
          </w:tcPr>
          <w:p w14:paraId="543C6896" w14:textId="31940D2F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BC30F5" w:rsidRPr="00934C4E" w14:paraId="322ECBFF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0A8B4FD2" w14:textId="3BC9FAD0" w:rsidR="00BC30F5" w:rsidRPr="00934C4E" w:rsidRDefault="00C45B33" w:rsidP="008E516F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</w:t>
            </w:r>
            <w:r w:rsidR="00BC30F5" w:rsidRPr="00934C4E"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2835" w:type="dxa"/>
            <w:noWrap/>
            <w:vAlign w:val="bottom"/>
          </w:tcPr>
          <w:p w14:paraId="1D81E18A" w14:textId="2448DAF2" w:rsidR="00BC30F5" w:rsidRPr="00934C4E" w:rsidRDefault="00A83260" w:rsidP="00EF6E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 4, 6, 7, 8, 12</w:t>
            </w:r>
          </w:p>
        </w:tc>
        <w:tc>
          <w:tcPr>
            <w:tcW w:w="1276" w:type="dxa"/>
          </w:tcPr>
          <w:p w14:paraId="1AB63218" w14:textId="7FE319B0" w:rsidR="00BC30F5" w:rsidRPr="00934C4E" w:rsidRDefault="00904ACE" w:rsidP="00EF6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</w:t>
            </w:r>
          </w:p>
        </w:tc>
        <w:tc>
          <w:tcPr>
            <w:tcW w:w="1080" w:type="dxa"/>
            <w:noWrap/>
            <w:vAlign w:val="bottom"/>
          </w:tcPr>
          <w:p w14:paraId="5AAC76B8" w14:textId="465D5F7C" w:rsidR="00BC30F5" w:rsidRPr="00934C4E" w:rsidRDefault="00904ACE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46" w:type="dxa"/>
          </w:tcPr>
          <w:p w14:paraId="25534CEF" w14:textId="14F2D0D2" w:rsidR="00BC30F5" w:rsidRPr="00934C4E" w:rsidRDefault="00CE69FC" w:rsidP="00EF6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  <w:r w:rsidR="0038325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2</w:t>
            </w:r>
          </w:p>
        </w:tc>
        <w:tc>
          <w:tcPr>
            <w:tcW w:w="1134" w:type="dxa"/>
            <w:vAlign w:val="bottom"/>
          </w:tcPr>
          <w:p w14:paraId="07BB295F" w14:textId="77777777" w:rsidR="00BC30F5" w:rsidRPr="00934C4E" w:rsidRDefault="00BC30F5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754B4D" w:rsidRPr="00934C4E" w14:paraId="6872BA99" w14:textId="77777777" w:rsidTr="00A16CAB">
        <w:trPr>
          <w:trHeight w:val="300"/>
        </w:trPr>
        <w:tc>
          <w:tcPr>
            <w:tcW w:w="2425" w:type="dxa"/>
            <w:noWrap/>
            <w:vAlign w:val="bottom"/>
          </w:tcPr>
          <w:p w14:paraId="5CAE3031" w14:textId="58BD1548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uckley RC</w:t>
            </w:r>
          </w:p>
        </w:tc>
        <w:tc>
          <w:tcPr>
            <w:tcW w:w="2835" w:type="dxa"/>
            <w:noWrap/>
            <w:vAlign w:val="bottom"/>
          </w:tcPr>
          <w:p w14:paraId="217BB50C" w14:textId="12A6B859" w:rsidR="00754B4D" w:rsidRDefault="00A83260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 15,</w:t>
            </w:r>
            <w:r w:rsidR="00900E39">
              <w:rPr>
                <w:rFonts w:ascii="Calibri" w:hAnsi="Calibri"/>
                <w:color w:val="000000"/>
              </w:rPr>
              <w:t xml:space="preserve"> 35, 42, 43, 45 </w:t>
            </w:r>
          </w:p>
        </w:tc>
        <w:tc>
          <w:tcPr>
            <w:tcW w:w="1276" w:type="dxa"/>
          </w:tcPr>
          <w:p w14:paraId="21DD60C2" w14:textId="3BF7861F" w:rsidR="00754B4D" w:rsidRDefault="0038325E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1</w:t>
            </w:r>
          </w:p>
        </w:tc>
        <w:tc>
          <w:tcPr>
            <w:tcW w:w="1080" w:type="dxa"/>
            <w:noWrap/>
            <w:vAlign w:val="bottom"/>
          </w:tcPr>
          <w:p w14:paraId="44D5AC52" w14:textId="1C97E5AB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46" w:type="dxa"/>
          </w:tcPr>
          <w:p w14:paraId="5440A852" w14:textId="39C0D1BC" w:rsidR="00754B4D" w:rsidRDefault="00931489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79</w:t>
            </w:r>
          </w:p>
        </w:tc>
        <w:tc>
          <w:tcPr>
            <w:tcW w:w="1134" w:type="dxa"/>
            <w:vAlign w:val="bottom"/>
          </w:tcPr>
          <w:p w14:paraId="4F862628" w14:textId="2BDE9581" w:rsidR="00754B4D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754B4D" w:rsidRPr="00934C4E" w14:paraId="4E672DFC" w14:textId="77777777" w:rsidTr="00A16CAB">
        <w:trPr>
          <w:trHeight w:val="300"/>
        </w:trPr>
        <w:tc>
          <w:tcPr>
            <w:tcW w:w="2425" w:type="dxa"/>
            <w:noWrap/>
            <w:vAlign w:val="bottom"/>
          </w:tcPr>
          <w:p w14:paraId="5039B17A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Wrexham AAC</w:t>
            </w:r>
          </w:p>
        </w:tc>
        <w:tc>
          <w:tcPr>
            <w:tcW w:w="2835" w:type="dxa"/>
            <w:noWrap/>
            <w:vAlign w:val="bottom"/>
          </w:tcPr>
          <w:p w14:paraId="505A7DEC" w14:textId="5EACEC68" w:rsidR="00754B4D" w:rsidRPr="00934C4E" w:rsidRDefault="00900E39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4, </w:t>
            </w:r>
            <w:r w:rsidR="00931BFF">
              <w:rPr>
                <w:rFonts w:ascii="Calibri" w:hAnsi="Calibri"/>
                <w:color w:val="000000"/>
              </w:rPr>
              <w:t>19, 26, 69, 78, 85</w:t>
            </w:r>
          </w:p>
        </w:tc>
        <w:tc>
          <w:tcPr>
            <w:tcW w:w="1276" w:type="dxa"/>
          </w:tcPr>
          <w:p w14:paraId="3A9D9B8E" w14:textId="2437590A" w:rsidR="00754B4D" w:rsidRPr="00934C4E" w:rsidRDefault="00C466D3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1</w:t>
            </w:r>
          </w:p>
        </w:tc>
        <w:tc>
          <w:tcPr>
            <w:tcW w:w="1080" w:type="dxa"/>
            <w:noWrap/>
            <w:vAlign w:val="bottom"/>
          </w:tcPr>
          <w:p w14:paraId="4B6561BD" w14:textId="6EAD5822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46" w:type="dxa"/>
          </w:tcPr>
          <w:p w14:paraId="0B63709F" w14:textId="3DDBBABC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 w:rsidR="00C466D3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18</w:t>
            </w:r>
          </w:p>
        </w:tc>
        <w:tc>
          <w:tcPr>
            <w:tcW w:w="1134" w:type="dxa"/>
            <w:vAlign w:val="bottom"/>
          </w:tcPr>
          <w:p w14:paraId="00E438E4" w14:textId="06FF0F6B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754B4D" w:rsidRPr="00934C4E" w14:paraId="3DBEE77A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57EC8427" w14:textId="043ECFC2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2835" w:type="dxa"/>
            <w:noWrap/>
            <w:vAlign w:val="bottom"/>
          </w:tcPr>
          <w:p w14:paraId="2796BB23" w14:textId="2E2315E3" w:rsidR="00754B4D" w:rsidRDefault="004E1062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 23, 25, 27, </w:t>
            </w:r>
            <w:r w:rsidR="009F0A77" w:rsidRPr="009F0A77">
              <w:rPr>
                <w:rFonts w:ascii="Calibri" w:hAnsi="Calibri"/>
                <w:color w:val="EE0000"/>
              </w:rPr>
              <w:t>104, 104</w:t>
            </w:r>
          </w:p>
        </w:tc>
        <w:tc>
          <w:tcPr>
            <w:tcW w:w="1276" w:type="dxa"/>
          </w:tcPr>
          <w:p w14:paraId="5C9607ED" w14:textId="30C7636E" w:rsidR="00754B4D" w:rsidRDefault="00E46281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5</w:t>
            </w:r>
          </w:p>
        </w:tc>
        <w:tc>
          <w:tcPr>
            <w:tcW w:w="1080" w:type="dxa"/>
            <w:noWrap/>
            <w:vAlign w:val="bottom"/>
          </w:tcPr>
          <w:p w14:paraId="02BB039D" w14:textId="1CF49964" w:rsidR="00754B4D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46" w:type="dxa"/>
          </w:tcPr>
          <w:p w14:paraId="5B8662D1" w14:textId="2C56B9E0" w:rsidR="00754B4D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 w:rsidR="00E4628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15</w:t>
            </w:r>
          </w:p>
        </w:tc>
        <w:tc>
          <w:tcPr>
            <w:tcW w:w="1134" w:type="dxa"/>
            <w:vAlign w:val="bottom"/>
          </w:tcPr>
          <w:p w14:paraId="4D89E264" w14:textId="78876C3C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754B4D" w:rsidRPr="00934C4E" w14:paraId="3FA8AA63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4854CF1A" w14:textId="3B2C026E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2835" w:type="dxa"/>
            <w:noWrap/>
            <w:vAlign w:val="bottom"/>
          </w:tcPr>
          <w:p w14:paraId="7899EDA3" w14:textId="76481DA3" w:rsidR="00754B4D" w:rsidRPr="00934C4E" w:rsidRDefault="00EC5B3B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, 20, 21, 31, 38, </w:t>
            </w:r>
            <w:r w:rsidR="00E00C9A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76" w:type="dxa"/>
          </w:tcPr>
          <w:p w14:paraId="443E7436" w14:textId="1608FA30" w:rsidR="00754B4D" w:rsidRPr="00934C4E" w:rsidRDefault="00094040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</w:t>
            </w:r>
          </w:p>
        </w:tc>
        <w:tc>
          <w:tcPr>
            <w:tcW w:w="1080" w:type="dxa"/>
            <w:noWrap/>
            <w:vAlign w:val="bottom"/>
          </w:tcPr>
          <w:p w14:paraId="2AFD07F9" w14:textId="0A529396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46" w:type="dxa"/>
          </w:tcPr>
          <w:p w14:paraId="48279274" w14:textId="67875EF8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 w:rsidR="00094040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84</w:t>
            </w:r>
          </w:p>
        </w:tc>
        <w:tc>
          <w:tcPr>
            <w:tcW w:w="1134" w:type="dxa"/>
            <w:vAlign w:val="bottom"/>
          </w:tcPr>
          <w:p w14:paraId="312A526B" w14:textId="7B086CE3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754B4D" w:rsidRPr="00934C4E" w14:paraId="308AB6DC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1B3B9E8B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2835" w:type="dxa"/>
            <w:noWrap/>
            <w:vAlign w:val="bottom"/>
          </w:tcPr>
          <w:p w14:paraId="593E04D3" w14:textId="5EBDB37D" w:rsidR="00754B4D" w:rsidRPr="00934C4E" w:rsidRDefault="005F64E8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3, </w:t>
            </w:r>
            <w:r w:rsidR="00C71B6E">
              <w:rPr>
                <w:rFonts w:ascii="Calibri" w:hAnsi="Calibri"/>
                <w:color w:val="000000"/>
              </w:rPr>
              <w:t xml:space="preserve">29, 59, 72, 97, </w:t>
            </w:r>
            <w:r w:rsidR="003C7817" w:rsidRPr="003C7817">
              <w:rPr>
                <w:rFonts w:ascii="Calibri" w:hAnsi="Calibri"/>
                <w:color w:val="EE0000"/>
              </w:rPr>
              <w:t>104</w:t>
            </w:r>
          </w:p>
        </w:tc>
        <w:tc>
          <w:tcPr>
            <w:tcW w:w="1276" w:type="dxa"/>
          </w:tcPr>
          <w:p w14:paraId="3B4BF3AF" w14:textId="50686CC3" w:rsidR="00754B4D" w:rsidRPr="00934C4E" w:rsidRDefault="00D23AF0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74</w:t>
            </w:r>
          </w:p>
        </w:tc>
        <w:tc>
          <w:tcPr>
            <w:tcW w:w="1080" w:type="dxa"/>
            <w:noWrap/>
            <w:vAlign w:val="bottom"/>
          </w:tcPr>
          <w:p w14:paraId="6BD06307" w14:textId="0B1B0325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46" w:type="dxa"/>
          </w:tcPr>
          <w:p w14:paraId="3473F74F" w14:textId="598D2A8F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 w:rsidR="00D23AF0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28</w:t>
            </w:r>
          </w:p>
        </w:tc>
        <w:tc>
          <w:tcPr>
            <w:tcW w:w="1134" w:type="dxa"/>
            <w:vAlign w:val="bottom"/>
          </w:tcPr>
          <w:p w14:paraId="5FE35D9A" w14:textId="5D244A80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754B4D" w:rsidRPr="00934C4E" w14:paraId="7C7580F9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7ABF36A1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2835" w:type="dxa"/>
            <w:noWrap/>
            <w:vAlign w:val="bottom"/>
          </w:tcPr>
          <w:p w14:paraId="149FB94C" w14:textId="3828E94D" w:rsidR="00754B4D" w:rsidRPr="0007376F" w:rsidRDefault="00435B74" w:rsidP="00754B4D">
            <w:pPr>
              <w:spacing w:after="0" w:line="240" w:lineRule="auto"/>
              <w:jc w:val="center"/>
              <w:rPr>
                <w:rFonts w:ascii="Calibri" w:hAnsi="Calibri" w:cs="Calibri"/>
                <w:color w:val="EE0000"/>
              </w:rPr>
            </w:pPr>
            <w:r w:rsidRPr="0007376F">
              <w:rPr>
                <w:rFonts w:ascii="Calibri" w:hAnsi="Calibri" w:cs="Calibri"/>
                <w:color w:val="EE0000"/>
              </w:rPr>
              <w:t>104, 104, 104, 104, 104, 104</w:t>
            </w:r>
          </w:p>
        </w:tc>
        <w:tc>
          <w:tcPr>
            <w:tcW w:w="1276" w:type="dxa"/>
          </w:tcPr>
          <w:p w14:paraId="4E94675C" w14:textId="31295E00" w:rsidR="00754B4D" w:rsidRPr="00934C4E" w:rsidRDefault="0024764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24</w:t>
            </w:r>
          </w:p>
        </w:tc>
        <w:tc>
          <w:tcPr>
            <w:tcW w:w="1080" w:type="dxa"/>
            <w:noWrap/>
            <w:vAlign w:val="bottom"/>
          </w:tcPr>
          <w:p w14:paraId="2E4E0A97" w14:textId="0E0357F1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46" w:type="dxa"/>
          </w:tcPr>
          <w:p w14:paraId="02F9185A" w14:textId="449D17F5" w:rsidR="00754B4D" w:rsidRPr="00934C4E" w:rsidRDefault="0024764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="00754B4D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73</w:t>
            </w:r>
          </w:p>
        </w:tc>
        <w:tc>
          <w:tcPr>
            <w:tcW w:w="1134" w:type="dxa"/>
            <w:vAlign w:val="bottom"/>
          </w:tcPr>
          <w:p w14:paraId="2927F1D7" w14:textId="77777777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754B4D" w:rsidRPr="00934C4E" w14:paraId="306D6658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42E1C652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Shrewsbury AC</w:t>
            </w:r>
          </w:p>
        </w:tc>
        <w:tc>
          <w:tcPr>
            <w:tcW w:w="2835" w:type="dxa"/>
            <w:noWrap/>
            <w:vAlign w:val="bottom"/>
          </w:tcPr>
          <w:p w14:paraId="6A8206FC" w14:textId="4761BB75" w:rsidR="00754B4D" w:rsidRPr="00934C4E" w:rsidRDefault="0007376F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7, </w:t>
            </w:r>
            <w:r w:rsidR="00F3548C">
              <w:rPr>
                <w:rFonts w:ascii="Calibri" w:hAnsi="Calibri"/>
                <w:color w:val="000000"/>
              </w:rPr>
              <w:t xml:space="preserve">49, </w:t>
            </w:r>
            <w:r w:rsidR="00F3548C" w:rsidRPr="00F3548C">
              <w:rPr>
                <w:rFonts w:ascii="Calibri" w:hAnsi="Calibri"/>
                <w:color w:val="EE0000"/>
              </w:rPr>
              <w:t>104, 104, 104, 104</w:t>
            </w:r>
          </w:p>
        </w:tc>
        <w:tc>
          <w:tcPr>
            <w:tcW w:w="1276" w:type="dxa"/>
          </w:tcPr>
          <w:p w14:paraId="1952F187" w14:textId="76AE6065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12</w:t>
            </w:r>
          </w:p>
        </w:tc>
        <w:tc>
          <w:tcPr>
            <w:tcW w:w="1080" w:type="dxa"/>
            <w:noWrap/>
            <w:vAlign w:val="bottom"/>
          </w:tcPr>
          <w:p w14:paraId="1E0884D0" w14:textId="26546069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46" w:type="dxa"/>
          </w:tcPr>
          <w:p w14:paraId="47DBDEF4" w14:textId="425A4863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  <w:r w:rsidR="00754B4D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90</w:t>
            </w:r>
          </w:p>
        </w:tc>
        <w:tc>
          <w:tcPr>
            <w:tcW w:w="1134" w:type="dxa"/>
            <w:vAlign w:val="bottom"/>
          </w:tcPr>
          <w:p w14:paraId="590503BE" w14:textId="77777777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</w:tbl>
    <w:p w14:paraId="6FFBFB08" w14:textId="77777777" w:rsidR="00662C22" w:rsidRPr="00934C4E" w:rsidRDefault="00662C22" w:rsidP="00662C22">
      <w:pPr>
        <w:spacing w:after="0" w:line="240" w:lineRule="auto"/>
        <w:rPr>
          <w:b/>
          <w:u w:val="single"/>
        </w:rPr>
      </w:pPr>
    </w:p>
    <w:p w14:paraId="30DA6389" w14:textId="77777777" w:rsidR="001906E3" w:rsidRPr="00934C4E" w:rsidRDefault="00DA4B4D" w:rsidP="00662C22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TWO</w:t>
      </w:r>
      <w:r w:rsidR="00A33365" w:rsidRPr="00934C4E">
        <w:rPr>
          <w:b/>
          <w:u w:val="single"/>
        </w:rPr>
        <w:t xml:space="preserve"> (4 TO SCORE)</w:t>
      </w:r>
    </w:p>
    <w:p w14:paraId="45293B89" w14:textId="77777777" w:rsidR="00DA4B4D" w:rsidRPr="00934C4E" w:rsidRDefault="00DA4B4D" w:rsidP="00662C22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551"/>
        <w:gridCol w:w="1185"/>
        <w:gridCol w:w="1134"/>
        <w:gridCol w:w="1076"/>
        <w:gridCol w:w="1106"/>
      </w:tblGrid>
      <w:tr w:rsidR="000D7220" w:rsidRPr="00934C4E" w14:paraId="267D5064" w14:textId="77777777" w:rsidTr="00502833">
        <w:trPr>
          <w:trHeight w:val="300"/>
        </w:trPr>
        <w:tc>
          <w:tcPr>
            <w:tcW w:w="2709" w:type="dxa"/>
            <w:noWrap/>
            <w:vAlign w:val="bottom"/>
          </w:tcPr>
          <w:p w14:paraId="59DDDC85" w14:textId="2E560DD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noWrap/>
            <w:vAlign w:val="bottom"/>
          </w:tcPr>
          <w:p w14:paraId="46A71E71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562047F9" w14:textId="1447A2AE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85" w:type="dxa"/>
          </w:tcPr>
          <w:p w14:paraId="2F75FEE3" w14:textId="6781C5B6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134" w:type="dxa"/>
            <w:noWrap/>
            <w:vAlign w:val="bottom"/>
          </w:tcPr>
          <w:p w14:paraId="7C4EB1B0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5274338D" w14:textId="7203B455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76" w:type="dxa"/>
          </w:tcPr>
          <w:p w14:paraId="4EEA800A" w14:textId="4DD1A79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06" w:type="dxa"/>
          </w:tcPr>
          <w:p w14:paraId="153ED4FB" w14:textId="3461A29B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4FED7FBF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3081D070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Aberystwyth Uni</w:t>
            </w:r>
          </w:p>
        </w:tc>
        <w:tc>
          <w:tcPr>
            <w:tcW w:w="2551" w:type="dxa"/>
            <w:noWrap/>
            <w:vAlign w:val="bottom"/>
          </w:tcPr>
          <w:p w14:paraId="7F2636CB" w14:textId="000124A3" w:rsidR="00D4476E" w:rsidRPr="00934C4E" w:rsidRDefault="00D733E2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 10, 36, 41</w:t>
            </w:r>
          </w:p>
        </w:tc>
        <w:tc>
          <w:tcPr>
            <w:tcW w:w="1185" w:type="dxa"/>
          </w:tcPr>
          <w:p w14:paraId="78110F57" w14:textId="6EAAD5CD" w:rsidR="00D4476E" w:rsidRPr="00934C4E" w:rsidRDefault="007D45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2</w:t>
            </w:r>
          </w:p>
        </w:tc>
        <w:tc>
          <w:tcPr>
            <w:tcW w:w="1134" w:type="dxa"/>
            <w:noWrap/>
            <w:vAlign w:val="bottom"/>
          </w:tcPr>
          <w:p w14:paraId="418677B6" w14:textId="7E3B931E" w:rsidR="00D4476E" w:rsidRPr="00934C4E" w:rsidRDefault="00B01CF5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76" w:type="dxa"/>
          </w:tcPr>
          <w:p w14:paraId="5EAB6BBD" w14:textId="2B492983" w:rsidR="00D4476E" w:rsidRPr="00934C4E" w:rsidRDefault="007D45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22</w:t>
            </w:r>
          </w:p>
        </w:tc>
        <w:tc>
          <w:tcPr>
            <w:tcW w:w="1106" w:type="dxa"/>
            <w:vAlign w:val="bottom"/>
          </w:tcPr>
          <w:p w14:paraId="71511DB4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D4476E" w:rsidRPr="00934C4E" w14:paraId="31C6313B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654A97E1" w14:textId="14F0B7DD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aldwyn</w:t>
            </w:r>
            <w:r>
              <w:rPr>
                <w:rFonts w:ascii="Calibri" w:hAnsi="Calibri" w:cs="Calibri"/>
                <w:color w:val="000000"/>
              </w:rPr>
              <w:t xml:space="preserve"> Harriers</w:t>
            </w:r>
          </w:p>
        </w:tc>
        <w:tc>
          <w:tcPr>
            <w:tcW w:w="2551" w:type="dxa"/>
            <w:noWrap/>
            <w:vAlign w:val="bottom"/>
          </w:tcPr>
          <w:p w14:paraId="79B1763D" w14:textId="42DE8C9A" w:rsidR="00D4476E" w:rsidRPr="00934C4E" w:rsidRDefault="000F310F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 32, 46, 52</w:t>
            </w:r>
          </w:p>
        </w:tc>
        <w:tc>
          <w:tcPr>
            <w:tcW w:w="1185" w:type="dxa"/>
          </w:tcPr>
          <w:p w14:paraId="28120AC2" w14:textId="794612EA" w:rsidR="00D4476E" w:rsidRPr="00934C4E" w:rsidRDefault="007D45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2</w:t>
            </w:r>
          </w:p>
        </w:tc>
        <w:tc>
          <w:tcPr>
            <w:tcW w:w="1134" w:type="dxa"/>
            <w:noWrap/>
            <w:vAlign w:val="bottom"/>
          </w:tcPr>
          <w:p w14:paraId="57336D0C" w14:textId="4E87DBFC" w:rsidR="00D4476E" w:rsidRPr="00934C4E" w:rsidRDefault="00B01CF5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14:paraId="6AEB4484" w14:textId="1D6DA257" w:rsidR="00D4476E" w:rsidRPr="00934C4E" w:rsidRDefault="00C91FF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93</w:t>
            </w:r>
          </w:p>
        </w:tc>
        <w:tc>
          <w:tcPr>
            <w:tcW w:w="1106" w:type="dxa"/>
            <w:vAlign w:val="bottom"/>
          </w:tcPr>
          <w:p w14:paraId="5EB07004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CB5F2F" w:rsidRPr="00934C4E" w14:paraId="7B6FB868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40BECF54" w14:textId="7F25976C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Prestatyn</w:t>
            </w:r>
            <w:r>
              <w:rPr>
                <w:rFonts w:ascii="Calibri" w:hAnsi="Calibri" w:cs="Calibri"/>
              </w:rPr>
              <w:t xml:space="preserve"> RC</w:t>
            </w:r>
          </w:p>
        </w:tc>
        <w:tc>
          <w:tcPr>
            <w:tcW w:w="2551" w:type="dxa"/>
            <w:noWrap/>
            <w:vAlign w:val="bottom"/>
          </w:tcPr>
          <w:p w14:paraId="7324AB4B" w14:textId="4C5039ED" w:rsidR="00CB5F2F" w:rsidRDefault="00AE199D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 40, 51, 76</w:t>
            </w:r>
          </w:p>
        </w:tc>
        <w:tc>
          <w:tcPr>
            <w:tcW w:w="1185" w:type="dxa"/>
          </w:tcPr>
          <w:p w14:paraId="60CC5E05" w14:textId="50CA8B92" w:rsidR="00CB5F2F" w:rsidRDefault="00C91FF6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6</w:t>
            </w:r>
          </w:p>
        </w:tc>
        <w:tc>
          <w:tcPr>
            <w:tcW w:w="1134" w:type="dxa"/>
            <w:noWrap/>
            <w:vAlign w:val="bottom"/>
          </w:tcPr>
          <w:p w14:paraId="1B3FD6BC" w14:textId="4D0F3693" w:rsidR="00CB5F2F" w:rsidRDefault="00B01CF5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14:paraId="7B1DB9DE" w14:textId="1E78110B" w:rsidR="00CB5F2F" w:rsidRDefault="00C91FF6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00</w:t>
            </w:r>
          </w:p>
        </w:tc>
        <w:tc>
          <w:tcPr>
            <w:tcW w:w="1106" w:type="dxa"/>
            <w:vAlign w:val="bottom"/>
          </w:tcPr>
          <w:p w14:paraId="3E70761B" w14:textId="529CA4B3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CB5F2F" w:rsidRPr="00934C4E" w14:paraId="3381E308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28D8C10" w14:textId="052BF429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2551" w:type="dxa"/>
            <w:noWrap/>
            <w:vAlign w:val="bottom"/>
          </w:tcPr>
          <w:p w14:paraId="3B433E58" w14:textId="4D9B2686" w:rsidR="00CB5F2F" w:rsidRDefault="008B4A00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 30, 62, 64</w:t>
            </w:r>
          </w:p>
        </w:tc>
        <w:tc>
          <w:tcPr>
            <w:tcW w:w="1185" w:type="dxa"/>
          </w:tcPr>
          <w:p w14:paraId="1DBB8B9D" w14:textId="4A09C461" w:rsidR="00CB5F2F" w:rsidRDefault="00111EEC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4</w:t>
            </w:r>
          </w:p>
        </w:tc>
        <w:tc>
          <w:tcPr>
            <w:tcW w:w="1134" w:type="dxa"/>
            <w:noWrap/>
            <w:vAlign w:val="bottom"/>
          </w:tcPr>
          <w:p w14:paraId="3EE7D11D" w14:textId="5BAD920C" w:rsidR="00CB5F2F" w:rsidRDefault="00B01CF5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14:paraId="5E4E1F86" w14:textId="49EA2C6B" w:rsidR="00CB5F2F" w:rsidRDefault="00111EEC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27</w:t>
            </w:r>
          </w:p>
        </w:tc>
        <w:tc>
          <w:tcPr>
            <w:tcW w:w="1106" w:type="dxa"/>
            <w:vAlign w:val="bottom"/>
          </w:tcPr>
          <w:p w14:paraId="761C3749" w14:textId="42F3EB37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A62CC6" w:rsidRPr="00934C4E" w14:paraId="6C55D7F9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0935B3DD" w14:textId="732A46AE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Shropshire Shuff</w:t>
            </w:r>
            <w:r>
              <w:rPr>
                <w:rFonts w:ascii="Calibri" w:hAnsi="Calibri" w:cs="Calibri"/>
              </w:rPr>
              <w:t>lers</w:t>
            </w:r>
          </w:p>
        </w:tc>
        <w:tc>
          <w:tcPr>
            <w:tcW w:w="2551" w:type="dxa"/>
            <w:noWrap/>
            <w:vAlign w:val="bottom"/>
          </w:tcPr>
          <w:p w14:paraId="6C41EA24" w14:textId="37E673C7" w:rsidR="00A62CC6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, 61, 101, </w:t>
            </w:r>
            <w:r w:rsidRPr="00D70DCC">
              <w:rPr>
                <w:rFonts w:ascii="Calibri" w:hAnsi="Calibri" w:cs="Calibri"/>
                <w:color w:val="EE0000"/>
              </w:rPr>
              <w:t>104</w:t>
            </w:r>
          </w:p>
        </w:tc>
        <w:tc>
          <w:tcPr>
            <w:tcW w:w="1185" w:type="dxa"/>
          </w:tcPr>
          <w:p w14:paraId="37C06482" w14:textId="1EF468CB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4</w:t>
            </w:r>
          </w:p>
        </w:tc>
        <w:tc>
          <w:tcPr>
            <w:tcW w:w="1134" w:type="dxa"/>
            <w:noWrap/>
            <w:vAlign w:val="bottom"/>
          </w:tcPr>
          <w:p w14:paraId="6ADCABC3" w14:textId="216502DF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76" w:type="dxa"/>
          </w:tcPr>
          <w:p w14:paraId="2EB63E31" w14:textId="3B2BF7A9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34</w:t>
            </w:r>
          </w:p>
        </w:tc>
        <w:tc>
          <w:tcPr>
            <w:tcW w:w="1106" w:type="dxa"/>
            <w:vAlign w:val="bottom"/>
          </w:tcPr>
          <w:p w14:paraId="207CBC70" w14:textId="20C8CF49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A62CC6" w:rsidRPr="00934C4E" w14:paraId="1A12A78A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70034FC" w14:textId="14334F8E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2551" w:type="dxa"/>
            <w:noWrap/>
            <w:vAlign w:val="bottom"/>
          </w:tcPr>
          <w:p w14:paraId="5DFDA8B9" w14:textId="5F971D1A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, 71, </w:t>
            </w:r>
            <w:r w:rsidRPr="00061E4D">
              <w:rPr>
                <w:rFonts w:ascii="Calibri" w:hAnsi="Calibri" w:cs="Calibri"/>
                <w:color w:val="EE0000"/>
              </w:rPr>
              <w:t>104, 104</w:t>
            </w:r>
          </w:p>
        </w:tc>
        <w:tc>
          <w:tcPr>
            <w:tcW w:w="1185" w:type="dxa"/>
          </w:tcPr>
          <w:p w14:paraId="673EA0BD" w14:textId="3F16C7FA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27</w:t>
            </w:r>
          </w:p>
        </w:tc>
        <w:tc>
          <w:tcPr>
            <w:tcW w:w="1134" w:type="dxa"/>
            <w:noWrap/>
            <w:vAlign w:val="bottom"/>
          </w:tcPr>
          <w:p w14:paraId="68A96333" w14:textId="0ECE4B32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</w:tcPr>
          <w:p w14:paraId="454F94FC" w14:textId="7D2DE3DB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47</w:t>
            </w:r>
          </w:p>
        </w:tc>
        <w:tc>
          <w:tcPr>
            <w:tcW w:w="1106" w:type="dxa"/>
            <w:vAlign w:val="bottom"/>
          </w:tcPr>
          <w:p w14:paraId="1913723F" w14:textId="33D2C705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A62CC6" w:rsidRPr="00934C4E" w14:paraId="4F778432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58B22C01" w14:textId="286EF695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West Cheshire</w:t>
            </w:r>
            <w:r>
              <w:rPr>
                <w:rFonts w:ascii="Calibri" w:hAnsi="Calibri" w:cs="Calibri"/>
              </w:rPr>
              <w:t xml:space="preserve"> AC</w:t>
            </w:r>
          </w:p>
        </w:tc>
        <w:tc>
          <w:tcPr>
            <w:tcW w:w="2551" w:type="dxa"/>
            <w:noWrap/>
            <w:vAlign w:val="bottom"/>
          </w:tcPr>
          <w:p w14:paraId="464EF828" w14:textId="43F680BB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17, 56, 65, 87</w:t>
            </w:r>
          </w:p>
        </w:tc>
        <w:tc>
          <w:tcPr>
            <w:tcW w:w="1185" w:type="dxa"/>
          </w:tcPr>
          <w:p w14:paraId="5E92EF8B" w14:textId="62B54E2A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5</w:t>
            </w:r>
          </w:p>
        </w:tc>
        <w:tc>
          <w:tcPr>
            <w:tcW w:w="1134" w:type="dxa"/>
            <w:noWrap/>
            <w:vAlign w:val="bottom"/>
          </w:tcPr>
          <w:p w14:paraId="45FC9F9B" w14:textId="60847EFE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76" w:type="dxa"/>
          </w:tcPr>
          <w:p w14:paraId="0783DDAC" w14:textId="5608B907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466</w:t>
            </w:r>
          </w:p>
        </w:tc>
        <w:tc>
          <w:tcPr>
            <w:tcW w:w="1106" w:type="dxa"/>
            <w:vAlign w:val="bottom"/>
          </w:tcPr>
          <w:p w14:paraId="68DBB339" w14:textId="27AF2AD2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A62CC6" w:rsidRPr="00934C4E" w14:paraId="49153A5F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51F2DAF5" w14:textId="139F8F96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Colwyn Bay</w:t>
            </w:r>
            <w:r>
              <w:rPr>
                <w:rFonts w:ascii="Calibri" w:hAnsi="Calibri" w:cs="Calibri"/>
                <w:color w:val="000000"/>
              </w:rPr>
              <w:t xml:space="preserve"> AC</w:t>
            </w:r>
          </w:p>
        </w:tc>
        <w:tc>
          <w:tcPr>
            <w:tcW w:w="2551" w:type="dxa"/>
            <w:noWrap/>
            <w:vAlign w:val="bottom"/>
          </w:tcPr>
          <w:p w14:paraId="6CC6C071" w14:textId="6B541C78" w:rsidR="00A62CC6" w:rsidRPr="00934C4E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 55, 58, 81</w:t>
            </w:r>
          </w:p>
        </w:tc>
        <w:tc>
          <w:tcPr>
            <w:tcW w:w="1185" w:type="dxa"/>
          </w:tcPr>
          <w:p w14:paraId="1FD1AE48" w14:textId="14D52387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1</w:t>
            </w:r>
          </w:p>
        </w:tc>
        <w:tc>
          <w:tcPr>
            <w:tcW w:w="1134" w:type="dxa"/>
            <w:noWrap/>
            <w:vAlign w:val="bottom"/>
          </w:tcPr>
          <w:p w14:paraId="4A17C41E" w14:textId="4FC0B64D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76" w:type="dxa"/>
          </w:tcPr>
          <w:p w14:paraId="0CCB8313" w14:textId="2F1E9405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25</w:t>
            </w:r>
          </w:p>
        </w:tc>
        <w:tc>
          <w:tcPr>
            <w:tcW w:w="1106" w:type="dxa"/>
            <w:vAlign w:val="bottom"/>
          </w:tcPr>
          <w:p w14:paraId="76703103" w14:textId="43215ACF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A62CC6" w:rsidRPr="00934C4E" w14:paraId="662F52A0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4E6D3922" w14:textId="7C586103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934C4E">
              <w:rPr>
                <w:rFonts w:ascii="Calibri" w:hAnsi="Calibri" w:cs="Calibri"/>
              </w:rPr>
              <w:t>Tattenhall</w:t>
            </w:r>
            <w:proofErr w:type="spellEnd"/>
            <w:r>
              <w:rPr>
                <w:rFonts w:ascii="Calibri" w:hAnsi="Calibri" w:cs="Calibri"/>
              </w:rPr>
              <w:t xml:space="preserve"> Runners</w:t>
            </w:r>
          </w:p>
        </w:tc>
        <w:tc>
          <w:tcPr>
            <w:tcW w:w="2551" w:type="dxa"/>
            <w:noWrap/>
            <w:vAlign w:val="bottom"/>
          </w:tcPr>
          <w:p w14:paraId="4F35B966" w14:textId="658EA6B3" w:rsidR="00A62CC6" w:rsidRPr="00934C4E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 77, 84, 102</w:t>
            </w:r>
          </w:p>
        </w:tc>
        <w:tc>
          <w:tcPr>
            <w:tcW w:w="1185" w:type="dxa"/>
          </w:tcPr>
          <w:p w14:paraId="5B16550C" w14:textId="2C9E0F8C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3</w:t>
            </w:r>
          </w:p>
        </w:tc>
        <w:tc>
          <w:tcPr>
            <w:tcW w:w="1134" w:type="dxa"/>
            <w:noWrap/>
            <w:vAlign w:val="bottom"/>
          </w:tcPr>
          <w:p w14:paraId="02C982C8" w14:textId="46C744A0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076" w:type="dxa"/>
          </w:tcPr>
          <w:p w14:paraId="07AAE8D5" w14:textId="65A09500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63</w:t>
            </w:r>
          </w:p>
        </w:tc>
        <w:tc>
          <w:tcPr>
            <w:tcW w:w="1106" w:type="dxa"/>
            <w:vAlign w:val="bottom"/>
          </w:tcPr>
          <w:p w14:paraId="42B2F35F" w14:textId="5C8109E6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A62CC6" w:rsidRPr="00934C4E" w14:paraId="6297BA24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281C0D51" w14:textId="3293148E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Whitchurch Whippets</w:t>
            </w:r>
          </w:p>
        </w:tc>
        <w:tc>
          <w:tcPr>
            <w:tcW w:w="2551" w:type="dxa"/>
            <w:noWrap/>
            <w:vAlign w:val="bottom"/>
          </w:tcPr>
          <w:p w14:paraId="57379C7D" w14:textId="4A9ABB59" w:rsidR="00A62CC6" w:rsidRPr="00F10F95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  <w:color w:val="EE0000"/>
              </w:rPr>
            </w:pPr>
            <w:r w:rsidRPr="00FD4E9F">
              <w:rPr>
                <w:rFonts w:ascii="Calibri" w:hAnsi="Calibri" w:cs="Calibri"/>
              </w:rPr>
              <w:t>39, 66, 79, 90</w:t>
            </w:r>
          </w:p>
        </w:tc>
        <w:tc>
          <w:tcPr>
            <w:tcW w:w="1185" w:type="dxa"/>
          </w:tcPr>
          <w:p w14:paraId="0B7B4CDE" w14:textId="5FA32021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74</w:t>
            </w:r>
          </w:p>
        </w:tc>
        <w:tc>
          <w:tcPr>
            <w:tcW w:w="1134" w:type="dxa"/>
            <w:noWrap/>
            <w:vAlign w:val="bottom"/>
          </w:tcPr>
          <w:p w14:paraId="144091E1" w14:textId="2FE5CAB5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14:paraId="0C29252E" w14:textId="309D050A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697</w:t>
            </w:r>
          </w:p>
        </w:tc>
        <w:tc>
          <w:tcPr>
            <w:tcW w:w="1106" w:type="dxa"/>
            <w:vAlign w:val="bottom"/>
          </w:tcPr>
          <w:p w14:paraId="21841148" w14:textId="7B6AAE27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0</w:t>
            </w:r>
          </w:p>
        </w:tc>
      </w:tr>
      <w:tr w:rsidR="00A62CC6" w:rsidRPr="00934C4E" w14:paraId="7A9E832E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50C0CE4" w14:textId="1FDBE5F2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Deestriders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6A578335" w14:textId="74822717" w:rsidR="00A62CC6" w:rsidRPr="00F10F95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  <w:color w:val="EE0000"/>
              </w:rPr>
            </w:pPr>
            <w:r w:rsidRPr="004003F6">
              <w:rPr>
                <w:rFonts w:ascii="Calibri" w:hAnsi="Calibri" w:cs="Calibri"/>
              </w:rPr>
              <w:t xml:space="preserve">53, 89, </w:t>
            </w:r>
            <w:r>
              <w:rPr>
                <w:rFonts w:ascii="Calibri" w:hAnsi="Calibri" w:cs="Calibri"/>
                <w:color w:val="EE0000"/>
              </w:rPr>
              <w:t>104, 104</w:t>
            </w:r>
          </w:p>
        </w:tc>
        <w:tc>
          <w:tcPr>
            <w:tcW w:w="1185" w:type="dxa"/>
          </w:tcPr>
          <w:p w14:paraId="3A51762D" w14:textId="71C68607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0</w:t>
            </w:r>
          </w:p>
        </w:tc>
        <w:tc>
          <w:tcPr>
            <w:tcW w:w="1134" w:type="dxa"/>
            <w:noWrap/>
            <w:vAlign w:val="bottom"/>
          </w:tcPr>
          <w:p w14:paraId="622F61BB" w14:textId="3135DEBA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076" w:type="dxa"/>
          </w:tcPr>
          <w:p w14:paraId="4EC5246A" w14:textId="0A975545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843</w:t>
            </w:r>
          </w:p>
        </w:tc>
        <w:tc>
          <w:tcPr>
            <w:tcW w:w="1106" w:type="dxa"/>
            <w:vAlign w:val="bottom"/>
          </w:tcPr>
          <w:p w14:paraId="7C12DC68" w14:textId="4B10CABA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1</w:t>
            </w:r>
          </w:p>
        </w:tc>
      </w:tr>
      <w:tr w:rsidR="00A62CC6" w:rsidRPr="00934C4E" w14:paraId="2F964EA3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57CC8F5D" w14:textId="57FE3B0B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Hebog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5DA4D1E7" w14:textId="2E8888A2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003F6">
              <w:rPr>
                <w:rFonts w:ascii="Calibri" w:hAnsi="Calibri" w:cs="Calibri"/>
                <w:color w:val="EE0000"/>
              </w:rPr>
              <w:t>104, 104, 104, 104</w:t>
            </w:r>
          </w:p>
        </w:tc>
        <w:tc>
          <w:tcPr>
            <w:tcW w:w="1185" w:type="dxa"/>
          </w:tcPr>
          <w:p w14:paraId="17157312" w14:textId="38E0A93C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16</w:t>
            </w:r>
          </w:p>
        </w:tc>
        <w:tc>
          <w:tcPr>
            <w:tcW w:w="1134" w:type="dxa"/>
            <w:noWrap/>
            <w:vAlign w:val="bottom"/>
          </w:tcPr>
          <w:p w14:paraId="2CEC3F73" w14:textId="2A9AAB47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7A046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14:paraId="7E4AE44F" w14:textId="490694DC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928</w:t>
            </w:r>
          </w:p>
        </w:tc>
        <w:tc>
          <w:tcPr>
            <w:tcW w:w="1106" w:type="dxa"/>
            <w:vAlign w:val="bottom"/>
          </w:tcPr>
          <w:p w14:paraId="1A259A1F" w14:textId="3475EFD7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2</w:t>
            </w:r>
          </w:p>
        </w:tc>
      </w:tr>
      <w:tr w:rsidR="00A62CC6" w:rsidRPr="00934C4E" w14:paraId="5ECB79A7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E43B2D5" w14:textId="11CA2800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Cybi</w:t>
            </w:r>
          </w:p>
        </w:tc>
        <w:tc>
          <w:tcPr>
            <w:tcW w:w="2551" w:type="dxa"/>
            <w:noWrap/>
            <w:vAlign w:val="bottom"/>
          </w:tcPr>
          <w:p w14:paraId="063086E6" w14:textId="7015A9A6" w:rsidR="00A62CC6" w:rsidRPr="00934C4E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4, </w:t>
            </w:r>
            <w:r w:rsidRPr="00FD462E">
              <w:rPr>
                <w:rFonts w:ascii="Calibri" w:hAnsi="Calibri"/>
                <w:color w:val="EE0000"/>
              </w:rPr>
              <w:t>104, 104, 104</w:t>
            </w:r>
          </w:p>
        </w:tc>
        <w:tc>
          <w:tcPr>
            <w:tcW w:w="1185" w:type="dxa"/>
          </w:tcPr>
          <w:p w14:paraId="0EB3E03A" w14:textId="214688F3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66</w:t>
            </w:r>
          </w:p>
        </w:tc>
        <w:tc>
          <w:tcPr>
            <w:tcW w:w="1134" w:type="dxa"/>
            <w:noWrap/>
            <w:vAlign w:val="bottom"/>
          </w:tcPr>
          <w:p w14:paraId="25ADCD2A" w14:textId="099AAA95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7A046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14:paraId="17A491A9" w14:textId="64504DCC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33</w:t>
            </w:r>
          </w:p>
        </w:tc>
        <w:tc>
          <w:tcPr>
            <w:tcW w:w="1106" w:type="dxa"/>
            <w:vAlign w:val="bottom"/>
          </w:tcPr>
          <w:p w14:paraId="1F74CC39" w14:textId="65FAEB13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F53C49" w:rsidRPr="00934C4E" w14:paraId="64ECB7C4" w14:textId="77777777" w:rsidTr="00867883">
        <w:trPr>
          <w:trHeight w:val="300"/>
        </w:trPr>
        <w:tc>
          <w:tcPr>
            <w:tcW w:w="2709" w:type="dxa"/>
            <w:noWrap/>
            <w:vAlign w:val="bottom"/>
          </w:tcPr>
          <w:p w14:paraId="0FD38CDD" w14:textId="77777777" w:rsidR="00F53C49" w:rsidRPr="00934C4E" w:rsidRDefault="00F53C49" w:rsidP="0086788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2551" w:type="dxa"/>
            <w:noWrap/>
            <w:vAlign w:val="bottom"/>
          </w:tcPr>
          <w:p w14:paraId="41CFB3FB" w14:textId="77777777" w:rsidR="00F53C49" w:rsidRPr="00934C4E" w:rsidRDefault="00F53C49" w:rsidP="0086788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7, 80, </w:t>
            </w:r>
            <w:r w:rsidRPr="002B6132">
              <w:rPr>
                <w:rFonts w:ascii="Calibri" w:hAnsi="Calibri"/>
                <w:color w:val="EE0000"/>
              </w:rPr>
              <w:t>104, 104</w:t>
            </w:r>
          </w:p>
        </w:tc>
        <w:tc>
          <w:tcPr>
            <w:tcW w:w="1185" w:type="dxa"/>
          </w:tcPr>
          <w:p w14:paraId="583878C7" w14:textId="77777777" w:rsidR="00F53C49" w:rsidRPr="00934C4E" w:rsidRDefault="00F53C49" w:rsidP="0086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5</w:t>
            </w:r>
          </w:p>
        </w:tc>
        <w:tc>
          <w:tcPr>
            <w:tcW w:w="1134" w:type="dxa"/>
            <w:noWrap/>
            <w:vAlign w:val="bottom"/>
          </w:tcPr>
          <w:p w14:paraId="097E46E8" w14:textId="77777777" w:rsidR="00F53C49" w:rsidRPr="00934C4E" w:rsidRDefault="00F53C49" w:rsidP="0086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076" w:type="dxa"/>
          </w:tcPr>
          <w:p w14:paraId="4C72F93D" w14:textId="77777777" w:rsidR="00F53C49" w:rsidRPr="00934C4E" w:rsidRDefault="00F53C49" w:rsidP="0086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83</w:t>
            </w:r>
          </w:p>
        </w:tc>
        <w:tc>
          <w:tcPr>
            <w:tcW w:w="1106" w:type="dxa"/>
            <w:vAlign w:val="bottom"/>
          </w:tcPr>
          <w:p w14:paraId="71D07385" w14:textId="77777777" w:rsidR="00F53C49" w:rsidRPr="00934C4E" w:rsidRDefault="00F53C49" w:rsidP="0086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A62CC6" w:rsidRPr="00934C4E" w14:paraId="27657420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3F06D86E" w14:textId="77777777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lastRenderedPageBreak/>
              <w:t>GOG Tri Club</w:t>
            </w:r>
          </w:p>
        </w:tc>
        <w:tc>
          <w:tcPr>
            <w:tcW w:w="2551" w:type="dxa"/>
            <w:noWrap/>
            <w:vAlign w:val="bottom"/>
          </w:tcPr>
          <w:p w14:paraId="04A9C8DC" w14:textId="33CB5848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, </w:t>
            </w:r>
            <w:r w:rsidRPr="00B421FE">
              <w:rPr>
                <w:rFonts w:ascii="Calibri" w:hAnsi="Calibri" w:cs="Calibri"/>
                <w:color w:val="EE0000"/>
              </w:rPr>
              <w:t>104, 104, 104</w:t>
            </w:r>
          </w:p>
        </w:tc>
        <w:tc>
          <w:tcPr>
            <w:tcW w:w="1185" w:type="dxa"/>
          </w:tcPr>
          <w:p w14:paraId="008B4BAF" w14:textId="45197A23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80</w:t>
            </w:r>
          </w:p>
        </w:tc>
        <w:tc>
          <w:tcPr>
            <w:tcW w:w="1134" w:type="dxa"/>
            <w:noWrap/>
            <w:vAlign w:val="bottom"/>
          </w:tcPr>
          <w:p w14:paraId="7AE32F0B" w14:textId="0D8ED17A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7A046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14:paraId="7890BB38" w14:textId="5FB001A2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87</w:t>
            </w:r>
          </w:p>
        </w:tc>
        <w:tc>
          <w:tcPr>
            <w:tcW w:w="1106" w:type="dxa"/>
            <w:vAlign w:val="bottom"/>
          </w:tcPr>
          <w:p w14:paraId="636B533F" w14:textId="510027FC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 w:rsidR="00F53C49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A62CC6" w:rsidRPr="00934C4E" w14:paraId="766EC802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928C45A" w14:textId="6E719614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n Free Fell</w:t>
            </w:r>
          </w:p>
        </w:tc>
        <w:tc>
          <w:tcPr>
            <w:tcW w:w="2551" w:type="dxa"/>
            <w:noWrap/>
            <w:vAlign w:val="bottom"/>
          </w:tcPr>
          <w:p w14:paraId="2C01AF07" w14:textId="4AA90B28" w:rsidR="00A62CC6" w:rsidRPr="00934C4E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4, 95, </w:t>
            </w:r>
            <w:r w:rsidRPr="00664CB5">
              <w:rPr>
                <w:rFonts w:ascii="Calibri" w:hAnsi="Calibri"/>
                <w:color w:val="EE0000"/>
              </w:rPr>
              <w:t>104, 104</w:t>
            </w:r>
          </w:p>
        </w:tc>
        <w:tc>
          <w:tcPr>
            <w:tcW w:w="1185" w:type="dxa"/>
          </w:tcPr>
          <w:p w14:paraId="57A45C9C" w14:textId="2D223C04" w:rsidR="00A62CC6" w:rsidRPr="00934C4E" w:rsidRDefault="0087106B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7</w:t>
            </w:r>
          </w:p>
        </w:tc>
        <w:tc>
          <w:tcPr>
            <w:tcW w:w="1134" w:type="dxa"/>
            <w:noWrap/>
            <w:vAlign w:val="bottom"/>
          </w:tcPr>
          <w:p w14:paraId="5781A7EF" w14:textId="124EB519" w:rsidR="00A62CC6" w:rsidRPr="00934C4E" w:rsidRDefault="007A0460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  <w:tc>
          <w:tcPr>
            <w:tcW w:w="1076" w:type="dxa"/>
          </w:tcPr>
          <w:p w14:paraId="24145ECE" w14:textId="04CF0EF4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</w:t>
            </w:r>
            <w:r w:rsidR="00A773E8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24</w:t>
            </w:r>
          </w:p>
        </w:tc>
        <w:tc>
          <w:tcPr>
            <w:tcW w:w="1106" w:type="dxa"/>
            <w:vAlign w:val="bottom"/>
          </w:tcPr>
          <w:p w14:paraId="3C85DCA7" w14:textId="1B64485E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6</w:t>
            </w:r>
          </w:p>
        </w:tc>
      </w:tr>
      <w:tr w:rsidR="00A62CC6" w:rsidRPr="00934C4E" w14:paraId="1885CF41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3F249D23" w14:textId="396DC557" w:rsidR="00A62CC6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recs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i</w:t>
            </w:r>
          </w:p>
        </w:tc>
        <w:tc>
          <w:tcPr>
            <w:tcW w:w="2551" w:type="dxa"/>
            <w:noWrap/>
            <w:vAlign w:val="bottom"/>
          </w:tcPr>
          <w:p w14:paraId="7AAD1DE1" w14:textId="29542283" w:rsidR="00A62CC6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8, </w:t>
            </w:r>
            <w:r w:rsidRPr="00C04D8B">
              <w:rPr>
                <w:rFonts w:ascii="Calibri" w:hAnsi="Calibri"/>
                <w:color w:val="EE0000"/>
              </w:rPr>
              <w:t>104, 104, 104</w:t>
            </w:r>
          </w:p>
        </w:tc>
        <w:tc>
          <w:tcPr>
            <w:tcW w:w="1185" w:type="dxa"/>
          </w:tcPr>
          <w:p w14:paraId="5E603C98" w14:textId="1C20A39E" w:rsidR="00A62CC6" w:rsidRPr="00934C4E" w:rsidRDefault="0087106B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0</w:t>
            </w:r>
          </w:p>
        </w:tc>
        <w:tc>
          <w:tcPr>
            <w:tcW w:w="1134" w:type="dxa"/>
            <w:noWrap/>
            <w:vAlign w:val="bottom"/>
          </w:tcPr>
          <w:p w14:paraId="2D0176CD" w14:textId="65DC98FC" w:rsidR="00A62CC6" w:rsidRPr="00934C4E" w:rsidRDefault="007A0460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</w:t>
            </w:r>
          </w:p>
        </w:tc>
        <w:tc>
          <w:tcPr>
            <w:tcW w:w="1076" w:type="dxa"/>
          </w:tcPr>
          <w:p w14:paraId="2C37594F" w14:textId="642D4917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</w:t>
            </w:r>
            <w:r w:rsidR="00A773E8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2</w:t>
            </w:r>
          </w:p>
        </w:tc>
        <w:tc>
          <w:tcPr>
            <w:tcW w:w="1106" w:type="dxa"/>
            <w:vAlign w:val="bottom"/>
          </w:tcPr>
          <w:p w14:paraId="626A0670" w14:textId="30E23591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7</w:t>
            </w:r>
          </w:p>
        </w:tc>
      </w:tr>
      <w:tr w:rsidR="00A62CC6" w:rsidRPr="00934C4E" w14:paraId="1B2E008B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09E53325" w14:textId="39096231" w:rsidR="00A62CC6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ford AC</w:t>
            </w:r>
          </w:p>
        </w:tc>
        <w:tc>
          <w:tcPr>
            <w:tcW w:w="2551" w:type="dxa"/>
            <w:noWrap/>
            <w:vAlign w:val="bottom"/>
          </w:tcPr>
          <w:p w14:paraId="38E7C924" w14:textId="55B64BAD" w:rsidR="00A62CC6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91312C">
              <w:rPr>
                <w:rFonts w:ascii="Calibri" w:hAnsi="Calibri"/>
                <w:color w:val="EE0000"/>
              </w:rPr>
              <w:t>104, 104, 104, 104</w:t>
            </w:r>
          </w:p>
        </w:tc>
        <w:tc>
          <w:tcPr>
            <w:tcW w:w="1185" w:type="dxa"/>
          </w:tcPr>
          <w:p w14:paraId="2F1C347C" w14:textId="14A0BC02" w:rsidR="00A62CC6" w:rsidRDefault="0087106B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16</w:t>
            </w:r>
          </w:p>
        </w:tc>
        <w:tc>
          <w:tcPr>
            <w:tcW w:w="1134" w:type="dxa"/>
            <w:noWrap/>
            <w:vAlign w:val="bottom"/>
          </w:tcPr>
          <w:p w14:paraId="68163AAF" w14:textId="48EF97AD" w:rsidR="00A62CC6" w:rsidRPr="00934C4E" w:rsidRDefault="007A0460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</w:p>
        </w:tc>
        <w:tc>
          <w:tcPr>
            <w:tcW w:w="1076" w:type="dxa"/>
          </w:tcPr>
          <w:p w14:paraId="37D629E9" w14:textId="01EEBEBA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</w:t>
            </w:r>
            <w:r w:rsidR="00F53C49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21</w:t>
            </w:r>
          </w:p>
        </w:tc>
        <w:tc>
          <w:tcPr>
            <w:tcW w:w="1106" w:type="dxa"/>
            <w:vAlign w:val="bottom"/>
          </w:tcPr>
          <w:p w14:paraId="2E129D6C" w14:textId="0265A8AB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8</w:t>
            </w:r>
          </w:p>
        </w:tc>
      </w:tr>
    </w:tbl>
    <w:p w14:paraId="6ED9526C" w14:textId="77777777" w:rsidR="003D047C" w:rsidRDefault="003D047C" w:rsidP="002B678B">
      <w:pPr>
        <w:spacing w:after="0" w:line="240" w:lineRule="auto"/>
        <w:rPr>
          <w:b/>
          <w:u w:val="single"/>
        </w:rPr>
      </w:pPr>
    </w:p>
    <w:p w14:paraId="223BEB6D" w14:textId="77777777" w:rsidR="00E2747F" w:rsidRPr="00934C4E" w:rsidRDefault="009B05FD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MALE MASTERS TEAMS</w:t>
      </w:r>
      <w:r w:rsidR="00A33365" w:rsidRPr="00934C4E">
        <w:rPr>
          <w:b/>
          <w:u w:val="single"/>
        </w:rPr>
        <w:t xml:space="preserve"> (3 TO SCORE)</w:t>
      </w:r>
    </w:p>
    <w:p w14:paraId="6FC3878A" w14:textId="77777777" w:rsidR="009B05FD" w:rsidRPr="00934C4E" w:rsidRDefault="009B05FD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551"/>
        <w:gridCol w:w="1185"/>
        <w:gridCol w:w="1134"/>
        <w:gridCol w:w="1076"/>
        <w:gridCol w:w="1106"/>
      </w:tblGrid>
      <w:tr w:rsidR="000D7220" w:rsidRPr="00934C4E" w14:paraId="731F3F78" w14:textId="77777777" w:rsidTr="00502833">
        <w:trPr>
          <w:trHeight w:val="300"/>
        </w:trPr>
        <w:tc>
          <w:tcPr>
            <w:tcW w:w="2709" w:type="dxa"/>
            <w:noWrap/>
            <w:vAlign w:val="bottom"/>
          </w:tcPr>
          <w:p w14:paraId="3B33BC42" w14:textId="27056570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noWrap/>
            <w:vAlign w:val="bottom"/>
          </w:tcPr>
          <w:p w14:paraId="5051A6AB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432F70E0" w14:textId="6773D3F2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85" w:type="dxa"/>
          </w:tcPr>
          <w:p w14:paraId="0E0A15F9" w14:textId="74E9598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134" w:type="dxa"/>
            <w:noWrap/>
            <w:vAlign w:val="bottom"/>
          </w:tcPr>
          <w:p w14:paraId="59952392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0BA391B7" w14:textId="49828CC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76" w:type="dxa"/>
          </w:tcPr>
          <w:p w14:paraId="1D19CD7C" w14:textId="5BF0924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06" w:type="dxa"/>
          </w:tcPr>
          <w:p w14:paraId="01ECC3C6" w14:textId="2FD2D3D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70EF9616" w14:textId="77777777" w:rsidTr="003F1DCF">
        <w:trPr>
          <w:trHeight w:val="300"/>
        </w:trPr>
        <w:tc>
          <w:tcPr>
            <w:tcW w:w="2709" w:type="dxa"/>
            <w:noWrap/>
          </w:tcPr>
          <w:p w14:paraId="69194DFE" w14:textId="41541CE4" w:rsidR="00D4476E" w:rsidRPr="00934C4E" w:rsidRDefault="00647F91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Meirionnydd</w:t>
            </w:r>
            <w:r w:rsidR="00D4476E" w:rsidRPr="00934C4E">
              <w:rPr>
                <w:rFonts w:cstheme="minorHAnsi"/>
                <w:bCs/>
              </w:rPr>
              <w:t xml:space="preserve"> RC</w:t>
            </w:r>
          </w:p>
        </w:tc>
        <w:tc>
          <w:tcPr>
            <w:tcW w:w="2551" w:type="dxa"/>
            <w:noWrap/>
            <w:vAlign w:val="bottom"/>
          </w:tcPr>
          <w:p w14:paraId="0AD202F6" w14:textId="77115FC8" w:rsidR="00D4476E" w:rsidRDefault="00A1600C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 </w:t>
            </w:r>
            <w:r w:rsidR="00627884">
              <w:rPr>
                <w:rFonts w:ascii="Calibri" w:hAnsi="Calibri"/>
                <w:color w:val="000000"/>
              </w:rPr>
              <w:t>3, 4</w:t>
            </w:r>
          </w:p>
        </w:tc>
        <w:tc>
          <w:tcPr>
            <w:tcW w:w="1185" w:type="dxa"/>
          </w:tcPr>
          <w:p w14:paraId="35C84A3F" w14:textId="709467B3" w:rsidR="00D4476E" w:rsidRDefault="00627884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134" w:type="dxa"/>
            <w:noWrap/>
          </w:tcPr>
          <w:p w14:paraId="5FD5132C" w14:textId="6FBE22DB" w:rsidR="00D4476E" w:rsidRDefault="001C1B7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76" w:type="dxa"/>
          </w:tcPr>
          <w:p w14:paraId="0C4D7959" w14:textId="7CA5E8B3" w:rsidR="00D4476E" w:rsidRDefault="004B4631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3</w:t>
            </w:r>
          </w:p>
        </w:tc>
        <w:tc>
          <w:tcPr>
            <w:tcW w:w="1106" w:type="dxa"/>
          </w:tcPr>
          <w:p w14:paraId="1334F033" w14:textId="2D3521B1" w:rsidR="00D4476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D4476E" w:rsidRPr="00934C4E" w14:paraId="1654B3FD" w14:textId="77777777" w:rsidTr="003F1DCF">
        <w:trPr>
          <w:trHeight w:val="300"/>
        </w:trPr>
        <w:tc>
          <w:tcPr>
            <w:tcW w:w="2709" w:type="dxa"/>
            <w:noWrap/>
          </w:tcPr>
          <w:p w14:paraId="10D2D5CF" w14:textId="77777777" w:rsidR="00D4476E" w:rsidRPr="00934C4E" w:rsidRDefault="00D4476E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Wrexham AAC</w:t>
            </w:r>
          </w:p>
        </w:tc>
        <w:tc>
          <w:tcPr>
            <w:tcW w:w="2551" w:type="dxa"/>
            <w:noWrap/>
            <w:vAlign w:val="bottom"/>
          </w:tcPr>
          <w:p w14:paraId="0361304F" w14:textId="51710BCE" w:rsidR="00D4476E" w:rsidRPr="00934C4E" w:rsidRDefault="00627884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 11, 14</w:t>
            </w:r>
          </w:p>
        </w:tc>
        <w:tc>
          <w:tcPr>
            <w:tcW w:w="1185" w:type="dxa"/>
          </w:tcPr>
          <w:p w14:paraId="4286EC77" w14:textId="1513842F" w:rsidR="00D4476E" w:rsidRPr="00934C4E" w:rsidRDefault="00627884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</w:t>
            </w:r>
          </w:p>
        </w:tc>
        <w:tc>
          <w:tcPr>
            <w:tcW w:w="1134" w:type="dxa"/>
            <w:noWrap/>
          </w:tcPr>
          <w:p w14:paraId="4D2A59B0" w14:textId="6C4C11AF" w:rsidR="00D4476E" w:rsidRPr="00934C4E" w:rsidRDefault="001C1B7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14:paraId="6CBF8136" w14:textId="1C7FE2CF" w:rsidR="00D4476E" w:rsidRPr="00934C4E" w:rsidRDefault="00D91619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4B4631">
              <w:rPr>
                <w:rFonts w:cstheme="minorHAnsi"/>
                <w:b/>
                <w:bCs/>
                <w:color w:val="FF0000"/>
              </w:rPr>
              <w:t>82</w:t>
            </w:r>
          </w:p>
        </w:tc>
        <w:tc>
          <w:tcPr>
            <w:tcW w:w="1106" w:type="dxa"/>
          </w:tcPr>
          <w:p w14:paraId="09CCF160" w14:textId="5FEC798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D4476E" w:rsidRPr="00934C4E" w14:paraId="7BE24EB7" w14:textId="77777777" w:rsidTr="003F1DCF">
        <w:trPr>
          <w:trHeight w:val="300"/>
        </w:trPr>
        <w:tc>
          <w:tcPr>
            <w:tcW w:w="2709" w:type="dxa"/>
            <w:noWrap/>
          </w:tcPr>
          <w:p w14:paraId="4A89A8A8" w14:textId="643BC26C" w:rsidR="00D4476E" w:rsidRPr="00934C4E" w:rsidRDefault="00D4476E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Maldwyn Harriers</w:t>
            </w:r>
          </w:p>
        </w:tc>
        <w:tc>
          <w:tcPr>
            <w:tcW w:w="2551" w:type="dxa"/>
            <w:noWrap/>
            <w:vAlign w:val="bottom"/>
          </w:tcPr>
          <w:p w14:paraId="1E181444" w14:textId="1DD54157" w:rsidR="00D4476E" w:rsidRPr="00934C4E" w:rsidRDefault="00A12660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, 18, </w:t>
            </w:r>
            <w:r w:rsidR="008A63D6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85" w:type="dxa"/>
          </w:tcPr>
          <w:p w14:paraId="1CCE4960" w14:textId="23D3130F" w:rsidR="00D4476E" w:rsidRPr="00934C4E" w:rsidRDefault="008A63D6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1134" w:type="dxa"/>
            <w:noWrap/>
          </w:tcPr>
          <w:p w14:paraId="30E1A518" w14:textId="3D4F5698" w:rsidR="00D4476E" w:rsidRPr="00934C4E" w:rsidRDefault="001C1B7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14:paraId="5B874C8E" w14:textId="744CA20B" w:rsidR="00D4476E" w:rsidRPr="00934C4E" w:rsidRDefault="00D91619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</w:t>
            </w:r>
            <w:r w:rsidR="00082B10">
              <w:rPr>
                <w:rFonts w:cstheme="minorHAnsi"/>
                <w:b/>
                <w:bCs/>
                <w:color w:val="FF0000"/>
              </w:rPr>
              <w:t>46</w:t>
            </w:r>
          </w:p>
        </w:tc>
        <w:tc>
          <w:tcPr>
            <w:tcW w:w="1106" w:type="dxa"/>
          </w:tcPr>
          <w:p w14:paraId="7090BE52" w14:textId="2040A930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D4476E" w:rsidRPr="00934C4E" w14:paraId="68EDE504" w14:textId="77777777" w:rsidTr="003F1DCF">
        <w:trPr>
          <w:trHeight w:val="300"/>
        </w:trPr>
        <w:tc>
          <w:tcPr>
            <w:tcW w:w="2709" w:type="dxa"/>
            <w:noWrap/>
          </w:tcPr>
          <w:p w14:paraId="33F2B74B" w14:textId="03321C49" w:rsidR="00D4476E" w:rsidRPr="00934C4E" w:rsidRDefault="00D4476E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Denbigh Harriers</w:t>
            </w:r>
          </w:p>
        </w:tc>
        <w:tc>
          <w:tcPr>
            <w:tcW w:w="2551" w:type="dxa"/>
            <w:noWrap/>
            <w:vAlign w:val="bottom"/>
          </w:tcPr>
          <w:p w14:paraId="016E98FC" w14:textId="6D7CFB8E" w:rsidR="00D4476E" w:rsidRPr="00934C4E" w:rsidRDefault="008A63D6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, </w:t>
            </w:r>
            <w:r w:rsidR="00E81D0B">
              <w:rPr>
                <w:rFonts w:ascii="Calibri" w:hAnsi="Calibri"/>
                <w:color w:val="000000"/>
              </w:rPr>
              <w:t xml:space="preserve">16, </w:t>
            </w:r>
            <w:r w:rsidR="003E7F33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85" w:type="dxa"/>
          </w:tcPr>
          <w:p w14:paraId="0AEF9BC5" w14:textId="3D1E4DFE" w:rsidR="00D4476E" w:rsidRPr="00934C4E" w:rsidRDefault="004F191A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9</w:t>
            </w:r>
          </w:p>
        </w:tc>
        <w:tc>
          <w:tcPr>
            <w:tcW w:w="1134" w:type="dxa"/>
            <w:noWrap/>
          </w:tcPr>
          <w:p w14:paraId="25378C17" w14:textId="1E1FB19C" w:rsidR="00D4476E" w:rsidRPr="00934C4E" w:rsidRDefault="001C1B7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76" w:type="dxa"/>
          </w:tcPr>
          <w:p w14:paraId="5F06242F" w14:textId="46AD91D7" w:rsidR="00D4476E" w:rsidRPr="00934C4E" w:rsidRDefault="00D91619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</w:t>
            </w:r>
            <w:r w:rsidR="00082B10">
              <w:rPr>
                <w:rFonts w:cstheme="minorHAnsi"/>
                <w:b/>
                <w:bCs/>
                <w:color w:val="FF0000"/>
              </w:rPr>
              <w:t>79</w:t>
            </w:r>
          </w:p>
        </w:tc>
        <w:tc>
          <w:tcPr>
            <w:tcW w:w="1106" w:type="dxa"/>
          </w:tcPr>
          <w:p w14:paraId="09A70EC2" w14:textId="3F6103D6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512C41" w:rsidRPr="00934C4E" w14:paraId="7AC40524" w14:textId="77777777" w:rsidTr="003F1DCF">
        <w:trPr>
          <w:trHeight w:val="300"/>
        </w:trPr>
        <w:tc>
          <w:tcPr>
            <w:tcW w:w="2709" w:type="dxa"/>
            <w:noWrap/>
          </w:tcPr>
          <w:p w14:paraId="31B9C232" w14:textId="19B22FA2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Buckley RC</w:t>
            </w:r>
          </w:p>
        </w:tc>
        <w:tc>
          <w:tcPr>
            <w:tcW w:w="2551" w:type="dxa"/>
            <w:noWrap/>
            <w:vAlign w:val="bottom"/>
          </w:tcPr>
          <w:p w14:paraId="3E5BC437" w14:textId="4338277D" w:rsidR="00512C41" w:rsidRDefault="004F191A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, </w:t>
            </w:r>
            <w:r w:rsidR="003671EA">
              <w:rPr>
                <w:rFonts w:ascii="Calibri" w:hAnsi="Calibri"/>
                <w:color w:val="000000"/>
              </w:rPr>
              <w:t>20, 23</w:t>
            </w:r>
          </w:p>
        </w:tc>
        <w:tc>
          <w:tcPr>
            <w:tcW w:w="1185" w:type="dxa"/>
          </w:tcPr>
          <w:p w14:paraId="618359D4" w14:textId="7B108319" w:rsidR="00512C41" w:rsidRDefault="003671EA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</w:t>
            </w:r>
          </w:p>
        </w:tc>
        <w:tc>
          <w:tcPr>
            <w:tcW w:w="1134" w:type="dxa"/>
            <w:noWrap/>
          </w:tcPr>
          <w:p w14:paraId="071A10C8" w14:textId="27B9CDFA" w:rsidR="00512C41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14:paraId="0E027850" w14:textId="036D0F8C" w:rsidR="00512C41" w:rsidRDefault="00082B10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302</w:t>
            </w:r>
          </w:p>
        </w:tc>
        <w:tc>
          <w:tcPr>
            <w:tcW w:w="1106" w:type="dxa"/>
          </w:tcPr>
          <w:p w14:paraId="0FCE5C9F" w14:textId="6974DD1A" w:rsidR="00512C41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512C41" w:rsidRPr="00934C4E" w14:paraId="64BF1FFC" w14:textId="77777777" w:rsidTr="003F1DCF">
        <w:trPr>
          <w:trHeight w:val="300"/>
        </w:trPr>
        <w:tc>
          <w:tcPr>
            <w:tcW w:w="2709" w:type="dxa"/>
            <w:noWrap/>
          </w:tcPr>
          <w:p w14:paraId="0977C1AB" w14:textId="07DD0B34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Prestatyn RC</w:t>
            </w:r>
          </w:p>
        </w:tc>
        <w:tc>
          <w:tcPr>
            <w:tcW w:w="2551" w:type="dxa"/>
            <w:noWrap/>
            <w:vAlign w:val="bottom"/>
          </w:tcPr>
          <w:p w14:paraId="524D7039" w14:textId="58CFE44E" w:rsidR="00512C41" w:rsidRPr="00934C4E" w:rsidRDefault="003671EA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, </w:t>
            </w:r>
            <w:r w:rsidR="002879E2">
              <w:rPr>
                <w:rFonts w:ascii="Calibri" w:hAnsi="Calibri"/>
                <w:color w:val="000000"/>
              </w:rPr>
              <w:t>30, 45</w:t>
            </w:r>
          </w:p>
        </w:tc>
        <w:tc>
          <w:tcPr>
            <w:tcW w:w="1185" w:type="dxa"/>
          </w:tcPr>
          <w:p w14:paraId="7FD70FE6" w14:textId="6DDBE9EB" w:rsidR="00512C41" w:rsidRPr="00934C4E" w:rsidRDefault="002879E2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0</w:t>
            </w:r>
          </w:p>
        </w:tc>
        <w:tc>
          <w:tcPr>
            <w:tcW w:w="1134" w:type="dxa"/>
            <w:noWrap/>
          </w:tcPr>
          <w:p w14:paraId="7889D88C" w14:textId="41F2A2D0" w:rsidR="00512C41" w:rsidRPr="00934C4E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14:paraId="5B456593" w14:textId="303ABE59" w:rsidR="00512C41" w:rsidRPr="00934C4E" w:rsidRDefault="00C86826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343</w:t>
            </w:r>
          </w:p>
        </w:tc>
        <w:tc>
          <w:tcPr>
            <w:tcW w:w="1106" w:type="dxa"/>
          </w:tcPr>
          <w:p w14:paraId="105695D7" w14:textId="456D7BFD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512C41" w:rsidRPr="00934C4E" w14:paraId="52CCB748" w14:textId="77777777" w:rsidTr="003F1DCF">
        <w:trPr>
          <w:trHeight w:val="300"/>
        </w:trPr>
        <w:tc>
          <w:tcPr>
            <w:tcW w:w="2709" w:type="dxa"/>
            <w:noWrap/>
          </w:tcPr>
          <w:p w14:paraId="7CCACC39" w14:textId="0DA6C490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Oswestry Olympians</w:t>
            </w:r>
          </w:p>
        </w:tc>
        <w:tc>
          <w:tcPr>
            <w:tcW w:w="2551" w:type="dxa"/>
            <w:noWrap/>
            <w:vAlign w:val="bottom"/>
          </w:tcPr>
          <w:p w14:paraId="0B0995D4" w14:textId="564FAD54" w:rsidR="00512C41" w:rsidRPr="00934C4E" w:rsidRDefault="00F81C72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, 22, </w:t>
            </w:r>
            <w:r w:rsidR="00CC3BC7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85" w:type="dxa"/>
          </w:tcPr>
          <w:p w14:paraId="09C5A7E2" w14:textId="650C108C" w:rsidR="00512C41" w:rsidRPr="00934C4E" w:rsidRDefault="00CC3BC7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</w:t>
            </w:r>
          </w:p>
        </w:tc>
        <w:tc>
          <w:tcPr>
            <w:tcW w:w="1134" w:type="dxa"/>
            <w:noWrap/>
          </w:tcPr>
          <w:p w14:paraId="7EC62F9C" w14:textId="145CE34D" w:rsidR="00512C41" w:rsidRPr="00934C4E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76" w:type="dxa"/>
          </w:tcPr>
          <w:p w14:paraId="141D81D0" w14:textId="37AF57CE" w:rsidR="00512C41" w:rsidRPr="00934C4E" w:rsidRDefault="00C86826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432</w:t>
            </w:r>
          </w:p>
        </w:tc>
        <w:tc>
          <w:tcPr>
            <w:tcW w:w="1106" w:type="dxa"/>
          </w:tcPr>
          <w:p w14:paraId="4B09D211" w14:textId="241FA118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512C41" w:rsidRPr="00934C4E" w14:paraId="65FF3F38" w14:textId="77777777" w:rsidTr="003F1DCF">
        <w:trPr>
          <w:trHeight w:val="300"/>
        </w:trPr>
        <w:tc>
          <w:tcPr>
            <w:tcW w:w="2709" w:type="dxa"/>
            <w:noWrap/>
          </w:tcPr>
          <w:p w14:paraId="12A02E95" w14:textId="67F23D60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Shropshire Shufflers</w:t>
            </w:r>
          </w:p>
        </w:tc>
        <w:tc>
          <w:tcPr>
            <w:tcW w:w="2551" w:type="dxa"/>
            <w:noWrap/>
            <w:vAlign w:val="bottom"/>
          </w:tcPr>
          <w:p w14:paraId="2627D369" w14:textId="59049712" w:rsidR="00512C41" w:rsidRPr="00934C4E" w:rsidRDefault="00CC3BC7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, 36, </w:t>
            </w:r>
            <w:r w:rsidR="00473C10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85" w:type="dxa"/>
          </w:tcPr>
          <w:p w14:paraId="60E62F58" w14:textId="0A39599D" w:rsidR="00512C41" w:rsidRPr="00934C4E" w:rsidRDefault="00473C10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4</w:t>
            </w:r>
          </w:p>
        </w:tc>
        <w:tc>
          <w:tcPr>
            <w:tcW w:w="1134" w:type="dxa"/>
            <w:noWrap/>
          </w:tcPr>
          <w:p w14:paraId="79B338C1" w14:textId="7AD5820E" w:rsidR="00512C41" w:rsidRPr="00934C4E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076" w:type="dxa"/>
          </w:tcPr>
          <w:p w14:paraId="6B9532A1" w14:textId="0A3DC7A2" w:rsidR="00512C41" w:rsidRPr="00934C4E" w:rsidRDefault="00C86826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501</w:t>
            </w:r>
          </w:p>
        </w:tc>
        <w:tc>
          <w:tcPr>
            <w:tcW w:w="1106" w:type="dxa"/>
          </w:tcPr>
          <w:p w14:paraId="55C447B1" w14:textId="31BDCC0B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512C41" w:rsidRPr="00934C4E" w14:paraId="4D70A037" w14:textId="77777777" w:rsidTr="003F1DCF">
        <w:trPr>
          <w:trHeight w:val="300"/>
        </w:trPr>
        <w:tc>
          <w:tcPr>
            <w:tcW w:w="2709" w:type="dxa"/>
            <w:noWrap/>
          </w:tcPr>
          <w:p w14:paraId="637872C1" w14:textId="74BA8815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Colwyn Bay</w:t>
            </w:r>
            <w:r>
              <w:rPr>
                <w:rFonts w:cstheme="minorHAnsi"/>
                <w:bCs/>
              </w:rPr>
              <w:t xml:space="preserve"> AC</w:t>
            </w:r>
          </w:p>
        </w:tc>
        <w:tc>
          <w:tcPr>
            <w:tcW w:w="2551" w:type="dxa"/>
            <w:noWrap/>
            <w:vAlign w:val="bottom"/>
          </w:tcPr>
          <w:p w14:paraId="1ED74AEE" w14:textId="78145D7A" w:rsidR="00512C41" w:rsidRPr="00934C4E" w:rsidRDefault="0067186C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1, 33, </w:t>
            </w:r>
            <w:r w:rsidR="001B48C4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85" w:type="dxa"/>
          </w:tcPr>
          <w:p w14:paraId="446246C1" w14:textId="4ABA1B67" w:rsidR="00512C41" w:rsidRPr="00934C4E" w:rsidRDefault="001B48C4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</w:t>
            </w:r>
          </w:p>
        </w:tc>
        <w:tc>
          <w:tcPr>
            <w:tcW w:w="1134" w:type="dxa"/>
            <w:noWrap/>
          </w:tcPr>
          <w:p w14:paraId="09414018" w14:textId="4A88BD5D" w:rsidR="00512C41" w:rsidRPr="00934C4E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76" w:type="dxa"/>
          </w:tcPr>
          <w:p w14:paraId="2744945D" w14:textId="3D983C1C" w:rsidR="00512C41" w:rsidRPr="00934C4E" w:rsidRDefault="0079581B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30</w:t>
            </w:r>
          </w:p>
        </w:tc>
        <w:tc>
          <w:tcPr>
            <w:tcW w:w="1106" w:type="dxa"/>
          </w:tcPr>
          <w:p w14:paraId="0CFC7DBE" w14:textId="745BE73D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512C41" w:rsidRPr="00934C4E" w14:paraId="7CC8001D" w14:textId="77777777" w:rsidTr="003F1DCF">
        <w:trPr>
          <w:trHeight w:val="300"/>
        </w:trPr>
        <w:tc>
          <w:tcPr>
            <w:tcW w:w="2709" w:type="dxa"/>
            <w:noWrap/>
          </w:tcPr>
          <w:p w14:paraId="57BEB76C" w14:textId="0AAA5696" w:rsidR="00512C41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itchurch Whippets</w:t>
            </w:r>
          </w:p>
        </w:tc>
        <w:tc>
          <w:tcPr>
            <w:tcW w:w="2551" w:type="dxa"/>
            <w:noWrap/>
            <w:vAlign w:val="bottom"/>
          </w:tcPr>
          <w:p w14:paraId="4A8F9F1F" w14:textId="2604CC4A" w:rsidR="00512C41" w:rsidRDefault="002F29B4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 47, 57</w:t>
            </w:r>
          </w:p>
        </w:tc>
        <w:tc>
          <w:tcPr>
            <w:tcW w:w="1185" w:type="dxa"/>
          </w:tcPr>
          <w:p w14:paraId="02D84FE4" w14:textId="00B88789" w:rsidR="00512C41" w:rsidRDefault="002F29B4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  <w:r w:rsidR="0050289C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34" w:type="dxa"/>
            <w:noWrap/>
          </w:tcPr>
          <w:p w14:paraId="3F7D9952" w14:textId="43257135" w:rsidR="00512C41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076" w:type="dxa"/>
          </w:tcPr>
          <w:p w14:paraId="506FC12C" w14:textId="778CA2F4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/A</w:t>
            </w:r>
          </w:p>
        </w:tc>
        <w:tc>
          <w:tcPr>
            <w:tcW w:w="1106" w:type="dxa"/>
          </w:tcPr>
          <w:p w14:paraId="6A52926B" w14:textId="54CD39A2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  <w:tr w:rsidR="00512C41" w:rsidRPr="00934C4E" w14:paraId="21DB9F38" w14:textId="77777777" w:rsidTr="003F1DCF">
        <w:trPr>
          <w:trHeight w:val="300"/>
        </w:trPr>
        <w:tc>
          <w:tcPr>
            <w:tcW w:w="2709" w:type="dxa"/>
            <w:noWrap/>
          </w:tcPr>
          <w:p w14:paraId="270AC31E" w14:textId="0605D152" w:rsidR="00512C41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st Cheshire</w:t>
            </w:r>
          </w:p>
        </w:tc>
        <w:tc>
          <w:tcPr>
            <w:tcW w:w="2551" w:type="dxa"/>
            <w:noWrap/>
            <w:vAlign w:val="bottom"/>
          </w:tcPr>
          <w:p w14:paraId="62EC1EBA" w14:textId="3F0B0680" w:rsidR="00512C41" w:rsidRDefault="001C1B74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 38, 54</w:t>
            </w:r>
          </w:p>
        </w:tc>
        <w:tc>
          <w:tcPr>
            <w:tcW w:w="1185" w:type="dxa"/>
          </w:tcPr>
          <w:p w14:paraId="1763B4B1" w14:textId="11F143AE" w:rsidR="00512C41" w:rsidRDefault="001C1B74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6</w:t>
            </w:r>
          </w:p>
        </w:tc>
        <w:tc>
          <w:tcPr>
            <w:tcW w:w="1134" w:type="dxa"/>
            <w:noWrap/>
          </w:tcPr>
          <w:p w14:paraId="6717AC16" w14:textId="3F14E1FA" w:rsidR="00512C41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</w:tcPr>
          <w:p w14:paraId="1231B444" w14:textId="6F74871F" w:rsidR="00512C41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/A</w:t>
            </w:r>
          </w:p>
        </w:tc>
        <w:tc>
          <w:tcPr>
            <w:tcW w:w="1106" w:type="dxa"/>
          </w:tcPr>
          <w:p w14:paraId="17DD5A3D" w14:textId="6B9818DB" w:rsidR="00512C41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</w:tbl>
    <w:p w14:paraId="35612704" w14:textId="77777777" w:rsidR="004E6DAA" w:rsidRPr="00934C4E" w:rsidRDefault="004E6DAA" w:rsidP="002B678B">
      <w:pPr>
        <w:spacing w:after="0" w:line="240" w:lineRule="auto"/>
        <w:rPr>
          <w:b/>
          <w:u w:val="single"/>
        </w:rPr>
      </w:pPr>
    </w:p>
    <w:p w14:paraId="6B228C28" w14:textId="77777777" w:rsidR="00DB19E8" w:rsidRPr="00934C4E" w:rsidRDefault="00DB19E8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 xml:space="preserve">MALE OVER </w:t>
      </w:r>
      <w:r w:rsidR="00E00688" w:rsidRPr="00934C4E">
        <w:rPr>
          <w:b/>
          <w:u w:val="single"/>
        </w:rPr>
        <w:t>65</w:t>
      </w:r>
    </w:p>
    <w:p w14:paraId="2767D437" w14:textId="77777777" w:rsidR="00DB19E8" w:rsidRPr="00934C4E" w:rsidRDefault="00DB19E8" w:rsidP="002B678B">
      <w:pPr>
        <w:spacing w:after="0" w:line="240" w:lineRule="auto"/>
        <w:rPr>
          <w:b/>
          <w:u w:val="single"/>
        </w:rPr>
      </w:pP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985"/>
        <w:gridCol w:w="2243"/>
        <w:gridCol w:w="2609"/>
        <w:gridCol w:w="1251"/>
        <w:gridCol w:w="970"/>
        <w:gridCol w:w="540"/>
      </w:tblGrid>
      <w:tr w:rsidR="004C4EDE" w:rsidRPr="00934C4E" w14:paraId="5EB3DC3F" w14:textId="77777777" w:rsidTr="00DB5B9C">
        <w:trPr>
          <w:trHeight w:val="300"/>
        </w:trPr>
        <w:tc>
          <w:tcPr>
            <w:tcW w:w="893" w:type="dxa"/>
            <w:noWrap/>
            <w:vAlign w:val="bottom"/>
            <w:hideMark/>
          </w:tcPr>
          <w:p w14:paraId="55451B38" w14:textId="77777777" w:rsidR="004C4EDE" w:rsidRPr="0021755A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175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985" w:type="dxa"/>
          </w:tcPr>
          <w:p w14:paraId="03925A9C" w14:textId="01DB60A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</w:t>
            </w:r>
          </w:p>
        </w:tc>
        <w:tc>
          <w:tcPr>
            <w:tcW w:w="2243" w:type="dxa"/>
            <w:noWrap/>
            <w:vAlign w:val="bottom"/>
            <w:hideMark/>
          </w:tcPr>
          <w:p w14:paraId="381C1FA2" w14:textId="0B958EC2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609" w:type="dxa"/>
            <w:noWrap/>
            <w:vAlign w:val="bottom"/>
            <w:hideMark/>
          </w:tcPr>
          <w:p w14:paraId="29F65515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51" w:type="dxa"/>
            <w:noWrap/>
            <w:vAlign w:val="bottom"/>
            <w:hideMark/>
          </w:tcPr>
          <w:p w14:paraId="6A2AC830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70" w:type="dxa"/>
            <w:noWrap/>
            <w:vAlign w:val="bottom"/>
            <w:hideMark/>
          </w:tcPr>
          <w:p w14:paraId="064ED72C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540" w:type="dxa"/>
          </w:tcPr>
          <w:p w14:paraId="19A15E85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0423DC" w:rsidRPr="00934C4E" w14:paraId="3352C1E7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3515451D" w14:textId="355173E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85" w:type="dxa"/>
          </w:tcPr>
          <w:p w14:paraId="4F016842" w14:textId="3A880055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83</w:t>
            </w:r>
          </w:p>
        </w:tc>
        <w:tc>
          <w:tcPr>
            <w:tcW w:w="2243" w:type="dxa"/>
            <w:noWrap/>
            <w:vAlign w:val="center"/>
          </w:tcPr>
          <w:p w14:paraId="587941EB" w14:textId="49C5802A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NDY CLARKE </w:t>
            </w:r>
          </w:p>
        </w:tc>
        <w:tc>
          <w:tcPr>
            <w:tcW w:w="2609" w:type="dxa"/>
            <w:noWrap/>
            <w:vAlign w:val="center"/>
          </w:tcPr>
          <w:p w14:paraId="3EE2C42A" w14:textId="38D2AD7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OSWESTRY OLYMPIANS</w:t>
            </w:r>
          </w:p>
        </w:tc>
        <w:tc>
          <w:tcPr>
            <w:tcW w:w="1251" w:type="dxa"/>
            <w:noWrap/>
          </w:tcPr>
          <w:p w14:paraId="1C8C5966" w14:textId="1B9A2C7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1:46</w:t>
            </w:r>
          </w:p>
        </w:tc>
        <w:tc>
          <w:tcPr>
            <w:tcW w:w="970" w:type="dxa"/>
            <w:noWrap/>
          </w:tcPr>
          <w:p w14:paraId="4F4E653C" w14:textId="57559C0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MV65:</w:t>
            </w:r>
          </w:p>
        </w:tc>
        <w:tc>
          <w:tcPr>
            <w:tcW w:w="540" w:type="dxa"/>
            <w:vAlign w:val="bottom"/>
          </w:tcPr>
          <w:p w14:paraId="0D8E9E12" w14:textId="5899C59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0423DC" w:rsidRPr="00934C4E" w14:paraId="21A7443C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08E57896" w14:textId="10D7523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985" w:type="dxa"/>
          </w:tcPr>
          <w:p w14:paraId="77F850AA" w14:textId="0E818E4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52</w:t>
            </w:r>
          </w:p>
        </w:tc>
        <w:tc>
          <w:tcPr>
            <w:tcW w:w="2243" w:type="dxa"/>
            <w:noWrap/>
            <w:vAlign w:val="center"/>
          </w:tcPr>
          <w:p w14:paraId="203C0C4F" w14:textId="6CE5C25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MARK WATLING </w:t>
            </w:r>
          </w:p>
        </w:tc>
        <w:tc>
          <w:tcPr>
            <w:tcW w:w="2609" w:type="dxa"/>
            <w:noWrap/>
            <w:vAlign w:val="center"/>
          </w:tcPr>
          <w:p w14:paraId="3AB0E726" w14:textId="6090F64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DENBIGH HARRIERS</w:t>
            </w:r>
          </w:p>
        </w:tc>
        <w:tc>
          <w:tcPr>
            <w:tcW w:w="1251" w:type="dxa"/>
            <w:noWrap/>
          </w:tcPr>
          <w:p w14:paraId="2FA07C57" w14:textId="32E5D44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2:19</w:t>
            </w:r>
          </w:p>
        </w:tc>
        <w:tc>
          <w:tcPr>
            <w:tcW w:w="970" w:type="dxa"/>
            <w:noWrap/>
          </w:tcPr>
          <w:p w14:paraId="3ACEDFC9" w14:textId="7AE8FD98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2D6BF51E" w14:textId="1E3D2957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0423DC" w:rsidRPr="00934C4E" w14:paraId="11910C50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28F17E73" w14:textId="413AF542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985" w:type="dxa"/>
          </w:tcPr>
          <w:p w14:paraId="72EF35FE" w14:textId="1B3B1122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16</w:t>
            </w:r>
          </w:p>
        </w:tc>
        <w:tc>
          <w:tcPr>
            <w:tcW w:w="2243" w:type="dxa"/>
            <w:noWrap/>
            <w:vAlign w:val="center"/>
          </w:tcPr>
          <w:p w14:paraId="5CC6BA19" w14:textId="344413C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TOM ROWLANDS </w:t>
            </w:r>
          </w:p>
        </w:tc>
        <w:tc>
          <w:tcPr>
            <w:tcW w:w="2609" w:type="dxa"/>
            <w:noWrap/>
          </w:tcPr>
          <w:p w14:paraId="4EDE2A19" w14:textId="273E2CD0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</w:t>
            </w:r>
            <w:r w:rsidR="00016969">
              <w:rPr>
                <w:rFonts w:cstheme="minorHAnsi"/>
              </w:rPr>
              <w:t>ALDWYN HARRIERS</w:t>
            </w:r>
          </w:p>
        </w:tc>
        <w:tc>
          <w:tcPr>
            <w:tcW w:w="1251" w:type="dxa"/>
            <w:noWrap/>
          </w:tcPr>
          <w:p w14:paraId="3C01D2D4" w14:textId="178D1E2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2:28</w:t>
            </w:r>
          </w:p>
        </w:tc>
        <w:tc>
          <w:tcPr>
            <w:tcW w:w="970" w:type="dxa"/>
            <w:noWrap/>
          </w:tcPr>
          <w:p w14:paraId="2D01EF60" w14:textId="720668A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3E48FFFB" w14:textId="2B67A40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0423DC" w:rsidRPr="00934C4E" w14:paraId="4A8FC490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04922186" w14:textId="0DDFA92A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985" w:type="dxa"/>
          </w:tcPr>
          <w:p w14:paraId="1D84086D" w14:textId="440CFDB3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9</w:t>
            </w:r>
          </w:p>
        </w:tc>
        <w:tc>
          <w:tcPr>
            <w:tcW w:w="2243" w:type="dxa"/>
            <w:noWrap/>
            <w:vAlign w:val="center"/>
          </w:tcPr>
          <w:p w14:paraId="69BC189C" w14:textId="66586EAB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NICHOLAS HOLMES </w:t>
            </w:r>
          </w:p>
        </w:tc>
        <w:tc>
          <w:tcPr>
            <w:tcW w:w="2609" w:type="dxa"/>
            <w:noWrap/>
            <w:vAlign w:val="center"/>
          </w:tcPr>
          <w:p w14:paraId="70090324" w14:textId="699A88F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TATTENHALL RUNNERS</w:t>
            </w:r>
          </w:p>
        </w:tc>
        <w:tc>
          <w:tcPr>
            <w:tcW w:w="1251" w:type="dxa"/>
            <w:noWrap/>
          </w:tcPr>
          <w:p w14:paraId="24CA808E" w14:textId="64A717CB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2:32</w:t>
            </w:r>
          </w:p>
        </w:tc>
        <w:tc>
          <w:tcPr>
            <w:tcW w:w="970" w:type="dxa"/>
            <w:noWrap/>
          </w:tcPr>
          <w:p w14:paraId="07B28076" w14:textId="4A17117B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65F6DD2C" w14:textId="420C8DF0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0423DC" w:rsidRPr="00934C4E" w14:paraId="04DAAB95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0874B184" w14:textId="58696EF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85" w:type="dxa"/>
          </w:tcPr>
          <w:p w14:paraId="7F10FDF2" w14:textId="416D8648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10</w:t>
            </w:r>
          </w:p>
        </w:tc>
        <w:tc>
          <w:tcPr>
            <w:tcW w:w="2243" w:type="dxa"/>
            <w:noWrap/>
            <w:vAlign w:val="center"/>
          </w:tcPr>
          <w:p w14:paraId="219A7415" w14:textId="688616D8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UL SHANNON </w:t>
            </w:r>
          </w:p>
        </w:tc>
        <w:tc>
          <w:tcPr>
            <w:tcW w:w="2609" w:type="dxa"/>
            <w:noWrap/>
            <w:vAlign w:val="center"/>
          </w:tcPr>
          <w:p w14:paraId="3D641814" w14:textId="7B273A80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TATTENHALL RUNNERS</w:t>
            </w:r>
          </w:p>
        </w:tc>
        <w:tc>
          <w:tcPr>
            <w:tcW w:w="1251" w:type="dxa"/>
            <w:noWrap/>
          </w:tcPr>
          <w:p w14:paraId="43FC97EC" w14:textId="76AF195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2:34</w:t>
            </w:r>
          </w:p>
        </w:tc>
        <w:tc>
          <w:tcPr>
            <w:tcW w:w="970" w:type="dxa"/>
            <w:noWrap/>
          </w:tcPr>
          <w:p w14:paraId="4C5D1EB6" w14:textId="42A18924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2B700E20" w14:textId="76AE1184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0423DC" w:rsidRPr="00934C4E" w14:paraId="639D1131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53F53152" w14:textId="5FD3219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985" w:type="dxa"/>
          </w:tcPr>
          <w:p w14:paraId="3B491AB1" w14:textId="21C55239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2</w:t>
            </w:r>
          </w:p>
        </w:tc>
        <w:tc>
          <w:tcPr>
            <w:tcW w:w="2243" w:type="dxa"/>
            <w:noWrap/>
            <w:vAlign w:val="center"/>
          </w:tcPr>
          <w:p w14:paraId="2CCA71F0" w14:textId="2AFC3F2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CLIVE EDGINTON </w:t>
            </w:r>
          </w:p>
        </w:tc>
        <w:tc>
          <w:tcPr>
            <w:tcW w:w="2609" w:type="dxa"/>
            <w:noWrap/>
          </w:tcPr>
          <w:p w14:paraId="6D81E19F" w14:textId="2A0EADEE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NYDD RC</w:t>
            </w:r>
          </w:p>
        </w:tc>
        <w:tc>
          <w:tcPr>
            <w:tcW w:w="1251" w:type="dxa"/>
            <w:noWrap/>
          </w:tcPr>
          <w:p w14:paraId="2AB98983" w14:textId="65D98E29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3:31</w:t>
            </w:r>
          </w:p>
        </w:tc>
        <w:tc>
          <w:tcPr>
            <w:tcW w:w="970" w:type="dxa"/>
            <w:noWrap/>
          </w:tcPr>
          <w:p w14:paraId="2ADD224F" w14:textId="1BD12C69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007A01A0" w14:textId="0EE2F34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0423DC" w:rsidRPr="00934C4E" w14:paraId="24900A8A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722574CF" w14:textId="41BBB315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985" w:type="dxa"/>
          </w:tcPr>
          <w:p w14:paraId="4BF5A1FD" w14:textId="29F014EC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61</w:t>
            </w:r>
          </w:p>
        </w:tc>
        <w:tc>
          <w:tcPr>
            <w:tcW w:w="2243" w:type="dxa"/>
            <w:noWrap/>
            <w:vAlign w:val="center"/>
          </w:tcPr>
          <w:p w14:paraId="5534A28B" w14:textId="7EF1E519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MIKE SNELL  </w:t>
            </w:r>
          </w:p>
        </w:tc>
        <w:tc>
          <w:tcPr>
            <w:tcW w:w="2609" w:type="dxa"/>
            <w:noWrap/>
            <w:vAlign w:val="center"/>
          </w:tcPr>
          <w:p w14:paraId="5F4C8E8D" w14:textId="1B4D5EA4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ERYRI HARRIERS, </w:t>
            </w:r>
          </w:p>
        </w:tc>
        <w:tc>
          <w:tcPr>
            <w:tcW w:w="1251" w:type="dxa"/>
            <w:noWrap/>
          </w:tcPr>
          <w:p w14:paraId="1705B22F" w14:textId="4E0A383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3:36</w:t>
            </w:r>
          </w:p>
        </w:tc>
        <w:tc>
          <w:tcPr>
            <w:tcW w:w="970" w:type="dxa"/>
            <w:noWrap/>
          </w:tcPr>
          <w:p w14:paraId="50916B52" w14:textId="63039753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75CF161B" w14:textId="339BF49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0423DC" w:rsidRPr="00934C4E" w14:paraId="17B56251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44F10602" w14:textId="58D20CB0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985" w:type="dxa"/>
          </w:tcPr>
          <w:p w14:paraId="6BF34032" w14:textId="7A5F6EC2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1295</w:t>
            </w:r>
          </w:p>
        </w:tc>
        <w:tc>
          <w:tcPr>
            <w:tcW w:w="2243" w:type="dxa"/>
            <w:noWrap/>
            <w:vAlign w:val="center"/>
          </w:tcPr>
          <w:p w14:paraId="6CEBCADB" w14:textId="1D88BB1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HOBDAY MIKE </w:t>
            </w:r>
          </w:p>
        </w:tc>
        <w:tc>
          <w:tcPr>
            <w:tcW w:w="2609" w:type="dxa"/>
            <w:noWrap/>
            <w:vAlign w:val="center"/>
          </w:tcPr>
          <w:p w14:paraId="2CD23436" w14:textId="339E3D59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DENBIGH HARRIERS</w:t>
            </w:r>
          </w:p>
        </w:tc>
        <w:tc>
          <w:tcPr>
            <w:tcW w:w="1251" w:type="dxa"/>
            <w:noWrap/>
          </w:tcPr>
          <w:p w14:paraId="1729D0D0" w14:textId="118B34C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4:31</w:t>
            </w:r>
          </w:p>
        </w:tc>
        <w:tc>
          <w:tcPr>
            <w:tcW w:w="970" w:type="dxa"/>
            <w:noWrap/>
          </w:tcPr>
          <w:p w14:paraId="3A3C8332" w14:textId="30C725D8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3E81E184" w14:textId="0102F9C2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0423DC" w:rsidRPr="00934C4E" w14:paraId="4FFE447B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24897D57" w14:textId="0D3D908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985" w:type="dxa"/>
          </w:tcPr>
          <w:p w14:paraId="4C097476" w14:textId="3A28FE3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1254</w:t>
            </w:r>
          </w:p>
        </w:tc>
        <w:tc>
          <w:tcPr>
            <w:tcW w:w="2243" w:type="dxa"/>
            <w:noWrap/>
            <w:vAlign w:val="center"/>
          </w:tcPr>
          <w:p w14:paraId="3F1A6718" w14:textId="58A45C65" w:rsidR="000423DC" w:rsidRPr="009116D9" w:rsidRDefault="000423DC" w:rsidP="000423DC">
            <w:pPr>
              <w:spacing w:after="0" w:line="240" w:lineRule="auto"/>
              <w:rPr>
                <w:rFonts w:cstheme="minorHAnsi"/>
              </w:rPr>
            </w:pPr>
            <w:r w:rsidRPr="009116D9">
              <w:rPr>
                <w:rFonts w:cstheme="minorHAnsi"/>
              </w:rPr>
              <w:t xml:space="preserve">DAI LAZARUS </w:t>
            </w:r>
          </w:p>
        </w:tc>
        <w:tc>
          <w:tcPr>
            <w:tcW w:w="2609" w:type="dxa"/>
            <w:noWrap/>
          </w:tcPr>
          <w:p w14:paraId="72F1E9C5" w14:textId="34797019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YDD RC</w:t>
            </w:r>
          </w:p>
        </w:tc>
        <w:tc>
          <w:tcPr>
            <w:tcW w:w="1251" w:type="dxa"/>
            <w:noWrap/>
          </w:tcPr>
          <w:p w14:paraId="45A2138A" w14:textId="157401B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4:43</w:t>
            </w:r>
          </w:p>
        </w:tc>
        <w:tc>
          <w:tcPr>
            <w:tcW w:w="970" w:type="dxa"/>
            <w:noWrap/>
          </w:tcPr>
          <w:p w14:paraId="75D48167" w14:textId="40524FAB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74753850" w14:textId="6A344417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0423DC" w:rsidRPr="00934C4E" w14:paraId="2F5A5E67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6896006B" w14:textId="2DFB1CC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985" w:type="dxa"/>
          </w:tcPr>
          <w:p w14:paraId="029B6790" w14:textId="51AC5F10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44</w:t>
            </w:r>
          </w:p>
        </w:tc>
        <w:tc>
          <w:tcPr>
            <w:tcW w:w="2243" w:type="dxa"/>
            <w:noWrap/>
            <w:vAlign w:val="center"/>
          </w:tcPr>
          <w:p w14:paraId="1B4E4267" w14:textId="386376F2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LLEN SMITH </w:t>
            </w:r>
          </w:p>
        </w:tc>
        <w:tc>
          <w:tcPr>
            <w:tcW w:w="2609" w:type="dxa"/>
            <w:noWrap/>
          </w:tcPr>
          <w:p w14:paraId="245624C3" w14:textId="5293CE9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BUCKLEY RC</w:t>
            </w:r>
          </w:p>
        </w:tc>
        <w:tc>
          <w:tcPr>
            <w:tcW w:w="1251" w:type="dxa"/>
            <w:noWrap/>
          </w:tcPr>
          <w:p w14:paraId="17CD2149" w14:textId="1CD0E33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4:53</w:t>
            </w:r>
          </w:p>
        </w:tc>
        <w:tc>
          <w:tcPr>
            <w:tcW w:w="970" w:type="dxa"/>
            <w:noWrap/>
          </w:tcPr>
          <w:p w14:paraId="3382BC32" w14:textId="59D0F4F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397A995D" w14:textId="15F77C94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0423DC" w:rsidRPr="00934C4E" w14:paraId="724095BA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38E45230" w14:textId="2B43C35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985" w:type="dxa"/>
          </w:tcPr>
          <w:p w14:paraId="1A11CE03" w14:textId="5CC7CAAB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7</w:t>
            </w:r>
          </w:p>
        </w:tc>
        <w:tc>
          <w:tcPr>
            <w:tcW w:w="2243" w:type="dxa"/>
            <w:noWrap/>
            <w:vAlign w:val="center"/>
          </w:tcPr>
          <w:p w14:paraId="50D9241E" w14:textId="0B6A2AB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GRAHAM EVANS </w:t>
            </w:r>
          </w:p>
        </w:tc>
        <w:tc>
          <w:tcPr>
            <w:tcW w:w="2609" w:type="dxa"/>
            <w:noWrap/>
            <w:vAlign w:val="center"/>
          </w:tcPr>
          <w:p w14:paraId="354B6938" w14:textId="02F65600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SHROPSHIRE SHUFFLERS</w:t>
            </w:r>
          </w:p>
        </w:tc>
        <w:tc>
          <w:tcPr>
            <w:tcW w:w="1251" w:type="dxa"/>
            <w:noWrap/>
          </w:tcPr>
          <w:p w14:paraId="29104669" w14:textId="2776D4F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06</w:t>
            </w:r>
          </w:p>
        </w:tc>
        <w:tc>
          <w:tcPr>
            <w:tcW w:w="970" w:type="dxa"/>
            <w:noWrap/>
          </w:tcPr>
          <w:p w14:paraId="706A0568" w14:textId="56E107DC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2E5E49C3" w14:textId="21EC883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0423DC" w:rsidRPr="00934C4E" w14:paraId="1CB681FC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32BD033F" w14:textId="3D3ECDDE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985" w:type="dxa"/>
          </w:tcPr>
          <w:p w14:paraId="62D9F1A3" w14:textId="77B6E480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55</w:t>
            </w:r>
          </w:p>
        </w:tc>
        <w:tc>
          <w:tcPr>
            <w:tcW w:w="2243" w:type="dxa"/>
            <w:noWrap/>
            <w:vAlign w:val="center"/>
          </w:tcPr>
          <w:p w14:paraId="5E99FCBA" w14:textId="36024A84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DAVID BAUGH </w:t>
            </w:r>
          </w:p>
        </w:tc>
        <w:tc>
          <w:tcPr>
            <w:tcW w:w="2609" w:type="dxa"/>
            <w:noWrap/>
            <w:vAlign w:val="center"/>
          </w:tcPr>
          <w:p w14:paraId="54814628" w14:textId="2E748D2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DENBIGH HARRIERS</w:t>
            </w:r>
          </w:p>
        </w:tc>
        <w:tc>
          <w:tcPr>
            <w:tcW w:w="1251" w:type="dxa"/>
            <w:noWrap/>
          </w:tcPr>
          <w:p w14:paraId="7E6D5D85" w14:textId="1C6F8CE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12</w:t>
            </w:r>
          </w:p>
        </w:tc>
        <w:tc>
          <w:tcPr>
            <w:tcW w:w="970" w:type="dxa"/>
            <w:noWrap/>
          </w:tcPr>
          <w:p w14:paraId="44A9B439" w14:textId="4ACFB93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3D73C0C1" w14:textId="299B5460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0423DC" w:rsidRPr="00934C4E" w14:paraId="04FA5DB7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20A55A2B" w14:textId="39EE08BB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985" w:type="dxa"/>
          </w:tcPr>
          <w:p w14:paraId="29054D89" w14:textId="3E68EF4C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97</w:t>
            </w:r>
          </w:p>
        </w:tc>
        <w:tc>
          <w:tcPr>
            <w:tcW w:w="2243" w:type="dxa"/>
            <w:noWrap/>
            <w:vAlign w:val="center"/>
          </w:tcPr>
          <w:p w14:paraId="27B3DE9F" w14:textId="58CBC4E8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REG JONAS </w:t>
            </w:r>
          </w:p>
        </w:tc>
        <w:tc>
          <w:tcPr>
            <w:tcW w:w="2609" w:type="dxa"/>
            <w:noWrap/>
            <w:vAlign w:val="center"/>
          </w:tcPr>
          <w:p w14:paraId="3A704059" w14:textId="4DF963D5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7F6164DA" w14:textId="47E9A73E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18</w:t>
            </w:r>
          </w:p>
        </w:tc>
        <w:tc>
          <w:tcPr>
            <w:tcW w:w="970" w:type="dxa"/>
            <w:noWrap/>
          </w:tcPr>
          <w:p w14:paraId="56670D2F" w14:textId="4AE4309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4A71A601" w14:textId="012212D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</w:p>
        </w:tc>
      </w:tr>
      <w:tr w:rsidR="000423DC" w:rsidRPr="00934C4E" w14:paraId="74161B92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13E9F7CC" w14:textId="741D9110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985" w:type="dxa"/>
          </w:tcPr>
          <w:p w14:paraId="7DC89A19" w14:textId="5AB1068E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0</w:t>
            </w:r>
          </w:p>
        </w:tc>
        <w:tc>
          <w:tcPr>
            <w:tcW w:w="2243" w:type="dxa"/>
            <w:noWrap/>
            <w:vAlign w:val="center"/>
          </w:tcPr>
          <w:p w14:paraId="0BBA3C98" w14:textId="7377C787" w:rsidR="000423DC" w:rsidRPr="009116D9" w:rsidRDefault="000423DC" w:rsidP="000423DC">
            <w:pPr>
              <w:spacing w:after="0" w:line="240" w:lineRule="auto"/>
              <w:rPr>
                <w:rFonts w:cstheme="minorHAnsi"/>
              </w:rPr>
            </w:pPr>
            <w:r w:rsidRPr="009116D9">
              <w:rPr>
                <w:rFonts w:cstheme="minorHAnsi"/>
              </w:rPr>
              <w:t xml:space="preserve">NICK BRADLEY </w:t>
            </w:r>
          </w:p>
        </w:tc>
        <w:tc>
          <w:tcPr>
            <w:tcW w:w="2609" w:type="dxa"/>
            <w:noWrap/>
          </w:tcPr>
          <w:p w14:paraId="02B3388A" w14:textId="552E8E7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NYDD RC</w:t>
            </w:r>
          </w:p>
        </w:tc>
        <w:tc>
          <w:tcPr>
            <w:tcW w:w="1251" w:type="dxa"/>
            <w:noWrap/>
          </w:tcPr>
          <w:p w14:paraId="308CA4C8" w14:textId="4D595C2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31</w:t>
            </w:r>
          </w:p>
        </w:tc>
        <w:tc>
          <w:tcPr>
            <w:tcW w:w="970" w:type="dxa"/>
            <w:noWrap/>
          </w:tcPr>
          <w:p w14:paraId="1E9A4B4D" w14:textId="494B7DF1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20478DC2" w14:textId="1339C90E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0423DC" w:rsidRPr="00934C4E" w14:paraId="0870E2CD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0F2CB6EA" w14:textId="66161D52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985" w:type="dxa"/>
          </w:tcPr>
          <w:p w14:paraId="322DDFAC" w14:textId="54556E85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19</w:t>
            </w:r>
          </w:p>
        </w:tc>
        <w:tc>
          <w:tcPr>
            <w:tcW w:w="2243" w:type="dxa"/>
            <w:noWrap/>
            <w:vAlign w:val="center"/>
          </w:tcPr>
          <w:p w14:paraId="48C583D3" w14:textId="655735D3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STEVE BELLIS </w:t>
            </w:r>
          </w:p>
        </w:tc>
        <w:tc>
          <w:tcPr>
            <w:tcW w:w="2609" w:type="dxa"/>
            <w:noWrap/>
          </w:tcPr>
          <w:p w14:paraId="5C5EFEDB" w14:textId="56BDD72E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BUCKLEY RC</w:t>
            </w:r>
          </w:p>
        </w:tc>
        <w:tc>
          <w:tcPr>
            <w:tcW w:w="1251" w:type="dxa"/>
            <w:noWrap/>
          </w:tcPr>
          <w:p w14:paraId="43640328" w14:textId="02A8D68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36</w:t>
            </w:r>
          </w:p>
        </w:tc>
        <w:tc>
          <w:tcPr>
            <w:tcW w:w="970" w:type="dxa"/>
            <w:noWrap/>
          </w:tcPr>
          <w:p w14:paraId="6ED9E913" w14:textId="380C41F7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38CF6C0C" w14:textId="2AE2D6BC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0423DC" w:rsidRPr="00934C4E" w14:paraId="4C738DE8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6DB98F2A" w14:textId="4E97332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985" w:type="dxa"/>
          </w:tcPr>
          <w:p w14:paraId="67538DDC" w14:textId="6C7DC499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3</w:t>
            </w:r>
          </w:p>
        </w:tc>
        <w:tc>
          <w:tcPr>
            <w:tcW w:w="2243" w:type="dxa"/>
            <w:noWrap/>
            <w:vAlign w:val="center"/>
          </w:tcPr>
          <w:p w14:paraId="1F85004C" w14:textId="4BF4F306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UL WELSH </w:t>
            </w:r>
          </w:p>
        </w:tc>
        <w:tc>
          <w:tcPr>
            <w:tcW w:w="2609" w:type="dxa"/>
            <w:noWrap/>
          </w:tcPr>
          <w:p w14:paraId="4C691A29" w14:textId="0F1C1BE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ONNYDD RC</w:t>
            </w:r>
          </w:p>
        </w:tc>
        <w:tc>
          <w:tcPr>
            <w:tcW w:w="1251" w:type="dxa"/>
            <w:noWrap/>
          </w:tcPr>
          <w:p w14:paraId="771D6A5D" w14:textId="53605C84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44</w:t>
            </w:r>
          </w:p>
        </w:tc>
        <w:tc>
          <w:tcPr>
            <w:tcW w:w="970" w:type="dxa"/>
            <w:noWrap/>
          </w:tcPr>
          <w:p w14:paraId="3E8658F6" w14:textId="48AD3663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430FB3DA" w14:textId="5BC62D8A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</w:t>
            </w:r>
          </w:p>
        </w:tc>
      </w:tr>
      <w:tr w:rsidR="000423DC" w:rsidRPr="00934C4E" w14:paraId="2810DF1B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0817E3B6" w14:textId="7A3CBCFE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985" w:type="dxa"/>
          </w:tcPr>
          <w:p w14:paraId="7FD6CBE5" w14:textId="2FEC0B15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7</w:t>
            </w:r>
          </w:p>
        </w:tc>
        <w:tc>
          <w:tcPr>
            <w:tcW w:w="2243" w:type="dxa"/>
            <w:noWrap/>
          </w:tcPr>
          <w:p w14:paraId="43B4D4D8" w14:textId="44681868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NEIL GRANT</w:t>
            </w:r>
          </w:p>
        </w:tc>
        <w:tc>
          <w:tcPr>
            <w:tcW w:w="2609" w:type="dxa"/>
            <w:noWrap/>
          </w:tcPr>
          <w:p w14:paraId="0B564946" w14:textId="687D284B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YDD RC</w:t>
            </w:r>
          </w:p>
        </w:tc>
        <w:tc>
          <w:tcPr>
            <w:tcW w:w="1251" w:type="dxa"/>
            <w:noWrap/>
          </w:tcPr>
          <w:p w14:paraId="0845BE00" w14:textId="0C4958E1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55</w:t>
            </w:r>
          </w:p>
        </w:tc>
        <w:tc>
          <w:tcPr>
            <w:tcW w:w="970" w:type="dxa"/>
            <w:noWrap/>
          </w:tcPr>
          <w:p w14:paraId="7696C8FC" w14:textId="2F6CAD1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11A9543A" w14:textId="636D08E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5</w:t>
            </w:r>
          </w:p>
        </w:tc>
      </w:tr>
      <w:tr w:rsidR="000423DC" w:rsidRPr="00934C4E" w14:paraId="37225A26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2A4BE4D4" w14:textId="21BBF1C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985" w:type="dxa"/>
          </w:tcPr>
          <w:p w14:paraId="56B34E20" w14:textId="0D71F4E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45</w:t>
            </w:r>
          </w:p>
        </w:tc>
        <w:tc>
          <w:tcPr>
            <w:tcW w:w="2243" w:type="dxa"/>
            <w:noWrap/>
            <w:vAlign w:val="center"/>
          </w:tcPr>
          <w:p w14:paraId="7003ACC9" w14:textId="247FAF46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CHRIS WILLIAMS </w:t>
            </w:r>
          </w:p>
        </w:tc>
        <w:tc>
          <w:tcPr>
            <w:tcW w:w="2609" w:type="dxa"/>
            <w:noWrap/>
            <w:vAlign w:val="center"/>
          </w:tcPr>
          <w:p w14:paraId="58087C80" w14:textId="5173C4BB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COLWYN BAY AC, </w:t>
            </w:r>
          </w:p>
        </w:tc>
        <w:tc>
          <w:tcPr>
            <w:tcW w:w="1251" w:type="dxa"/>
            <w:noWrap/>
          </w:tcPr>
          <w:p w14:paraId="589D207A" w14:textId="528D24B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56</w:t>
            </w:r>
          </w:p>
        </w:tc>
        <w:tc>
          <w:tcPr>
            <w:tcW w:w="970" w:type="dxa"/>
            <w:noWrap/>
          </w:tcPr>
          <w:p w14:paraId="1EF3CA54" w14:textId="467033CF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09A5C279" w14:textId="1A51400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</w:t>
            </w:r>
          </w:p>
        </w:tc>
      </w:tr>
      <w:tr w:rsidR="000423DC" w:rsidRPr="00934C4E" w14:paraId="3EC095B1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3BE93481" w14:textId="1CF2AAF2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985" w:type="dxa"/>
          </w:tcPr>
          <w:p w14:paraId="53294571" w14:textId="67CC23D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8</w:t>
            </w:r>
          </w:p>
        </w:tc>
        <w:tc>
          <w:tcPr>
            <w:tcW w:w="2243" w:type="dxa"/>
            <w:noWrap/>
            <w:vAlign w:val="center"/>
          </w:tcPr>
          <w:p w14:paraId="3C054DC4" w14:textId="614F0B87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RRON THOMAS </w:t>
            </w:r>
          </w:p>
        </w:tc>
        <w:tc>
          <w:tcPr>
            <w:tcW w:w="2609" w:type="dxa"/>
            <w:noWrap/>
          </w:tcPr>
          <w:p w14:paraId="32851F29" w14:textId="307A32D4" w:rsidR="000423DC" w:rsidRPr="009116D9" w:rsidRDefault="000423DC" w:rsidP="000423DC">
            <w:pPr>
              <w:spacing w:after="0" w:line="240" w:lineRule="auto"/>
              <w:rPr>
                <w:rFonts w:cstheme="minorHAnsi"/>
              </w:rPr>
            </w:pPr>
            <w:r w:rsidRPr="009116D9">
              <w:rPr>
                <w:rFonts w:cstheme="minorHAnsi"/>
              </w:rPr>
              <w:t>MEIRIONNYDD RC</w:t>
            </w:r>
          </w:p>
        </w:tc>
        <w:tc>
          <w:tcPr>
            <w:tcW w:w="1251" w:type="dxa"/>
            <w:noWrap/>
          </w:tcPr>
          <w:p w14:paraId="38094242" w14:textId="4FF1B69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6:00</w:t>
            </w:r>
          </w:p>
        </w:tc>
        <w:tc>
          <w:tcPr>
            <w:tcW w:w="970" w:type="dxa"/>
            <w:noWrap/>
          </w:tcPr>
          <w:p w14:paraId="563FBA10" w14:textId="27D7CBA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65D1DAB7" w14:textId="414F0E4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</w:p>
        </w:tc>
      </w:tr>
      <w:tr w:rsidR="000423DC" w:rsidRPr="00934C4E" w14:paraId="2DB0EB4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D3B80C3" w14:textId="2F6629A2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985" w:type="dxa"/>
          </w:tcPr>
          <w:p w14:paraId="0E18E5F1" w14:textId="1D86FF17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91</w:t>
            </w:r>
          </w:p>
        </w:tc>
        <w:tc>
          <w:tcPr>
            <w:tcW w:w="2243" w:type="dxa"/>
            <w:noWrap/>
            <w:vAlign w:val="center"/>
          </w:tcPr>
          <w:p w14:paraId="7E6074C2" w14:textId="5AFCC15C" w:rsidR="000423DC" w:rsidRPr="009116D9" w:rsidRDefault="000423DC" w:rsidP="000423DC">
            <w:pPr>
              <w:spacing w:after="0" w:line="240" w:lineRule="auto"/>
              <w:rPr>
                <w:rFonts w:cstheme="minorHAnsi"/>
              </w:rPr>
            </w:pPr>
            <w:r w:rsidRPr="009116D9">
              <w:rPr>
                <w:rFonts w:cstheme="minorHAnsi"/>
              </w:rPr>
              <w:t xml:space="preserve">MARTIN CORTVRIEND </w:t>
            </w:r>
          </w:p>
        </w:tc>
        <w:tc>
          <w:tcPr>
            <w:tcW w:w="2609" w:type="dxa"/>
            <w:noWrap/>
            <w:vAlign w:val="center"/>
          </w:tcPr>
          <w:p w14:paraId="556C303C" w14:textId="2D92D82A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32834E15" w14:textId="38676EB9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6:10</w:t>
            </w:r>
          </w:p>
        </w:tc>
        <w:tc>
          <w:tcPr>
            <w:tcW w:w="970" w:type="dxa"/>
            <w:noWrap/>
          </w:tcPr>
          <w:p w14:paraId="72573EC3" w14:textId="72A3E21E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180FB574" w14:textId="10E3AEAF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0423DC" w:rsidRPr="00934C4E" w14:paraId="2AD31C84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73F9960" w14:textId="34FED30D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985" w:type="dxa"/>
          </w:tcPr>
          <w:p w14:paraId="699167DF" w14:textId="5EF4D9FD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0</w:t>
            </w:r>
          </w:p>
        </w:tc>
        <w:tc>
          <w:tcPr>
            <w:tcW w:w="2243" w:type="dxa"/>
            <w:noWrap/>
            <w:vAlign w:val="center"/>
          </w:tcPr>
          <w:p w14:paraId="3CCD54BA" w14:textId="757B92C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NDREW LEWIS </w:t>
            </w:r>
          </w:p>
        </w:tc>
        <w:tc>
          <w:tcPr>
            <w:tcW w:w="2609" w:type="dxa"/>
            <w:noWrap/>
            <w:vAlign w:val="center"/>
          </w:tcPr>
          <w:p w14:paraId="2C382968" w14:textId="20B9EB9A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SHREWSBURY AC, </w:t>
            </w:r>
          </w:p>
        </w:tc>
        <w:tc>
          <w:tcPr>
            <w:tcW w:w="1251" w:type="dxa"/>
            <w:noWrap/>
          </w:tcPr>
          <w:p w14:paraId="0199395A" w14:textId="3506AEAC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6:37</w:t>
            </w:r>
          </w:p>
        </w:tc>
        <w:tc>
          <w:tcPr>
            <w:tcW w:w="970" w:type="dxa"/>
            <w:noWrap/>
          </w:tcPr>
          <w:p w14:paraId="6E39D881" w14:textId="5A7C6E64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3C33D084" w14:textId="09B130D7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0423DC" w:rsidRPr="00934C4E" w14:paraId="34CAB16B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FF9AF25" w14:textId="4DBEE04F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985" w:type="dxa"/>
          </w:tcPr>
          <w:p w14:paraId="6CE24735" w14:textId="725BA76F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1298</w:t>
            </w:r>
          </w:p>
        </w:tc>
        <w:tc>
          <w:tcPr>
            <w:tcW w:w="2243" w:type="dxa"/>
            <w:noWrap/>
            <w:vAlign w:val="center"/>
          </w:tcPr>
          <w:p w14:paraId="10DBD30F" w14:textId="17904598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SS DAVE (DENBIGH </w:t>
            </w:r>
          </w:p>
        </w:tc>
        <w:tc>
          <w:tcPr>
            <w:tcW w:w="2609" w:type="dxa"/>
            <w:noWrap/>
            <w:vAlign w:val="center"/>
          </w:tcPr>
          <w:p w14:paraId="5C3C9581" w14:textId="14CA991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DENBIGH HARRIERS</w:t>
            </w:r>
          </w:p>
        </w:tc>
        <w:tc>
          <w:tcPr>
            <w:tcW w:w="1251" w:type="dxa"/>
            <w:noWrap/>
          </w:tcPr>
          <w:p w14:paraId="1B405267" w14:textId="149C1697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7:03</w:t>
            </w:r>
          </w:p>
        </w:tc>
        <w:tc>
          <w:tcPr>
            <w:tcW w:w="970" w:type="dxa"/>
            <w:noWrap/>
          </w:tcPr>
          <w:p w14:paraId="0DA5F969" w14:textId="07D03B37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335DE944" w14:textId="6DAB639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0423DC" w:rsidRPr="00934C4E" w14:paraId="6305E3D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5F0515EF" w14:textId="361DB14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985" w:type="dxa"/>
          </w:tcPr>
          <w:p w14:paraId="0B354061" w14:textId="41333613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6</w:t>
            </w:r>
          </w:p>
        </w:tc>
        <w:tc>
          <w:tcPr>
            <w:tcW w:w="2243" w:type="dxa"/>
            <w:noWrap/>
            <w:vAlign w:val="center"/>
          </w:tcPr>
          <w:p w14:paraId="3D4C1662" w14:textId="0589E00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UL STONE  </w:t>
            </w:r>
          </w:p>
        </w:tc>
        <w:tc>
          <w:tcPr>
            <w:tcW w:w="2609" w:type="dxa"/>
            <w:noWrap/>
            <w:vAlign w:val="center"/>
          </w:tcPr>
          <w:p w14:paraId="2B039468" w14:textId="495AA3F9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SHROPSHIRE</w:t>
            </w:r>
            <w:r>
              <w:rPr>
                <w:rFonts w:cstheme="minorHAnsi"/>
              </w:rPr>
              <w:t xml:space="preserve"> SHUFFERS</w:t>
            </w:r>
            <w:r w:rsidRPr="009116D9">
              <w:rPr>
                <w:rFonts w:cstheme="minorHAnsi"/>
              </w:rPr>
              <w:t xml:space="preserve"> </w:t>
            </w:r>
          </w:p>
        </w:tc>
        <w:tc>
          <w:tcPr>
            <w:tcW w:w="1251" w:type="dxa"/>
            <w:noWrap/>
          </w:tcPr>
          <w:p w14:paraId="43611559" w14:textId="09971F8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7:24</w:t>
            </w:r>
          </w:p>
        </w:tc>
        <w:tc>
          <w:tcPr>
            <w:tcW w:w="970" w:type="dxa"/>
            <w:noWrap/>
          </w:tcPr>
          <w:p w14:paraId="7E7CE0AD" w14:textId="28DED64E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17C45BE3" w14:textId="6318C6F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0423DC" w:rsidRPr="00934C4E" w14:paraId="71C9FADB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4036B4D" w14:textId="70A14E25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985" w:type="dxa"/>
          </w:tcPr>
          <w:p w14:paraId="429D5163" w14:textId="64AE4E57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745</w:t>
            </w:r>
          </w:p>
        </w:tc>
        <w:tc>
          <w:tcPr>
            <w:tcW w:w="2243" w:type="dxa"/>
            <w:noWrap/>
          </w:tcPr>
          <w:p w14:paraId="066A54A7" w14:textId="72E6E0D7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EMYR DAVIES </w:t>
            </w:r>
          </w:p>
        </w:tc>
        <w:tc>
          <w:tcPr>
            <w:tcW w:w="2609" w:type="dxa"/>
            <w:noWrap/>
          </w:tcPr>
          <w:p w14:paraId="383E4CC1" w14:textId="072BFA3F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HEBOG</w:t>
            </w:r>
          </w:p>
        </w:tc>
        <w:tc>
          <w:tcPr>
            <w:tcW w:w="1251" w:type="dxa"/>
            <w:noWrap/>
          </w:tcPr>
          <w:p w14:paraId="491369E5" w14:textId="23FE545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7:34</w:t>
            </w:r>
          </w:p>
        </w:tc>
        <w:tc>
          <w:tcPr>
            <w:tcW w:w="970" w:type="dxa"/>
            <w:noWrap/>
          </w:tcPr>
          <w:p w14:paraId="08D2519C" w14:textId="30041D2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80: </w:t>
            </w:r>
          </w:p>
        </w:tc>
        <w:tc>
          <w:tcPr>
            <w:tcW w:w="540" w:type="dxa"/>
            <w:vAlign w:val="bottom"/>
          </w:tcPr>
          <w:p w14:paraId="079171DE" w14:textId="4895B83D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0423DC" w:rsidRPr="00934C4E" w14:paraId="544F064F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6CA9A003" w14:textId="68924AC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985" w:type="dxa"/>
          </w:tcPr>
          <w:p w14:paraId="1005871D" w14:textId="0E005ED6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5</w:t>
            </w:r>
          </w:p>
        </w:tc>
        <w:tc>
          <w:tcPr>
            <w:tcW w:w="2243" w:type="dxa"/>
            <w:noWrap/>
            <w:vAlign w:val="center"/>
          </w:tcPr>
          <w:p w14:paraId="58AC4964" w14:textId="1FF2D483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LESLIE RITCHIE </w:t>
            </w:r>
          </w:p>
        </w:tc>
        <w:tc>
          <w:tcPr>
            <w:tcW w:w="2609" w:type="dxa"/>
            <w:noWrap/>
            <w:vAlign w:val="center"/>
          </w:tcPr>
          <w:p w14:paraId="64886608" w14:textId="41CF747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SHROPSHIRE SHUFFLERS</w:t>
            </w:r>
          </w:p>
        </w:tc>
        <w:tc>
          <w:tcPr>
            <w:tcW w:w="1251" w:type="dxa"/>
            <w:noWrap/>
          </w:tcPr>
          <w:p w14:paraId="5FBF1F8A" w14:textId="53517CBF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7:58</w:t>
            </w:r>
          </w:p>
        </w:tc>
        <w:tc>
          <w:tcPr>
            <w:tcW w:w="970" w:type="dxa"/>
            <w:noWrap/>
          </w:tcPr>
          <w:p w14:paraId="4229DAC8" w14:textId="7BBA2AA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MV70:</w:t>
            </w:r>
          </w:p>
        </w:tc>
        <w:tc>
          <w:tcPr>
            <w:tcW w:w="540" w:type="dxa"/>
            <w:vAlign w:val="bottom"/>
          </w:tcPr>
          <w:p w14:paraId="5ABB08D7" w14:textId="0AE9E6E2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0423DC" w:rsidRPr="00934C4E" w14:paraId="0E68C814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76B1D53E" w14:textId="0338D25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985" w:type="dxa"/>
          </w:tcPr>
          <w:p w14:paraId="1C9741D0" w14:textId="3F42FB8D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94</w:t>
            </w:r>
          </w:p>
        </w:tc>
        <w:tc>
          <w:tcPr>
            <w:tcW w:w="2243" w:type="dxa"/>
            <w:noWrap/>
            <w:vAlign w:val="center"/>
          </w:tcPr>
          <w:p w14:paraId="29A2DEEF" w14:textId="4EB4C384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MARK DAKEYNE </w:t>
            </w:r>
          </w:p>
        </w:tc>
        <w:tc>
          <w:tcPr>
            <w:tcW w:w="2609" w:type="dxa"/>
            <w:noWrap/>
            <w:vAlign w:val="center"/>
          </w:tcPr>
          <w:p w14:paraId="684F4AE4" w14:textId="07BD6C35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44F90563" w14:textId="3BC7AF88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02</w:t>
            </w:r>
          </w:p>
        </w:tc>
        <w:tc>
          <w:tcPr>
            <w:tcW w:w="970" w:type="dxa"/>
            <w:noWrap/>
          </w:tcPr>
          <w:p w14:paraId="20508AC6" w14:textId="3F43139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4CE87F4F" w14:textId="4B8E3E22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8</w:t>
            </w:r>
          </w:p>
        </w:tc>
      </w:tr>
      <w:tr w:rsidR="000423DC" w:rsidRPr="00934C4E" w14:paraId="21E8E726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64D05A97" w14:textId="73E3FFD4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985" w:type="dxa"/>
          </w:tcPr>
          <w:p w14:paraId="1E4E044C" w14:textId="07B938D4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1</w:t>
            </w:r>
          </w:p>
        </w:tc>
        <w:tc>
          <w:tcPr>
            <w:tcW w:w="2243" w:type="dxa"/>
            <w:noWrap/>
            <w:vAlign w:val="center"/>
          </w:tcPr>
          <w:p w14:paraId="5D9F3E45" w14:textId="08ECEB26" w:rsidR="000423DC" w:rsidRPr="009116D9" w:rsidRDefault="000423DC" w:rsidP="000423DC">
            <w:pPr>
              <w:spacing w:after="0" w:line="240" w:lineRule="auto"/>
              <w:rPr>
                <w:rFonts w:cstheme="minorHAnsi"/>
              </w:rPr>
            </w:pPr>
            <w:r w:rsidRPr="009116D9">
              <w:rPr>
                <w:rFonts w:cstheme="minorHAnsi"/>
              </w:rPr>
              <w:t xml:space="preserve">FRANKIE VAUGHN </w:t>
            </w:r>
          </w:p>
        </w:tc>
        <w:tc>
          <w:tcPr>
            <w:tcW w:w="2609" w:type="dxa"/>
            <w:noWrap/>
          </w:tcPr>
          <w:p w14:paraId="4124D0E8" w14:textId="0405C5A2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NYDD RC</w:t>
            </w:r>
          </w:p>
        </w:tc>
        <w:tc>
          <w:tcPr>
            <w:tcW w:w="1251" w:type="dxa"/>
            <w:noWrap/>
          </w:tcPr>
          <w:p w14:paraId="3C6F2714" w14:textId="51679E4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16</w:t>
            </w:r>
          </w:p>
        </w:tc>
        <w:tc>
          <w:tcPr>
            <w:tcW w:w="970" w:type="dxa"/>
            <w:noWrap/>
          </w:tcPr>
          <w:p w14:paraId="0F3AF918" w14:textId="64EF2C7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MV70:</w:t>
            </w:r>
          </w:p>
        </w:tc>
        <w:tc>
          <w:tcPr>
            <w:tcW w:w="540" w:type="dxa"/>
            <w:vAlign w:val="bottom"/>
          </w:tcPr>
          <w:p w14:paraId="6472C47D" w14:textId="2AF2854E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0423DC" w:rsidRPr="00934C4E" w14:paraId="5B497F02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EF85A51" w14:textId="2E4247AE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28</w:t>
            </w:r>
          </w:p>
        </w:tc>
        <w:tc>
          <w:tcPr>
            <w:tcW w:w="985" w:type="dxa"/>
          </w:tcPr>
          <w:p w14:paraId="640AAB23" w14:textId="67C5C00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8</w:t>
            </w:r>
          </w:p>
        </w:tc>
        <w:tc>
          <w:tcPr>
            <w:tcW w:w="2243" w:type="dxa"/>
            <w:noWrap/>
            <w:vAlign w:val="center"/>
          </w:tcPr>
          <w:p w14:paraId="60A42AC1" w14:textId="6C7B8D7F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MARTIN DURRANT </w:t>
            </w:r>
          </w:p>
        </w:tc>
        <w:tc>
          <w:tcPr>
            <w:tcW w:w="2609" w:type="dxa"/>
            <w:noWrap/>
            <w:vAlign w:val="center"/>
          </w:tcPr>
          <w:p w14:paraId="1509082E" w14:textId="5AF04370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TATTENHALL RUNNERS</w:t>
            </w:r>
          </w:p>
        </w:tc>
        <w:tc>
          <w:tcPr>
            <w:tcW w:w="1251" w:type="dxa"/>
            <w:noWrap/>
          </w:tcPr>
          <w:p w14:paraId="168B8CED" w14:textId="116071A7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34</w:t>
            </w:r>
          </w:p>
        </w:tc>
        <w:tc>
          <w:tcPr>
            <w:tcW w:w="970" w:type="dxa"/>
            <w:noWrap/>
          </w:tcPr>
          <w:p w14:paraId="02AA2D21" w14:textId="6EBE48D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5591F3F9" w14:textId="14A27B37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</w:t>
            </w:r>
          </w:p>
        </w:tc>
      </w:tr>
      <w:tr w:rsidR="000423DC" w:rsidRPr="00934C4E" w14:paraId="5473C9C4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2D9A619E" w14:textId="3985AE25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985" w:type="dxa"/>
          </w:tcPr>
          <w:p w14:paraId="13ED6523" w14:textId="2863DFE6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1297</w:t>
            </w:r>
          </w:p>
        </w:tc>
        <w:tc>
          <w:tcPr>
            <w:tcW w:w="2243" w:type="dxa"/>
            <w:noWrap/>
            <w:vAlign w:val="center"/>
          </w:tcPr>
          <w:p w14:paraId="0AC223A1" w14:textId="4E57F4BB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HOWARTH PHILIP </w:t>
            </w:r>
          </w:p>
        </w:tc>
        <w:tc>
          <w:tcPr>
            <w:tcW w:w="2609" w:type="dxa"/>
            <w:noWrap/>
            <w:vAlign w:val="center"/>
          </w:tcPr>
          <w:p w14:paraId="54DD8485" w14:textId="1F5489FE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PRESTATYN RC</w:t>
            </w:r>
          </w:p>
        </w:tc>
        <w:tc>
          <w:tcPr>
            <w:tcW w:w="1251" w:type="dxa"/>
            <w:noWrap/>
          </w:tcPr>
          <w:p w14:paraId="5131C286" w14:textId="3B2949D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46</w:t>
            </w:r>
          </w:p>
        </w:tc>
        <w:tc>
          <w:tcPr>
            <w:tcW w:w="970" w:type="dxa"/>
            <w:noWrap/>
          </w:tcPr>
          <w:p w14:paraId="7D007135" w14:textId="483589CF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MV70:</w:t>
            </w:r>
          </w:p>
        </w:tc>
        <w:tc>
          <w:tcPr>
            <w:tcW w:w="540" w:type="dxa"/>
            <w:vAlign w:val="bottom"/>
          </w:tcPr>
          <w:p w14:paraId="1503F8FD" w14:textId="385DB00B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0423DC" w:rsidRPr="00934C4E" w14:paraId="62D900C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9104575" w14:textId="55B7B2CA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985" w:type="dxa"/>
          </w:tcPr>
          <w:p w14:paraId="4D1DE438" w14:textId="1A9145DC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95</w:t>
            </w:r>
          </w:p>
        </w:tc>
        <w:tc>
          <w:tcPr>
            <w:tcW w:w="2243" w:type="dxa"/>
            <w:noWrap/>
            <w:vAlign w:val="center"/>
          </w:tcPr>
          <w:p w14:paraId="07D355C4" w14:textId="093EA9DF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RWEL WYN JONES </w:t>
            </w:r>
          </w:p>
        </w:tc>
        <w:tc>
          <w:tcPr>
            <w:tcW w:w="2609" w:type="dxa"/>
            <w:noWrap/>
            <w:vAlign w:val="center"/>
          </w:tcPr>
          <w:p w14:paraId="518DEDC3" w14:textId="44078643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4CE7247A" w14:textId="20CA56C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54</w:t>
            </w:r>
          </w:p>
        </w:tc>
        <w:tc>
          <w:tcPr>
            <w:tcW w:w="970" w:type="dxa"/>
            <w:noWrap/>
          </w:tcPr>
          <w:p w14:paraId="5A6F3449" w14:textId="2C1E192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7735B7CC" w14:textId="504EF2FF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0</w:t>
            </w:r>
          </w:p>
        </w:tc>
      </w:tr>
      <w:tr w:rsidR="000423DC" w:rsidRPr="00934C4E" w14:paraId="27FDBB80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3A007D55" w14:textId="1B09B55B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985" w:type="dxa"/>
          </w:tcPr>
          <w:p w14:paraId="5EDCCCF8" w14:textId="5231D174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47</w:t>
            </w:r>
          </w:p>
        </w:tc>
        <w:tc>
          <w:tcPr>
            <w:tcW w:w="2243" w:type="dxa"/>
            <w:noWrap/>
          </w:tcPr>
          <w:p w14:paraId="68F8AC4C" w14:textId="6FB67F4B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UL AIRD </w:t>
            </w:r>
          </w:p>
        </w:tc>
        <w:tc>
          <w:tcPr>
            <w:tcW w:w="2609" w:type="dxa"/>
            <w:noWrap/>
          </w:tcPr>
          <w:p w14:paraId="26F6DE64" w14:textId="473E60F9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DEESTRIDERS</w:t>
            </w:r>
          </w:p>
        </w:tc>
        <w:tc>
          <w:tcPr>
            <w:tcW w:w="1251" w:type="dxa"/>
            <w:noWrap/>
          </w:tcPr>
          <w:p w14:paraId="67BE62B0" w14:textId="0ED6A65E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59</w:t>
            </w:r>
          </w:p>
        </w:tc>
        <w:tc>
          <w:tcPr>
            <w:tcW w:w="970" w:type="dxa"/>
            <w:noWrap/>
          </w:tcPr>
          <w:p w14:paraId="0DDCFB44" w14:textId="5A714C1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71A026CF" w14:textId="74253DD6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1</w:t>
            </w:r>
          </w:p>
        </w:tc>
      </w:tr>
      <w:tr w:rsidR="000423DC" w:rsidRPr="00934C4E" w14:paraId="61B91E10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4C0EF158" w14:textId="20E75E37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</w:t>
            </w:r>
          </w:p>
        </w:tc>
        <w:tc>
          <w:tcPr>
            <w:tcW w:w="985" w:type="dxa"/>
          </w:tcPr>
          <w:p w14:paraId="0A673895" w14:textId="5C3D2262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99</w:t>
            </w:r>
          </w:p>
        </w:tc>
        <w:tc>
          <w:tcPr>
            <w:tcW w:w="2243" w:type="dxa"/>
            <w:noWrap/>
            <w:vAlign w:val="center"/>
          </w:tcPr>
          <w:p w14:paraId="6117E3ED" w14:textId="3F1B0CB2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JOHN ALLSOP </w:t>
            </w:r>
          </w:p>
        </w:tc>
        <w:tc>
          <w:tcPr>
            <w:tcW w:w="2609" w:type="dxa"/>
            <w:noWrap/>
            <w:vAlign w:val="center"/>
          </w:tcPr>
          <w:p w14:paraId="6C8FF827" w14:textId="0BC2D325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SHREWSBURY AC, </w:t>
            </w:r>
          </w:p>
        </w:tc>
        <w:tc>
          <w:tcPr>
            <w:tcW w:w="1251" w:type="dxa"/>
            <w:noWrap/>
          </w:tcPr>
          <w:p w14:paraId="6A2FD013" w14:textId="6A4CFE7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9:13</w:t>
            </w:r>
          </w:p>
        </w:tc>
        <w:tc>
          <w:tcPr>
            <w:tcW w:w="970" w:type="dxa"/>
            <w:noWrap/>
          </w:tcPr>
          <w:p w14:paraId="474E55EC" w14:textId="5A5925B9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23432397" w14:textId="5C483413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0423DC" w:rsidRPr="00934C4E" w14:paraId="1881B514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15C32D39" w14:textId="0654F20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</w:t>
            </w:r>
          </w:p>
        </w:tc>
        <w:tc>
          <w:tcPr>
            <w:tcW w:w="985" w:type="dxa"/>
          </w:tcPr>
          <w:p w14:paraId="1701D6DD" w14:textId="305D023D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11</w:t>
            </w:r>
          </w:p>
        </w:tc>
        <w:tc>
          <w:tcPr>
            <w:tcW w:w="2243" w:type="dxa"/>
            <w:noWrap/>
            <w:vAlign w:val="center"/>
          </w:tcPr>
          <w:p w14:paraId="5B3A2EF3" w14:textId="4C2AFB0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UL HUMPHRIES </w:t>
            </w:r>
          </w:p>
        </w:tc>
        <w:tc>
          <w:tcPr>
            <w:tcW w:w="2609" w:type="dxa"/>
            <w:noWrap/>
            <w:vAlign w:val="center"/>
          </w:tcPr>
          <w:p w14:paraId="6228147D" w14:textId="27EDD593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TATTENHALL RUNNERS</w:t>
            </w:r>
          </w:p>
        </w:tc>
        <w:tc>
          <w:tcPr>
            <w:tcW w:w="1251" w:type="dxa"/>
            <w:noWrap/>
          </w:tcPr>
          <w:p w14:paraId="36A6F50C" w14:textId="392170F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9:31</w:t>
            </w:r>
          </w:p>
        </w:tc>
        <w:tc>
          <w:tcPr>
            <w:tcW w:w="970" w:type="dxa"/>
            <w:noWrap/>
          </w:tcPr>
          <w:p w14:paraId="3E13ADF1" w14:textId="3AC85C6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1404D590" w14:textId="5623C8C0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2</w:t>
            </w:r>
          </w:p>
        </w:tc>
      </w:tr>
      <w:tr w:rsidR="000423DC" w:rsidRPr="00934C4E" w14:paraId="5A4A663D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430C89D8" w14:textId="3E1800B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</w:t>
            </w:r>
          </w:p>
        </w:tc>
        <w:tc>
          <w:tcPr>
            <w:tcW w:w="985" w:type="dxa"/>
          </w:tcPr>
          <w:p w14:paraId="69BDB045" w14:textId="7B2BA29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82</w:t>
            </w:r>
          </w:p>
        </w:tc>
        <w:tc>
          <w:tcPr>
            <w:tcW w:w="2243" w:type="dxa"/>
            <w:noWrap/>
            <w:vAlign w:val="center"/>
          </w:tcPr>
          <w:p w14:paraId="4FF4B8CC" w14:textId="1D065D97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WILL DAVISON </w:t>
            </w:r>
          </w:p>
        </w:tc>
        <w:tc>
          <w:tcPr>
            <w:tcW w:w="2609" w:type="dxa"/>
            <w:noWrap/>
            <w:vAlign w:val="center"/>
          </w:tcPr>
          <w:p w14:paraId="7A625A20" w14:textId="7D64AA5E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OSWESTRY OLYMPIANS</w:t>
            </w:r>
          </w:p>
        </w:tc>
        <w:tc>
          <w:tcPr>
            <w:tcW w:w="1251" w:type="dxa"/>
            <w:noWrap/>
          </w:tcPr>
          <w:p w14:paraId="2A286CAC" w14:textId="2071DEF1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30:18</w:t>
            </w:r>
          </w:p>
        </w:tc>
        <w:tc>
          <w:tcPr>
            <w:tcW w:w="970" w:type="dxa"/>
            <w:noWrap/>
          </w:tcPr>
          <w:p w14:paraId="6BDDBD73" w14:textId="6AB11EB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34B9E31C" w14:textId="6E39FF64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3</w:t>
            </w:r>
          </w:p>
        </w:tc>
      </w:tr>
      <w:tr w:rsidR="000423DC" w:rsidRPr="00934C4E" w14:paraId="3B8A41DA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3410D6C" w14:textId="7314F777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</w:t>
            </w:r>
          </w:p>
        </w:tc>
        <w:tc>
          <w:tcPr>
            <w:tcW w:w="985" w:type="dxa"/>
          </w:tcPr>
          <w:p w14:paraId="572887DF" w14:textId="54088EA8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3</w:t>
            </w:r>
          </w:p>
        </w:tc>
        <w:tc>
          <w:tcPr>
            <w:tcW w:w="2243" w:type="dxa"/>
            <w:noWrap/>
            <w:vAlign w:val="center"/>
          </w:tcPr>
          <w:p w14:paraId="7CFCD4DE" w14:textId="19E8CE9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CHRIS CLARKE </w:t>
            </w:r>
          </w:p>
        </w:tc>
        <w:tc>
          <w:tcPr>
            <w:tcW w:w="2609" w:type="dxa"/>
            <w:noWrap/>
            <w:vAlign w:val="center"/>
          </w:tcPr>
          <w:p w14:paraId="0A7F4B54" w14:textId="134B1742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SHROPSHIRE SHUFFLERS</w:t>
            </w:r>
          </w:p>
        </w:tc>
        <w:tc>
          <w:tcPr>
            <w:tcW w:w="1251" w:type="dxa"/>
            <w:noWrap/>
          </w:tcPr>
          <w:p w14:paraId="50798099" w14:textId="69843D89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30:24</w:t>
            </w:r>
          </w:p>
        </w:tc>
        <w:tc>
          <w:tcPr>
            <w:tcW w:w="970" w:type="dxa"/>
            <w:noWrap/>
          </w:tcPr>
          <w:p w14:paraId="6047586E" w14:textId="7CE89931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5: </w:t>
            </w:r>
          </w:p>
        </w:tc>
        <w:tc>
          <w:tcPr>
            <w:tcW w:w="540" w:type="dxa"/>
            <w:vAlign w:val="bottom"/>
          </w:tcPr>
          <w:p w14:paraId="2C184E8D" w14:textId="42079DF5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0423DC" w:rsidRPr="00934C4E" w14:paraId="1FC402F7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420D1EBD" w14:textId="27134BD5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</w:p>
        </w:tc>
        <w:tc>
          <w:tcPr>
            <w:tcW w:w="985" w:type="dxa"/>
          </w:tcPr>
          <w:p w14:paraId="0BBADD72" w14:textId="6755B824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87</w:t>
            </w:r>
          </w:p>
        </w:tc>
        <w:tc>
          <w:tcPr>
            <w:tcW w:w="2243" w:type="dxa"/>
            <w:noWrap/>
            <w:vAlign w:val="center"/>
          </w:tcPr>
          <w:p w14:paraId="01E1B7C1" w14:textId="42C7F79F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GARETH HUGHES </w:t>
            </w:r>
          </w:p>
        </w:tc>
        <w:tc>
          <w:tcPr>
            <w:tcW w:w="2609" w:type="dxa"/>
            <w:noWrap/>
            <w:vAlign w:val="center"/>
          </w:tcPr>
          <w:p w14:paraId="4B5324DB" w14:textId="0C7374E4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4FB9B2D0" w14:textId="6D47122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30:35</w:t>
            </w:r>
          </w:p>
        </w:tc>
        <w:tc>
          <w:tcPr>
            <w:tcW w:w="970" w:type="dxa"/>
            <w:noWrap/>
          </w:tcPr>
          <w:p w14:paraId="220DAA75" w14:textId="28C3DC5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5: </w:t>
            </w:r>
          </w:p>
        </w:tc>
        <w:tc>
          <w:tcPr>
            <w:tcW w:w="540" w:type="dxa"/>
            <w:vAlign w:val="bottom"/>
          </w:tcPr>
          <w:p w14:paraId="01511CA1" w14:textId="394398F2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0423DC" w:rsidRPr="00934C4E" w14:paraId="62529616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3DB2733B" w14:textId="7EE5637D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</w:t>
            </w:r>
          </w:p>
        </w:tc>
        <w:tc>
          <w:tcPr>
            <w:tcW w:w="985" w:type="dxa"/>
          </w:tcPr>
          <w:p w14:paraId="57166696" w14:textId="5E86399B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763</w:t>
            </w:r>
          </w:p>
        </w:tc>
        <w:tc>
          <w:tcPr>
            <w:tcW w:w="2243" w:type="dxa"/>
            <w:noWrap/>
            <w:vAlign w:val="center"/>
          </w:tcPr>
          <w:p w14:paraId="2734F7B9" w14:textId="44581868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CHARLES ASHLEY </w:t>
            </w:r>
          </w:p>
        </w:tc>
        <w:tc>
          <w:tcPr>
            <w:tcW w:w="2609" w:type="dxa"/>
            <w:noWrap/>
            <w:vAlign w:val="center"/>
          </w:tcPr>
          <w:p w14:paraId="36103D44" w14:textId="02AD35D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WREXHAM AAC, </w:t>
            </w:r>
          </w:p>
        </w:tc>
        <w:tc>
          <w:tcPr>
            <w:tcW w:w="1251" w:type="dxa"/>
            <w:noWrap/>
          </w:tcPr>
          <w:p w14:paraId="280B2801" w14:textId="47CB388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36:45</w:t>
            </w:r>
          </w:p>
        </w:tc>
        <w:tc>
          <w:tcPr>
            <w:tcW w:w="970" w:type="dxa"/>
            <w:noWrap/>
          </w:tcPr>
          <w:p w14:paraId="4F0A8115" w14:textId="560C1664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6106F0D9" w14:textId="0957D8C9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</w:t>
            </w:r>
          </w:p>
        </w:tc>
      </w:tr>
      <w:tr w:rsidR="000423DC" w:rsidRPr="00934C4E" w14:paraId="293E27B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1554C15B" w14:textId="23D2BC2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  <w:tc>
          <w:tcPr>
            <w:tcW w:w="985" w:type="dxa"/>
          </w:tcPr>
          <w:p w14:paraId="615FB075" w14:textId="5E5CEB2A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81</w:t>
            </w:r>
          </w:p>
        </w:tc>
        <w:tc>
          <w:tcPr>
            <w:tcW w:w="2243" w:type="dxa"/>
            <w:noWrap/>
            <w:vAlign w:val="center"/>
          </w:tcPr>
          <w:p w14:paraId="2F876909" w14:textId="7CAB9336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LEC WHITE </w:t>
            </w:r>
          </w:p>
        </w:tc>
        <w:tc>
          <w:tcPr>
            <w:tcW w:w="2609" w:type="dxa"/>
            <w:noWrap/>
            <w:vAlign w:val="center"/>
          </w:tcPr>
          <w:p w14:paraId="78D546B9" w14:textId="48ECA2F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OSWESTRY OLYMPIANS</w:t>
            </w:r>
          </w:p>
        </w:tc>
        <w:tc>
          <w:tcPr>
            <w:tcW w:w="1251" w:type="dxa"/>
            <w:noWrap/>
          </w:tcPr>
          <w:p w14:paraId="290719D9" w14:textId="1E40116B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38:27</w:t>
            </w:r>
          </w:p>
        </w:tc>
        <w:tc>
          <w:tcPr>
            <w:tcW w:w="970" w:type="dxa"/>
            <w:noWrap/>
          </w:tcPr>
          <w:p w14:paraId="10777061" w14:textId="07179153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5: </w:t>
            </w:r>
          </w:p>
        </w:tc>
        <w:tc>
          <w:tcPr>
            <w:tcW w:w="540" w:type="dxa"/>
            <w:vAlign w:val="bottom"/>
          </w:tcPr>
          <w:p w14:paraId="511EE4D9" w14:textId="0A243A77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0423DC" w:rsidRPr="00934C4E" w14:paraId="52A78C0F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22CDA9B1" w14:textId="2A724A5E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</w:t>
            </w:r>
          </w:p>
        </w:tc>
        <w:tc>
          <w:tcPr>
            <w:tcW w:w="985" w:type="dxa"/>
          </w:tcPr>
          <w:p w14:paraId="46F3A7B1" w14:textId="2DB68DC4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1300</w:t>
            </w:r>
          </w:p>
        </w:tc>
        <w:tc>
          <w:tcPr>
            <w:tcW w:w="2243" w:type="dxa"/>
            <w:noWrap/>
            <w:vAlign w:val="center"/>
          </w:tcPr>
          <w:p w14:paraId="0C751A94" w14:textId="18C04886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JACK </w:t>
            </w:r>
            <w:r w:rsidRPr="009116D9">
              <w:rPr>
                <w:rFonts w:cstheme="minorHAnsi"/>
              </w:rPr>
              <w:t>THOMAS</w:t>
            </w:r>
          </w:p>
        </w:tc>
        <w:tc>
          <w:tcPr>
            <w:tcW w:w="2609" w:type="dxa"/>
            <w:noWrap/>
          </w:tcPr>
          <w:p w14:paraId="03895B1D" w14:textId="14D4F0EA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BUCKLEY RC</w:t>
            </w:r>
          </w:p>
        </w:tc>
        <w:tc>
          <w:tcPr>
            <w:tcW w:w="1251" w:type="dxa"/>
            <w:noWrap/>
          </w:tcPr>
          <w:p w14:paraId="4779159E" w14:textId="75696033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42:36</w:t>
            </w:r>
          </w:p>
        </w:tc>
        <w:tc>
          <w:tcPr>
            <w:tcW w:w="970" w:type="dxa"/>
            <w:noWrap/>
          </w:tcPr>
          <w:p w14:paraId="0B3F1D14" w14:textId="4386026B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80: </w:t>
            </w:r>
          </w:p>
        </w:tc>
        <w:tc>
          <w:tcPr>
            <w:tcW w:w="540" w:type="dxa"/>
            <w:vAlign w:val="bottom"/>
          </w:tcPr>
          <w:p w14:paraId="0F4B311B" w14:textId="2AE3977C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0423DC" w:rsidRPr="00934C4E" w14:paraId="11357C45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00B4FE95" w14:textId="58AC43F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985" w:type="dxa"/>
          </w:tcPr>
          <w:p w14:paraId="3A975985" w14:textId="4F695412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86</w:t>
            </w:r>
          </w:p>
        </w:tc>
        <w:tc>
          <w:tcPr>
            <w:tcW w:w="2243" w:type="dxa"/>
            <w:noWrap/>
            <w:vAlign w:val="center"/>
          </w:tcPr>
          <w:p w14:paraId="5B52106B" w14:textId="482B0BD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ROGER HARRISON-JONES </w:t>
            </w:r>
          </w:p>
        </w:tc>
        <w:tc>
          <w:tcPr>
            <w:tcW w:w="2609" w:type="dxa"/>
            <w:noWrap/>
            <w:vAlign w:val="center"/>
          </w:tcPr>
          <w:p w14:paraId="764CBAA6" w14:textId="3672E25F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PRESTATYN RC</w:t>
            </w:r>
          </w:p>
        </w:tc>
        <w:tc>
          <w:tcPr>
            <w:tcW w:w="1251" w:type="dxa"/>
            <w:noWrap/>
          </w:tcPr>
          <w:p w14:paraId="78A17414" w14:textId="19E5566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44:16</w:t>
            </w:r>
          </w:p>
        </w:tc>
        <w:tc>
          <w:tcPr>
            <w:tcW w:w="970" w:type="dxa"/>
            <w:noWrap/>
          </w:tcPr>
          <w:p w14:paraId="64EF142E" w14:textId="6EDA309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MV 85:</w:t>
            </w:r>
          </w:p>
        </w:tc>
        <w:tc>
          <w:tcPr>
            <w:tcW w:w="540" w:type="dxa"/>
            <w:vAlign w:val="bottom"/>
          </w:tcPr>
          <w:p w14:paraId="42E61EB9" w14:textId="783748FC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</w:tbl>
    <w:p w14:paraId="328265AF" w14:textId="77777777" w:rsidR="00435F45" w:rsidRPr="00934C4E" w:rsidRDefault="00435F45" w:rsidP="002B678B">
      <w:pPr>
        <w:spacing w:after="0" w:line="240" w:lineRule="auto"/>
        <w:rPr>
          <w:b/>
          <w:u w:val="single"/>
        </w:rPr>
      </w:pPr>
    </w:p>
    <w:p w14:paraId="4F83C9CF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TEAMS</w:t>
      </w:r>
      <w:r w:rsidR="00A33365" w:rsidRPr="00934C4E">
        <w:rPr>
          <w:b/>
          <w:u w:val="single"/>
        </w:rPr>
        <w:t xml:space="preserve"> (3 TO SCORE)</w:t>
      </w:r>
    </w:p>
    <w:p w14:paraId="0DE1DEDF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275"/>
        <w:gridCol w:w="1284"/>
        <w:gridCol w:w="1254"/>
        <w:gridCol w:w="1254"/>
      </w:tblGrid>
      <w:tr w:rsidR="000D7220" w:rsidRPr="00934C4E" w14:paraId="788080C1" w14:textId="77777777" w:rsidTr="00362808">
        <w:trPr>
          <w:trHeight w:val="300"/>
        </w:trPr>
        <w:tc>
          <w:tcPr>
            <w:tcW w:w="2694" w:type="dxa"/>
            <w:noWrap/>
            <w:vAlign w:val="bottom"/>
          </w:tcPr>
          <w:p w14:paraId="2D2FCE3B" w14:textId="7E464645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noWrap/>
            <w:vAlign w:val="bottom"/>
          </w:tcPr>
          <w:p w14:paraId="27CA3719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1E6AE1CF" w14:textId="13B07BDF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5" w:type="dxa"/>
          </w:tcPr>
          <w:p w14:paraId="05657468" w14:textId="5B772644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84" w:type="dxa"/>
            <w:noWrap/>
            <w:vAlign w:val="bottom"/>
          </w:tcPr>
          <w:p w14:paraId="02D2F8ED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54C4A290" w14:textId="72A45185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54" w:type="dxa"/>
          </w:tcPr>
          <w:p w14:paraId="169D5C89" w14:textId="186A668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54" w:type="dxa"/>
          </w:tcPr>
          <w:p w14:paraId="2DF3AEAA" w14:textId="316AB0A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18009C" w:rsidRPr="00934C4E" w14:paraId="21D8E768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74D85383" w14:textId="252220CC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 RC</w:t>
            </w:r>
          </w:p>
        </w:tc>
        <w:tc>
          <w:tcPr>
            <w:tcW w:w="1843" w:type="dxa"/>
            <w:noWrap/>
            <w:vAlign w:val="bottom"/>
          </w:tcPr>
          <w:p w14:paraId="2A08BBE8" w14:textId="457D7990" w:rsidR="0018009C" w:rsidRPr="00934C4E" w:rsidRDefault="0018009C" w:rsidP="00016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 9</w:t>
            </w:r>
            <w:r w:rsidR="0001696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, </w:t>
            </w:r>
            <w:r w:rsidR="006E6D3E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275" w:type="dxa"/>
          </w:tcPr>
          <w:p w14:paraId="2C1D7BBD" w14:textId="4DC3D505" w:rsidR="0018009C" w:rsidRPr="00934C4E" w:rsidRDefault="006E6D3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</w:t>
            </w:r>
          </w:p>
        </w:tc>
        <w:tc>
          <w:tcPr>
            <w:tcW w:w="1284" w:type="dxa"/>
            <w:noWrap/>
            <w:vAlign w:val="bottom"/>
          </w:tcPr>
          <w:p w14:paraId="0220CDF1" w14:textId="4FC0A982" w:rsidR="0018009C" w:rsidRPr="00934C4E" w:rsidRDefault="006E6D3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54" w:type="dxa"/>
          </w:tcPr>
          <w:p w14:paraId="3F894695" w14:textId="418EB5B7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 w:rsidR="006E6D3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7</w:t>
            </w:r>
          </w:p>
        </w:tc>
        <w:tc>
          <w:tcPr>
            <w:tcW w:w="1254" w:type="dxa"/>
            <w:vAlign w:val="bottom"/>
          </w:tcPr>
          <w:p w14:paraId="1065862B" w14:textId="6E293960" w:rsidR="0018009C" w:rsidRPr="00934C4E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18009C" w:rsidRPr="00934C4E" w14:paraId="0CF6439F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193234B6" w14:textId="18A0B522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843" w:type="dxa"/>
            <w:noWrap/>
            <w:vAlign w:val="bottom"/>
          </w:tcPr>
          <w:p w14:paraId="361CD8E0" w14:textId="30085A3E" w:rsidR="0018009C" w:rsidRPr="00934C4E" w:rsidRDefault="007116B9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 8, 12</w:t>
            </w:r>
          </w:p>
        </w:tc>
        <w:tc>
          <w:tcPr>
            <w:tcW w:w="1275" w:type="dxa"/>
          </w:tcPr>
          <w:p w14:paraId="0BB8CA0B" w14:textId="41E06692" w:rsidR="0018009C" w:rsidRPr="00934C4E" w:rsidRDefault="007116B9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</w:t>
            </w:r>
          </w:p>
        </w:tc>
        <w:tc>
          <w:tcPr>
            <w:tcW w:w="1284" w:type="dxa"/>
            <w:noWrap/>
            <w:vAlign w:val="bottom"/>
          </w:tcPr>
          <w:p w14:paraId="4B2BB21B" w14:textId="35088941" w:rsidR="0018009C" w:rsidRPr="00934C4E" w:rsidRDefault="006E6D3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54" w:type="dxa"/>
          </w:tcPr>
          <w:p w14:paraId="665C92CB" w14:textId="26095CAD" w:rsidR="0018009C" w:rsidRPr="00934C4E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06</w:t>
            </w:r>
          </w:p>
        </w:tc>
        <w:tc>
          <w:tcPr>
            <w:tcW w:w="1254" w:type="dxa"/>
            <w:vAlign w:val="bottom"/>
          </w:tcPr>
          <w:p w14:paraId="08785F8C" w14:textId="7716A0CE" w:rsidR="0018009C" w:rsidRPr="00934C4E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18009C" w:rsidRPr="00934C4E" w14:paraId="5F525470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5E8CE25B" w14:textId="1D39F3A0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843" w:type="dxa"/>
            <w:noWrap/>
            <w:vAlign w:val="bottom"/>
          </w:tcPr>
          <w:p w14:paraId="5DD4B4B8" w14:textId="092751C1" w:rsidR="0018009C" w:rsidRPr="00934C4E" w:rsidRDefault="006939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, 20, 26</w:t>
            </w:r>
          </w:p>
        </w:tc>
        <w:tc>
          <w:tcPr>
            <w:tcW w:w="1275" w:type="dxa"/>
          </w:tcPr>
          <w:p w14:paraId="4425D3C1" w14:textId="5D56B6B7" w:rsidR="0018009C" w:rsidRPr="00934C4E" w:rsidRDefault="002F7D0A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9</w:t>
            </w:r>
          </w:p>
        </w:tc>
        <w:tc>
          <w:tcPr>
            <w:tcW w:w="1284" w:type="dxa"/>
            <w:noWrap/>
            <w:vAlign w:val="bottom"/>
          </w:tcPr>
          <w:p w14:paraId="7A3975F1" w14:textId="57A8CE42" w:rsidR="004D0D57" w:rsidRPr="00934C4E" w:rsidRDefault="002D377E" w:rsidP="00450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54" w:type="dxa"/>
          </w:tcPr>
          <w:p w14:paraId="096E8ECC" w14:textId="78B3C11C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="000F2BFD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3</w:t>
            </w:r>
          </w:p>
        </w:tc>
        <w:tc>
          <w:tcPr>
            <w:tcW w:w="1254" w:type="dxa"/>
            <w:vAlign w:val="bottom"/>
          </w:tcPr>
          <w:p w14:paraId="7168DF7B" w14:textId="119D18BA" w:rsidR="0018009C" w:rsidRPr="00934C4E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18009C" w:rsidRPr="00934C4E" w14:paraId="331CFE8F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7E3521EA" w14:textId="6FFB883B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843" w:type="dxa"/>
            <w:noWrap/>
            <w:vAlign w:val="bottom"/>
          </w:tcPr>
          <w:p w14:paraId="57631C12" w14:textId="19EDA03B" w:rsidR="0018009C" w:rsidRDefault="006939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, 23, 25</w:t>
            </w:r>
          </w:p>
        </w:tc>
        <w:tc>
          <w:tcPr>
            <w:tcW w:w="1275" w:type="dxa"/>
          </w:tcPr>
          <w:p w14:paraId="1038C75E" w14:textId="0BD0811C" w:rsidR="0018009C" w:rsidRDefault="002F7D0A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9</w:t>
            </w:r>
          </w:p>
        </w:tc>
        <w:tc>
          <w:tcPr>
            <w:tcW w:w="1284" w:type="dxa"/>
            <w:noWrap/>
            <w:vAlign w:val="bottom"/>
          </w:tcPr>
          <w:p w14:paraId="6D45190B" w14:textId="05EC1753" w:rsidR="0018009C" w:rsidRDefault="002D377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54" w:type="dxa"/>
          </w:tcPr>
          <w:p w14:paraId="0EDEA82C" w14:textId="17DF6E95" w:rsidR="0018009C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06</w:t>
            </w:r>
          </w:p>
        </w:tc>
        <w:tc>
          <w:tcPr>
            <w:tcW w:w="1254" w:type="dxa"/>
            <w:vAlign w:val="bottom"/>
          </w:tcPr>
          <w:p w14:paraId="0EE64620" w14:textId="351583E3" w:rsidR="0018009C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18009C" w:rsidRPr="00934C4E" w14:paraId="6613E618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5978C97C" w14:textId="6885A5C2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Tattenh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nners</w:t>
            </w:r>
          </w:p>
        </w:tc>
        <w:tc>
          <w:tcPr>
            <w:tcW w:w="1843" w:type="dxa"/>
            <w:noWrap/>
            <w:vAlign w:val="bottom"/>
          </w:tcPr>
          <w:p w14:paraId="09D67889" w14:textId="55351F33" w:rsidR="0018009C" w:rsidRDefault="002F7D0A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, 5, 28</w:t>
            </w:r>
          </w:p>
        </w:tc>
        <w:tc>
          <w:tcPr>
            <w:tcW w:w="1275" w:type="dxa"/>
          </w:tcPr>
          <w:p w14:paraId="03DAD51F" w14:textId="4104042B" w:rsidR="0018009C" w:rsidRDefault="00340C86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7</w:t>
            </w:r>
          </w:p>
        </w:tc>
        <w:tc>
          <w:tcPr>
            <w:tcW w:w="1284" w:type="dxa"/>
            <w:noWrap/>
            <w:vAlign w:val="bottom"/>
          </w:tcPr>
          <w:p w14:paraId="7D2EC652" w14:textId="4D477423" w:rsidR="0018009C" w:rsidRDefault="002D377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54" w:type="dxa"/>
          </w:tcPr>
          <w:p w14:paraId="067B439C" w14:textId="6A34EC4D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54" w:type="dxa"/>
            <w:vAlign w:val="bottom"/>
          </w:tcPr>
          <w:p w14:paraId="41DD690D" w14:textId="0B5A243C" w:rsidR="0018009C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  <w:tr w:rsidR="0018009C" w:rsidRPr="00934C4E" w14:paraId="50840C70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09603A82" w14:textId="1C2CD89B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1843" w:type="dxa"/>
            <w:noWrap/>
            <w:vAlign w:val="bottom"/>
          </w:tcPr>
          <w:p w14:paraId="4BB14B31" w14:textId="07A415F2" w:rsidR="0018009C" w:rsidRPr="00934C4E" w:rsidRDefault="00340C86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 34, 38</w:t>
            </w:r>
          </w:p>
        </w:tc>
        <w:tc>
          <w:tcPr>
            <w:tcW w:w="1275" w:type="dxa"/>
          </w:tcPr>
          <w:p w14:paraId="6B9E78F4" w14:textId="0D0D9B36" w:rsidR="0018009C" w:rsidRPr="00934C4E" w:rsidRDefault="00340C86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3</w:t>
            </w:r>
          </w:p>
        </w:tc>
        <w:tc>
          <w:tcPr>
            <w:tcW w:w="1284" w:type="dxa"/>
            <w:noWrap/>
            <w:vAlign w:val="bottom"/>
          </w:tcPr>
          <w:p w14:paraId="399326E5" w14:textId="493F4A44" w:rsidR="0018009C" w:rsidRPr="00934C4E" w:rsidRDefault="002D377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54" w:type="dxa"/>
          </w:tcPr>
          <w:p w14:paraId="5D47FB94" w14:textId="7F7E7EBB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54" w:type="dxa"/>
            <w:vAlign w:val="bottom"/>
          </w:tcPr>
          <w:p w14:paraId="2D8B352F" w14:textId="32D0D6A1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</w:tbl>
    <w:p w14:paraId="085CB2C4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p w14:paraId="6742ADFE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UNDER 17 MEN</w:t>
      </w:r>
    </w:p>
    <w:p w14:paraId="0419CA3C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3502"/>
        <w:gridCol w:w="2722"/>
        <w:gridCol w:w="1282"/>
      </w:tblGrid>
      <w:tr w:rsidR="00487879" w:rsidRPr="00934C4E" w14:paraId="27A8B492" w14:textId="77777777" w:rsidTr="00487879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6C7014EB" w14:textId="77777777" w:rsidR="00487879" w:rsidRPr="00934C4E" w:rsidRDefault="00487879" w:rsidP="004B3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993" w:type="dxa"/>
          </w:tcPr>
          <w:p w14:paraId="731A7CAC" w14:textId="6FE1D973" w:rsidR="00487879" w:rsidRPr="00934C4E" w:rsidRDefault="00487879" w:rsidP="0069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</w:t>
            </w:r>
            <w:r w:rsidR="004C4ED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</w:t>
            </w:r>
          </w:p>
        </w:tc>
        <w:tc>
          <w:tcPr>
            <w:tcW w:w="3502" w:type="dxa"/>
            <w:noWrap/>
            <w:vAlign w:val="bottom"/>
            <w:hideMark/>
          </w:tcPr>
          <w:p w14:paraId="7155766D" w14:textId="44790DFD" w:rsidR="00487879" w:rsidRPr="00934C4E" w:rsidRDefault="00487879" w:rsidP="0069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722" w:type="dxa"/>
            <w:noWrap/>
            <w:vAlign w:val="bottom"/>
            <w:hideMark/>
          </w:tcPr>
          <w:p w14:paraId="76AD306D" w14:textId="77777777" w:rsidR="00487879" w:rsidRPr="00934C4E" w:rsidRDefault="00487879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noWrap/>
            <w:vAlign w:val="bottom"/>
            <w:hideMark/>
          </w:tcPr>
          <w:p w14:paraId="6D27B71D" w14:textId="77777777" w:rsidR="00487879" w:rsidRPr="00934C4E" w:rsidRDefault="00487879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4C4EDE" w:rsidRPr="00934C4E" w14:paraId="1B38485C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0E240136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</w:p>
        </w:tc>
        <w:tc>
          <w:tcPr>
            <w:tcW w:w="993" w:type="dxa"/>
          </w:tcPr>
          <w:p w14:paraId="20CAF9F9" w14:textId="2A68CCA8" w:rsidR="004C4EDE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8</w:t>
            </w:r>
          </w:p>
        </w:tc>
        <w:tc>
          <w:tcPr>
            <w:tcW w:w="3502" w:type="dxa"/>
            <w:noWrap/>
            <w:vAlign w:val="center"/>
          </w:tcPr>
          <w:p w14:paraId="74F01BD4" w14:textId="6A0B145C" w:rsidR="004C4EDE" w:rsidRPr="008B5AF1" w:rsidRDefault="005C5276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C CAMPBELL</w:t>
            </w:r>
          </w:p>
        </w:tc>
        <w:tc>
          <w:tcPr>
            <w:tcW w:w="2722" w:type="dxa"/>
            <w:noWrap/>
          </w:tcPr>
          <w:p w14:paraId="3A688DB3" w14:textId="12A423CB" w:rsidR="004C4EDE" w:rsidRPr="008B5AF1" w:rsidRDefault="005C5276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eside AAC</w:t>
            </w:r>
          </w:p>
        </w:tc>
        <w:tc>
          <w:tcPr>
            <w:tcW w:w="1282" w:type="dxa"/>
            <w:noWrap/>
          </w:tcPr>
          <w:p w14:paraId="5810E544" w14:textId="147CAB72" w:rsidR="004C4EDE" w:rsidRPr="00487879" w:rsidRDefault="009472F0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17:03</w:t>
            </w:r>
          </w:p>
        </w:tc>
      </w:tr>
      <w:tr w:rsidR="004C4EDE" w:rsidRPr="00934C4E" w14:paraId="6EC5233B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593C9F0D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</w:p>
        </w:tc>
        <w:tc>
          <w:tcPr>
            <w:tcW w:w="993" w:type="dxa"/>
          </w:tcPr>
          <w:p w14:paraId="2C6D1388" w14:textId="28A56724" w:rsidR="004C4EDE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</w:t>
            </w:r>
          </w:p>
        </w:tc>
        <w:tc>
          <w:tcPr>
            <w:tcW w:w="3502" w:type="dxa"/>
            <w:noWrap/>
            <w:vAlign w:val="center"/>
          </w:tcPr>
          <w:p w14:paraId="18558FFE" w14:textId="286B7F94" w:rsidR="004C4EDE" w:rsidRPr="008B5AF1" w:rsidRDefault="00674EC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ANDER BRANDON-HIGGS</w:t>
            </w:r>
          </w:p>
        </w:tc>
        <w:tc>
          <w:tcPr>
            <w:tcW w:w="2722" w:type="dxa"/>
            <w:noWrap/>
            <w:vAlign w:val="center"/>
          </w:tcPr>
          <w:p w14:paraId="2581B447" w14:textId="49A2FDC9" w:rsidR="004C4EDE" w:rsidRPr="008B5AF1" w:rsidRDefault="00674EC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ldwyn Harriers</w:t>
            </w:r>
          </w:p>
        </w:tc>
        <w:tc>
          <w:tcPr>
            <w:tcW w:w="1282" w:type="dxa"/>
            <w:noWrap/>
          </w:tcPr>
          <w:p w14:paraId="7BEDD9B0" w14:textId="75F9B3FD" w:rsidR="004C4EDE" w:rsidRPr="00487879" w:rsidRDefault="005C5276" w:rsidP="005C527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674ECE">
              <w:rPr>
                <w:rFonts w:cstheme="minorHAnsi"/>
                <w:color w:val="000000"/>
              </w:rPr>
              <w:t>17:09</w:t>
            </w:r>
          </w:p>
        </w:tc>
      </w:tr>
      <w:tr w:rsidR="004C4EDE" w:rsidRPr="00934C4E" w14:paraId="223ACB16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1BE576A9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</w:p>
        </w:tc>
        <w:tc>
          <w:tcPr>
            <w:tcW w:w="993" w:type="dxa"/>
          </w:tcPr>
          <w:p w14:paraId="1053E5A8" w14:textId="5D30492A" w:rsidR="004C4EDE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6</w:t>
            </w:r>
          </w:p>
        </w:tc>
        <w:tc>
          <w:tcPr>
            <w:tcW w:w="3502" w:type="dxa"/>
            <w:noWrap/>
            <w:vAlign w:val="center"/>
          </w:tcPr>
          <w:p w14:paraId="79FB64B6" w14:textId="7FF4CBF7" w:rsidR="004C4EDE" w:rsidRPr="008B5AF1" w:rsidRDefault="00E22C54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YAN DELANEY</w:t>
            </w:r>
          </w:p>
        </w:tc>
        <w:tc>
          <w:tcPr>
            <w:tcW w:w="2722" w:type="dxa"/>
            <w:noWrap/>
          </w:tcPr>
          <w:p w14:paraId="3C5385CA" w14:textId="210839AF" w:rsidR="004C4EDE" w:rsidRPr="008B5AF1" w:rsidRDefault="00E22C54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eside AAC</w:t>
            </w:r>
          </w:p>
        </w:tc>
        <w:tc>
          <w:tcPr>
            <w:tcW w:w="1282" w:type="dxa"/>
            <w:noWrap/>
          </w:tcPr>
          <w:p w14:paraId="6B4070F8" w14:textId="7EB2DFC4" w:rsidR="004C4EDE" w:rsidRPr="00487879" w:rsidRDefault="005C5276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E22C54">
              <w:rPr>
                <w:rFonts w:cstheme="minorHAnsi"/>
                <w:color w:val="000000"/>
              </w:rPr>
              <w:t>17:22</w:t>
            </w:r>
          </w:p>
        </w:tc>
      </w:tr>
      <w:tr w:rsidR="004C4EDE" w:rsidRPr="00934C4E" w14:paraId="34F7BA50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448DE189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</w:t>
            </w:r>
          </w:p>
        </w:tc>
        <w:tc>
          <w:tcPr>
            <w:tcW w:w="993" w:type="dxa"/>
          </w:tcPr>
          <w:p w14:paraId="3FA57283" w14:textId="31D25D61" w:rsidR="004C4EDE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5</w:t>
            </w:r>
          </w:p>
        </w:tc>
        <w:tc>
          <w:tcPr>
            <w:tcW w:w="3502" w:type="dxa"/>
            <w:noWrap/>
            <w:vAlign w:val="center"/>
          </w:tcPr>
          <w:p w14:paraId="5AFF45EC" w14:textId="4195F5EA" w:rsidR="004C4EDE" w:rsidRPr="008B5AF1" w:rsidRDefault="00767D6D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FIE BARTLEY-ROSE</w:t>
            </w:r>
          </w:p>
        </w:tc>
        <w:tc>
          <w:tcPr>
            <w:tcW w:w="2722" w:type="dxa"/>
            <w:noWrap/>
            <w:vAlign w:val="center"/>
          </w:tcPr>
          <w:p w14:paraId="0E2A52D8" w14:textId="7F9DA600" w:rsidR="004C4EDE" w:rsidRPr="008B5AF1" w:rsidRDefault="00767D6D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eside AAC</w:t>
            </w:r>
          </w:p>
        </w:tc>
        <w:tc>
          <w:tcPr>
            <w:tcW w:w="1282" w:type="dxa"/>
            <w:noWrap/>
          </w:tcPr>
          <w:p w14:paraId="08B8CF5C" w14:textId="085629BE" w:rsidR="004C4EDE" w:rsidRPr="00487879" w:rsidRDefault="005C5276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39251A">
              <w:rPr>
                <w:rFonts w:cstheme="minorHAnsi"/>
                <w:color w:val="000000"/>
              </w:rPr>
              <w:t>18:06</w:t>
            </w:r>
          </w:p>
        </w:tc>
      </w:tr>
      <w:tr w:rsidR="00767D6D" w:rsidRPr="00934C4E" w14:paraId="56AF6429" w14:textId="77777777" w:rsidTr="00487879">
        <w:trPr>
          <w:trHeight w:val="170"/>
        </w:trPr>
        <w:tc>
          <w:tcPr>
            <w:tcW w:w="1129" w:type="dxa"/>
            <w:noWrap/>
            <w:vAlign w:val="bottom"/>
          </w:tcPr>
          <w:p w14:paraId="6EF53CAE" w14:textId="50343AB0" w:rsidR="00767D6D" w:rsidRPr="00934C4E" w:rsidRDefault="00767D6D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93" w:type="dxa"/>
          </w:tcPr>
          <w:p w14:paraId="5125DB71" w14:textId="19F2B4F7" w:rsidR="00767D6D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3502" w:type="dxa"/>
            <w:noWrap/>
            <w:vAlign w:val="center"/>
          </w:tcPr>
          <w:p w14:paraId="34605E2F" w14:textId="1C9585F1" w:rsidR="00767D6D" w:rsidRDefault="00767D6D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NJAMIN NEWMAN</w:t>
            </w:r>
          </w:p>
        </w:tc>
        <w:tc>
          <w:tcPr>
            <w:tcW w:w="2722" w:type="dxa"/>
            <w:noWrap/>
          </w:tcPr>
          <w:p w14:paraId="700A0CA2" w14:textId="32610D78" w:rsidR="00767D6D" w:rsidRDefault="00767D6D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noWrap/>
          </w:tcPr>
          <w:p w14:paraId="4C93A1B4" w14:textId="7E4AA173" w:rsidR="00767D6D" w:rsidRDefault="00767D6D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18:</w:t>
            </w:r>
            <w:r w:rsidR="00CC1D50">
              <w:rPr>
                <w:rFonts w:cstheme="minorHAnsi"/>
                <w:color w:val="000000"/>
              </w:rPr>
              <w:t>48</w:t>
            </w:r>
          </w:p>
        </w:tc>
      </w:tr>
      <w:tr w:rsidR="004C4EDE" w:rsidRPr="00934C4E" w14:paraId="15B62AEC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1EB36A41" w14:textId="6BE5211D" w:rsidR="004C4EDE" w:rsidRPr="00934C4E" w:rsidRDefault="00767D6D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993" w:type="dxa"/>
          </w:tcPr>
          <w:p w14:paraId="7DE1F7DA" w14:textId="0BC4E65C" w:rsidR="004C4EDE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</w:t>
            </w:r>
          </w:p>
        </w:tc>
        <w:tc>
          <w:tcPr>
            <w:tcW w:w="3502" w:type="dxa"/>
            <w:noWrap/>
            <w:vAlign w:val="center"/>
          </w:tcPr>
          <w:p w14:paraId="6D70E746" w14:textId="47AD24F4" w:rsidR="004C4EDE" w:rsidRPr="00D42CCF" w:rsidRDefault="0039251A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A DAFYDD</w:t>
            </w:r>
          </w:p>
        </w:tc>
        <w:tc>
          <w:tcPr>
            <w:tcW w:w="2722" w:type="dxa"/>
            <w:noWrap/>
          </w:tcPr>
          <w:p w14:paraId="1F6563C4" w14:textId="790151BD" w:rsidR="004C4EDE" w:rsidRPr="00D42CCF" w:rsidRDefault="0039251A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tsi Runaways</w:t>
            </w:r>
          </w:p>
        </w:tc>
        <w:tc>
          <w:tcPr>
            <w:tcW w:w="1282" w:type="dxa"/>
            <w:noWrap/>
          </w:tcPr>
          <w:p w14:paraId="0FB10915" w14:textId="1BEE918E" w:rsidR="004C4EDE" w:rsidRPr="00487879" w:rsidRDefault="005C5276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39251A">
              <w:rPr>
                <w:rFonts w:cstheme="minorHAnsi"/>
                <w:color w:val="000000"/>
              </w:rPr>
              <w:t>20:04</w:t>
            </w:r>
          </w:p>
        </w:tc>
      </w:tr>
    </w:tbl>
    <w:p w14:paraId="3DD11BC4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p w14:paraId="1A22FCBB" w14:textId="77777777" w:rsidR="003D3B68" w:rsidRPr="00934C4E" w:rsidRDefault="003D3B68" w:rsidP="00443F3B">
      <w:pPr>
        <w:rPr>
          <w:b/>
          <w:u w:val="single"/>
        </w:rPr>
      </w:pPr>
      <w:r w:rsidRPr="00934C4E">
        <w:rPr>
          <w:b/>
          <w:u w:val="single"/>
        </w:rPr>
        <w:t>TEAMS (3 TO SCORE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275"/>
        <w:gridCol w:w="1284"/>
        <w:gridCol w:w="1254"/>
        <w:gridCol w:w="1254"/>
      </w:tblGrid>
      <w:tr w:rsidR="000D7220" w:rsidRPr="00934C4E" w14:paraId="6B132E42" w14:textId="77777777" w:rsidTr="00362808">
        <w:trPr>
          <w:trHeight w:val="300"/>
        </w:trPr>
        <w:tc>
          <w:tcPr>
            <w:tcW w:w="2694" w:type="dxa"/>
            <w:noWrap/>
            <w:vAlign w:val="bottom"/>
          </w:tcPr>
          <w:p w14:paraId="4B465332" w14:textId="1E494A0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noWrap/>
            <w:vAlign w:val="bottom"/>
          </w:tcPr>
          <w:p w14:paraId="30529696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6A32AD32" w14:textId="6B67CBB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5" w:type="dxa"/>
          </w:tcPr>
          <w:p w14:paraId="352B43F6" w14:textId="7ED80C6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84" w:type="dxa"/>
            <w:noWrap/>
            <w:vAlign w:val="bottom"/>
          </w:tcPr>
          <w:p w14:paraId="181A048E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08416A00" w14:textId="392D7A14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54" w:type="dxa"/>
          </w:tcPr>
          <w:p w14:paraId="508C3BEB" w14:textId="44DE5E5D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54" w:type="dxa"/>
          </w:tcPr>
          <w:p w14:paraId="2EE38FDF" w14:textId="4E77160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70B617F1" w14:textId="77777777" w:rsidTr="00362808">
        <w:trPr>
          <w:trHeight w:val="300"/>
        </w:trPr>
        <w:tc>
          <w:tcPr>
            <w:tcW w:w="2694" w:type="dxa"/>
            <w:noWrap/>
            <w:vAlign w:val="bottom"/>
          </w:tcPr>
          <w:p w14:paraId="59E2886B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843" w:type="dxa"/>
            <w:noWrap/>
            <w:vAlign w:val="bottom"/>
          </w:tcPr>
          <w:p w14:paraId="6298672E" w14:textId="17CAE929" w:rsidR="00D4476E" w:rsidRPr="00934C4E" w:rsidRDefault="00E8413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, 3, </w:t>
            </w:r>
            <w:r w:rsidR="00CC1D5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</w:tcPr>
          <w:p w14:paraId="0BBB48A6" w14:textId="11E62557" w:rsidR="00D4476E" w:rsidRPr="00934C4E" w:rsidRDefault="00CC1D50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84" w:type="dxa"/>
            <w:noWrap/>
            <w:vAlign w:val="bottom"/>
          </w:tcPr>
          <w:p w14:paraId="2ADEC23A" w14:textId="06AA4767" w:rsidR="00D4476E" w:rsidRPr="00934C4E" w:rsidRDefault="00E8413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54" w:type="dxa"/>
          </w:tcPr>
          <w:p w14:paraId="3ECDEE35" w14:textId="3886DB0B" w:rsidR="00D4476E" w:rsidRPr="00934C4E" w:rsidRDefault="00CC1D50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6</w:t>
            </w:r>
          </w:p>
        </w:tc>
        <w:tc>
          <w:tcPr>
            <w:tcW w:w="1254" w:type="dxa"/>
          </w:tcPr>
          <w:p w14:paraId="7D383780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</w:tbl>
    <w:p w14:paraId="6600C780" w14:textId="77777777" w:rsidR="003B49CB" w:rsidRDefault="003B49CB" w:rsidP="002B678B">
      <w:pPr>
        <w:spacing w:after="0" w:line="240" w:lineRule="auto"/>
        <w:rPr>
          <w:b/>
          <w:u w:val="single"/>
        </w:rPr>
      </w:pPr>
    </w:p>
    <w:p w14:paraId="78961FB6" w14:textId="430FC6F1" w:rsidR="006A7279" w:rsidRPr="00934C4E" w:rsidRDefault="00D4476E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</w:t>
      </w:r>
      <w:r w:rsidR="006A7279" w:rsidRPr="00934C4E">
        <w:rPr>
          <w:b/>
          <w:u w:val="single"/>
        </w:rPr>
        <w:t>ENIOR WOMEN</w:t>
      </w:r>
    </w:p>
    <w:p w14:paraId="324B6E7F" w14:textId="77777777" w:rsidR="006A7279" w:rsidRPr="00934C4E" w:rsidRDefault="006A7279" w:rsidP="002B678B">
      <w:pPr>
        <w:spacing w:after="0" w:line="240" w:lineRule="auto"/>
        <w:rPr>
          <w:b/>
          <w:u w:val="single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1129"/>
        <w:gridCol w:w="965"/>
        <w:gridCol w:w="2579"/>
        <w:gridCol w:w="2523"/>
        <w:gridCol w:w="1031"/>
        <w:gridCol w:w="992"/>
        <w:gridCol w:w="635"/>
      </w:tblGrid>
      <w:tr w:rsidR="00760ADE" w:rsidRPr="00F714E5" w14:paraId="36B279A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CED6" w14:textId="77777777" w:rsidR="005D35F4" w:rsidRPr="00F714E5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B344" w14:textId="77777777" w:rsidR="005D35F4" w:rsidRPr="00F714E5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r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3B81" w14:textId="77777777" w:rsidR="005D35F4" w:rsidRPr="00F714E5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</w:t>
            </w:r>
            <w:r w:rsidR="005D35F4"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m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8AD2" w14:textId="77777777" w:rsidR="005D35F4" w:rsidRPr="00F714E5" w:rsidRDefault="005D35F4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74A7" w14:textId="77777777" w:rsidR="005D35F4" w:rsidRPr="00F714E5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06C1" w14:textId="77777777" w:rsidR="005D35F4" w:rsidRPr="00F714E5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g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D05" w14:textId="77777777" w:rsidR="005D35F4" w:rsidRPr="00F714E5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at Pos</w:t>
            </w:r>
          </w:p>
        </w:tc>
      </w:tr>
      <w:tr w:rsidR="001E4541" w:rsidRPr="00934C4E" w14:paraId="13CF3B4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483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987E7" w14:textId="617CC9F0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3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709F" w14:textId="68EEB5F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ALISON LAVEND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7D71" w14:textId="1586F7B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957A8" w14:textId="0485617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19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48852" w14:textId="0368959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85CA" w14:textId="5E3E70FE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7EE5F0A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C7D1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E5C4C" w14:textId="0B5BD7C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6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A48F" w14:textId="6FE52AB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WEN MARTH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0E2E9" w14:textId="702FA9C3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DEESIDE AA</w:t>
            </w:r>
            <w:r>
              <w:rPr>
                <w:rFonts w:cstheme="minorHAnsi"/>
              </w:rPr>
              <w:t>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DB9C5" w14:textId="0BF8B29A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19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C8C17" w14:textId="194CAB84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9D0" w14:textId="1C81A0E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745EC40E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9B20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1EDB9" w14:textId="5D70B93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968A" w14:textId="51772AC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BRYONY SHIRCOR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1F25" w14:textId="6F908311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RYRI HARRI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4C7C0" w14:textId="5EE8836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0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FED97" w14:textId="7E59A33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F5A" w14:textId="3406407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7D1C02E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50A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73BBC" w14:textId="487F46D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0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7B21" w14:textId="4D5DE84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JOSIE HURST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F870B" w14:textId="4AE76A71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739C" w14:textId="1905EED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0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BED81" w14:textId="378C404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U2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2CB" w14:textId="6EE3F5C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44BE2E1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F505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A034" w14:textId="55CE166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A722" w14:textId="7B12E326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HANNAH THOMA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9EB0" w14:textId="6C9D930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ALDWYN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6AFE3" w14:textId="13A99C6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0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6B2A" w14:textId="5CF75F2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99D" w14:textId="3A5A0B92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10C679A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B17F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83520" w14:textId="5E3E34E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45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B3E3" w14:textId="4BAD3B7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TRACY ROGE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3EC33" w14:textId="6C67DB03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93E1D" w14:textId="6CE3035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0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0B35A" w14:textId="7BE8AEF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536" w14:textId="2B7AC62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03EEA49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B7C3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7813F" w14:textId="1380405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5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F35A" w14:textId="2157EDA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LLIW HAF ROBERT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96A5" w14:textId="677A010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ERYRI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0EE57" w14:textId="5C05446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4547F" w14:textId="4C32E08B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4A0" w14:textId="2011293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1E4541" w:rsidRPr="00934C4E" w14:paraId="2AF240D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5D71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lastRenderedPageBreak/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6AC6A" w14:textId="3A30E27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3BCB" w14:textId="0080798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CLAIRE HARRI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BA0E" w14:textId="78AE4E6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WEST CHESHIRE </w:t>
            </w:r>
            <w:r>
              <w:rPr>
                <w:rFonts w:cstheme="minorHAnsi"/>
              </w:rPr>
              <w:t>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186B8" w14:textId="511EFF9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A46AA" w14:textId="2C5B322D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17C" w14:textId="4D66719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1E4541" w:rsidRPr="00934C4E" w14:paraId="0889E08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33D3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6F692" w14:textId="006D6E37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8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45D6" w14:textId="4D2009B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NESTA MCCLUSK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F3E5" w14:textId="7835E64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ALDWYN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E40CE" w14:textId="2D40E0B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8E38C" w14:textId="54925B6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AFE" w14:textId="6E21063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5D15750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E5C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7B0E2" w14:textId="0129EC2E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5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858D" w14:textId="698C2AB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ISA LIN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3595" w14:textId="417FBC71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57A48" w14:textId="2CFA56B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0FE3D" w14:textId="670C10B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B15" w14:textId="03F98EE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2871290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B7F6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62757" w14:textId="40565D08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2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1FAE" w14:textId="3BCFD9F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MMA NUTT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1F57" w14:textId="7292507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WEST CHESHIRE</w:t>
            </w:r>
            <w:r>
              <w:rPr>
                <w:rFonts w:cstheme="minorHAnsi"/>
              </w:rPr>
              <w:t xml:space="preserve"> AC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B313C" w14:textId="1ADCF908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CA276" w14:textId="06A2818D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6A3" w14:textId="17EC230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7702EDC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B4E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BE712" w14:textId="4C3BC35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7F9E" w14:textId="365A51F4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CLAIRE DONNELL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B0" w14:textId="717B02A6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RYRI HARRI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16502" w14:textId="2A4A5FE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CCECC" w14:textId="328A221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D7B" w14:textId="5908F86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1E4541" w:rsidRPr="00934C4E" w14:paraId="75A80F96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0E2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D634D" w14:textId="2BC20AD8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7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7437" w14:textId="0F77525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ROWLANDS ANDRE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238C" w14:textId="49DE554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RYRI HARRI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A62DC" w14:textId="024D088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F8A2E" w14:textId="3FE97C7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501" w14:textId="482F0D2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20A13F9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E0BB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C4DDC" w14:textId="4E26CE5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4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84A" w14:textId="0EA1FE0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OU WILLIAM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90C8" w14:textId="3AD4692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A1097" w14:textId="604C784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B32B8" w14:textId="7ACC10C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9B9" w14:textId="501809F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22F8F21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8031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CB1F1" w14:textId="41C5EF10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8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31BB" w14:textId="659F27F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KERRI WILLIAM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C233" w14:textId="21FD0E44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214B1" w14:textId="70AE60A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08EF0" w14:textId="3CC9484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F5A" w14:textId="454384E0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1E4541" w:rsidRPr="00934C4E" w14:paraId="2AC164DE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E6E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6B6AA" w14:textId="61711965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3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63CF" w14:textId="4FB80C0F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OUISE WOOLCOCK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E40E" w14:textId="1C50AAE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0971E" w14:textId="6CBFE8D9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25648" w14:textId="696B485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B8" w14:textId="4A4D630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5944487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53C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5779B" w14:textId="4AE816B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5EF6" w14:textId="28F4961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CAMMILLARE CHRISTIN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9BB30" w14:textId="19F79365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DEESTRID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F06A4" w14:textId="1954AD9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E9220" w14:textId="32AC1C3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B995" w14:textId="15DD2C0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05507DF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038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0EC4D" w14:textId="44BBB728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9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02AB" w14:textId="505DB94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ADELAIDE EDWARD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128A" w14:textId="6016DCC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12FB8" w14:textId="60935A5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07BC9" w14:textId="4A00B6F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4F9" w14:textId="60F0027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1E4541" w:rsidRPr="00934C4E" w14:paraId="737AF53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277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03662" w14:textId="706E431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6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16F4" w14:textId="5507E9D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BAUGH KAT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882D" w14:textId="1AB3AAC3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8F1A7" w14:textId="0FFD53B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B5C33" w14:textId="7AD26CE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3C7" w14:textId="729C0A0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1E4541" w:rsidRPr="00934C4E" w14:paraId="70E15B18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904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ADAB" w14:textId="5111713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4ED6" w14:textId="7B8BEFA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DONNA WELSH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16027" w14:textId="0927FD8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28E1C" w14:textId="0482198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2AF20" w14:textId="3F7AA6C4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821" w14:textId="6739136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1E4541" w:rsidRPr="00934C4E" w14:paraId="11772F7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9125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D01CC" w14:textId="2532634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2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C247" w14:textId="79186E4F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YDIA HUGH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0F76" w14:textId="4EF3B2F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9EA67" w14:textId="0E194B4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21E4C" w14:textId="2A166BD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23F" w14:textId="13AAD34E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1E4541" w:rsidRPr="00934C4E" w14:paraId="6FA4FED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09F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F5BF7" w14:textId="1916F85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E9A7" w14:textId="13E4758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CLAIRE PEAC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53C1" w14:textId="49258E8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8F3C5" w14:textId="7B6974F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CB28C" w14:textId="7B72FB2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080" w14:textId="1B790C3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1E4541" w:rsidRPr="00934C4E" w14:paraId="6B0B039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7C8E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72B55" w14:textId="2141731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4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03E4" w14:textId="20548565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VIE HUGH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1B85" w14:textId="5DC06C44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WREXHAM AA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C810D" w14:textId="17BA6029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FB15B" w14:textId="0A116C3B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U17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D89" w14:textId="0DD73CC8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2BAB9E9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A081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E2BA4" w14:textId="66E88175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CDD96" w14:textId="5BBF9B4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AMANDA BAIL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A75F" w14:textId="4D01EBD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WREXHAM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AD1AF" w14:textId="6407D2B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B0F2D" w14:textId="55895A1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AB4" w14:textId="1543761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5D4249C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C59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006ED" w14:textId="00BB526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9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6ABB6" w14:textId="7426FFDF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AUREN MORL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1119" w14:textId="7E48DA95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SHREWSBURY A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ADDD2" w14:textId="1B2CB8AA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CB726" w14:textId="42BB391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25E" w14:textId="5816E58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1E4541" w:rsidRPr="00934C4E" w14:paraId="16071326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A0F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02FD8" w14:textId="2D5403C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7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64EF" w14:textId="5DF907E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HUGHES LEAH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FB24" w14:textId="2E1888E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PRESTATYN R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37783" w14:textId="1DB50BFB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C917D" w14:textId="2F15A39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B65" w14:textId="016FCE8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1E4541" w:rsidRPr="00934C4E" w14:paraId="41821FE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47C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CBF96" w14:textId="0B22513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3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7F7" w14:textId="5EB08F3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ELINA MORRI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2CD8" w14:textId="1954BEA6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71357" w14:textId="459954D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DC546" w14:textId="42D9FC81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202" w14:textId="3952AEC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329E8C3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A1D6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0674F" w14:textId="3E91D75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81000" w14:textId="7F925E6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ZRA LAW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A2B9" w14:textId="41A33D21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WREXHAM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5B11" w14:textId="26582F2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5611" w14:textId="6D8CC0B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U17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189" w14:textId="3408597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77DDBE0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20E3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54955" w14:textId="7BFE596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2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0372" w14:textId="78624C9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ANEST MULL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DD6B" w14:textId="4921A04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WEST CHESHIRE</w:t>
            </w:r>
            <w:r>
              <w:rPr>
                <w:rFonts w:cstheme="minorHAnsi"/>
              </w:rPr>
              <w:t xml:space="preserve"> AC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E3223" w14:textId="2015680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633B8" w14:textId="106E3DA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CDE" w14:textId="3F5E217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1E4541" w:rsidRPr="00934C4E" w14:paraId="1FE6214C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703B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133B8" w14:textId="67B919F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43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DABC" w14:textId="0DC08E9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ILLIE JUDS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1D51" w14:textId="75EBEC0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ABERYSTWYTH UN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66231" w14:textId="70446FE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19EA6" w14:textId="275D2BC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1E9" w14:textId="1936EB9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1E4541" w:rsidRPr="00934C4E" w14:paraId="396D565E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340A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15A82" w14:textId="4325E648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47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FA8D" w14:textId="3BF6EFF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GWENNAN HENSTOCK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DDE72" w14:textId="7C82BF6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B927C" w14:textId="0C85632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F5513" w14:textId="2E86CEC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BF5" w14:textId="6AF9928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10F3280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2F1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732A4" w14:textId="200031E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47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EA5E0" w14:textId="2E90F983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CERI NICHOLA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E7C95" w14:textId="62F537E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E43C9" w14:textId="7438D90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B3FD2" w14:textId="3A7134A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845" w14:textId="0377B44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6DCB58A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9F81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DFC58" w14:textId="4287F570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85B4" w14:textId="688AF0D5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HANNAH FYN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F3AD" w14:textId="3CB945AC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810E8" w14:textId="43E9EA68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D850C" w14:textId="231414CD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6F" w14:textId="224C53F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1E4541" w:rsidRPr="00934C4E" w14:paraId="057781C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E225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76E32" w14:textId="74DFA73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3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5C50" w14:textId="6A0FAF2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EMMA COLLIN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557C" w14:textId="64DA23E6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94985" w14:textId="7FD2791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63422" w14:textId="2DD8BCB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467" w14:textId="653E502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5FF7C83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59A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B671C" w14:textId="431E1D6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6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7849" w14:textId="13B81EF1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HELEN ASHWORTH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5D90" w14:textId="5BECFFA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3D5F" w14:textId="487D258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F3A1B" w14:textId="1448340F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A6B" w14:textId="2296843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1E4541" w:rsidRPr="00934C4E" w14:paraId="64EC5E5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DA2A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95958" w14:textId="7559E19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8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67E1" w14:textId="20CBD06F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CATHERINE BRADL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CD39" w14:textId="516E5DF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ALDWYN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3DD2C" w14:textId="041482E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8B62E" w14:textId="6DBC018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A57" w14:textId="035B4931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1E4541" w:rsidRPr="00934C4E" w14:paraId="4C56A60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4D26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B9116" w14:textId="14301F0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5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AA25" w14:textId="4C28914F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YVONNE HILL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2D46" w14:textId="0329FEC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2BC7B" w14:textId="21EFBFBA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5A3A9" w14:textId="7C3AC37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03A" w14:textId="60137F0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2E3EB2FC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1B2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E6AA3" w14:textId="1523C40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5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A828" w14:textId="7B5F7028" w:rsidR="001E4541" w:rsidRPr="00F714E5" w:rsidRDefault="006E2FDB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G LEWI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0888" w14:textId="4BD0A42E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928F0" w14:textId="059AFF3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46FBB" w14:textId="5B73F5FB" w:rsidR="001E4541" w:rsidRPr="001E4541" w:rsidRDefault="00AA306B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C2D" w14:textId="2B6B1CC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1E4541" w:rsidRPr="00934C4E" w14:paraId="5862BF7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321B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0175D" w14:textId="18245B5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37A8" w14:textId="10B574AC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EE MICHELLE EVAN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FEF2" w14:textId="7BF28C8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D7EBA" w14:textId="263CAC4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3863A" w14:textId="3D607F1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50C" w14:textId="473B765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1E4541" w:rsidRPr="00934C4E" w14:paraId="27A5117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22F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58AE4" w14:textId="45D1232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1DE6" w14:textId="6D17B55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JESSICA HODGS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DEEED" w14:textId="0439CC7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3C301" w14:textId="00A90EF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CCD16" w14:textId="497D536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U17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907" w14:textId="4F382AC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4A0F217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C43F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45957" w14:textId="033E3D07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17C8" w14:textId="42AC62C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SOPHIE STOCKT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0E7A" w14:textId="3FAF6154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ABERYSTWYTH</w:t>
            </w:r>
            <w:r>
              <w:rPr>
                <w:rFonts w:cstheme="minorHAnsi"/>
              </w:rPr>
              <w:t xml:space="preserve"> UNI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52859" w14:textId="70AFA29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C9DB" w14:textId="5568C94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336" w14:textId="67342BA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1E4541" w:rsidRPr="00934C4E" w14:paraId="2DA372C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8E3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39E9" w14:textId="05B7EF5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8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A4B07" w14:textId="5563F20C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JOY HUNT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D2BE8" w14:textId="529FDACC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0705" w14:textId="1CFCA58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3D4F" w14:textId="10DC49F1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828" w14:textId="3A4CF39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1E4541" w:rsidRPr="00934C4E" w14:paraId="7E872EC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4597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29C42" w14:textId="7C64ABA0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43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40C1" w14:textId="7A531C3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ADDIE MALPA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0F78" w14:textId="1300E38C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ABERYSTWYTH </w:t>
            </w:r>
            <w:r>
              <w:rPr>
                <w:rFonts w:cstheme="minorHAnsi"/>
              </w:rPr>
              <w:t>UN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442E3" w14:textId="23667C5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6E591" w14:textId="544FFA2D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U2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31E" w14:textId="35293A00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3CFC112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D90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30C4" w14:textId="3D19089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3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9F86" w14:textId="3EE3FAC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JOY HICKMA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CD17" w14:textId="526D9343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WEST CHESHIRE </w:t>
            </w:r>
            <w:r>
              <w:rPr>
                <w:rFonts w:cstheme="minorHAnsi"/>
              </w:rPr>
              <w:t>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2DD7A" w14:textId="2DBBEE38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73703" w14:textId="13878F1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F93" w14:textId="09A2E58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5B3101F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4E5A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9A138" w14:textId="046C1E2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0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C8F7" w14:textId="680A634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JESSICA GUNN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B406" w14:textId="345AB64E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SHREWSBURY A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3339A" w14:textId="1DAE961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F8A96" w14:textId="0D61B989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F0F" w14:textId="282BB4DE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1E4541" w:rsidRPr="00934C4E" w14:paraId="36D014E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966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AC010" w14:textId="42CE14C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8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0D11" w14:textId="4D4040B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HELEN MACARTHU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1B31" w14:textId="2954C6C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COLWYN BAY A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914B8" w14:textId="4DBFB4B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C298" w14:textId="29DEADB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FC7C" w14:textId="2FC67DC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2</w:t>
            </w:r>
          </w:p>
        </w:tc>
      </w:tr>
      <w:tr w:rsidR="001E4541" w:rsidRPr="00934C4E" w14:paraId="2901192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1B6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E67E9" w14:textId="76FF5F1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5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042D" w14:textId="36438A5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HELEN BLAI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0479" w14:textId="6FC6667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ERYRI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E636F" w14:textId="4E8570BB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96C1F" w14:textId="55D2AD2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016" w14:textId="0FF63AE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33</w:t>
            </w:r>
          </w:p>
        </w:tc>
      </w:tr>
      <w:tr w:rsidR="001E4541" w:rsidRPr="00934C4E" w14:paraId="342C965C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D85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2254D" w14:textId="3DEF146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D9B0" w14:textId="3C49766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EAN BORLADO EDAY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D8D4" w14:textId="504659D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F1713" w14:textId="7042870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540D8" w14:textId="2F5EACB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B91" w14:textId="743EB36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2518326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047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60AAD" w14:textId="17EE656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4B76" w14:textId="29AC791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EBBIE CATTAMOL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FEC0C" w14:textId="10EF10A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F5DB4" w14:textId="43421FB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A97F6" w14:textId="3117401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C7B" w14:textId="2475E13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1E4541" w:rsidRPr="00934C4E" w14:paraId="19228EC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8532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9A3D6" w14:textId="2FB4B37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8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05F6" w14:textId="1BD4C53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ANNE MYNOT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7134" w14:textId="5E7DACD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COLWYN BAY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7B2A1" w14:textId="5AC83833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CA30D" w14:textId="534D911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E63" w14:textId="594EEB8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1E4541" w:rsidRPr="00934C4E" w14:paraId="7FB269F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9DAA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C5FE4" w14:textId="425521D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A590" w14:textId="1DAE048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IAN ELENOR PRITCHAR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6932" w14:textId="4C3BCFE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B5B83" w14:textId="4E20F29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27AD9" w14:textId="1673B598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A88" w14:textId="3BF0690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1E4541" w:rsidRPr="00934C4E" w14:paraId="040C9A68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B5A5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D77B2" w14:textId="5700E20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D224" w14:textId="07952B9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NEWITT ANN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66D4" w14:textId="3A502877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TATTENHALL</w:t>
            </w:r>
            <w:r>
              <w:rPr>
                <w:rFonts w:cstheme="minorHAnsi"/>
              </w:rPr>
              <w:t xml:space="preserve"> RUNNERS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48BE2" w14:textId="6108551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75822" w14:textId="5EACE1A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415" w14:textId="10F9E5F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1E4541" w:rsidRPr="00934C4E" w14:paraId="7CBA355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33E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07153" w14:textId="57EB9F4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7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4469" w14:textId="3A32454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DWARDS JULIET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54005" w14:textId="4E47233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5CB6B" w14:textId="17B4337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9AC47" w14:textId="6D196AF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28F" w14:textId="5DF920CE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1E4541" w:rsidRPr="00934C4E" w14:paraId="22E3268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C0C0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82D63" w14:textId="054A28E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5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0C2D" w14:textId="31D961D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RIN THOMA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F2B1" w14:textId="1B8D0EF7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029B2" w14:textId="7726F7E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C70BF" w14:textId="43A17559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U2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C7C" w14:textId="396C6F61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3</w:t>
            </w:r>
          </w:p>
        </w:tc>
      </w:tr>
      <w:tr w:rsidR="001E4541" w:rsidRPr="00934C4E" w14:paraId="743F6F28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0B4F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3DDD8" w14:textId="090F218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282F5" w14:textId="66FCCCC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USIE HANCOCK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C287" w14:textId="3318FEC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1807F" w14:textId="2D004D8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B5E9A" w14:textId="46AC5244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B4F" w14:textId="0FF9AF5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</w:t>
            </w:r>
          </w:p>
        </w:tc>
      </w:tr>
      <w:tr w:rsidR="001E4541" w:rsidRPr="00934C4E" w14:paraId="7B17E8C4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3C3B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lastRenderedPageBreak/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B7016" w14:textId="2485C6B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4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CEDE" w14:textId="17D1861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EMMA WILLIAM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CA15" w14:textId="2EF8DAA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OLLY MIXTURE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03A47" w14:textId="7FABF9C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8ADE8" w14:textId="22FF1A3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75B" w14:textId="78C83A9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1E4541" w:rsidRPr="00934C4E" w14:paraId="65B8B77C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9592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BF14F" w14:textId="3B25BE7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8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336C" w14:textId="2B55CE5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ARGARET LUDDE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29A43" w14:textId="710D86CA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4E910" w14:textId="039951A9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6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DD3DF" w14:textId="715BCD9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94E" w14:textId="347C0C6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1E4541" w:rsidRPr="00934C4E" w14:paraId="5E78C406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FD8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19940" w14:textId="320990F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5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2674" w14:textId="1FB0D41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BETH HEWITT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A29" w14:textId="5F74857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WREXHAM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00D8" w14:textId="2BDE6D4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6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66963" w14:textId="2775265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BD1" w14:textId="7B6B29A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4</w:t>
            </w:r>
          </w:p>
        </w:tc>
      </w:tr>
      <w:tr w:rsidR="001E4541" w:rsidRPr="00934C4E" w14:paraId="04B3B43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15B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FBB4B" w14:textId="340BE9A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F899" w14:textId="553D228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ADELE FLETCH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DE2F2" w14:textId="471565E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81DD4" w14:textId="0F130F1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6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D2588" w14:textId="4210B29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23E" w14:textId="592B19D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1E4541" w:rsidRPr="00934C4E" w14:paraId="5237073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6497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0E10D" w14:textId="480F071A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4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94A6" w14:textId="44B9239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ALISON TICKN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97D7" w14:textId="0519869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B16C0" w14:textId="6935C39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6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4C97F" w14:textId="6E130D0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FD0" w14:textId="658AD29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1E4541" w:rsidRPr="00934C4E" w14:paraId="18BBCCD9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4843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A066A" w14:textId="0390581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6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BC58" w14:textId="0FE2520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RACHEL JACKS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3968" w14:textId="4B893BC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948E3" w14:textId="4E9D251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DFAD7" w14:textId="1B49EAB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E3CB" w14:textId="19BD353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E4541" w:rsidRPr="00934C4E" w14:paraId="5B8D161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5C1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01EEB" w14:textId="538F8C65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4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16AE" w14:textId="046A9FE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LISA ASHWORTH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5EE0C" w14:textId="43C954F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A1E39" w14:textId="7DA59848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63EB5" w14:textId="3D49B578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2F7" w14:textId="0AAF0A00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1E4541" w:rsidRPr="00934C4E" w14:paraId="0629D34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904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092B2" w14:textId="4509E11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4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7D65" w14:textId="0931A39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ULIE DAVI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7784" w14:textId="0A6A373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8C50B" w14:textId="54CFFEB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BF26A" w14:textId="413C6B3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7EC" w14:textId="781F4A02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1E4541" w:rsidRPr="00934C4E" w14:paraId="4DA50BF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8D76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E9799" w14:textId="270C5C5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8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971C" w14:textId="37702F3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GILLIAN BOWDE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CE70" w14:textId="6A13E65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ALDWYN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35A2D" w14:textId="4A6A7B9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77918" w14:textId="1EC8F6C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43A" w14:textId="63672EC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2</w:t>
            </w:r>
          </w:p>
        </w:tc>
      </w:tr>
      <w:tr w:rsidR="001E4541" w:rsidRPr="00934C4E" w14:paraId="3747BAD8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B75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C2515" w14:textId="203F1F3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2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563F" w14:textId="771B1931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AISY CLARK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6A88" w14:textId="2F9D5CC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7AD5C" w14:textId="7213CE3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86FB" w14:textId="3CC1818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584" w14:textId="5C8627D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5</w:t>
            </w:r>
          </w:p>
        </w:tc>
      </w:tr>
      <w:tr w:rsidR="001E4541" w:rsidRPr="00934C4E" w14:paraId="5D82934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CDE7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3042A" w14:textId="309C6D5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3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92A7" w14:textId="1AB20C3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BEATRIX COL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F0E1" w14:textId="6AC88D4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ABERYSTWYTH </w:t>
            </w:r>
            <w:r>
              <w:rPr>
                <w:rFonts w:cstheme="minorHAnsi"/>
              </w:rPr>
              <w:t>UN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EA3E8" w14:textId="7CDAA13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2CFA6" w14:textId="5C43197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U2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161" w14:textId="21B2DFB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1E4541" w:rsidRPr="00934C4E" w14:paraId="21AFE8C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9E45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CC5F5" w14:textId="7C1CB5C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9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42CF" w14:textId="4289A78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AURA QUILL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F43E" w14:textId="688FA38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975B" w14:textId="6A68A73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F7E09" w14:textId="6438ECB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266" w14:textId="663E027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3</w:t>
            </w:r>
          </w:p>
        </w:tc>
      </w:tr>
      <w:tr w:rsidR="001E4541" w:rsidRPr="00934C4E" w14:paraId="2855A24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1A4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4D24A" w14:textId="7477163E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4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4450" w14:textId="2737BCE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LIZ PARK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8C54" w14:textId="2C1303C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D2F21" w14:textId="4BE3747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032C" w14:textId="5560291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DF7" w14:textId="73F180E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1E4541" w:rsidRPr="00934C4E" w14:paraId="411F2C2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281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E8BBD" w14:textId="179D3F2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B0E4" w14:textId="129A167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MMA DAVI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615DC" w14:textId="359B6B0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17CA7" w14:textId="6FF70B3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7E371" w14:textId="267E24D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88B" w14:textId="12EAC01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3D0DA06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819A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EE72E" w14:textId="068BE9E0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C1AE" w14:textId="32B43AE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TANIA BRAND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EE40" w14:textId="0F30EE0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9F65F" w14:textId="7376E41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D94A5" w14:textId="0C3C9F5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5AA1" w14:textId="52D7DF3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1E4541" w:rsidRPr="00934C4E" w14:paraId="3ED59529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D8C0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B1A37" w14:textId="4097E6C7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3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6901" w14:textId="0C367F0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NIA MELERI EDWARD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079A" w14:textId="6405998A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RYRI HARRI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6A0A5" w14:textId="331A65A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DC3F7" w14:textId="538E0A39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579" w14:textId="00BCDBB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1E4541" w:rsidRPr="00934C4E" w14:paraId="4F58B40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1432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B94E2" w14:textId="1E7D472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9052" w14:textId="4241897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AMANDA SCOTT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C7B1F" w14:textId="04E5193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EESTRID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C2C3B" w14:textId="16BBBE1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9905A" w14:textId="7BFEFFC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A05" w14:textId="75E59C1E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2</w:t>
            </w:r>
          </w:p>
        </w:tc>
      </w:tr>
      <w:tr w:rsidR="001E4541" w:rsidRPr="00934C4E" w14:paraId="51AF87F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D826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3EE97" w14:textId="47202585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8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E6F4" w14:textId="70C2156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OYNA RICH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FF27" w14:textId="2FFEAF2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52CD8" w14:textId="3B79730B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644B9" w14:textId="11F62B0B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00C" w14:textId="04A332E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1E4541" w:rsidRPr="00934C4E" w14:paraId="7F269B0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50E23" w14:textId="139E0494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C2257" w14:textId="374C448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</w:rPr>
            </w:pPr>
            <w:r w:rsidRPr="0015712C">
              <w:rPr>
                <w:rFonts w:cstheme="minorHAnsi"/>
              </w:rPr>
              <w:t>12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4457" w14:textId="40D47E88" w:rsidR="001E4541" w:rsidRPr="00F714E5" w:rsidRDefault="001E4541" w:rsidP="001E4541">
            <w:pPr>
              <w:spacing w:after="0" w:line="240" w:lineRule="auto"/>
              <w:rPr>
                <w:rFonts w:cstheme="minorHAnsi"/>
              </w:rPr>
            </w:pPr>
            <w:r w:rsidRPr="00F714E5">
              <w:rPr>
                <w:rFonts w:cstheme="minorHAnsi"/>
              </w:rPr>
              <w:t xml:space="preserve">HANNAH GRIMSHAW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8430" w14:textId="76BF9A06" w:rsidR="001E4541" w:rsidRPr="00F714E5" w:rsidRDefault="001E4541" w:rsidP="001E4541">
            <w:pPr>
              <w:spacing w:after="0" w:line="240" w:lineRule="auto"/>
              <w:rPr>
                <w:rFonts w:cstheme="minorHAnsi"/>
              </w:rPr>
            </w:pPr>
            <w:r w:rsidRPr="00F714E5">
              <w:rPr>
                <w:rFonts w:cstheme="minorHAnsi"/>
              </w:rPr>
              <w:t xml:space="preserve">WREXHAM AA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C0353" w14:textId="3D3F4749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</w:rPr>
            </w:pPr>
            <w:r w:rsidRPr="004A69FF">
              <w:rPr>
                <w:rFonts w:cstheme="minorHAnsi"/>
              </w:rPr>
              <w:t>00:28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517A" w14:textId="234A8FD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CB8" w14:textId="67C77AC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</w:t>
            </w:r>
          </w:p>
        </w:tc>
      </w:tr>
      <w:tr w:rsidR="001E4541" w:rsidRPr="00934C4E" w14:paraId="5348E6BE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A116" w14:textId="302266C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3B616" w14:textId="03EE718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0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55D1" w14:textId="5EC60A31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GAN JON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1F504" w14:textId="598C4F0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155E0" w14:textId="3F9E90A3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8276D" w14:textId="1739B9D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B26" w14:textId="24C5C381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1E4541" w:rsidRPr="00934C4E" w14:paraId="74FF3D98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DD44" w14:textId="32CD9EEF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D562A" w14:textId="6D86D4A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68A4" w14:textId="50896E8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ANE LINDL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3E42" w14:textId="01CA797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74C49" w14:textId="411FA43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64BFD" w14:textId="36E634C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69E" w14:textId="51E9F9B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1E4541" w:rsidRPr="00934C4E" w14:paraId="450B94B4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ADF7C" w14:textId="15570AF9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C8E36" w14:textId="6899383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87254" w14:textId="2899D6A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SIAN MEIRIO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6C9A6" w14:textId="1F7F8F2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2A392" w14:textId="75ECAEF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9EFB4" w14:textId="36D8634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A2A" w14:textId="181DB0C2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1E4541" w:rsidRPr="00934C4E" w14:paraId="7B77FA6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4A71D" w14:textId="474CA542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BE8B1" w14:textId="590DF07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8A06" w14:textId="796A7AD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USAN HUGH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B2BE" w14:textId="5EBBA046" w:rsidR="001E4541" w:rsidRPr="007F400C" w:rsidRDefault="001E4541" w:rsidP="001E4541">
            <w:pPr>
              <w:spacing w:after="0" w:line="240" w:lineRule="auto"/>
              <w:rPr>
                <w:rFonts w:cstheme="minorHAnsi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EDD18" w14:textId="140249A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4C9CB" w14:textId="6190B48B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60D" w14:textId="4612BCB2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1E4541" w:rsidRPr="00934C4E" w14:paraId="614A907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D23EB" w14:textId="626CB4A9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7CFB5" w14:textId="06CDF8D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8045C" w14:textId="76C9B80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ANICE EASTWOO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FA57" w14:textId="0A731A5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WHITCHURCH </w:t>
            </w:r>
            <w:r>
              <w:rPr>
                <w:rFonts w:cstheme="minorHAnsi"/>
              </w:rPr>
              <w:t>WHIPPET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FA8F0" w14:textId="36CF42A3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09DAF" w14:textId="246AC85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9A5" w14:textId="57DDD7A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62A400B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0C4C" w14:textId="7F5B8F82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58058" w14:textId="26CF34A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4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9ADC7" w14:textId="12FAB71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SARAH PEARC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5DCC" w14:textId="155CAA1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71EEC" w14:textId="483C33F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9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A05F8" w14:textId="6E9805C8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AD0" w14:textId="74A7C79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E4541" w:rsidRPr="00934C4E" w14:paraId="70F5703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F799" w14:textId="769D5F71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3977B" w14:textId="7622E1F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F691" w14:textId="5397505E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SALLY CUNLIFF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EAF3" w14:textId="0E9F68B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B30B0" w14:textId="48A17E6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9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7A38F" w14:textId="7A3EB0DF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B3" w14:textId="63A19B9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1E4541" w:rsidRPr="00934C4E" w14:paraId="6A366AC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E03A9" w14:textId="0E635D94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F279C" w14:textId="3344E7DA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74E0" w14:textId="403BC28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JANET RICHARD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69BF" w14:textId="5E6E0F0A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OLLY MIXTURE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CC350" w14:textId="767A93F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9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DC8E0" w14:textId="3630C91B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A1C" w14:textId="49DBBE4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E4541" w:rsidRPr="00934C4E" w14:paraId="6B6ADA44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A4C00" w14:textId="15099D0F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26654" w14:textId="757F658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858D" w14:textId="3BCF744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GLENDA ROBERT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2E51" w14:textId="1AFFB27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PRESTATYN R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9A6D3" w14:textId="578C9D63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9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1DED8" w14:textId="1BB8C59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</w:t>
            </w:r>
            <w:r w:rsidR="00267D08">
              <w:rPr>
                <w:rFonts w:cstheme="minorHAnsi"/>
              </w:rPr>
              <w:t>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76B" w14:textId="0E1EDD38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4D9669B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45DF6" w14:textId="2CDAF4F5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58F7E" w14:textId="33676D0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A89F" w14:textId="48B1D26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IRANDA LONG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7990D" w14:textId="7CDF3BA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777E4" w14:textId="487ED3A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9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F3C84" w14:textId="105F5B3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9A39" w14:textId="57BAD1E8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1E4541" w:rsidRPr="00934C4E" w14:paraId="7D7B6EE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E96D" w14:textId="66F430CB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1C0CE" w14:textId="21CF406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4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803D" w14:textId="4D760EE7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KIM JONES-NORGROV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AA975" w14:textId="00D58AA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WRECSAM TRI</w:t>
            </w:r>
            <w:r>
              <w:rPr>
                <w:rFonts w:cstheme="minorHAnsi"/>
              </w:rPr>
              <w:t xml:space="preserve"> CLU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3CCBC" w14:textId="44899A3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0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24355" w14:textId="6F853A6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18" w14:textId="35138B6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59BBE32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1394" w14:textId="4100DB20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ABEF3" w14:textId="26E6572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8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543C" w14:textId="1AD3CDF7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BEB BRUC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411D" w14:textId="0321148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6BBAB" w14:textId="6DEDD179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A6990" w14:textId="7B1670E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602" w14:textId="49D8756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1E4541" w:rsidRPr="00934C4E" w14:paraId="34B4A1C9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FA08" w14:textId="58E32C5F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5B47D" w14:textId="6DA9712A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DFFF" w14:textId="3F4EEBDE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ENAI BAUGH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2981" w14:textId="5FB1A54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C1AF8" w14:textId="5789F03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0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38585" w14:textId="6987798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898" w14:textId="101D52C8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1E4541" w:rsidRPr="00F714E5" w14:paraId="7F86EEF4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F6B86" w14:textId="1E2A18DF" w:rsidR="001E4541" w:rsidRPr="00F714E5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  <w:iCs/>
                <w:color w:val="000000"/>
              </w:rPr>
              <w:t>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9C71" w14:textId="186752D8" w:rsidR="001E4541" w:rsidRPr="00F714E5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5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6DB2" w14:textId="4DB9534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CLAIRE HARP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2CEA" w14:textId="72F8E2F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EESTRID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F264" w14:textId="61D13F2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0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190AA" w14:textId="6AA5FA2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54A" w14:textId="4825B97B" w:rsidR="001E4541" w:rsidRPr="00F714E5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1E4541" w:rsidRPr="00934C4E" w14:paraId="3F7142D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9F3E2" w14:textId="5008ED1D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E1F03" w14:textId="4EE1E23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7DF3" w14:textId="78B6AC7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VICTORIA THORNT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8E2B" w14:textId="2A91899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SHROPSHIRE 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EFEFB" w14:textId="336FA3F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8CA95" w14:textId="52908F0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973" w14:textId="2332CEE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1E4541" w:rsidRPr="00934C4E" w14:paraId="45BAC95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3149" w14:textId="017D6408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2BA47" w14:textId="4AB119B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8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F9E8" w14:textId="5CB56E3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</w:rPr>
              <w:t xml:space="preserve">GRACE </w:t>
            </w:r>
            <w:r w:rsidRPr="00F714E5">
              <w:rPr>
                <w:rFonts w:cstheme="minorHAnsi"/>
              </w:rPr>
              <w:t>HAR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F108" w14:textId="3FB24E8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TATTENHALL</w:t>
            </w:r>
            <w:r>
              <w:rPr>
                <w:rFonts w:cstheme="minorHAnsi"/>
              </w:rPr>
              <w:t xml:space="preserve"> RUNNERS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E8FC7" w14:textId="5CF1FF7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EB743" w14:textId="1982EAE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361" w14:textId="6F37DBA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E4541" w:rsidRPr="00934C4E" w14:paraId="399AC53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D632" w14:textId="42732900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4F4BD" w14:textId="0734A6B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AF74" w14:textId="07AF653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LIZ HUMPHRI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E934" w14:textId="0C1FD69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TATTENHALL RUNN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F5798" w14:textId="4AE15B2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024AE" w14:textId="4624726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579" w14:textId="4CF2021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E4541" w:rsidRPr="00934C4E" w14:paraId="38D4BC46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D2CD9" w14:textId="56F8B14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E2E17" w14:textId="09EBE85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2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F71A" w14:textId="47B6538A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ALEXANDRA DUFF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A87A" w14:textId="616560BE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WEST CHESHIRE </w:t>
            </w:r>
            <w:r>
              <w:rPr>
                <w:rFonts w:cstheme="minorHAnsi"/>
              </w:rPr>
              <w:t>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A3480" w14:textId="4273D85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CE6CC" w14:textId="0C0B5FE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0D9" w14:textId="0EEE0B7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1E4541" w:rsidRPr="00934C4E" w14:paraId="4239250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A24B" w14:textId="1DB5D2A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A016B" w14:textId="3A3DE84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8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4E78" w14:textId="2927D70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ENNIFER HUMPHREY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4151" w14:textId="4FB3D08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66D4E" w14:textId="713F594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C41F8" w14:textId="7A05673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205" w14:textId="14646F0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1E4541" w:rsidRPr="00934C4E" w14:paraId="5620EDC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AA99" w14:textId="635F0CAF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68680" w14:textId="7404402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AAF3" w14:textId="391D373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CATHRYN WOO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0CF0" w14:textId="694BEB1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E12CE" w14:textId="265099D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4247B" w14:textId="1924389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CA3" w14:textId="0D4A8DC0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1E4541" w:rsidRPr="00934C4E" w14:paraId="160FBD5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E6F44" w14:textId="5076825F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F4F3C" w14:textId="621F2FDA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4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67DE" w14:textId="75F7177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HELEN DAVI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9CE6" w14:textId="7FFF387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FD097" w14:textId="7D2A84A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2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1EAB4" w14:textId="396EB0C1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78F" w14:textId="4CD8371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1E4541" w:rsidRPr="00934C4E" w14:paraId="560B2E39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EBA7E" w14:textId="6D744675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56D76" w14:textId="617BA3D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9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FABF" w14:textId="15E34E2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ROSE FOX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31AD" w14:textId="4FDB685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SHROPSHIRE</w:t>
            </w:r>
            <w:r>
              <w:rPr>
                <w:rFonts w:cstheme="minorHAnsi"/>
              </w:rPr>
              <w:t xml:space="preserve"> SHUFFLERS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28DD7" w14:textId="632EDED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2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862B3" w14:textId="4A0AE68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E97" w14:textId="1DC6372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5412F51E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9129C" w14:textId="12F6CCC9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B8C3D" w14:textId="5F4A8E8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FE862" w14:textId="6F6FF3C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HANNAH MOSFOR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EAD8" w14:textId="3834FAF1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821E2" w14:textId="1826D8F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2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A487" w14:textId="253E098F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F8C" w14:textId="04ABBFB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1E4541" w:rsidRPr="00934C4E" w14:paraId="7E9560C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5D9C4" w14:textId="2CADB893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012C4" w14:textId="4A49EBAA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9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A586" w14:textId="0488F53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MMA STOR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6C1A0" w14:textId="510E9E4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ED696" w14:textId="255E117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2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B32ED" w14:textId="3A14669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</w:t>
            </w:r>
            <w:r w:rsidR="00A7628D">
              <w:rPr>
                <w:rFonts w:cstheme="minorHAnsi"/>
              </w:rPr>
              <w:t>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071" w14:textId="53E1AA7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2</w:t>
            </w:r>
          </w:p>
        </w:tc>
      </w:tr>
      <w:tr w:rsidR="001E4541" w:rsidRPr="00934C4E" w14:paraId="6F76141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157A" w14:textId="3F90C647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9C496" w14:textId="10E2BBD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76B1C" w14:textId="24D8655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MMA BIRCHALL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E8FC" w14:textId="29A4CBD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PRESTATYN R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B0741" w14:textId="24D0A94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4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21E43" w14:textId="0FFC4EA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50E" w14:textId="6C5C291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2</w:t>
            </w:r>
          </w:p>
        </w:tc>
      </w:tr>
      <w:tr w:rsidR="001E4541" w:rsidRPr="00934C4E" w14:paraId="2D7F9539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C175" w14:textId="2EB85B2C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37946" w14:textId="654BF958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4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4F1D" w14:textId="392CF581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KATIE NEW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FFD2" w14:textId="7BC4029A" w:rsidR="001E4541" w:rsidRPr="00F714E5" w:rsidRDefault="001E4541" w:rsidP="001E4541">
            <w:pPr>
              <w:spacing w:after="0" w:line="240" w:lineRule="auto"/>
              <w:rPr>
                <w:rFonts w:cstheme="minorHAnsi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17E5" w14:textId="73FA87E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5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788BB" w14:textId="2CE184C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DEC" w14:textId="304B538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1E4541" w:rsidRPr="00934C4E" w14:paraId="3F32847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7BFBC" w14:textId="3DD4672D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34DDC" w14:textId="2EA99C8E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E477" w14:textId="5451300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ILONA KURT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6028" w14:textId="03D3232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BETSI RUNAWAY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8977A" w14:textId="6D3C2F2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7: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7FEF5" w14:textId="53DED7E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C77" w14:textId="48B4BC1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1E4541" w:rsidRPr="00934C4E" w14:paraId="13322806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063CD" w14:textId="16007D90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184E4" w14:textId="3BE7C987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FB5E" w14:textId="078530C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BEVERLEY GOODS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F0524" w14:textId="16B6F49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EESTRID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4EE32" w14:textId="38E92E8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7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2F63D" w14:textId="586EB32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896" w14:textId="2471628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4</w:t>
            </w:r>
          </w:p>
        </w:tc>
      </w:tr>
      <w:tr w:rsidR="001E4541" w:rsidRPr="00934C4E" w14:paraId="7116E6D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C316" w14:textId="13512872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CD5CC" w14:textId="462B26F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6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AC6E" w14:textId="5ECD63A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CLARE MANL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D014" w14:textId="69362F7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47120" w14:textId="64ABB328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8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494A5" w14:textId="171D2F31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460" w14:textId="58A61CE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5</w:t>
            </w:r>
          </w:p>
        </w:tc>
      </w:tr>
      <w:tr w:rsidR="001E4541" w:rsidRPr="00934C4E" w14:paraId="691511A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49283" w14:textId="0DE11966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lastRenderedPageBreak/>
              <w:t>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57120" w14:textId="0083CE25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6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1A1AE" w14:textId="27BC9F1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AGGIE OLIV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6DDF" w14:textId="0A97F68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RYRI HARRI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7DFCE" w14:textId="2A0500D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41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8282" w14:textId="1DBE51A4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7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032" w14:textId="77AF2BA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</w:t>
            </w:r>
          </w:p>
        </w:tc>
      </w:tr>
      <w:tr w:rsidR="001E4541" w:rsidRPr="00934C4E" w14:paraId="13003FE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7D489" w14:textId="680B04BA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16B27" w14:textId="5B881C2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99C6" w14:textId="311D217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ULIE EVAN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1C44" w14:textId="03EBDD5D" w:rsidR="001E4541" w:rsidRPr="00F714E5" w:rsidRDefault="001E4541" w:rsidP="001E4541">
            <w:pPr>
              <w:spacing w:after="0" w:line="240" w:lineRule="auto"/>
              <w:rPr>
                <w:rFonts w:cstheme="minorHAnsi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946A7" w14:textId="1CFEF76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43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8485E" w14:textId="6212248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D81" w14:textId="6F774B8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</w:tbl>
    <w:p w14:paraId="268DB20A" w14:textId="77777777" w:rsidR="004621DE" w:rsidRPr="00934C4E" w:rsidRDefault="004621DE" w:rsidP="00934A92">
      <w:pPr>
        <w:spacing w:after="0" w:line="240" w:lineRule="auto"/>
        <w:rPr>
          <w:b/>
          <w:u w:val="single"/>
        </w:rPr>
      </w:pPr>
    </w:p>
    <w:p w14:paraId="24F3F264" w14:textId="77777777" w:rsidR="002709BA" w:rsidRPr="00934C4E" w:rsidRDefault="001D4630" w:rsidP="00934A92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FEMALE</w:t>
      </w:r>
      <w:r w:rsidR="002709BA" w:rsidRPr="00934C4E">
        <w:rPr>
          <w:b/>
          <w:u w:val="single"/>
        </w:rPr>
        <w:t xml:space="preserve"> TEAMS</w:t>
      </w:r>
    </w:p>
    <w:p w14:paraId="3DA6A81E" w14:textId="77777777" w:rsidR="002709BA" w:rsidRPr="00934C4E" w:rsidRDefault="002709BA" w:rsidP="00934A92">
      <w:pPr>
        <w:spacing w:after="0" w:line="240" w:lineRule="auto"/>
        <w:rPr>
          <w:b/>
          <w:sz w:val="16"/>
          <w:szCs w:val="16"/>
          <w:u w:val="single"/>
        </w:rPr>
      </w:pPr>
    </w:p>
    <w:p w14:paraId="3D8C4CCF" w14:textId="77777777" w:rsidR="002709BA" w:rsidRPr="00934C4E" w:rsidRDefault="002709BA" w:rsidP="00934A92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ONE</w:t>
      </w:r>
      <w:r w:rsidR="00A735AE" w:rsidRPr="00934C4E">
        <w:rPr>
          <w:b/>
          <w:u w:val="single"/>
        </w:rPr>
        <w:t xml:space="preserve"> (4 to SCORE)</w:t>
      </w:r>
    </w:p>
    <w:p w14:paraId="4A6B66BB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  <w:vertAlign w:val="subscript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984"/>
        <w:gridCol w:w="1377"/>
        <w:gridCol w:w="1275"/>
        <w:gridCol w:w="1208"/>
        <w:gridCol w:w="1208"/>
      </w:tblGrid>
      <w:tr w:rsidR="000D7220" w:rsidRPr="00934C4E" w14:paraId="2E3433ED" w14:textId="77777777" w:rsidTr="00362808">
        <w:trPr>
          <w:trHeight w:val="300"/>
        </w:trPr>
        <w:tc>
          <w:tcPr>
            <w:tcW w:w="2709" w:type="dxa"/>
            <w:noWrap/>
            <w:vAlign w:val="bottom"/>
          </w:tcPr>
          <w:p w14:paraId="1551035B" w14:textId="25FD3E3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noWrap/>
            <w:vAlign w:val="bottom"/>
          </w:tcPr>
          <w:p w14:paraId="3BDC506C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25DB8BD9" w14:textId="0E061C13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77" w:type="dxa"/>
          </w:tcPr>
          <w:p w14:paraId="7290CADC" w14:textId="284ECF6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75" w:type="dxa"/>
            <w:noWrap/>
            <w:vAlign w:val="bottom"/>
          </w:tcPr>
          <w:p w14:paraId="046712F9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5D84C270" w14:textId="014F93EE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08" w:type="dxa"/>
          </w:tcPr>
          <w:p w14:paraId="49242CF0" w14:textId="1F6687C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08" w:type="dxa"/>
          </w:tcPr>
          <w:p w14:paraId="0BDCBC65" w14:textId="65BD718D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681CB66E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1F67CD84" w14:textId="79A610A1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Eryri</w:t>
            </w:r>
            <w:r>
              <w:rPr>
                <w:rFonts w:ascii="Calibri" w:hAnsi="Calibri" w:cs="Calibri"/>
                <w:color w:val="000000"/>
              </w:rPr>
              <w:t xml:space="preserve"> Harriers</w:t>
            </w:r>
          </w:p>
        </w:tc>
        <w:tc>
          <w:tcPr>
            <w:tcW w:w="1984" w:type="dxa"/>
            <w:noWrap/>
            <w:vAlign w:val="bottom"/>
          </w:tcPr>
          <w:p w14:paraId="6C4405BC" w14:textId="01053A7A" w:rsidR="00D4476E" w:rsidRDefault="00A61A6A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, </w:t>
            </w:r>
            <w:r w:rsidR="001F57CE">
              <w:rPr>
                <w:rFonts w:ascii="Calibri" w:hAnsi="Calibri"/>
                <w:color w:val="000000"/>
              </w:rPr>
              <w:t>7, 12, 13</w:t>
            </w:r>
          </w:p>
        </w:tc>
        <w:tc>
          <w:tcPr>
            <w:tcW w:w="1377" w:type="dxa"/>
          </w:tcPr>
          <w:p w14:paraId="089CF3C3" w14:textId="7C30ED13" w:rsidR="00D4476E" w:rsidRDefault="001F57C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14:paraId="08403A10" w14:textId="7F49CF51" w:rsidR="00D4476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08" w:type="dxa"/>
            <w:vAlign w:val="bottom"/>
          </w:tcPr>
          <w:p w14:paraId="23003076" w14:textId="445C76FE" w:rsidR="00D4476E" w:rsidRPr="00934C4E" w:rsidRDefault="006907A3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30</w:t>
            </w:r>
          </w:p>
        </w:tc>
        <w:tc>
          <w:tcPr>
            <w:tcW w:w="1208" w:type="dxa"/>
            <w:vAlign w:val="bottom"/>
          </w:tcPr>
          <w:p w14:paraId="594FDEA1" w14:textId="5C30464C" w:rsidR="00D4476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D4476E" w:rsidRPr="00934C4E" w14:paraId="30C556B6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23B8DEA5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984" w:type="dxa"/>
            <w:noWrap/>
            <w:vAlign w:val="bottom"/>
          </w:tcPr>
          <w:p w14:paraId="064227BA" w14:textId="1E69318F" w:rsidR="00D4476E" w:rsidRPr="00934C4E" w:rsidRDefault="001F57CE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 4, 20, </w:t>
            </w:r>
            <w:r w:rsidR="00786534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77" w:type="dxa"/>
          </w:tcPr>
          <w:p w14:paraId="32FABE7F" w14:textId="2304DC8D" w:rsidR="00D4476E" w:rsidRPr="00934C4E" w:rsidRDefault="0078653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6</w:t>
            </w:r>
          </w:p>
        </w:tc>
        <w:tc>
          <w:tcPr>
            <w:tcW w:w="1275" w:type="dxa"/>
            <w:noWrap/>
            <w:vAlign w:val="bottom"/>
          </w:tcPr>
          <w:p w14:paraId="586AE341" w14:textId="0D6799DD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08" w:type="dxa"/>
            <w:vAlign w:val="bottom"/>
          </w:tcPr>
          <w:p w14:paraId="179D1BA4" w14:textId="13D9CBEF" w:rsidR="00D4476E" w:rsidRPr="00934C4E" w:rsidRDefault="00C1562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  <w:r w:rsidR="008974D0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3</w:t>
            </w:r>
          </w:p>
        </w:tc>
        <w:tc>
          <w:tcPr>
            <w:tcW w:w="1208" w:type="dxa"/>
            <w:vAlign w:val="bottom"/>
          </w:tcPr>
          <w:p w14:paraId="013A330E" w14:textId="3650C825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ED786B" w:rsidRPr="00934C4E" w14:paraId="4A42F0DE" w14:textId="77777777" w:rsidTr="00CC359F">
        <w:trPr>
          <w:trHeight w:val="300"/>
        </w:trPr>
        <w:tc>
          <w:tcPr>
            <w:tcW w:w="2709" w:type="dxa"/>
            <w:noWrap/>
            <w:vAlign w:val="bottom"/>
          </w:tcPr>
          <w:p w14:paraId="1E4675E9" w14:textId="77777777" w:rsidR="00ED786B" w:rsidRPr="00934C4E" w:rsidRDefault="00ED786B" w:rsidP="00CC359F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 xml:space="preserve">Oswestry </w:t>
            </w:r>
            <w:r>
              <w:rPr>
                <w:rFonts w:ascii="Calibri" w:hAnsi="Calibri" w:cs="Calibri"/>
              </w:rPr>
              <w:t>Olympians</w:t>
            </w:r>
          </w:p>
        </w:tc>
        <w:tc>
          <w:tcPr>
            <w:tcW w:w="1984" w:type="dxa"/>
            <w:noWrap/>
            <w:vAlign w:val="bottom"/>
          </w:tcPr>
          <w:p w14:paraId="10262F02" w14:textId="3704E464" w:rsidR="00ED786B" w:rsidRPr="00934C4E" w:rsidRDefault="00786534" w:rsidP="00CC35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14, 15, 16</w:t>
            </w:r>
          </w:p>
        </w:tc>
        <w:tc>
          <w:tcPr>
            <w:tcW w:w="1377" w:type="dxa"/>
          </w:tcPr>
          <w:p w14:paraId="23E61E85" w14:textId="2514D038" w:rsidR="00ED786B" w:rsidRPr="00934C4E" w:rsidRDefault="003D79DE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6</w:t>
            </w:r>
          </w:p>
        </w:tc>
        <w:tc>
          <w:tcPr>
            <w:tcW w:w="1275" w:type="dxa"/>
            <w:noWrap/>
            <w:vAlign w:val="bottom"/>
          </w:tcPr>
          <w:p w14:paraId="4E2D9009" w14:textId="4DA35102" w:rsidR="00ED786B" w:rsidRPr="00934C4E" w:rsidRDefault="000E7799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08" w:type="dxa"/>
            <w:vAlign w:val="bottom"/>
          </w:tcPr>
          <w:p w14:paraId="44FB7A31" w14:textId="149D3B63" w:rsidR="00ED786B" w:rsidRPr="00934C4E" w:rsidRDefault="00ED786B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  <w:r w:rsidR="008974D0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4</w:t>
            </w:r>
          </w:p>
        </w:tc>
        <w:tc>
          <w:tcPr>
            <w:tcW w:w="1208" w:type="dxa"/>
            <w:vAlign w:val="bottom"/>
          </w:tcPr>
          <w:p w14:paraId="7E8B8A3B" w14:textId="77777777" w:rsidR="00ED786B" w:rsidRPr="00934C4E" w:rsidRDefault="00ED786B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D4476E" w:rsidRPr="00934C4E" w14:paraId="312655D9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2AC18843" w14:textId="0F3ABCE3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</w:t>
            </w:r>
            <w:r>
              <w:rPr>
                <w:rFonts w:ascii="Calibri" w:hAnsi="Calibri" w:cs="Calibri"/>
                <w:color w:val="000000"/>
              </w:rPr>
              <w:t xml:space="preserve"> Harriers</w:t>
            </w:r>
          </w:p>
        </w:tc>
        <w:tc>
          <w:tcPr>
            <w:tcW w:w="1984" w:type="dxa"/>
            <w:noWrap/>
            <w:vAlign w:val="bottom"/>
          </w:tcPr>
          <w:p w14:paraId="5D95358D" w14:textId="4C901828" w:rsidR="00D4476E" w:rsidRPr="00934C4E" w:rsidRDefault="00786534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9, </w:t>
            </w:r>
            <w:r w:rsidR="003D79DE">
              <w:rPr>
                <w:rFonts w:ascii="Calibri" w:hAnsi="Calibri"/>
                <w:color w:val="000000"/>
              </w:rPr>
              <w:t>27, 34, 39</w:t>
            </w:r>
          </w:p>
        </w:tc>
        <w:tc>
          <w:tcPr>
            <w:tcW w:w="1377" w:type="dxa"/>
          </w:tcPr>
          <w:p w14:paraId="40343971" w14:textId="4206411C" w:rsidR="00D4476E" w:rsidRPr="00934C4E" w:rsidRDefault="003D79D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9</w:t>
            </w:r>
          </w:p>
        </w:tc>
        <w:tc>
          <w:tcPr>
            <w:tcW w:w="1275" w:type="dxa"/>
            <w:noWrap/>
            <w:vAlign w:val="bottom"/>
          </w:tcPr>
          <w:p w14:paraId="2E8C6803" w14:textId="0609B678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08" w:type="dxa"/>
            <w:vAlign w:val="bottom"/>
          </w:tcPr>
          <w:p w14:paraId="5B7F0B43" w14:textId="36D1EC80" w:rsidR="00D4476E" w:rsidRPr="00934C4E" w:rsidRDefault="008974D0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19</w:t>
            </w:r>
          </w:p>
        </w:tc>
        <w:tc>
          <w:tcPr>
            <w:tcW w:w="1208" w:type="dxa"/>
            <w:vAlign w:val="bottom"/>
          </w:tcPr>
          <w:p w14:paraId="33DFF0D1" w14:textId="798EE8FC" w:rsidR="00D4476E" w:rsidRPr="00934C4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D4476E" w:rsidRPr="00934C4E" w14:paraId="170D73CA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47951EE9" w14:textId="5F8FBE22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West Cheshire</w:t>
            </w:r>
            <w:r>
              <w:rPr>
                <w:rFonts w:ascii="Calibri" w:hAnsi="Calibri" w:cs="Calibri"/>
              </w:rPr>
              <w:t xml:space="preserve"> AC</w:t>
            </w:r>
          </w:p>
        </w:tc>
        <w:tc>
          <w:tcPr>
            <w:tcW w:w="1984" w:type="dxa"/>
            <w:noWrap/>
            <w:vAlign w:val="bottom"/>
          </w:tcPr>
          <w:p w14:paraId="3ECFB01B" w14:textId="6E88C7B9" w:rsidR="00D4476E" w:rsidRPr="00934C4E" w:rsidRDefault="003D79DE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, </w:t>
            </w:r>
            <w:r w:rsidR="00D95113">
              <w:rPr>
                <w:rFonts w:ascii="Calibri" w:hAnsi="Calibri"/>
                <w:color w:val="000000"/>
              </w:rPr>
              <w:t>11, 29, 44</w:t>
            </w:r>
          </w:p>
        </w:tc>
        <w:tc>
          <w:tcPr>
            <w:tcW w:w="1377" w:type="dxa"/>
          </w:tcPr>
          <w:p w14:paraId="40A3BF05" w14:textId="3F909A34" w:rsidR="00D4476E" w:rsidRPr="00934C4E" w:rsidRDefault="00D95113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2</w:t>
            </w:r>
          </w:p>
        </w:tc>
        <w:tc>
          <w:tcPr>
            <w:tcW w:w="1275" w:type="dxa"/>
            <w:noWrap/>
            <w:vAlign w:val="bottom"/>
          </w:tcPr>
          <w:p w14:paraId="64E3FA08" w14:textId="5A86687C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08" w:type="dxa"/>
          </w:tcPr>
          <w:p w14:paraId="18FBEF3B" w14:textId="7AAFEF99" w:rsidR="00D4476E" w:rsidRPr="00934C4E" w:rsidRDefault="002911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71</w:t>
            </w:r>
          </w:p>
        </w:tc>
        <w:tc>
          <w:tcPr>
            <w:tcW w:w="1208" w:type="dxa"/>
            <w:vAlign w:val="bottom"/>
          </w:tcPr>
          <w:p w14:paraId="14157A9C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D4476E" w:rsidRPr="00934C4E" w14:paraId="6D57EFC4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7A1FB9F0" w14:textId="15EF5749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aldwyn H</w:t>
            </w:r>
            <w:r>
              <w:rPr>
                <w:rFonts w:ascii="Calibri" w:hAnsi="Calibri" w:cs="Calibri"/>
                <w:color w:val="000000"/>
              </w:rPr>
              <w:t>arriers</w:t>
            </w:r>
          </w:p>
        </w:tc>
        <w:tc>
          <w:tcPr>
            <w:tcW w:w="1984" w:type="dxa"/>
            <w:noWrap/>
            <w:vAlign w:val="bottom"/>
          </w:tcPr>
          <w:p w14:paraId="2E2D16D0" w14:textId="2F8408DE" w:rsidR="00D4476E" w:rsidRPr="00934C4E" w:rsidRDefault="00D95113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, </w:t>
            </w:r>
            <w:r w:rsidR="002F6A10">
              <w:rPr>
                <w:rFonts w:ascii="Calibri" w:hAnsi="Calibri"/>
                <w:color w:val="000000"/>
              </w:rPr>
              <w:t>9, 36, 64</w:t>
            </w:r>
          </w:p>
        </w:tc>
        <w:tc>
          <w:tcPr>
            <w:tcW w:w="1377" w:type="dxa"/>
          </w:tcPr>
          <w:p w14:paraId="12D0EF53" w14:textId="477F5CB9" w:rsidR="00D4476E" w:rsidRPr="00934C4E" w:rsidRDefault="002F6A10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4</w:t>
            </w:r>
          </w:p>
        </w:tc>
        <w:tc>
          <w:tcPr>
            <w:tcW w:w="1275" w:type="dxa"/>
            <w:noWrap/>
            <w:vAlign w:val="bottom"/>
          </w:tcPr>
          <w:p w14:paraId="7479FABF" w14:textId="71633589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08" w:type="dxa"/>
            <w:vAlign w:val="bottom"/>
          </w:tcPr>
          <w:p w14:paraId="0695690D" w14:textId="7BFA3770" w:rsidR="00D4476E" w:rsidRPr="00934C4E" w:rsidRDefault="002911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49</w:t>
            </w:r>
          </w:p>
        </w:tc>
        <w:tc>
          <w:tcPr>
            <w:tcW w:w="1208" w:type="dxa"/>
            <w:vAlign w:val="bottom"/>
          </w:tcPr>
          <w:p w14:paraId="2CEBCE59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D4476E" w:rsidRPr="00934C4E" w14:paraId="3B278DEA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61961E53" w14:textId="39C39AA0" w:rsidR="00D4476E" w:rsidRPr="00934C4E" w:rsidRDefault="001F0ACB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</w:t>
            </w:r>
            <w:r w:rsidR="00D4476E"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1984" w:type="dxa"/>
            <w:noWrap/>
            <w:vAlign w:val="bottom"/>
          </w:tcPr>
          <w:p w14:paraId="57163430" w14:textId="38ACF7CB" w:rsidR="00D4476E" w:rsidRPr="00934C4E" w:rsidRDefault="0004091D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 49, 53, 59</w:t>
            </w:r>
          </w:p>
        </w:tc>
        <w:tc>
          <w:tcPr>
            <w:tcW w:w="1377" w:type="dxa"/>
          </w:tcPr>
          <w:p w14:paraId="09DCEDB5" w14:textId="539480D8" w:rsidR="00D4476E" w:rsidRPr="00934C4E" w:rsidRDefault="00486F6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0</w:t>
            </w:r>
          </w:p>
        </w:tc>
        <w:tc>
          <w:tcPr>
            <w:tcW w:w="1275" w:type="dxa"/>
            <w:noWrap/>
            <w:vAlign w:val="bottom"/>
          </w:tcPr>
          <w:p w14:paraId="7B97EB2D" w14:textId="3DA9CA13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08" w:type="dxa"/>
            <w:vAlign w:val="bottom"/>
          </w:tcPr>
          <w:p w14:paraId="0E2626EB" w14:textId="1F0AC6F4" w:rsidR="00D4476E" w:rsidRPr="00934C4E" w:rsidRDefault="002911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33</w:t>
            </w:r>
          </w:p>
        </w:tc>
        <w:tc>
          <w:tcPr>
            <w:tcW w:w="1208" w:type="dxa"/>
            <w:vAlign w:val="bottom"/>
          </w:tcPr>
          <w:p w14:paraId="68AFCBBA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D4476E" w:rsidRPr="00934C4E" w14:paraId="11B4A228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77C20B2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Shrewsbury AC</w:t>
            </w:r>
          </w:p>
        </w:tc>
        <w:tc>
          <w:tcPr>
            <w:tcW w:w="1984" w:type="dxa"/>
            <w:noWrap/>
            <w:vAlign w:val="bottom"/>
          </w:tcPr>
          <w:p w14:paraId="6FFF52EF" w14:textId="5EDB226C" w:rsidR="00D4476E" w:rsidRPr="00934C4E" w:rsidRDefault="00486F66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, 45, </w:t>
            </w:r>
            <w:r w:rsidR="009A5391" w:rsidRPr="009A5391">
              <w:rPr>
                <w:rFonts w:ascii="Calibri" w:hAnsi="Calibri"/>
                <w:color w:val="EE0000"/>
              </w:rPr>
              <w:t>106, 106</w:t>
            </w:r>
          </w:p>
        </w:tc>
        <w:tc>
          <w:tcPr>
            <w:tcW w:w="1377" w:type="dxa"/>
          </w:tcPr>
          <w:p w14:paraId="311D87D9" w14:textId="5BEF1D74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2</w:t>
            </w:r>
          </w:p>
        </w:tc>
        <w:tc>
          <w:tcPr>
            <w:tcW w:w="1275" w:type="dxa"/>
            <w:noWrap/>
            <w:vAlign w:val="bottom"/>
          </w:tcPr>
          <w:p w14:paraId="54F14E65" w14:textId="35BA0263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08" w:type="dxa"/>
          </w:tcPr>
          <w:p w14:paraId="48596C3B" w14:textId="7BAEA60E" w:rsidR="00D4476E" w:rsidRPr="00934C4E" w:rsidRDefault="002D5DC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 w:rsidR="002C2214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55</w:t>
            </w:r>
          </w:p>
        </w:tc>
        <w:tc>
          <w:tcPr>
            <w:tcW w:w="1208" w:type="dxa"/>
            <w:vAlign w:val="bottom"/>
          </w:tcPr>
          <w:p w14:paraId="2999F0B9" w14:textId="1FB2FFE4" w:rsidR="00D4476E" w:rsidRPr="00934C4E" w:rsidRDefault="002D5DC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</w:tbl>
    <w:p w14:paraId="59BD8DCE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14:paraId="6AE85BBE" w14:textId="77777777" w:rsidR="003B49CB" w:rsidRDefault="003B49CB" w:rsidP="002709BA">
      <w:pPr>
        <w:spacing w:after="0" w:line="240" w:lineRule="auto"/>
        <w:rPr>
          <w:b/>
          <w:u w:val="single"/>
        </w:rPr>
      </w:pPr>
    </w:p>
    <w:p w14:paraId="57F5F74B" w14:textId="6F148A52" w:rsidR="002709BA" w:rsidRPr="00934C4E" w:rsidRDefault="002709BA" w:rsidP="002709BA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TWO</w:t>
      </w:r>
      <w:r w:rsidR="00A735AE" w:rsidRPr="00934C4E">
        <w:rPr>
          <w:b/>
          <w:u w:val="single"/>
        </w:rPr>
        <w:t xml:space="preserve"> (3 TO SCORE)</w:t>
      </w:r>
    </w:p>
    <w:p w14:paraId="121CE1D3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984"/>
        <w:gridCol w:w="1347"/>
        <w:gridCol w:w="1275"/>
        <w:gridCol w:w="1223"/>
        <w:gridCol w:w="1223"/>
      </w:tblGrid>
      <w:tr w:rsidR="000D7220" w:rsidRPr="00934C4E" w14:paraId="3C720214" w14:textId="77777777" w:rsidTr="00362808">
        <w:trPr>
          <w:trHeight w:val="300"/>
        </w:trPr>
        <w:tc>
          <w:tcPr>
            <w:tcW w:w="2709" w:type="dxa"/>
            <w:noWrap/>
            <w:vAlign w:val="bottom"/>
          </w:tcPr>
          <w:p w14:paraId="79100C81" w14:textId="58B91EE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noWrap/>
            <w:vAlign w:val="bottom"/>
          </w:tcPr>
          <w:p w14:paraId="4510D6C2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199A50B0" w14:textId="320BB329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47" w:type="dxa"/>
          </w:tcPr>
          <w:p w14:paraId="50163818" w14:textId="399EE292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75" w:type="dxa"/>
            <w:noWrap/>
            <w:vAlign w:val="bottom"/>
          </w:tcPr>
          <w:p w14:paraId="4624375E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715BC6EC" w14:textId="766CF4F3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23" w:type="dxa"/>
          </w:tcPr>
          <w:p w14:paraId="68EB34B5" w14:textId="492DDA0D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23" w:type="dxa"/>
          </w:tcPr>
          <w:p w14:paraId="2251F007" w14:textId="17C2403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0D7220" w:rsidRPr="00934C4E" w14:paraId="3439A9F9" w14:textId="77777777" w:rsidTr="00091891">
        <w:trPr>
          <w:trHeight w:val="300"/>
        </w:trPr>
        <w:tc>
          <w:tcPr>
            <w:tcW w:w="2709" w:type="dxa"/>
            <w:noWrap/>
            <w:vAlign w:val="bottom"/>
          </w:tcPr>
          <w:p w14:paraId="4C117CE1" w14:textId="0B992C03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Wrexham AAC</w:t>
            </w:r>
          </w:p>
        </w:tc>
        <w:tc>
          <w:tcPr>
            <w:tcW w:w="1984" w:type="dxa"/>
            <w:noWrap/>
            <w:vAlign w:val="bottom"/>
          </w:tcPr>
          <w:p w14:paraId="55F09E7A" w14:textId="0E3A1442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 24, 28</w:t>
            </w:r>
          </w:p>
        </w:tc>
        <w:tc>
          <w:tcPr>
            <w:tcW w:w="1347" w:type="dxa"/>
          </w:tcPr>
          <w:p w14:paraId="0AFC86E4" w14:textId="6527DF0C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14:paraId="14CF80C5" w14:textId="45A4BC9B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14:paraId="778BB1EC" w14:textId="5BE459B4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87</w:t>
            </w:r>
          </w:p>
        </w:tc>
        <w:tc>
          <w:tcPr>
            <w:tcW w:w="1223" w:type="dxa"/>
            <w:vAlign w:val="bottom"/>
          </w:tcPr>
          <w:p w14:paraId="453598F4" w14:textId="62522E99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0D7220" w:rsidRPr="00934C4E" w14:paraId="2E0116D5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2DB0D224" w14:textId="05D2861E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Prestatyn</w:t>
            </w:r>
            <w:r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1984" w:type="dxa"/>
            <w:noWrap/>
            <w:vAlign w:val="bottom"/>
          </w:tcPr>
          <w:p w14:paraId="737A7715" w14:textId="786FDAE7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 26, 35</w:t>
            </w:r>
          </w:p>
        </w:tc>
        <w:tc>
          <w:tcPr>
            <w:tcW w:w="1347" w:type="dxa"/>
          </w:tcPr>
          <w:p w14:paraId="3C374FD3" w14:textId="762DBDFC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1</w:t>
            </w:r>
          </w:p>
        </w:tc>
        <w:tc>
          <w:tcPr>
            <w:tcW w:w="1275" w:type="dxa"/>
            <w:noWrap/>
            <w:vAlign w:val="bottom"/>
          </w:tcPr>
          <w:p w14:paraId="30FE1A69" w14:textId="53DE664E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</w:tcPr>
          <w:p w14:paraId="1F47EFEF" w14:textId="16079E9F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84</w:t>
            </w:r>
          </w:p>
        </w:tc>
        <w:tc>
          <w:tcPr>
            <w:tcW w:w="1223" w:type="dxa"/>
            <w:vAlign w:val="bottom"/>
          </w:tcPr>
          <w:p w14:paraId="25CC69BC" w14:textId="3D5CFCE6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0D7220" w:rsidRPr="00934C4E" w14:paraId="305C3495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932050A" w14:textId="335ED3CE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Aberystwyth Uni</w:t>
            </w:r>
          </w:p>
        </w:tc>
        <w:tc>
          <w:tcPr>
            <w:tcW w:w="1984" w:type="dxa"/>
            <w:noWrap/>
            <w:vAlign w:val="bottom"/>
          </w:tcPr>
          <w:p w14:paraId="6EF8279F" w14:textId="57F04DEA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 41, 66</w:t>
            </w:r>
          </w:p>
        </w:tc>
        <w:tc>
          <w:tcPr>
            <w:tcW w:w="1347" w:type="dxa"/>
          </w:tcPr>
          <w:p w14:paraId="4114FA8B" w14:textId="38EA002C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7</w:t>
            </w:r>
          </w:p>
        </w:tc>
        <w:tc>
          <w:tcPr>
            <w:tcW w:w="1275" w:type="dxa"/>
            <w:noWrap/>
            <w:vAlign w:val="bottom"/>
          </w:tcPr>
          <w:p w14:paraId="5CDC8308" w14:textId="04155C9F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23" w:type="dxa"/>
          </w:tcPr>
          <w:p w14:paraId="129BB043" w14:textId="428F01EC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58</w:t>
            </w:r>
          </w:p>
        </w:tc>
        <w:tc>
          <w:tcPr>
            <w:tcW w:w="1223" w:type="dxa"/>
            <w:vAlign w:val="bottom"/>
          </w:tcPr>
          <w:p w14:paraId="79C5B275" w14:textId="0349A37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0D7220" w:rsidRPr="00934C4E" w14:paraId="071E8A8D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2E700A2D" w14:textId="3B11A357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uckley</w:t>
            </w:r>
            <w:r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1984" w:type="dxa"/>
            <w:noWrap/>
            <w:vAlign w:val="bottom"/>
          </w:tcPr>
          <w:p w14:paraId="1B433EE9" w14:textId="2EB40B8A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 31, 32</w:t>
            </w:r>
          </w:p>
        </w:tc>
        <w:tc>
          <w:tcPr>
            <w:tcW w:w="1347" w:type="dxa"/>
          </w:tcPr>
          <w:p w14:paraId="7DD12CF5" w14:textId="4C2B69D3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9</w:t>
            </w:r>
          </w:p>
        </w:tc>
        <w:tc>
          <w:tcPr>
            <w:tcW w:w="1275" w:type="dxa"/>
            <w:noWrap/>
            <w:vAlign w:val="bottom"/>
          </w:tcPr>
          <w:p w14:paraId="5CB6BBAC" w14:textId="3887A270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</w:tcPr>
          <w:p w14:paraId="694A9B4F" w14:textId="466F73E9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72</w:t>
            </w:r>
          </w:p>
        </w:tc>
        <w:tc>
          <w:tcPr>
            <w:tcW w:w="1223" w:type="dxa"/>
            <w:vAlign w:val="bottom"/>
          </w:tcPr>
          <w:p w14:paraId="6E352021" w14:textId="3CBE8796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0D7220" w:rsidRPr="00934C4E" w14:paraId="13F700FD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1730D99" w14:textId="74646C71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Colwyn Bay</w:t>
            </w:r>
            <w:r>
              <w:rPr>
                <w:rFonts w:ascii="Calibri" w:hAnsi="Calibri" w:cs="Calibri"/>
                <w:color w:val="000000"/>
              </w:rPr>
              <w:t xml:space="preserve"> AC</w:t>
            </w:r>
          </w:p>
        </w:tc>
        <w:tc>
          <w:tcPr>
            <w:tcW w:w="1984" w:type="dxa"/>
            <w:noWrap/>
            <w:vAlign w:val="bottom"/>
          </w:tcPr>
          <w:p w14:paraId="65DD922D" w14:textId="4BA11AEB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6, 50, </w:t>
            </w:r>
            <w:r w:rsidRPr="00E47590">
              <w:rPr>
                <w:rFonts w:ascii="Calibri" w:hAnsi="Calibri"/>
                <w:color w:val="EE0000"/>
              </w:rPr>
              <w:t>106</w:t>
            </w:r>
          </w:p>
        </w:tc>
        <w:tc>
          <w:tcPr>
            <w:tcW w:w="1347" w:type="dxa"/>
          </w:tcPr>
          <w:p w14:paraId="003DC243" w14:textId="7E928A8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2</w:t>
            </w:r>
          </w:p>
        </w:tc>
        <w:tc>
          <w:tcPr>
            <w:tcW w:w="1275" w:type="dxa"/>
            <w:noWrap/>
            <w:vAlign w:val="bottom"/>
          </w:tcPr>
          <w:p w14:paraId="5C5225C2" w14:textId="56DA339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</w:tcPr>
          <w:p w14:paraId="567F5DC4" w14:textId="0BFAF990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77</w:t>
            </w:r>
          </w:p>
        </w:tc>
        <w:tc>
          <w:tcPr>
            <w:tcW w:w="1223" w:type="dxa"/>
            <w:vAlign w:val="bottom"/>
          </w:tcPr>
          <w:p w14:paraId="6F3D0BB5" w14:textId="3644AF87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0D7220" w:rsidRPr="00934C4E" w14:paraId="08163611" w14:textId="77777777" w:rsidTr="00153E95">
        <w:trPr>
          <w:trHeight w:val="300"/>
        </w:trPr>
        <w:tc>
          <w:tcPr>
            <w:tcW w:w="2709" w:type="dxa"/>
            <w:noWrap/>
            <w:vAlign w:val="bottom"/>
          </w:tcPr>
          <w:p w14:paraId="738EDABF" w14:textId="040E99F3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1984" w:type="dxa"/>
            <w:noWrap/>
            <w:vAlign w:val="bottom"/>
          </w:tcPr>
          <w:p w14:paraId="4A6AC048" w14:textId="3F34B2D4" w:rsidR="000D7220" w:rsidRPr="00934C4E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785A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C5F5D66" w14:textId="63BD47A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718F0AB0" w14:textId="6F72CD4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1799ECDD" w14:textId="223AD193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84</w:t>
            </w:r>
          </w:p>
        </w:tc>
        <w:tc>
          <w:tcPr>
            <w:tcW w:w="1223" w:type="dxa"/>
            <w:vAlign w:val="bottom"/>
          </w:tcPr>
          <w:p w14:paraId="0720958F" w14:textId="4586BCB5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0D7220" w:rsidRPr="00934C4E" w14:paraId="61D2D024" w14:textId="77777777" w:rsidTr="00153E95">
        <w:trPr>
          <w:trHeight w:val="300"/>
        </w:trPr>
        <w:tc>
          <w:tcPr>
            <w:tcW w:w="2709" w:type="dxa"/>
            <w:noWrap/>
            <w:vAlign w:val="bottom"/>
          </w:tcPr>
          <w:p w14:paraId="796C2A8B" w14:textId="5D025075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Deestriders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45A8FD26" w14:textId="3CD57724" w:rsidR="000D7220" w:rsidRPr="00115325" w:rsidRDefault="000D7220" w:rsidP="000D7220">
            <w:pPr>
              <w:spacing w:after="0"/>
              <w:jc w:val="center"/>
              <w:rPr>
                <w:rFonts w:ascii="Calibri" w:hAnsi="Calibri"/>
                <w:color w:val="EE0000"/>
              </w:rPr>
            </w:pPr>
            <w:r>
              <w:rPr>
                <w:rFonts w:ascii="Calibri" w:hAnsi="Calibri"/>
                <w:color w:val="000000"/>
              </w:rPr>
              <w:t>17, 72, 88</w:t>
            </w:r>
          </w:p>
        </w:tc>
        <w:tc>
          <w:tcPr>
            <w:tcW w:w="1347" w:type="dxa"/>
          </w:tcPr>
          <w:p w14:paraId="7F046EF2" w14:textId="6448635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7</w:t>
            </w:r>
          </w:p>
        </w:tc>
        <w:tc>
          <w:tcPr>
            <w:tcW w:w="1275" w:type="dxa"/>
            <w:noWrap/>
            <w:vAlign w:val="bottom"/>
          </w:tcPr>
          <w:p w14:paraId="68213971" w14:textId="4818C4F8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14:paraId="5DA583E2" w14:textId="7949444B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19</w:t>
            </w:r>
          </w:p>
        </w:tc>
        <w:tc>
          <w:tcPr>
            <w:tcW w:w="1223" w:type="dxa"/>
            <w:vAlign w:val="bottom"/>
          </w:tcPr>
          <w:p w14:paraId="31C15B28" w14:textId="0ACDE829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0D7220" w:rsidRPr="00934C4E" w14:paraId="162721D2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AE13878" w14:textId="0E57DCEF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Tattenh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nners</w:t>
            </w:r>
          </w:p>
        </w:tc>
        <w:tc>
          <w:tcPr>
            <w:tcW w:w="1984" w:type="dxa"/>
            <w:noWrap/>
            <w:vAlign w:val="bottom"/>
          </w:tcPr>
          <w:p w14:paraId="0D404D6E" w14:textId="5BC367C2" w:rsidR="000D7220" w:rsidRPr="00934C4E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 90, 91</w:t>
            </w:r>
          </w:p>
        </w:tc>
        <w:tc>
          <w:tcPr>
            <w:tcW w:w="1347" w:type="dxa"/>
          </w:tcPr>
          <w:p w14:paraId="76E735C5" w14:textId="72705A63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3</w:t>
            </w:r>
          </w:p>
        </w:tc>
        <w:tc>
          <w:tcPr>
            <w:tcW w:w="1275" w:type="dxa"/>
            <w:noWrap/>
            <w:vAlign w:val="bottom"/>
          </w:tcPr>
          <w:p w14:paraId="1F06CB57" w14:textId="5B486ACB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</w:tcPr>
          <w:p w14:paraId="62B39D59" w14:textId="0435DE1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44</w:t>
            </w:r>
          </w:p>
        </w:tc>
        <w:tc>
          <w:tcPr>
            <w:tcW w:w="1223" w:type="dxa"/>
            <w:vAlign w:val="bottom"/>
          </w:tcPr>
          <w:p w14:paraId="1FA849E2" w14:textId="739AC355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0D7220" w:rsidRPr="00934C4E" w14:paraId="2539EBEF" w14:textId="77777777" w:rsidTr="00176742">
        <w:trPr>
          <w:trHeight w:val="300"/>
        </w:trPr>
        <w:tc>
          <w:tcPr>
            <w:tcW w:w="2709" w:type="dxa"/>
            <w:noWrap/>
            <w:vAlign w:val="bottom"/>
          </w:tcPr>
          <w:p w14:paraId="45030ED8" w14:textId="12BDD085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Shropshire Shuff</w:t>
            </w:r>
            <w:r>
              <w:rPr>
                <w:rFonts w:ascii="Calibri" w:hAnsi="Calibri" w:cs="Calibri"/>
              </w:rPr>
              <w:t>lers</w:t>
            </w:r>
          </w:p>
        </w:tc>
        <w:tc>
          <w:tcPr>
            <w:tcW w:w="1984" w:type="dxa"/>
            <w:noWrap/>
            <w:vAlign w:val="bottom"/>
          </w:tcPr>
          <w:p w14:paraId="215D5E7F" w14:textId="16F54247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 73, 86</w:t>
            </w:r>
          </w:p>
        </w:tc>
        <w:tc>
          <w:tcPr>
            <w:tcW w:w="1347" w:type="dxa"/>
          </w:tcPr>
          <w:p w14:paraId="15FEE271" w14:textId="59FC6DF7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6</w:t>
            </w:r>
          </w:p>
        </w:tc>
        <w:tc>
          <w:tcPr>
            <w:tcW w:w="1275" w:type="dxa"/>
            <w:noWrap/>
            <w:vAlign w:val="bottom"/>
          </w:tcPr>
          <w:p w14:paraId="6E41B448" w14:textId="44138435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23" w:type="dxa"/>
          </w:tcPr>
          <w:p w14:paraId="69AE26F0" w14:textId="3BC3B92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54</w:t>
            </w:r>
          </w:p>
        </w:tc>
        <w:tc>
          <w:tcPr>
            <w:tcW w:w="1223" w:type="dxa"/>
            <w:vAlign w:val="bottom"/>
          </w:tcPr>
          <w:p w14:paraId="5918BDE5" w14:textId="13448FE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0D7220" w:rsidRPr="00934C4E" w14:paraId="6EDCD871" w14:textId="77777777" w:rsidTr="008B52E1">
        <w:trPr>
          <w:trHeight w:val="300"/>
        </w:trPr>
        <w:tc>
          <w:tcPr>
            <w:tcW w:w="2709" w:type="dxa"/>
            <w:noWrap/>
            <w:vAlign w:val="bottom"/>
          </w:tcPr>
          <w:p w14:paraId="32969774" w14:textId="536BD10A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ai T&amp;F</w:t>
            </w:r>
          </w:p>
        </w:tc>
        <w:tc>
          <w:tcPr>
            <w:tcW w:w="1984" w:type="dxa"/>
            <w:noWrap/>
            <w:vAlign w:val="bottom"/>
          </w:tcPr>
          <w:p w14:paraId="563D0D50" w14:textId="6A3F542E" w:rsidR="000D7220" w:rsidRPr="00934C4E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4082C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F349D89" w14:textId="1A8D69F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208C8B0E" w14:textId="3E26E8DF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4ABF5C58" w14:textId="75C0791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96</w:t>
            </w:r>
          </w:p>
        </w:tc>
        <w:tc>
          <w:tcPr>
            <w:tcW w:w="1223" w:type="dxa"/>
            <w:vAlign w:val="bottom"/>
          </w:tcPr>
          <w:p w14:paraId="2A468804" w14:textId="16237974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0</w:t>
            </w:r>
          </w:p>
        </w:tc>
      </w:tr>
      <w:tr w:rsidR="000D7220" w:rsidRPr="00934C4E" w14:paraId="26B0A1F8" w14:textId="77777777" w:rsidTr="00D37D96">
        <w:trPr>
          <w:trHeight w:val="300"/>
        </w:trPr>
        <w:tc>
          <w:tcPr>
            <w:tcW w:w="2709" w:type="dxa"/>
            <w:noWrap/>
            <w:vAlign w:val="bottom"/>
          </w:tcPr>
          <w:p w14:paraId="03956249" w14:textId="77777777" w:rsidR="000D7220" w:rsidRPr="00934C4E" w:rsidRDefault="000D7220" w:rsidP="00D37D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noWrap/>
            <w:vAlign w:val="bottom"/>
          </w:tcPr>
          <w:p w14:paraId="14E8354F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 62, 80</w:t>
            </w:r>
          </w:p>
        </w:tc>
        <w:tc>
          <w:tcPr>
            <w:tcW w:w="1347" w:type="dxa"/>
          </w:tcPr>
          <w:p w14:paraId="2B51CBCF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8</w:t>
            </w:r>
          </w:p>
        </w:tc>
        <w:tc>
          <w:tcPr>
            <w:tcW w:w="1275" w:type="dxa"/>
            <w:noWrap/>
            <w:vAlign w:val="bottom"/>
          </w:tcPr>
          <w:p w14:paraId="7C048FEE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</w:tcPr>
          <w:p w14:paraId="561297AB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191</w:t>
            </w:r>
          </w:p>
        </w:tc>
        <w:tc>
          <w:tcPr>
            <w:tcW w:w="1223" w:type="dxa"/>
            <w:vAlign w:val="bottom"/>
          </w:tcPr>
          <w:p w14:paraId="22515EDA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1</w:t>
            </w:r>
          </w:p>
        </w:tc>
      </w:tr>
      <w:tr w:rsidR="000D7220" w:rsidRPr="00934C4E" w14:paraId="62DA143A" w14:textId="77777777" w:rsidTr="00D37D96">
        <w:trPr>
          <w:trHeight w:val="300"/>
        </w:trPr>
        <w:tc>
          <w:tcPr>
            <w:tcW w:w="2709" w:type="dxa"/>
            <w:noWrap/>
            <w:vAlign w:val="bottom"/>
          </w:tcPr>
          <w:p w14:paraId="61427997" w14:textId="77777777" w:rsidR="000D7220" w:rsidRPr="00934C4E" w:rsidRDefault="000D7220" w:rsidP="00D37D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ford AC</w:t>
            </w:r>
          </w:p>
        </w:tc>
        <w:tc>
          <w:tcPr>
            <w:tcW w:w="1984" w:type="dxa"/>
            <w:noWrap/>
            <w:vAlign w:val="bottom"/>
          </w:tcPr>
          <w:p w14:paraId="4E3F6F2B" w14:textId="77777777" w:rsidR="000D7220" w:rsidRDefault="000D7220" w:rsidP="00D37D9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8643D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298B23D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66FAC465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3D4D48CF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496</w:t>
            </w:r>
          </w:p>
        </w:tc>
        <w:tc>
          <w:tcPr>
            <w:tcW w:w="1223" w:type="dxa"/>
            <w:vAlign w:val="bottom"/>
          </w:tcPr>
          <w:p w14:paraId="58EEF92D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2</w:t>
            </w:r>
          </w:p>
        </w:tc>
      </w:tr>
      <w:tr w:rsidR="000D7220" w:rsidRPr="00934C4E" w14:paraId="05ECFB02" w14:textId="77777777" w:rsidTr="00D37D96">
        <w:trPr>
          <w:trHeight w:val="300"/>
        </w:trPr>
        <w:tc>
          <w:tcPr>
            <w:tcW w:w="2709" w:type="dxa"/>
            <w:noWrap/>
            <w:vAlign w:val="bottom"/>
          </w:tcPr>
          <w:p w14:paraId="6346EFF3" w14:textId="77777777" w:rsidR="000D7220" w:rsidRPr="00934C4E" w:rsidRDefault="000D7220" w:rsidP="00D37D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n Free Fell</w:t>
            </w:r>
          </w:p>
        </w:tc>
        <w:tc>
          <w:tcPr>
            <w:tcW w:w="1984" w:type="dxa"/>
            <w:noWrap/>
            <w:vAlign w:val="bottom"/>
          </w:tcPr>
          <w:p w14:paraId="33703949" w14:textId="77777777" w:rsidR="000D7220" w:rsidRDefault="000D7220" w:rsidP="00D37D9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8643D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3527098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3CB67792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3F15FBB9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80</w:t>
            </w:r>
          </w:p>
        </w:tc>
        <w:tc>
          <w:tcPr>
            <w:tcW w:w="1223" w:type="dxa"/>
            <w:vAlign w:val="bottom"/>
          </w:tcPr>
          <w:p w14:paraId="4966C053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3</w:t>
            </w:r>
          </w:p>
        </w:tc>
      </w:tr>
      <w:tr w:rsidR="000D7220" w:rsidRPr="00934C4E" w14:paraId="4311C0A1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3440DA47" w14:textId="69D1627F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Whitchurch Whippets</w:t>
            </w:r>
          </w:p>
        </w:tc>
        <w:tc>
          <w:tcPr>
            <w:tcW w:w="1984" w:type="dxa"/>
            <w:noWrap/>
            <w:vAlign w:val="bottom"/>
          </w:tcPr>
          <w:p w14:paraId="3702963B" w14:textId="20BC9A40" w:rsidR="000D7220" w:rsidRPr="00934C4E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9, </w:t>
            </w:r>
            <w:r w:rsidRPr="004E1CE3">
              <w:rPr>
                <w:rFonts w:ascii="Calibri" w:hAnsi="Calibri"/>
                <w:color w:val="EE0000"/>
              </w:rPr>
              <w:t>106, 106</w:t>
            </w:r>
          </w:p>
        </w:tc>
        <w:tc>
          <w:tcPr>
            <w:tcW w:w="1347" w:type="dxa"/>
          </w:tcPr>
          <w:p w14:paraId="794A375D" w14:textId="7E76433E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1</w:t>
            </w:r>
          </w:p>
        </w:tc>
        <w:tc>
          <w:tcPr>
            <w:tcW w:w="1275" w:type="dxa"/>
            <w:noWrap/>
            <w:vAlign w:val="bottom"/>
          </w:tcPr>
          <w:p w14:paraId="2F3AD423" w14:textId="19FE91FE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</w:tcPr>
          <w:p w14:paraId="7EE9052C" w14:textId="56338979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83</w:t>
            </w:r>
          </w:p>
        </w:tc>
        <w:tc>
          <w:tcPr>
            <w:tcW w:w="1223" w:type="dxa"/>
            <w:vAlign w:val="bottom"/>
          </w:tcPr>
          <w:p w14:paraId="4C786D9B" w14:textId="26FC969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4</w:t>
            </w:r>
          </w:p>
        </w:tc>
      </w:tr>
      <w:tr w:rsidR="000D7220" w:rsidRPr="00934C4E" w14:paraId="3879A4BA" w14:textId="77777777" w:rsidTr="004E1CE3">
        <w:trPr>
          <w:trHeight w:val="58"/>
        </w:trPr>
        <w:tc>
          <w:tcPr>
            <w:tcW w:w="2709" w:type="dxa"/>
            <w:noWrap/>
            <w:vAlign w:val="bottom"/>
          </w:tcPr>
          <w:p w14:paraId="16EE4FE9" w14:textId="7EDBC9E9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bi Striders</w:t>
            </w:r>
          </w:p>
        </w:tc>
        <w:tc>
          <w:tcPr>
            <w:tcW w:w="1984" w:type="dxa"/>
            <w:noWrap/>
            <w:vAlign w:val="bottom"/>
          </w:tcPr>
          <w:p w14:paraId="4F7C69B3" w14:textId="23B205C1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8643D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2EFC7E1" w14:textId="19529C56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73D3FC92" w14:textId="1680070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268D545E" w14:textId="1C942641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603</w:t>
            </w:r>
          </w:p>
        </w:tc>
        <w:tc>
          <w:tcPr>
            <w:tcW w:w="1223" w:type="dxa"/>
            <w:vAlign w:val="bottom"/>
          </w:tcPr>
          <w:p w14:paraId="16EA6036" w14:textId="388AA0A0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5</w:t>
            </w:r>
          </w:p>
        </w:tc>
      </w:tr>
      <w:tr w:rsidR="000D7220" w:rsidRPr="00934C4E" w14:paraId="4AB4F67E" w14:textId="77777777" w:rsidTr="008A3B38">
        <w:trPr>
          <w:trHeight w:val="300"/>
        </w:trPr>
        <w:tc>
          <w:tcPr>
            <w:tcW w:w="2709" w:type="dxa"/>
            <w:noWrap/>
            <w:vAlign w:val="bottom"/>
          </w:tcPr>
          <w:p w14:paraId="22EEF06B" w14:textId="676457EA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G Tri</w:t>
            </w:r>
          </w:p>
        </w:tc>
        <w:tc>
          <w:tcPr>
            <w:tcW w:w="1984" w:type="dxa"/>
            <w:noWrap/>
            <w:vAlign w:val="bottom"/>
          </w:tcPr>
          <w:p w14:paraId="4389EDC5" w14:textId="6AC0BE86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8643D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1D73818D" w14:textId="462DDFA7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733DAFAC" w14:textId="07CEDFC5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20895531" w14:textId="7FA11B3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655</w:t>
            </w:r>
          </w:p>
        </w:tc>
        <w:tc>
          <w:tcPr>
            <w:tcW w:w="1223" w:type="dxa"/>
            <w:vAlign w:val="bottom"/>
          </w:tcPr>
          <w:p w14:paraId="4F960E71" w14:textId="351C8476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6</w:t>
            </w:r>
          </w:p>
        </w:tc>
      </w:tr>
      <w:tr w:rsidR="000D7220" w:rsidRPr="00934C4E" w14:paraId="0560558A" w14:textId="77777777" w:rsidTr="008A3B38">
        <w:trPr>
          <w:trHeight w:val="300"/>
        </w:trPr>
        <w:tc>
          <w:tcPr>
            <w:tcW w:w="2709" w:type="dxa"/>
            <w:noWrap/>
            <w:vAlign w:val="bottom"/>
          </w:tcPr>
          <w:p w14:paraId="09A86997" w14:textId="754ECFF8" w:rsidR="000D7220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RRC</w:t>
            </w:r>
          </w:p>
        </w:tc>
        <w:tc>
          <w:tcPr>
            <w:tcW w:w="1984" w:type="dxa"/>
            <w:noWrap/>
            <w:vAlign w:val="bottom"/>
          </w:tcPr>
          <w:p w14:paraId="1CE77EE1" w14:textId="7BD683C5" w:rsidR="000D7220" w:rsidRPr="00184D37" w:rsidRDefault="000D7220" w:rsidP="000D7220">
            <w:pPr>
              <w:spacing w:after="0"/>
              <w:jc w:val="center"/>
              <w:rPr>
                <w:rFonts w:ascii="Calibri" w:hAnsi="Calibri"/>
                <w:color w:val="EE0000"/>
              </w:rPr>
            </w:pPr>
            <w:r w:rsidRPr="0088643D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7FB39FA" w14:textId="50057271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7BEC2D85" w14:textId="785BE127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2E9B3157" w14:textId="2292A034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714</w:t>
            </w:r>
          </w:p>
        </w:tc>
        <w:tc>
          <w:tcPr>
            <w:tcW w:w="1223" w:type="dxa"/>
            <w:vAlign w:val="bottom"/>
          </w:tcPr>
          <w:p w14:paraId="12C0B159" w14:textId="3B387290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7</w:t>
            </w:r>
          </w:p>
        </w:tc>
      </w:tr>
      <w:tr w:rsidR="000D7220" w:rsidRPr="00934C4E" w14:paraId="66E59CFB" w14:textId="77777777" w:rsidTr="00B95917">
        <w:trPr>
          <w:trHeight w:val="300"/>
        </w:trPr>
        <w:tc>
          <w:tcPr>
            <w:tcW w:w="2709" w:type="dxa"/>
            <w:noWrap/>
            <w:vAlign w:val="bottom"/>
          </w:tcPr>
          <w:p w14:paraId="413B7800" w14:textId="77777777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1984" w:type="dxa"/>
            <w:noWrap/>
            <w:vAlign w:val="bottom"/>
          </w:tcPr>
          <w:p w14:paraId="21778061" w14:textId="3E6C35E3" w:rsidR="000D7220" w:rsidRPr="00934C4E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1, </w:t>
            </w:r>
            <w:r w:rsidRPr="005447E2">
              <w:rPr>
                <w:rFonts w:ascii="Calibri" w:hAnsi="Calibri"/>
                <w:color w:val="EE0000"/>
              </w:rPr>
              <w:t>106, 106</w:t>
            </w:r>
          </w:p>
        </w:tc>
        <w:tc>
          <w:tcPr>
            <w:tcW w:w="1347" w:type="dxa"/>
          </w:tcPr>
          <w:p w14:paraId="0084BDB1" w14:textId="503242D0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3</w:t>
            </w:r>
          </w:p>
        </w:tc>
        <w:tc>
          <w:tcPr>
            <w:tcW w:w="1275" w:type="dxa"/>
            <w:noWrap/>
            <w:vAlign w:val="bottom"/>
          </w:tcPr>
          <w:p w14:paraId="7F6DE878" w14:textId="40A9C43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</w:tcPr>
          <w:p w14:paraId="367C3423" w14:textId="1E2C8ED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764</w:t>
            </w:r>
          </w:p>
        </w:tc>
        <w:tc>
          <w:tcPr>
            <w:tcW w:w="1223" w:type="dxa"/>
            <w:vAlign w:val="bottom"/>
          </w:tcPr>
          <w:p w14:paraId="55E90159" w14:textId="4C30642B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8</w:t>
            </w:r>
          </w:p>
        </w:tc>
      </w:tr>
    </w:tbl>
    <w:p w14:paraId="48ABA626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14:paraId="7C11E375" w14:textId="77777777" w:rsidR="002709BA" w:rsidRPr="00934C4E" w:rsidRDefault="001D4630" w:rsidP="002709BA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FE</w:t>
      </w:r>
      <w:r w:rsidR="002709BA" w:rsidRPr="00934C4E">
        <w:rPr>
          <w:b/>
          <w:u w:val="single"/>
        </w:rPr>
        <w:t>MALE MASTERS TEAMS</w:t>
      </w:r>
      <w:r w:rsidR="00DC2478" w:rsidRPr="00934C4E">
        <w:rPr>
          <w:b/>
          <w:u w:val="single"/>
        </w:rPr>
        <w:t xml:space="preserve"> (3 TO SCORE)</w:t>
      </w:r>
    </w:p>
    <w:p w14:paraId="554FEFAC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984"/>
        <w:gridCol w:w="1347"/>
        <w:gridCol w:w="1275"/>
        <w:gridCol w:w="1223"/>
        <w:gridCol w:w="1223"/>
      </w:tblGrid>
      <w:tr w:rsidR="00D4476E" w:rsidRPr="00934C4E" w14:paraId="136D2ECD" w14:textId="77777777" w:rsidTr="00362808">
        <w:trPr>
          <w:trHeight w:val="300"/>
        </w:trPr>
        <w:tc>
          <w:tcPr>
            <w:tcW w:w="2709" w:type="dxa"/>
            <w:noWrap/>
            <w:vAlign w:val="bottom"/>
          </w:tcPr>
          <w:p w14:paraId="76AA702C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noWrap/>
            <w:vAlign w:val="bottom"/>
          </w:tcPr>
          <w:p w14:paraId="51CD734B" w14:textId="096C3930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 w:rsidR="000D722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6B2D00A2" w14:textId="51CCE414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47" w:type="dxa"/>
          </w:tcPr>
          <w:p w14:paraId="387E2BB5" w14:textId="3B1297DE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 w:rsidR="000D722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75" w:type="dxa"/>
            <w:noWrap/>
            <w:vAlign w:val="bottom"/>
          </w:tcPr>
          <w:p w14:paraId="45F3C62E" w14:textId="14E41F0E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 w:rsidR="000D722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7A827283" w14:textId="34069FE3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23" w:type="dxa"/>
          </w:tcPr>
          <w:p w14:paraId="797008A4" w14:textId="4E2D390F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23" w:type="dxa"/>
          </w:tcPr>
          <w:p w14:paraId="5A0881EC" w14:textId="7925BB73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0F2AA58E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EA92FCF" w14:textId="7552CC00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984" w:type="dxa"/>
            <w:noWrap/>
            <w:vAlign w:val="bottom"/>
          </w:tcPr>
          <w:p w14:paraId="1B9C0107" w14:textId="1A281A30" w:rsidR="00D4476E" w:rsidRPr="00934C4E" w:rsidRDefault="00B86D5A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5, 8</w:t>
            </w:r>
          </w:p>
        </w:tc>
        <w:tc>
          <w:tcPr>
            <w:tcW w:w="1347" w:type="dxa"/>
          </w:tcPr>
          <w:p w14:paraId="4AE02170" w14:textId="4A264B7B" w:rsidR="00D4476E" w:rsidRPr="00934C4E" w:rsidRDefault="009E12F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14:paraId="136FB2DC" w14:textId="3A2A923D" w:rsidR="00D4476E" w:rsidRPr="00934C4E" w:rsidRDefault="009E12F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</w:t>
            </w:r>
          </w:p>
        </w:tc>
        <w:tc>
          <w:tcPr>
            <w:tcW w:w="1223" w:type="dxa"/>
          </w:tcPr>
          <w:p w14:paraId="3F2D6E59" w14:textId="1AB8574B" w:rsidR="00D4476E" w:rsidRPr="00934C4E" w:rsidRDefault="002A4AE5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6</w:t>
            </w:r>
          </w:p>
        </w:tc>
        <w:tc>
          <w:tcPr>
            <w:tcW w:w="1223" w:type="dxa"/>
            <w:vAlign w:val="bottom"/>
          </w:tcPr>
          <w:p w14:paraId="4CEF30A9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0815A2" w:rsidRPr="00934C4E" w14:paraId="7F30FD04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01EE24A6" w14:textId="6E1D94B8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1984" w:type="dxa"/>
            <w:noWrap/>
            <w:vAlign w:val="bottom"/>
          </w:tcPr>
          <w:p w14:paraId="2800ADB4" w14:textId="589D6CC9" w:rsidR="000815A2" w:rsidRDefault="009E12FA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9, 10</w:t>
            </w:r>
          </w:p>
        </w:tc>
        <w:tc>
          <w:tcPr>
            <w:tcW w:w="1347" w:type="dxa"/>
          </w:tcPr>
          <w:p w14:paraId="3D148B1D" w14:textId="3DF7CAAD" w:rsidR="000815A2" w:rsidRDefault="009E12FA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14:paraId="5829B545" w14:textId="66272816" w:rsidR="000815A2" w:rsidRDefault="009E12FA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</w:tcPr>
          <w:p w14:paraId="531BFAD2" w14:textId="7EBC6F7E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 w:rsidR="002A4AE5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  <w:tc>
          <w:tcPr>
            <w:tcW w:w="1223" w:type="dxa"/>
            <w:vAlign w:val="bottom"/>
          </w:tcPr>
          <w:p w14:paraId="7372338F" w14:textId="38AF42EA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0815A2" w:rsidRPr="00934C4E" w14:paraId="6CDB9ACD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21DEA1C" w14:textId="1C57DD05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984" w:type="dxa"/>
            <w:noWrap/>
            <w:vAlign w:val="bottom"/>
          </w:tcPr>
          <w:p w14:paraId="00AB36DA" w14:textId="278C5A08" w:rsidR="000815A2" w:rsidRPr="00934C4E" w:rsidRDefault="009E12FA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 22, 26</w:t>
            </w:r>
          </w:p>
        </w:tc>
        <w:tc>
          <w:tcPr>
            <w:tcW w:w="1347" w:type="dxa"/>
          </w:tcPr>
          <w:p w14:paraId="4363F447" w14:textId="6BB7BB89" w:rsidR="000815A2" w:rsidRPr="00934C4E" w:rsidRDefault="006443B7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5</w:t>
            </w:r>
          </w:p>
        </w:tc>
        <w:tc>
          <w:tcPr>
            <w:tcW w:w="1275" w:type="dxa"/>
            <w:noWrap/>
            <w:vAlign w:val="bottom"/>
          </w:tcPr>
          <w:p w14:paraId="6C9F32A4" w14:textId="02A271E1" w:rsidR="000815A2" w:rsidRPr="00934C4E" w:rsidRDefault="006443B7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</w:tcPr>
          <w:p w14:paraId="3266A3A2" w14:textId="61255E43" w:rsidR="000815A2" w:rsidRPr="00934C4E" w:rsidRDefault="002A4AE5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53</w:t>
            </w:r>
          </w:p>
        </w:tc>
        <w:tc>
          <w:tcPr>
            <w:tcW w:w="1223" w:type="dxa"/>
            <w:vAlign w:val="bottom"/>
          </w:tcPr>
          <w:p w14:paraId="26A0409D" w14:textId="07DD3174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0815A2" w:rsidRPr="00934C4E" w14:paraId="45C58F9E" w14:textId="77777777" w:rsidTr="00C9080C">
        <w:trPr>
          <w:trHeight w:val="300"/>
        </w:trPr>
        <w:tc>
          <w:tcPr>
            <w:tcW w:w="2709" w:type="dxa"/>
            <w:noWrap/>
            <w:vAlign w:val="bottom"/>
          </w:tcPr>
          <w:p w14:paraId="0C98BEF4" w14:textId="77777777" w:rsidR="000815A2" w:rsidRPr="00934C4E" w:rsidRDefault="000815A2" w:rsidP="00C908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aldwyn Harriers</w:t>
            </w:r>
          </w:p>
        </w:tc>
        <w:tc>
          <w:tcPr>
            <w:tcW w:w="1984" w:type="dxa"/>
            <w:noWrap/>
            <w:vAlign w:val="bottom"/>
          </w:tcPr>
          <w:p w14:paraId="5AE23CA1" w14:textId="0910F96B" w:rsidR="000815A2" w:rsidRPr="00934C4E" w:rsidRDefault="006443B7" w:rsidP="00C908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 7, 24</w:t>
            </w:r>
          </w:p>
        </w:tc>
        <w:tc>
          <w:tcPr>
            <w:tcW w:w="1347" w:type="dxa"/>
          </w:tcPr>
          <w:p w14:paraId="343CC9DA" w14:textId="285B3552" w:rsidR="000815A2" w:rsidRPr="00934C4E" w:rsidRDefault="006443B7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4</w:t>
            </w:r>
          </w:p>
        </w:tc>
        <w:tc>
          <w:tcPr>
            <w:tcW w:w="1275" w:type="dxa"/>
            <w:noWrap/>
            <w:vAlign w:val="bottom"/>
          </w:tcPr>
          <w:p w14:paraId="1B18701D" w14:textId="4E19580A" w:rsidR="000815A2" w:rsidRPr="00934C4E" w:rsidRDefault="006443B7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14:paraId="1391B9B1" w14:textId="4D34423A" w:rsidR="000815A2" w:rsidRPr="00934C4E" w:rsidRDefault="000815A2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="00225500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4</w:t>
            </w:r>
          </w:p>
        </w:tc>
        <w:tc>
          <w:tcPr>
            <w:tcW w:w="1223" w:type="dxa"/>
            <w:vAlign w:val="bottom"/>
          </w:tcPr>
          <w:p w14:paraId="588D74C5" w14:textId="77777777" w:rsidR="000815A2" w:rsidRPr="00934C4E" w:rsidRDefault="000815A2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11687C" w:rsidRPr="00934C4E" w14:paraId="69110188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3869B08" w14:textId="5F2F87D9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Buckley RC</w:t>
            </w:r>
          </w:p>
        </w:tc>
        <w:tc>
          <w:tcPr>
            <w:tcW w:w="1984" w:type="dxa"/>
            <w:noWrap/>
            <w:vAlign w:val="bottom"/>
          </w:tcPr>
          <w:p w14:paraId="6DF66436" w14:textId="3D7B7F1A" w:rsidR="0011687C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 19, 20</w:t>
            </w:r>
          </w:p>
        </w:tc>
        <w:tc>
          <w:tcPr>
            <w:tcW w:w="1347" w:type="dxa"/>
          </w:tcPr>
          <w:p w14:paraId="206F5172" w14:textId="45C7D82B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14:paraId="6994568E" w14:textId="1EBCCDA7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14:paraId="7AC9851C" w14:textId="4C2A45F3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33</w:t>
            </w:r>
          </w:p>
        </w:tc>
        <w:tc>
          <w:tcPr>
            <w:tcW w:w="1223" w:type="dxa"/>
            <w:vAlign w:val="bottom"/>
          </w:tcPr>
          <w:p w14:paraId="20048939" w14:textId="0CCA63A8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11687C" w:rsidRPr="00934C4E" w14:paraId="670A0BEA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3FCEAD86" w14:textId="51203615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lastRenderedPageBreak/>
              <w:t>West Cheshire AC</w:t>
            </w:r>
          </w:p>
        </w:tc>
        <w:tc>
          <w:tcPr>
            <w:tcW w:w="1984" w:type="dxa"/>
            <w:noWrap/>
            <w:vAlign w:val="bottom"/>
          </w:tcPr>
          <w:p w14:paraId="76E3BBAD" w14:textId="00B0DF80" w:rsidR="0011687C" w:rsidRPr="00934C4E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 18, 28</w:t>
            </w:r>
          </w:p>
        </w:tc>
        <w:tc>
          <w:tcPr>
            <w:tcW w:w="1347" w:type="dxa"/>
          </w:tcPr>
          <w:p w14:paraId="19A3DF6D" w14:textId="30282E15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52</w:t>
            </w:r>
          </w:p>
        </w:tc>
        <w:tc>
          <w:tcPr>
            <w:tcW w:w="1275" w:type="dxa"/>
            <w:noWrap/>
            <w:vAlign w:val="bottom"/>
          </w:tcPr>
          <w:p w14:paraId="3EBF0A93" w14:textId="107CB18A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4</w:t>
            </w:r>
          </w:p>
        </w:tc>
        <w:tc>
          <w:tcPr>
            <w:tcW w:w="1223" w:type="dxa"/>
          </w:tcPr>
          <w:p w14:paraId="42058929" w14:textId="5705B9AD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35</w:t>
            </w:r>
          </w:p>
        </w:tc>
        <w:tc>
          <w:tcPr>
            <w:tcW w:w="1223" w:type="dxa"/>
            <w:vAlign w:val="bottom"/>
          </w:tcPr>
          <w:p w14:paraId="696BC8FA" w14:textId="4AC0F448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11687C" w:rsidRPr="00934C4E" w14:paraId="42A510A0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28A6DF1" w14:textId="7901E5E2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 RC</w:t>
            </w:r>
          </w:p>
        </w:tc>
        <w:tc>
          <w:tcPr>
            <w:tcW w:w="1984" w:type="dxa"/>
            <w:noWrap/>
            <w:vAlign w:val="bottom"/>
          </w:tcPr>
          <w:p w14:paraId="43A8A9F1" w14:textId="58DD191E" w:rsidR="0011687C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 35, 39</w:t>
            </w:r>
          </w:p>
        </w:tc>
        <w:tc>
          <w:tcPr>
            <w:tcW w:w="1347" w:type="dxa"/>
          </w:tcPr>
          <w:p w14:paraId="388C51E7" w14:textId="35198438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6</w:t>
            </w:r>
          </w:p>
        </w:tc>
        <w:tc>
          <w:tcPr>
            <w:tcW w:w="1275" w:type="dxa"/>
            <w:noWrap/>
            <w:vAlign w:val="bottom"/>
          </w:tcPr>
          <w:p w14:paraId="7A2ECC1A" w14:textId="2EF21689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23" w:type="dxa"/>
          </w:tcPr>
          <w:p w14:paraId="705902B2" w14:textId="18575678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90</w:t>
            </w:r>
          </w:p>
        </w:tc>
        <w:tc>
          <w:tcPr>
            <w:tcW w:w="1223" w:type="dxa"/>
            <w:vAlign w:val="bottom"/>
          </w:tcPr>
          <w:p w14:paraId="21C94D3E" w14:textId="699D051F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11687C" w:rsidRPr="00934C4E" w14:paraId="6E2DD9D6" w14:textId="77777777" w:rsidTr="001D7449">
        <w:trPr>
          <w:trHeight w:val="300"/>
        </w:trPr>
        <w:tc>
          <w:tcPr>
            <w:tcW w:w="2709" w:type="dxa"/>
            <w:noWrap/>
            <w:vAlign w:val="bottom"/>
          </w:tcPr>
          <w:p w14:paraId="3B5DD805" w14:textId="3B4A795C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984" w:type="dxa"/>
            <w:noWrap/>
            <w:vAlign w:val="bottom"/>
          </w:tcPr>
          <w:p w14:paraId="1A350F2F" w14:textId="331E8096" w:rsidR="0011687C" w:rsidRPr="00934C4E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 23, 41</w:t>
            </w:r>
          </w:p>
        </w:tc>
        <w:tc>
          <w:tcPr>
            <w:tcW w:w="1347" w:type="dxa"/>
          </w:tcPr>
          <w:p w14:paraId="00944FFA" w14:textId="3437BCE1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0</w:t>
            </w:r>
          </w:p>
        </w:tc>
        <w:tc>
          <w:tcPr>
            <w:tcW w:w="1275" w:type="dxa"/>
            <w:noWrap/>
            <w:vAlign w:val="bottom"/>
          </w:tcPr>
          <w:p w14:paraId="54CCCB63" w14:textId="5955DB07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</w:tcPr>
          <w:p w14:paraId="4FA37D31" w14:textId="4DC08CD6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75</w:t>
            </w:r>
          </w:p>
        </w:tc>
        <w:tc>
          <w:tcPr>
            <w:tcW w:w="1223" w:type="dxa"/>
            <w:vAlign w:val="bottom"/>
          </w:tcPr>
          <w:p w14:paraId="4E069924" w14:textId="6EE7B9CB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11687C" w:rsidRPr="00934C4E" w14:paraId="74F6E048" w14:textId="77777777" w:rsidTr="00A363C7">
        <w:trPr>
          <w:trHeight w:val="300"/>
        </w:trPr>
        <w:tc>
          <w:tcPr>
            <w:tcW w:w="2709" w:type="dxa"/>
            <w:noWrap/>
            <w:vAlign w:val="bottom"/>
          </w:tcPr>
          <w:p w14:paraId="0DD8A587" w14:textId="77777777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Deestriders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4B52E836" w14:textId="38B5C61F" w:rsidR="0011687C" w:rsidRPr="00934C4E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 50, 65</w:t>
            </w:r>
          </w:p>
        </w:tc>
        <w:tc>
          <w:tcPr>
            <w:tcW w:w="1347" w:type="dxa"/>
          </w:tcPr>
          <w:p w14:paraId="46A333FD" w14:textId="53D3D367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6</w:t>
            </w:r>
          </w:p>
        </w:tc>
        <w:tc>
          <w:tcPr>
            <w:tcW w:w="1275" w:type="dxa"/>
            <w:noWrap/>
            <w:vAlign w:val="bottom"/>
          </w:tcPr>
          <w:p w14:paraId="7E0E389D" w14:textId="0061FAE7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</w:tcPr>
          <w:p w14:paraId="029ED8B9" w14:textId="3E2CF359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12</w:t>
            </w:r>
          </w:p>
        </w:tc>
        <w:tc>
          <w:tcPr>
            <w:tcW w:w="1223" w:type="dxa"/>
            <w:vAlign w:val="bottom"/>
          </w:tcPr>
          <w:p w14:paraId="22ECE416" w14:textId="26CCD13E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11687C" w:rsidRPr="00934C4E" w14:paraId="0E79237B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8E31D52" w14:textId="311938E5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noWrap/>
            <w:vAlign w:val="bottom"/>
          </w:tcPr>
          <w:p w14:paraId="3BE8D970" w14:textId="541C0E4B" w:rsidR="0011687C" w:rsidRPr="00934C4E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42, 57</w:t>
            </w:r>
          </w:p>
        </w:tc>
        <w:tc>
          <w:tcPr>
            <w:tcW w:w="1347" w:type="dxa"/>
          </w:tcPr>
          <w:p w14:paraId="6EEA60E5" w14:textId="3FD6BD9B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6</w:t>
            </w:r>
          </w:p>
        </w:tc>
        <w:tc>
          <w:tcPr>
            <w:tcW w:w="1275" w:type="dxa"/>
            <w:noWrap/>
            <w:vAlign w:val="bottom"/>
          </w:tcPr>
          <w:p w14:paraId="30942EC6" w14:textId="008532BF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</w:tcPr>
          <w:p w14:paraId="3FD325E4" w14:textId="56203E22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74</w:t>
            </w:r>
          </w:p>
        </w:tc>
        <w:tc>
          <w:tcPr>
            <w:tcW w:w="1223" w:type="dxa"/>
            <w:vAlign w:val="bottom"/>
          </w:tcPr>
          <w:p w14:paraId="22616C01" w14:textId="5367DED3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0</w:t>
            </w:r>
          </w:p>
        </w:tc>
      </w:tr>
      <w:tr w:rsidR="0011687C" w:rsidRPr="00934C4E" w14:paraId="67EDE332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4AD368EF" w14:textId="66D8CD97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984" w:type="dxa"/>
            <w:noWrap/>
            <w:vAlign w:val="bottom"/>
          </w:tcPr>
          <w:p w14:paraId="2B6D6780" w14:textId="4012E321" w:rsidR="0011687C" w:rsidRPr="00934C4E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 51, 63</w:t>
            </w:r>
          </w:p>
        </w:tc>
        <w:tc>
          <w:tcPr>
            <w:tcW w:w="1347" w:type="dxa"/>
          </w:tcPr>
          <w:p w14:paraId="1F2868B4" w14:textId="52BC0E57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9</w:t>
            </w:r>
          </w:p>
        </w:tc>
        <w:tc>
          <w:tcPr>
            <w:tcW w:w="1275" w:type="dxa"/>
            <w:noWrap/>
            <w:vAlign w:val="bottom"/>
          </w:tcPr>
          <w:p w14:paraId="6C4574A4" w14:textId="0B2D6BB6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</w:tcPr>
          <w:p w14:paraId="3F989AB5" w14:textId="3B40668B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  <w:vAlign w:val="bottom"/>
          </w:tcPr>
          <w:p w14:paraId="5C73F794" w14:textId="7AE9F845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  <w:tr w:rsidR="0011687C" w:rsidRPr="00934C4E" w14:paraId="5AB17129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3CAA7AD" w14:textId="18EE05F4" w:rsidR="0011687C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ttenh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nners</w:t>
            </w:r>
          </w:p>
        </w:tc>
        <w:tc>
          <w:tcPr>
            <w:tcW w:w="1984" w:type="dxa"/>
            <w:noWrap/>
            <w:vAlign w:val="bottom"/>
          </w:tcPr>
          <w:p w14:paraId="208F8A57" w14:textId="01D7077A" w:rsidR="0011687C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 67, 68</w:t>
            </w:r>
          </w:p>
        </w:tc>
        <w:tc>
          <w:tcPr>
            <w:tcW w:w="1347" w:type="dxa"/>
          </w:tcPr>
          <w:p w14:paraId="3DBAF410" w14:textId="4F7245C7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9</w:t>
            </w:r>
          </w:p>
        </w:tc>
        <w:tc>
          <w:tcPr>
            <w:tcW w:w="1275" w:type="dxa"/>
            <w:noWrap/>
            <w:vAlign w:val="bottom"/>
          </w:tcPr>
          <w:p w14:paraId="4831D617" w14:textId="0D357AA6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3AEF06C0" w14:textId="0213FE43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  <w:vAlign w:val="bottom"/>
          </w:tcPr>
          <w:p w14:paraId="7EE2B7C8" w14:textId="77E4898A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</w:tbl>
    <w:p w14:paraId="32AAF696" w14:textId="77777777" w:rsidR="007F5144" w:rsidRPr="00934C4E" w:rsidRDefault="007F5144" w:rsidP="005C3774">
      <w:pPr>
        <w:spacing w:after="0" w:line="240" w:lineRule="auto"/>
        <w:jc w:val="both"/>
      </w:pPr>
    </w:p>
    <w:p w14:paraId="3D5B6375" w14:textId="77777777" w:rsidR="002E325C" w:rsidRDefault="002E325C" w:rsidP="002E325C">
      <w:pPr>
        <w:spacing w:after="0" w:line="240" w:lineRule="auto"/>
        <w:jc w:val="both"/>
        <w:rPr>
          <w:b/>
          <w:u w:val="single"/>
        </w:rPr>
      </w:pPr>
    </w:p>
    <w:p w14:paraId="76034BEE" w14:textId="77777777" w:rsidR="002E325C" w:rsidRDefault="002E325C" w:rsidP="002E325C">
      <w:pPr>
        <w:spacing w:after="0" w:line="240" w:lineRule="auto"/>
        <w:jc w:val="both"/>
      </w:pPr>
      <w:r>
        <w:t>A big thank you to Dave Newton and Brian Rothera and all at Oswestry Olympians for hosting the final fixture again and booking such fantastic weather in the middle of a few horrible days. The previous Saturday the Shropshire Schools Championships were cancelled at the course.</w:t>
      </w:r>
    </w:p>
    <w:p w14:paraId="7784CDC9" w14:textId="77777777" w:rsidR="002E325C" w:rsidRDefault="002E325C" w:rsidP="002E325C">
      <w:pPr>
        <w:spacing w:after="0" w:line="240" w:lineRule="auto"/>
        <w:jc w:val="both"/>
      </w:pPr>
    </w:p>
    <w:p w14:paraId="3CD7A09D" w14:textId="17BD18DD" w:rsidR="002E325C" w:rsidRDefault="002E325C" w:rsidP="002E325C">
      <w:pPr>
        <w:spacing w:after="0" w:line="240" w:lineRule="auto"/>
        <w:jc w:val="both"/>
      </w:pPr>
      <w:r>
        <w:t xml:space="preserve">What a great end to the season and some fantastic performances all year round. We are fortunate to have some very talented </w:t>
      </w:r>
      <w:r w:rsidR="00A71A66">
        <w:t xml:space="preserve">athletes </w:t>
      </w:r>
      <w:r>
        <w:t xml:space="preserve">in North Wales supported by some very </w:t>
      </w:r>
      <w:proofErr w:type="gramStart"/>
      <w:r>
        <w:t>hard working</w:t>
      </w:r>
      <w:proofErr w:type="gramEnd"/>
      <w:r>
        <w:t xml:space="preserve"> coaches, officials and volunteers at our clubs.  </w:t>
      </w:r>
    </w:p>
    <w:p w14:paraId="373985F8" w14:textId="77777777" w:rsidR="002E325C" w:rsidRDefault="002E325C" w:rsidP="002E325C">
      <w:pPr>
        <w:spacing w:after="0" w:line="240" w:lineRule="auto"/>
        <w:jc w:val="both"/>
      </w:pPr>
    </w:p>
    <w:p w14:paraId="34D55A41" w14:textId="5617DFFF" w:rsidR="002E325C" w:rsidRDefault="002E325C" w:rsidP="002E325C">
      <w:pPr>
        <w:spacing w:after="0" w:line="240" w:lineRule="auto"/>
        <w:jc w:val="both"/>
      </w:pPr>
      <w:r>
        <w:t xml:space="preserve">A big thank you to all the </w:t>
      </w:r>
      <w:proofErr w:type="spellStart"/>
      <w:r>
        <w:t>marshalls</w:t>
      </w:r>
      <w:proofErr w:type="spellEnd"/>
      <w:r>
        <w:t xml:space="preserve">, volunteers, Team Managers, Referees, sponsors, Dave and Jill Peters (Chip Timing) and everyone else who have made the junior league so successful. </w:t>
      </w:r>
      <w:proofErr w:type="gramStart"/>
      <w:r>
        <w:t>Last but not least</w:t>
      </w:r>
      <w:proofErr w:type="gramEnd"/>
      <w:r>
        <w:t xml:space="preserve"> a big thank you to our </w:t>
      </w:r>
      <w:r w:rsidR="00A71A66">
        <w:t>Senior</w:t>
      </w:r>
      <w:r>
        <w:t xml:space="preserve"> League sponsor, </w:t>
      </w:r>
      <w:r w:rsidR="00A71A66">
        <w:t>Grand Prox Express</w:t>
      </w:r>
      <w:r>
        <w:t xml:space="preserve"> and </w:t>
      </w:r>
      <w:r w:rsidR="00A71A66">
        <w:t>Russell Godwin</w:t>
      </w:r>
      <w:r>
        <w:t xml:space="preserve"> for his and their continued support. Thank you. Have a great summer and look forward to seeing you next season. </w:t>
      </w:r>
    </w:p>
    <w:p w14:paraId="77F43D50" w14:textId="77777777" w:rsidR="002E325C" w:rsidRDefault="002E325C" w:rsidP="002E325C">
      <w:pPr>
        <w:spacing w:after="0" w:line="240" w:lineRule="auto"/>
        <w:jc w:val="both"/>
      </w:pPr>
    </w:p>
    <w:p w14:paraId="6FE10DC3" w14:textId="22D71439" w:rsidR="002E325C" w:rsidRDefault="002E325C" w:rsidP="002E325C">
      <w:pPr>
        <w:spacing w:after="0" w:line="240" w:lineRule="auto"/>
        <w:jc w:val="both"/>
      </w:pPr>
      <w:r>
        <w:t xml:space="preserve">A separate file will be published with all the </w:t>
      </w:r>
      <w:r w:rsidR="004234AC">
        <w:t xml:space="preserve">individual </w:t>
      </w:r>
      <w:r>
        <w:t>results on and shared as usual.</w:t>
      </w:r>
    </w:p>
    <w:p w14:paraId="2245E7AF" w14:textId="77777777" w:rsidR="00AF16ED" w:rsidRDefault="00AF16ED" w:rsidP="002E325C">
      <w:pPr>
        <w:spacing w:after="0" w:line="240" w:lineRule="auto"/>
        <w:jc w:val="both"/>
      </w:pPr>
    </w:p>
    <w:p w14:paraId="7D71B0EC" w14:textId="77777777" w:rsidR="00AF16ED" w:rsidRDefault="00AF16ED" w:rsidP="00AF16ED">
      <w:pPr>
        <w:spacing w:after="0" w:line="240" w:lineRule="auto"/>
        <w:jc w:val="both"/>
      </w:pPr>
      <w:r>
        <w:t xml:space="preserve">The AGM will be held at the beginning of </w:t>
      </w:r>
      <w:proofErr w:type="gramStart"/>
      <w:r>
        <w:t>May</w:t>
      </w:r>
      <w:proofErr w:type="gramEnd"/>
      <w:r>
        <w:t xml:space="preserve"> and I am looking for host venues for next season, so can clubs please let me know if they are prepared to host a fixture next </w:t>
      </w:r>
      <w:proofErr w:type="gramStart"/>
      <w:r>
        <w:t>season..</w:t>
      </w:r>
      <w:proofErr w:type="gramEnd"/>
      <w:r>
        <w:t xml:space="preserve">  </w:t>
      </w:r>
    </w:p>
    <w:p w14:paraId="1E60AA4B" w14:textId="77777777" w:rsidR="00AF16ED" w:rsidRDefault="00AF16ED" w:rsidP="002E325C">
      <w:pPr>
        <w:spacing w:after="0" w:line="240" w:lineRule="auto"/>
        <w:jc w:val="both"/>
        <w:rPr>
          <w:b/>
          <w:u w:val="single"/>
        </w:rPr>
      </w:pPr>
    </w:p>
    <w:p w14:paraId="27D9DAAB" w14:textId="77777777" w:rsidR="002E325C" w:rsidRDefault="002E325C" w:rsidP="002E325C">
      <w:pPr>
        <w:spacing w:after="0" w:line="240" w:lineRule="auto"/>
        <w:jc w:val="both"/>
      </w:pPr>
    </w:p>
    <w:p w14:paraId="6BA68A17" w14:textId="77777777" w:rsidR="002E325C" w:rsidRDefault="002E325C" w:rsidP="002E325C">
      <w:pPr>
        <w:spacing w:after="0" w:line="240" w:lineRule="auto"/>
        <w:jc w:val="both"/>
      </w:pPr>
    </w:p>
    <w:p w14:paraId="6F0C887E" w14:textId="77777777" w:rsidR="002E325C" w:rsidRPr="00A909F2" w:rsidRDefault="002E325C" w:rsidP="002E325C">
      <w:pPr>
        <w:spacing w:after="0" w:line="240" w:lineRule="auto"/>
        <w:jc w:val="both"/>
        <w:rPr>
          <w:b/>
        </w:rPr>
      </w:pPr>
      <w:r w:rsidRPr="00A909F2">
        <w:rPr>
          <w:b/>
        </w:rPr>
        <w:t>Bernie Jones</w:t>
      </w:r>
    </w:p>
    <w:p w14:paraId="4EDD3898" w14:textId="77777777" w:rsidR="002E325C" w:rsidRDefault="002E325C" w:rsidP="002E325C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>Secretary</w:t>
      </w:r>
      <w:r w:rsidRPr="00A909F2">
        <w:rPr>
          <w:b/>
        </w:rPr>
        <w:t xml:space="preserve"> </w:t>
      </w:r>
    </w:p>
    <w:p w14:paraId="6517E4A4" w14:textId="77777777" w:rsidR="004B318B" w:rsidRDefault="004B318B" w:rsidP="00806D8B">
      <w:pPr>
        <w:spacing w:after="0" w:line="240" w:lineRule="auto"/>
        <w:jc w:val="both"/>
        <w:rPr>
          <w:b/>
        </w:rPr>
      </w:pPr>
    </w:p>
    <w:p w14:paraId="4DD7FC6D" w14:textId="690B0D13" w:rsidR="0079684D" w:rsidRDefault="0079684D" w:rsidP="0079684D">
      <w:pPr>
        <w:rPr>
          <w:b/>
        </w:rPr>
      </w:pPr>
      <w:r>
        <w:rPr>
          <w:b/>
        </w:rPr>
        <w:br w:type="page"/>
      </w:r>
    </w:p>
    <w:p w14:paraId="3A402D92" w14:textId="77777777" w:rsidR="0079684D" w:rsidRDefault="0079684D" w:rsidP="0079684D">
      <w:pPr>
        <w:rPr>
          <w:b/>
        </w:rPr>
        <w:sectPr w:rsidR="0079684D" w:rsidSect="0079684D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4241" w:type="dxa"/>
        <w:tblLook w:val="04A0" w:firstRow="1" w:lastRow="0" w:firstColumn="1" w:lastColumn="0" w:noHBand="0" w:noVBand="1"/>
      </w:tblPr>
      <w:tblGrid>
        <w:gridCol w:w="1500"/>
        <w:gridCol w:w="4301"/>
        <w:gridCol w:w="4180"/>
        <w:gridCol w:w="4260"/>
      </w:tblGrid>
      <w:tr w:rsidR="00932A83" w:rsidRPr="00932A83" w14:paraId="53666C4B" w14:textId="77777777" w:rsidTr="00BE4353">
        <w:trPr>
          <w:trHeight w:val="31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CA575E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Age Category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8673FC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irst Plac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1C6548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econd Place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667A17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hird Place</w:t>
            </w:r>
          </w:p>
        </w:tc>
      </w:tr>
      <w:tr w:rsidR="00932A83" w:rsidRPr="00932A83" w14:paraId="461700A1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4BF8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VERALL WOMEN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3C6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LI LAVENDER, OSWESTRY OLYMPIAN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87B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MMA MOORE, ERYRI HARRIER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910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ANNAH THOMAS, MALDWYN HARRIERS</w:t>
            </w:r>
          </w:p>
        </w:tc>
      </w:tr>
      <w:tr w:rsidR="00932A83" w:rsidRPr="00932A83" w14:paraId="27CCB616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FEBB7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17 Women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B367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ZRAH LAW, WREXHAM AA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743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VIE HUGHES, WREXHAM AA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87A5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ESSICA HODGSON, DEESIDE AAC</w:t>
            </w:r>
          </w:p>
        </w:tc>
      </w:tr>
      <w:tr w:rsidR="00932A83" w:rsidRPr="00932A83" w14:paraId="0C627E75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2841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20 Women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43A4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OLLY HATFIELD, ABERYSTWYTH UN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D88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EPHANIE UNDERHILL, ABERYSTWYTH UNI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6BF6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ANNAH SMITH ABERYSTWYTH UNI</w:t>
            </w:r>
          </w:p>
        </w:tc>
      </w:tr>
      <w:tr w:rsidR="00932A83" w:rsidRPr="00932A83" w14:paraId="1C15533F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A09ED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ior      Women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9523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LISA LINES, PRESTATYN RC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55EA5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MMA NUTT, WEST CHESHIRE AC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AE3E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KATY BAUGH, DENBIGH HARRIERS</w:t>
            </w:r>
          </w:p>
        </w:tc>
      </w:tr>
      <w:tr w:rsidR="00932A83" w:rsidRPr="00932A83" w14:paraId="124FC8A5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5FBD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men              35 - 3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DD47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LI LAVENDER, OSWESTRY OLYMPIANS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E44E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LLIW HAF ROBERTS, ERYRI HARRIER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5362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ACHEL JACKSON, PRESTATYN RC</w:t>
            </w:r>
          </w:p>
        </w:tc>
      </w:tr>
      <w:tr w:rsidR="00932A83" w:rsidRPr="00932A83" w14:paraId="4D89B466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26F4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men              40 - 4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1D4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MMA MOORE, ERYRI HARRIER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274D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ANNAH THOMAS, MALDWYN HARRIER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8E23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ONNA WELSH, DEESIDE AAC</w:t>
            </w:r>
          </w:p>
        </w:tc>
      </w:tr>
      <w:tr w:rsidR="00932A83" w:rsidRPr="00932A83" w14:paraId="03B4F8FD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A852C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men             45 - 4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B3D6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ESTA MCCLUSKEY, MALDWYN HARRIER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043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OU WILLIAMS, OSWESTRY OLYMPIAN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918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WENNAN HENSTOXK, BUCKLEY RC</w:t>
            </w:r>
          </w:p>
        </w:tc>
      </w:tr>
      <w:tr w:rsidR="00932A83" w:rsidRPr="00932A83" w14:paraId="31518EC6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0B3D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men               50 - 5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0B5B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NDREA ROWLANDS, ERYRI HARRIER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5EE7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MANDA BAILEY, WREXHAM AA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8A46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LINOR ROBINSON, WEST CHESHIRE AC</w:t>
            </w:r>
          </w:p>
        </w:tc>
      </w:tr>
      <w:tr w:rsidR="00932A83" w:rsidRPr="00932A83" w14:paraId="7762E807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F18A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men               55 - 5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6BAC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ERI NICHOLAS, BUCKLEY R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6C24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ELEN MCCARTHUR, COLWYN BAY A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85EE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MMA WILLIAMS, DOLLY MIXTURES</w:t>
            </w:r>
          </w:p>
        </w:tc>
      </w:tr>
      <w:tr w:rsidR="00932A83" w:rsidRPr="00932A83" w14:paraId="33B34FE7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5C51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men              60 - 6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47F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MMA COLLINS, DENBIGH HARRIER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E0CD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VONNE HILL, OSWESTRY OLYMPIAN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BFCF" w14:textId="77777777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OY HICKMAN, WEST CHESHIRE AC</w:t>
            </w:r>
          </w:p>
        </w:tc>
      </w:tr>
      <w:tr w:rsidR="00932A83" w:rsidRPr="00932A83" w14:paraId="1F3F55E9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1362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men               65 - 6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4E7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SIE HANCOCK, OSWESTRY OLYMPIAN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4B4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ILLIAN BOWDEN, MALDWYN HARRIER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EDBD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SAN HUGHES, MEIRIONNYDD RC</w:t>
            </w:r>
          </w:p>
        </w:tc>
      </w:tr>
      <w:tr w:rsidR="00932A83" w:rsidRPr="00932A83" w14:paraId="57CCAA09" w14:textId="77777777" w:rsidTr="00BE4353">
        <w:trPr>
          <w:trHeight w:val="39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5B963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men               75 - 7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CF86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GGIE OLIVER, ERYRI HARRIER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97293D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15CFAB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32A83" w:rsidRPr="00932A83" w14:paraId="727F6B43" w14:textId="77777777" w:rsidTr="00BE4353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1015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Women's Team Div 1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D64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ERYRI HARRIER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948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OSWESTRY OLYMPIAN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AE38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EESISE AAC</w:t>
            </w:r>
          </w:p>
        </w:tc>
      </w:tr>
      <w:tr w:rsidR="00932A83" w:rsidRPr="00932A83" w14:paraId="37776C32" w14:textId="77777777" w:rsidTr="00BE4353">
        <w:trPr>
          <w:trHeight w:val="39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F023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Women's Team Div 2 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0"/>
            </w:tblGrid>
            <w:tr w:rsidR="00932A83" w:rsidRPr="00932A83" w14:paraId="41035F0D" w14:textId="77777777" w:rsidTr="00BE4353">
              <w:trPr>
                <w:trHeight w:val="567"/>
                <w:tblCellSpacing w:w="0" w:type="dxa"/>
              </w:trPr>
              <w:tc>
                <w:tcPr>
                  <w:tcW w:w="4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B5D043" w14:textId="3AD1C920" w:rsidR="00932A83" w:rsidRPr="00932A83" w:rsidRDefault="00932A83" w:rsidP="00932A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932A83">
                    <w:rPr>
                      <w:rFonts w:ascii="Calibri" w:eastAsia="Times New Roman" w:hAnsi="Calibri" w:cs="Calibri"/>
                      <w:noProof/>
                      <w:color w:val="00000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24AC01E" wp14:editId="635CAC28">
                            <wp:simplePos x="0" y="0"/>
                            <wp:positionH relativeFrom="column">
                              <wp:posOffset>196596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754380" cy="266700"/>
                            <wp:effectExtent l="0" t="0" r="0" b="0"/>
                            <wp:wrapNone/>
                            <wp:docPr id="18" name="Text Box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1B00-00001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59760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34016EE0" w14:textId="77777777" w:rsidR="00932A83" w:rsidRDefault="00932A83" w:rsidP="00932A83">
                                        <w:pPr>
                                          <w:rPr>
                                            <w:rFonts w:hAnsi="Calibri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FF0000"/>
                                          </w:rPr>
                                          <w:t>Promoted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24AC01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154.8pt;margin-top:2.4pt;width:59.4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" filled="f" stroked="f">
                            <v:textbox style="mso-fit-shape-to-text:t">
                              <w:txbxContent>
                                <w:p w14:paraId="34016EE0" w14:textId="77777777" w:rsidR="00932A83" w:rsidRDefault="00932A83" w:rsidP="00932A83">
                                  <w:pPr>
                                    <w:rPr>
                                      <w:rFonts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0000"/>
                                    </w:rPr>
                                    <w:t>Promote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32A83">
                    <w:rPr>
                      <w:rFonts w:ascii="Calibri" w:eastAsia="Times New Roman" w:hAnsi="Calibri" w:cs="Calibri"/>
                      <w:noProof/>
                      <w:color w:val="00000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8B8FB2D" wp14:editId="21C98768">
                            <wp:simplePos x="0" y="0"/>
                            <wp:positionH relativeFrom="column">
                              <wp:posOffset>468630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762000" cy="259080"/>
                            <wp:effectExtent l="0" t="0" r="0" b="0"/>
                            <wp:wrapNone/>
                            <wp:docPr id="19" name="Text Box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1B00-00001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59760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8FA2CD3" w14:textId="77777777" w:rsidR="00932A83" w:rsidRDefault="00932A83" w:rsidP="00932A83">
                                        <w:pPr>
                                          <w:rPr>
                                            <w:rFonts w:hAnsi="Calibri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FF0000"/>
                                          </w:rPr>
                                          <w:t>Promoted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B8FB2D" id="Text Box 3" o:spid="_x0000_s1027" type="#_x0000_t202" style="position:absolute;left:0;text-align:left;margin-left:369pt;margin-top:1.2pt;width:60pt;height:2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" filled="f" stroked="f">
                            <v:textbox style="mso-fit-shape-to-text:t">
                              <w:txbxContent>
                                <w:p w14:paraId="18FA2CD3" w14:textId="77777777" w:rsidR="00932A83" w:rsidRDefault="00932A83" w:rsidP="00932A83">
                                  <w:pPr>
                                    <w:rPr>
                                      <w:rFonts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0000"/>
                                    </w:rPr>
                                    <w:t>Promote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32A8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PRESTATYN RC</w:t>
                  </w:r>
                </w:p>
              </w:tc>
            </w:tr>
          </w:tbl>
          <w:p w14:paraId="39623EDA" w14:textId="77777777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15D4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WREXHAM AA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1752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BERYSTWYTH UNIVERSITY</w:t>
            </w:r>
          </w:p>
        </w:tc>
      </w:tr>
      <w:tr w:rsidR="00932A83" w:rsidRPr="00932A83" w14:paraId="466A8AF6" w14:textId="77777777" w:rsidTr="00BE4353">
        <w:trPr>
          <w:trHeight w:val="567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7E97F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omen's Masters Team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9152E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ERYRI HARRIER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E6AF1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OSWESTRY OLYMPIAN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9623C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ENBIGH HARRIERS</w:t>
            </w:r>
          </w:p>
        </w:tc>
      </w:tr>
      <w:tr w:rsidR="00932A83" w:rsidRPr="00932A83" w14:paraId="5A9F515E" w14:textId="77777777" w:rsidTr="00BE4353">
        <w:trPr>
          <w:trHeight w:val="31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B061" w14:textId="77777777" w:rsidR="00932A83" w:rsidRPr="00932A83" w:rsidRDefault="00932A83" w:rsidP="0093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LEGATED: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43C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EIRIONNNYD RC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9251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HREWSBURY A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E2A08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32A83" w:rsidRPr="00932A83" w14:paraId="2B79458E" w14:textId="77777777" w:rsidTr="00BE4353">
        <w:trPr>
          <w:trHeight w:val="28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01628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Age Category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2DDE03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st Plac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FAAF46D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cond Place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C6FE38C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ird Place</w:t>
            </w:r>
          </w:p>
        </w:tc>
      </w:tr>
      <w:tr w:rsidR="00932A83" w:rsidRPr="00932A83" w14:paraId="66270F64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E2E4D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VERALL      MEN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3862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NDREW MOORE, BANGOR UNIVERSI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DD7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NIEL KASHI, MEIRIONNYDD R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2493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USSELL BENTLEY, MEIRIONNYDD RC</w:t>
            </w:r>
          </w:p>
        </w:tc>
      </w:tr>
      <w:tr w:rsidR="00932A83" w:rsidRPr="00932A83" w14:paraId="52D41418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5011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17         Men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3C65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ZAC CAMPBEL, DEESIDE AAC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ABCC93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ZANDON BRANDON-HIGGS, MALDWYN HARRIERS                                                                       RYAN DELANEY, DEESIDE AAC</w:t>
            </w:r>
          </w:p>
        </w:tc>
      </w:tr>
      <w:tr w:rsidR="00932A83" w:rsidRPr="00932A83" w14:paraId="5990A5DE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BDC1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20              Men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5134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SAAC MIGNON ONFRAY, ABERYSTWYTH UN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2BA8" w14:textId="6A928267" w:rsidR="00932A83" w:rsidRPr="00932A83" w:rsidRDefault="000A5739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TTHEW WILLIS, ABERYSTWYTH UNI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97DD" w14:textId="4BED6850" w:rsidR="00932A83" w:rsidRPr="00932A83" w:rsidRDefault="009159F0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EN GETHIN, MALDWYN HARRIERS</w:t>
            </w:r>
          </w:p>
        </w:tc>
      </w:tr>
      <w:tr w:rsidR="00932A83" w:rsidRPr="00932A83" w14:paraId="71F50E36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126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ior           Men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1B0B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NDREW MOORE, BANGOR UNIVERSI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20C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NIEL KASHI, MEIRIONNYDD R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68F3" w14:textId="73139347" w:rsidR="00932A83" w:rsidRPr="00932A83" w:rsidRDefault="00FF716C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JAMES SMITH, </w:t>
            </w:r>
            <w:r w:rsidR="00AF4C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EIRIONNYDD RC</w:t>
            </w:r>
          </w:p>
        </w:tc>
      </w:tr>
      <w:tr w:rsidR="00932A83" w:rsidRPr="00932A83" w14:paraId="1E4A2691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28F3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                 35 - 3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CB84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COTT NIXON, WREXHAM AA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6D9B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VID BRILLEY, BUCKLEY R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A74E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NY WOOD, DENBIGH HARRIERS</w:t>
            </w:r>
          </w:p>
        </w:tc>
      </w:tr>
      <w:tr w:rsidR="00932A83" w:rsidRPr="00932A83" w14:paraId="52D024C7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64A3E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                      40 - 4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DD86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USSELL BENTLEY, MEIRIONNYDD R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55F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LLY HUGHES, WREXHAM AA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C68F" w14:textId="6047C2AE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ONATHAN TYLER</w:t>
            </w:r>
            <w:r w:rsidR="00867A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, MEIRIONNYDD RC</w:t>
            </w:r>
          </w:p>
        </w:tc>
      </w:tr>
      <w:tr w:rsidR="00932A83" w:rsidRPr="00932A83" w14:paraId="163CC541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D56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                      45 - 4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054B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TEVE SKATES, PRESTATYN R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FA84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WILLIAM DUNN, MEIRIONNYDD R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85D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EE BAILEY, PRESTATYN RC</w:t>
            </w:r>
          </w:p>
        </w:tc>
      </w:tr>
      <w:tr w:rsidR="00932A83" w:rsidRPr="00932A83" w14:paraId="0A802C4C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05E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                     50 - 5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976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EZ BROWN, BUCKLEY R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445B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IM TANSLEY, OSWESTRY OLYMPIAN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3865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TEPHEN EARDLEY, COLWYN BAY AC</w:t>
            </w:r>
          </w:p>
        </w:tc>
      </w:tr>
      <w:tr w:rsidR="00932A83" w:rsidRPr="00932A83" w14:paraId="722BBE4D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01C86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                      55 - 5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345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IMON ROBERTS, BUCKLEY R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E55E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FON ROWLANDS, CYBI STRIDER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4495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NDREW CLAGUE, WEST CHESHIRE AC</w:t>
            </w:r>
          </w:p>
        </w:tc>
      </w:tr>
      <w:tr w:rsidR="00932A83" w:rsidRPr="00932A83" w14:paraId="322A5E96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7655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                     60 - 6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43B7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EFF GIFFORD, WEST CHESHIRE A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9D1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IMON ELLIS, TATTENHALL RUNNER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84D9" w14:textId="5E9D66D0" w:rsidR="00932A83" w:rsidRPr="00932A83" w:rsidRDefault="004C13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RC JONES, PRESTATYN RC</w:t>
            </w: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32A83" w:rsidRPr="00932A83" w14:paraId="37AC6AC0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6D9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                      65 - 6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368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NDY CLARKE, OSWESTRY OLYMPIAN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0934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M ROQLANDS, MALDWYN HARRIER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C4CC" w14:textId="565271D5" w:rsidR="00932A83" w:rsidRPr="00C0289F" w:rsidRDefault="00024201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028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LIVE EDGINGTON, </w:t>
            </w:r>
            <w:r w:rsidR="00C0289F" w:rsidRPr="00C028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EIRIONNYDD RC</w:t>
            </w:r>
          </w:p>
        </w:tc>
      </w:tr>
      <w:tr w:rsidR="00932A83" w:rsidRPr="00932A83" w14:paraId="3A75574A" w14:textId="77777777" w:rsidTr="00BE4353">
        <w:trPr>
          <w:trHeight w:val="62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1AC5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                     70 - 7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DB4C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ETER HOUGH, SHROPSHIRE SHUFFLER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C375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RTIN CORTVRIEND, PRESTATYN R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38F7" w14:textId="4EF5E59E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VID PASS, DENBIGH HARRIERS</w:t>
            </w:r>
          </w:p>
        </w:tc>
      </w:tr>
      <w:tr w:rsidR="00932A83" w:rsidRPr="00932A83" w14:paraId="4E3920CF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7984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                      75 - 7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894D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HRIS CLARKE, SHROPSHIRE SHUFFLER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52B2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LEC WHITE, OSWESTRY OLYMPIAN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8D5D17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32A83" w:rsidRPr="00932A83" w14:paraId="25695AC0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C7CCB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                      80 - 8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382E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MYR DAVIES, HEBOG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4502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AIN DAY, SHROPSHIRE SHUFFLER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2C53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ON WILLIAMS, ERYRI HARRIERS</w:t>
            </w:r>
          </w:p>
        </w:tc>
      </w:tr>
      <w:tr w:rsidR="00932A83" w:rsidRPr="00932A83" w14:paraId="36858E2F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2F1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en                  85+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9B04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OGER HARRISON-JONES, PRESTATYN R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D6D1B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38AE5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32A83" w:rsidRPr="00932A83" w14:paraId="711B6BC7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C729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230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E6BD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ABA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32A83" w:rsidRPr="00932A83" w14:paraId="3FDDF071" w14:textId="77777777" w:rsidTr="00BE4353">
        <w:trPr>
          <w:trHeight w:val="28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4029506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Age Category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1BD807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st Plac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13B5E01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cond Place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D9247EC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ird Place</w:t>
            </w:r>
          </w:p>
        </w:tc>
      </w:tr>
      <w:tr w:rsidR="00932A83" w:rsidRPr="00932A83" w14:paraId="2A0CCB8E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F25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en's Team Div 1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FFC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EIRIONNYDD R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4F66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BUCKLEY R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F69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WREXHAM AAC</w:t>
            </w:r>
          </w:p>
        </w:tc>
      </w:tr>
      <w:tr w:rsidR="00932A83" w:rsidRPr="00932A83" w14:paraId="1BFFE292" w14:textId="77777777" w:rsidTr="00BE4353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C6E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en's Team Div 2 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535E" w14:textId="0DF25A6E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88DF5A" wp14:editId="1E0FEC80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7620</wp:posOffset>
                      </wp:positionV>
                      <wp:extent cx="762000" cy="266700"/>
                      <wp:effectExtent l="0" t="0" r="0" b="0"/>
                      <wp:wrapNone/>
                      <wp:docPr id="4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1B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7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8AE3349" w14:textId="77777777" w:rsidR="00932A83" w:rsidRDefault="00932A83" w:rsidP="00932A83">
                                  <w:pPr>
                                    <w:rPr>
                                      <w:rFonts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0000"/>
                                    </w:rPr>
                                    <w:t>Promoted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8DF5A" id="Text Box 2" o:spid="_x0000_s1028" type="#_x0000_t202" style="position:absolute;margin-left:152.4pt;margin-top:.6pt;width:60pt;height:2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" filled="f" stroked="f">
                      <v:textbox style="mso-fit-shape-to-text:t">
                        <w:txbxContent>
                          <w:p w14:paraId="38AE3349" w14:textId="77777777" w:rsidR="00932A83" w:rsidRDefault="00932A83" w:rsidP="00932A83">
                            <w:pPr>
                              <w:rPr>
                                <w:rFonts w:hAnsi="Calibri"/>
                                <w:color w:val="FF0000"/>
                              </w:rPr>
                            </w:pPr>
                            <w:r>
                              <w:rPr>
                                <w:rFonts w:hAnsi="Calibri"/>
                                <w:color w:val="FF0000"/>
                              </w:rPr>
                              <w:t>Promo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2A8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ED545D" wp14:editId="63F0A3D1">
                      <wp:simplePos x="0" y="0"/>
                      <wp:positionH relativeFrom="column">
                        <wp:posOffset>4709160</wp:posOffset>
                      </wp:positionH>
                      <wp:positionV relativeFrom="paragraph">
                        <wp:posOffset>0</wp:posOffset>
                      </wp:positionV>
                      <wp:extent cx="762000" cy="266700"/>
                      <wp:effectExtent l="0" t="0" r="0" b="0"/>
                      <wp:wrapNone/>
                      <wp:docPr id="5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1B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7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97DABF7" w14:textId="77777777" w:rsidR="00932A83" w:rsidRDefault="00932A83" w:rsidP="00932A83">
                                  <w:pPr>
                                    <w:rPr>
                                      <w:rFonts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0000"/>
                                    </w:rPr>
                                    <w:t>Promoted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D545D" id="Text Box 1" o:spid="_x0000_s1029" type="#_x0000_t202" style="position:absolute;margin-left:370.8pt;margin-top:0;width:60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" filled="f" stroked="f">
                      <v:textbox style="mso-fit-shape-to-text:t">
                        <w:txbxContent>
                          <w:p w14:paraId="797DABF7" w14:textId="77777777" w:rsidR="00932A83" w:rsidRDefault="00932A83" w:rsidP="00932A83">
                            <w:pPr>
                              <w:rPr>
                                <w:rFonts w:hAnsi="Calibri"/>
                                <w:color w:val="FF0000"/>
                              </w:rPr>
                            </w:pPr>
                            <w:r>
                              <w:rPr>
                                <w:rFonts w:hAnsi="Calibri"/>
                                <w:color w:val="FF0000"/>
                              </w:rPr>
                              <w:t>Promo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0"/>
            </w:tblGrid>
            <w:tr w:rsidR="00932A83" w:rsidRPr="00932A83" w14:paraId="2643F096" w14:textId="77777777">
              <w:trPr>
                <w:trHeight w:val="576"/>
                <w:tblCellSpacing w:w="0" w:type="dxa"/>
              </w:trPr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AE2EBE" w14:textId="77777777" w:rsidR="00932A83" w:rsidRPr="00932A83" w:rsidRDefault="00932A83" w:rsidP="00932A8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932A8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             ABERYSTWYTH UNI</w:t>
                  </w:r>
                </w:p>
              </w:tc>
            </w:tr>
          </w:tbl>
          <w:p w14:paraId="177181DD" w14:textId="77777777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A6D1" w14:textId="77777777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        MALDWYN HARRIER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8E3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PRESTATYN RC</w:t>
            </w:r>
          </w:p>
        </w:tc>
      </w:tr>
      <w:tr w:rsidR="00932A83" w:rsidRPr="00932A83" w14:paraId="1CAA168E" w14:textId="77777777" w:rsidTr="00BE4353">
        <w:trPr>
          <w:trHeight w:val="31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3C7EA" w14:textId="77777777" w:rsidR="00932A83" w:rsidRPr="00932A83" w:rsidRDefault="00932A83" w:rsidP="0093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legated: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43C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BERYSTWYTH A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3F73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HREWSBURY A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F8E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32A83" w:rsidRPr="00932A83" w14:paraId="2A64C74C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00E7E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8C780" w14:textId="77777777" w:rsidR="00932A83" w:rsidRPr="00932A83" w:rsidRDefault="00932A83" w:rsidP="0093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A372B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332E8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32A83" w:rsidRPr="00932A83" w14:paraId="43D9F184" w14:textId="77777777" w:rsidTr="00BE4353">
        <w:trPr>
          <w:trHeight w:val="57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E805A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's Masters Team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036B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EIRIONNYDD RC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EA2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WREXHAM AAC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A7A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ALDWYN HARRIERS</w:t>
            </w:r>
          </w:p>
        </w:tc>
      </w:tr>
      <w:tr w:rsidR="00932A83" w:rsidRPr="00932A83" w14:paraId="52E22AB3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3220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E4967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2D7D9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F7B18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32A83" w:rsidRPr="00932A83" w14:paraId="4847ECFA" w14:textId="77777777" w:rsidTr="00BE4353">
        <w:trPr>
          <w:trHeight w:val="57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ECD8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's 65+ Masters Team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EFD0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EIRONNYDD RC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D422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ENBGH HARRIERS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E076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PRESTATYN RC</w:t>
            </w:r>
          </w:p>
        </w:tc>
      </w:tr>
      <w:tr w:rsidR="00932A83" w:rsidRPr="00932A83" w14:paraId="559E363D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120F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77C1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0AB1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117F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32A83" w:rsidRPr="00932A83" w14:paraId="138D34CC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39ACD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7FBF" w14:textId="77777777" w:rsidR="00932A83" w:rsidRPr="00932A83" w:rsidRDefault="00932A83" w:rsidP="0093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6AA0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445A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32A83" w:rsidRPr="00932A83" w14:paraId="04B59071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3294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21A5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9487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D3DC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32A83" w:rsidRPr="00932A83" w14:paraId="73D08C0A" w14:textId="77777777" w:rsidTr="00BE4353">
        <w:trPr>
          <w:trHeight w:val="36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F9A5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0A6F" w14:textId="77777777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udors Friendly Shield (</w:t>
            </w:r>
            <w:r w:rsidRPr="00932A83">
              <w:rPr>
                <w:rFonts w:ascii="Calibri" w:eastAsia="Times New Roman" w:hAnsi="Calibri" w:cs="Calibri"/>
                <w:color w:val="000000"/>
                <w:lang w:eastAsia="en-GB"/>
              </w:rPr>
              <w:t>Combined Teams):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CEF7B" w14:textId="77777777" w:rsidR="00932A83" w:rsidRPr="00932A83" w:rsidRDefault="00932A83" w:rsidP="0093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EIRIONNYDD RC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337F" w14:textId="77777777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32A83" w:rsidRPr="00932A83" w14:paraId="5B35F3FA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540B" w14:textId="77777777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FFF0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8124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0BBC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32A83" w:rsidRPr="00932A83" w14:paraId="177490D6" w14:textId="77777777" w:rsidTr="00BE4353">
        <w:trPr>
          <w:trHeight w:val="31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9F01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B365" w14:textId="77777777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rthur Bebington Trophy </w:t>
            </w:r>
            <w:r w:rsidRPr="00932A83">
              <w:rPr>
                <w:rFonts w:ascii="Calibri" w:eastAsia="Times New Roman" w:hAnsi="Calibri" w:cs="Calibri"/>
                <w:color w:val="000000"/>
                <w:lang w:eastAsia="en-GB"/>
              </w:rPr>
              <w:t>(Services to League)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EEDA" w14:textId="77777777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ELEN BLAIR, ERYRI HARRIERS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EDC5" w14:textId="77777777" w:rsidR="00932A83" w:rsidRPr="00932A83" w:rsidRDefault="00932A83" w:rsidP="0093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32A83" w:rsidRPr="00932A83" w14:paraId="7BCB6AAC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154A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B6E4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F7D0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95C5" w14:textId="77777777" w:rsidR="00932A83" w:rsidRPr="00932A83" w:rsidRDefault="00932A83" w:rsidP="0093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E4353" w:rsidRPr="00932A83" w14:paraId="5FD4BDF9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C7B1" w14:textId="77777777" w:rsidR="00BE4353" w:rsidRPr="00932A83" w:rsidRDefault="00BE4353" w:rsidP="00BE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79E9" w14:textId="77777777" w:rsidR="00BE4353" w:rsidRPr="00932A83" w:rsidRDefault="00BE4353" w:rsidP="00B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irionnydd RC: Men 331/Women 1033 </w:t>
            </w:r>
            <w:proofErr w:type="gramStart"/>
            <w:r w:rsidRPr="00932A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=  </w:t>
            </w: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,364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CAB8" w14:textId="77777777" w:rsidR="00BE4353" w:rsidRPr="00932A83" w:rsidRDefault="00BE4353" w:rsidP="00B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E4353" w:rsidRPr="00932A83" w14:paraId="4B839906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DE15" w14:textId="77777777" w:rsidR="00BE4353" w:rsidRPr="00932A83" w:rsidRDefault="00BE4353" w:rsidP="00BE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C9A9" w14:textId="77777777" w:rsidR="00BE4353" w:rsidRPr="00932A83" w:rsidRDefault="00BE4353" w:rsidP="00B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swestry Olympians: Men 1,584/Women 394 = </w:t>
            </w: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,024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1FF4" w14:textId="77777777" w:rsidR="00BE4353" w:rsidRPr="00932A83" w:rsidRDefault="00BE4353" w:rsidP="00B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E4353" w:rsidRPr="00932A83" w14:paraId="24FBC162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5CAA" w14:textId="77777777" w:rsidR="00BE4353" w:rsidRPr="00932A83" w:rsidRDefault="00BE4353" w:rsidP="00BE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A54D" w14:textId="77777777" w:rsidR="00BE4353" w:rsidRPr="00932A83" w:rsidRDefault="00BE4353" w:rsidP="00B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2A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nbigh Harriers: Men 1,828/Women 519 = </w:t>
            </w:r>
            <w:r w:rsidRPr="00932A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,34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2FA5" w14:textId="77777777" w:rsidR="00BE4353" w:rsidRPr="00932A83" w:rsidRDefault="00BE4353" w:rsidP="00B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E4353" w:rsidRPr="00932A83" w14:paraId="7FD392A1" w14:textId="77777777" w:rsidTr="00BE4353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8A91" w14:textId="77777777" w:rsidR="00BE4353" w:rsidRPr="00932A83" w:rsidRDefault="00BE4353" w:rsidP="00BE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BED4" w14:textId="77777777" w:rsidR="00BE4353" w:rsidRPr="00932A83" w:rsidRDefault="00BE4353" w:rsidP="00BE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C944" w14:textId="77777777" w:rsidR="00BE4353" w:rsidRPr="00932A83" w:rsidRDefault="00BE4353" w:rsidP="00BE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3874" w14:textId="77777777" w:rsidR="00BE4353" w:rsidRPr="00932A83" w:rsidRDefault="00BE4353" w:rsidP="00BE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9004412" w14:textId="77777777" w:rsidR="00907B28" w:rsidRDefault="00907B28" w:rsidP="0079684D">
      <w:pPr>
        <w:rPr>
          <w:b/>
        </w:rPr>
      </w:pPr>
      <w:permStart w:id="285474969" w:edGrp="everyone"/>
      <w:permEnd w:id="285474969"/>
    </w:p>
    <w:sectPr w:rsidR="00907B28" w:rsidSect="0079684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D36F" w14:textId="77777777" w:rsidR="003D5126" w:rsidRDefault="003D5126" w:rsidP="002B678B">
      <w:pPr>
        <w:spacing w:after="0" w:line="240" w:lineRule="auto"/>
      </w:pPr>
      <w:r>
        <w:separator/>
      </w:r>
    </w:p>
  </w:endnote>
  <w:endnote w:type="continuationSeparator" w:id="0">
    <w:p w14:paraId="30E398E7" w14:textId="77777777" w:rsidR="003D5126" w:rsidRDefault="003D5126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B8087" w14:textId="77777777" w:rsidR="003D5126" w:rsidRDefault="003D5126" w:rsidP="002B678B">
      <w:pPr>
        <w:spacing w:after="0" w:line="240" w:lineRule="auto"/>
      </w:pPr>
      <w:r>
        <w:separator/>
      </w:r>
    </w:p>
  </w:footnote>
  <w:footnote w:type="continuationSeparator" w:id="0">
    <w:p w14:paraId="0A6951B6" w14:textId="77777777" w:rsidR="003D5126" w:rsidRDefault="003D5126" w:rsidP="002B6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8B"/>
    <w:rsid w:val="00001B2A"/>
    <w:rsid w:val="00005100"/>
    <w:rsid w:val="0000586F"/>
    <w:rsid w:val="000064BB"/>
    <w:rsid w:val="00006E31"/>
    <w:rsid w:val="000159D4"/>
    <w:rsid w:val="000168B6"/>
    <w:rsid w:val="00016969"/>
    <w:rsid w:val="000179A1"/>
    <w:rsid w:val="0002031A"/>
    <w:rsid w:val="00020ACE"/>
    <w:rsid w:val="000226BC"/>
    <w:rsid w:val="00023D1B"/>
    <w:rsid w:val="00024201"/>
    <w:rsid w:val="0002453E"/>
    <w:rsid w:val="0002731C"/>
    <w:rsid w:val="000309CF"/>
    <w:rsid w:val="000326C1"/>
    <w:rsid w:val="00032C1B"/>
    <w:rsid w:val="00032D5A"/>
    <w:rsid w:val="000342AB"/>
    <w:rsid w:val="00035236"/>
    <w:rsid w:val="00035BDC"/>
    <w:rsid w:val="00036F29"/>
    <w:rsid w:val="0004091D"/>
    <w:rsid w:val="00041A2A"/>
    <w:rsid w:val="000423DC"/>
    <w:rsid w:val="00043FEB"/>
    <w:rsid w:val="000458DD"/>
    <w:rsid w:val="00046D48"/>
    <w:rsid w:val="0004792D"/>
    <w:rsid w:val="00050F46"/>
    <w:rsid w:val="0005151A"/>
    <w:rsid w:val="00055141"/>
    <w:rsid w:val="000559FB"/>
    <w:rsid w:val="00060843"/>
    <w:rsid w:val="00061E4D"/>
    <w:rsid w:val="0006709B"/>
    <w:rsid w:val="00067A60"/>
    <w:rsid w:val="00072BA5"/>
    <w:rsid w:val="00073420"/>
    <w:rsid w:val="0007376F"/>
    <w:rsid w:val="000740F0"/>
    <w:rsid w:val="000811BA"/>
    <w:rsid w:val="000815A2"/>
    <w:rsid w:val="00082B10"/>
    <w:rsid w:val="00082CCB"/>
    <w:rsid w:val="00086AC6"/>
    <w:rsid w:val="00094040"/>
    <w:rsid w:val="00096694"/>
    <w:rsid w:val="000970F7"/>
    <w:rsid w:val="000A3B85"/>
    <w:rsid w:val="000A4DA4"/>
    <w:rsid w:val="000A549D"/>
    <w:rsid w:val="000A5739"/>
    <w:rsid w:val="000A6A8E"/>
    <w:rsid w:val="000A6CB7"/>
    <w:rsid w:val="000A7AD8"/>
    <w:rsid w:val="000B3FF4"/>
    <w:rsid w:val="000B5AA9"/>
    <w:rsid w:val="000B6321"/>
    <w:rsid w:val="000B76F9"/>
    <w:rsid w:val="000C1C16"/>
    <w:rsid w:val="000C429F"/>
    <w:rsid w:val="000C565C"/>
    <w:rsid w:val="000D067D"/>
    <w:rsid w:val="000D5EB9"/>
    <w:rsid w:val="000D7220"/>
    <w:rsid w:val="000D7349"/>
    <w:rsid w:val="000D734C"/>
    <w:rsid w:val="000D7428"/>
    <w:rsid w:val="000E26EB"/>
    <w:rsid w:val="000E2899"/>
    <w:rsid w:val="000E7799"/>
    <w:rsid w:val="000F1A66"/>
    <w:rsid w:val="000F272A"/>
    <w:rsid w:val="000F273A"/>
    <w:rsid w:val="000F2BFD"/>
    <w:rsid w:val="000F310F"/>
    <w:rsid w:val="000F5803"/>
    <w:rsid w:val="001013C8"/>
    <w:rsid w:val="00101AA2"/>
    <w:rsid w:val="00102021"/>
    <w:rsid w:val="001021CE"/>
    <w:rsid w:val="00103EDA"/>
    <w:rsid w:val="001104BB"/>
    <w:rsid w:val="00111EEC"/>
    <w:rsid w:val="0011377B"/>
    <w:rsid w:val="00115325"/>
    <w:rsid w:val="0011687C"/>
    <w:rsid w:val="0011688E"/>
    <w:rsid w:val="00121743"/>
    <w:rsid w:val="001236C8"/>
    <w:rsid w:val="00124726"/>
    <w:rsid w:val="001248DF"/>
    <w:rsid w:val="001250CB"/>
    <w:rsid w:val="00125E47"/>
    <w:rsid w:val="00135D79"/>
    <w:rsid w:val="001370A8"/>
    <w:rsid w:val="001376BA"/>
    <w:rsid w:val="001378D9"/>
    <w:rsid w:val="00142F9C"/>
    <w:rsid w:val="00145425"/>
    <w:rsid w:val="001458A7"/>
    <w:rsid w:val="00145951"/>
    <w:rsid w:val="00146B5F"/>
    <w:rsid w:val="00151357"/>
    <w:rsid w:val="001533C9"/>
    <w:rsid w:val="00155BA2"/>
    <w:rsid w:val="0015712C"/>
    <w:rsid w:val="00160E91"/>
    <w:rsid w:val="00162207"/>
    <w:rsid w:val="00162E21"/>
    <w:rsid w:val="00163164"/>
    <w:rsid w:val="00163175"/>
    <w:rsid w:val="001637ED"/>
    <w:rsid w:val="00163CA1"/>
    <w:rsid w:val="0016450D"/>
    <w:rsid w:val="001675B4"/>
    <w:rsid w:val="00167923"/>
    <w:rsid w:val="001718CA"/>
    <w:rsid w:val="00172805"/>
    <w:rsid w:val="0018009C"/>
    <w:rsid w:val="0018026C"/>
    <w:rsid w:val="00181801"/>
    <w:rsid w:val="00184D37"/>
    <w:rsid w:val="00185F7E"/>
    <w:rsid w:val="00186347"/>
    <w:rsid w:val="0018786D"/>
    <w:rsid w:val="001906E3"/>
    <w:rsid w:val="00191213"/>
    <w:rsid w:val="001918CD"/>
    <w:rsid w:val="00192B2B"/>
    <w:rsid w:val="0019409A"/>
    <w:rsid w:val="001945D0"/>
    <w:rsid w:val="00195AE8"/>
    <w:rsid w:val="001A047D"/>
    <w:rsid w:val="001A0C23"/>
    <w:rsid w:val="001A0FC9"/>
    <w:rsid w:val="001A3AFD"/>
    <w:rsid w:val="001A42B1"/>
    <w:rsid w:val="001A6D59"/>
    <w:rsid w:val="001A728B"/>
    <w:rsid w:val="001B2B28"/>
    <w:rsid w:val="001B43C7"/>
    <w:rsid w:val="001B48C4"/>
    <w:rsid w:val="001B58AC"/>
    <w:rsid w:val="001B5AFF"/>
    <w:rsid w:val="001B6AA2"/>
    <w:rsid w:val="001C1B74"/>
    <w:rsid w:val="001C25F9"/>
    <w:rsid w:val="001D0526"/>
    <w:rsid w:val="001D1EE6"/>
    <w:rsid w:val="001D26D8"/>
    <w:rsid w:val="001D298A"/>
    <w:rsid w:val="001D4630"/>
    <w:rsid w:val="001D486A"/>
    <w:rsid w:val="001D562D"/>
    <w:rsid w:val="001E187B"/>
    <w:rsid w:val="001E1FC9"/>
    <w:rsid w:val="001E33D4"/>
    <w:rsid w:val="001E4541"/>
    <w:rsid w:val="001E4746"/>
    <w:rsid w:val="001E4D38"/>
    <w:rsid w:val="001F041F"/>
    <w:rsid w:val="001F0ACB"/>
    <w:rsid w:val="001F0CC0"/>
    <w:rsid w:val="001F2293"/>
    <w:rsid w:val="001F45F0"/>
    <w:rsid w:val="001F494B"/>
    <w:rsid w:val="001F4C11"/>
    <w:rsid w:val="001F57CE"/>
    <w:rsid w:val="0020074E"/>
    <w:rsid w:val="00201278"/>
    <w:rsid w:val="00202E89"/>
    <w:rsid w:val="00205720"/>
    <w:rsid w:val="0021454C"/>
    <w:rsid w:val="0021755A"/>
    <w:rsid w:val="002224BB"/>
    <w:rsid w:val="00222548"/>
    <w:rsid w:val="00222694"/>
    <w:rsid w:val="002233DC"/>
    <w:rsid w:val="00224BE9"/>
    <w:rsid w:val="00225500"/>
    <w:rsid w:val="002257D9"/>
    <w:rsid w:val="00226DEB"/>
    <w:rsid w:val="0023585A"/>
    <w:rsid w:val="00236771"/>
    <w:rsid w:val="00236BC4"/>
    <w:rsid w:val="0024082C"/>
    <w:rsid w:val="00240D5C"/>
    <w:rsid w:val="002435AF"/>
    <w:rsid w:val="00247647"/>
    <w:rsid w:val="00247968"/>
    <w:rsid w:val="00250863"/>
    <w:rsid w:val="0025228F"/>
    <w:rsid w:val="00253DED"/>
    <w:rsid w:val="0025631F"/>
    <w:rsid w:val="002666F7"/>
    <w:rsid w:val="00267D08"/>
    <w:rsid w:val="002709BA"/>
    <w:rsid w:val="0027229E"/>
    <w:rsid w:val="002750B0"/>
    <w:rsid w:val="00275976"/>
    <w:rsid w:val="00275F71"/>
    <w:rsid w:val="002821F0"/>
    <w:rsid w:val="002826C9"/>
    <w:rsid w:val="00282A67"/>
    <w:rsid w:val="00283629"/>
    <w:rsid w:val="0028646B"/>
    <w:rsid w:val="00286725"/>
    <w:rsid w:val="002879E2"/>
    <w:rsid w:val="0029112F"/>
    <w:rsid w:val="0029142B"/>
    <w:rsid w:val="002949E0"/>
    <w:rsid w:val="00296F1C"/>
    <w:rsid w:val="00297822"/>
    <w:rsid w:val="002A03D1"/>
    <w:rsid w:val="002A4AE5"/>
    <w:rsid w:val="002A6022"/>
    <w:rsid w:val="002B0BDA"/>
    <w:rsid w:val="002B3240"/>
    <w:rsid w:val="002B6132"/>
    <w:rsid w:val="002B678B"/>
    <w:rsid w:val="002B7508"/>
    <w:rsid w:val="002B7AEB"/>
    <w:rsid w:val="002C1EAB"/>
    <w:rsid w:val="002C2214"/>
    <w:rsid w:val="002C2AB8"/>
    <w:rsid w:val="002C4BE8"/>
    <w:rsid w:val="002C5134"/>
    <w:rsid w:val="002C60D8"/>
    <w:rsid w:val="002D22D6"/>
    <w:rsid w:val="002D377E"/>
    <w:rsid w:val="002D51F6"/>
    <w:rsid w:val="002D54B2"/>
    <w:rsid w:val="002D5DCB"/>
    <w:rsid w:val="002D737C"/>
    <w:rsid w:val="002E2098"/>
    <w:rsid w:val="002E325C"/>
    <w:rsid w:val="002E6E21"/>
    <w:rsid w:val="002E7906"/>
    <w:rsid w:val="002F1429"/>
    <w:rsid w:val="002F157E"/>
    <w:rsid w:val="002F29B4"/>
    <w:rsid w:val="002F67D3"/>
    <w:rsid w:val="002F6A10"/>
    <w:rsid w:val="002F7D0A"/>
    <w:rsid w:val="002F7F2F"/>
    <w:rsid w:val="00301638"/>
    <w:rsid w:val="00301F88"/>
    <w:rsid w:val="00302EB4"/>
    <w:rsid w:val="00303222"/>
    <w:rsid w:val="0030796E"/>
    <w:rsid w:val="003119BC"/>
    <w:rsid w:val="00311F31"/>
    <w:rsid w:val="003125B7"/>
    <w:rsid w:val="0031393F"/>
    <w:rsid w:val="00317F57"/>
    <w:rsid w:val="0032382A"/>
    <w:rsid w:val="00324630"/>
    <w:rsid w:val="00332C45"/>
    <w:rsid w:val="003339C5"/>
    <w:rsid w:val="00333B8D"/>
    <w:rsid w:val="00334ADC"/>
    <w:rsid w:val="00335A70"/>
    <w:rsid w:val="00336611"/>
    <w:rsid w:val="003366CF"/>
    <w:rsid w:val="0034042B"/>
    <w:rsid w:val="003408F0"/>
    <w:rsid w:val="00340C86"/>
    <w:rsid w:val="0034122A"/>
    <w:rsid w:val="00343463"/>
    <w:rsid w:val="003516AB"/>
    <w:rsid w:val="00352811"/>
    <w:rsid w:val="003561D2"/>
    <w:rsid w:val="003577DA"/>
    <w:rsid w:val="003605CB"/>
    <w:rsid w:val="00362808"/>
    <w:rsid w:val="00364682"/>
    <w:rsid w:val="003671EA"/>
    <w:rsid w:val="00370969"/>
    <w:rsid w:val="00371CEE"/>
    <w:rsid w:val="00374513"/>
    <w:rsid w:val="0037782D"/>
    <w:rsid w:val="0038233F"/>
    <w:rsid w:val="0038325E"/>
    <w:rsid w:val="00384B94"/>
    <w:rsid w:val="003871A0"/>
    <w:rsid w:val="003874B6"/>
    <w:rsid w:val="00387F4F"/>
    <w:rsid w:val="0039251A"/>
    <w:rsid w:val="0039265E"/>
    <w:rsid w:val="00393CC9"/>
    <w:rsid w:val="003948C5"/>
    <w:rsid w:val="003958F6"/>
    <w:rsid w:val="003A0AFD"/>
    <w:rsid w:val="003A0E59"/>
    <w:rsid w:val="003A152B"/>
    <w:rsid w:val="003A249B"/>
    <w:rsid w:val="003A2AC8"/>
    <w:rsid w:val="003A7007"/>
    <w:rsid w:val="003A70A1"/>
    <w:rsid w:val="003B0DD3"/>
    <w:rsid w:val="003B143C"/>
    <w:rsid w:val="003B1ED7"/>
    <w:rsid w:val="003B2F89"/>
    <w:rsid w:val="003B38AF"/>
    <w:rsid w:val="003B49CB"/>
    <w:rsid w:val="003B4A7C"/>
    <w:rsid w:val="003C0540"/>
    <w:rsid w:val="003C1B18"/>
    <w:rsid w:val="003C28B4"/>
    <w:rsid w:val="003C2C83"/>
    <w:rsid w:val="003C7772"/>
    <w:rsid w:val="003C7817"/>
    <w:rsid w:val="003D047C"/>
    <w:rsid w:val="003D1517"/>
    <w:rsid w:val="003D205C"/>
    <w:rsid w:val="003D3875"/>
    <w:rsid w:val="003D3B68"/>
    <w:rsid w:val="003D3D98"/>
    <w:rsid w:val="003D5126"/>
    <w:rsid w:val="003D79DE"/>
    <w:rsid w:val="003E04C4"/>
    <w:rsid w:val="003E0F39"/>
    <w:rsid w:val="003E1405"/>
    <w:rsid w:val="003E652F"/>
    <w:rsid w:val="003E7B7C"/>
    <w:rsid w:val="003E7F33"/>
    <w:rsid w:val="003F1DCF"/>
    <w:rsid w:val="003F215A"/>
    <w:rsid w:val="003F25A0"/>
    <w:rsid w:val="003F2DF4"/>
    <w:rsid w:val="003F4161"/>
    <w:rsid w:val="003F6C5B"/>
    <w:rsid w:val="004003F6"/>
    <w:rsid w:val="00404172"/>
    <w:rsid w:val="00404A0C"/>
    <w:rsid w:val="00405FED"/>
    <w:rsid w:val="0040609A"/>
    <w:rsid w:val="00407F87"/>
    <w:rsid w:val="00412D3A"/>
    <w:rsid w:val="00415E74"/>
    <w:rsid w:val="00416922"/>
    <w:rsid w:val="00417DC8"/>
    <w:rsid w:val="0042120B"/>
    <w:rsid w:val="00423269"/>
    <w:rsid w:val="004234AC"/>
    <w:rsid w:val="004266A9"/>
    <w:rsid w:val="0042719F"/>
    <w:rsid w:val="004302AC"/>
    <w:rsid w:val="00435B74"/>
    <w:rsid w:val="00435F45"/>
    <w:rsid w:val="00436C30"/>
    <w:rsid w:val="004373B6"/>
    <w:rsid w:val="0044127C"/>
    <w:rsid w:val="00441622"/>
    <w:rsid w:val="004429BF"/>
    <w:rsid w:val="00443F3B"/>
    <w:rsid w:val="00444989"/>
    <w:rsid w:val="004452A5"/>
    <w:rsid w:val="00450D44"/>
    <w:rsid w:val="0045239E"/>
    <w:rsid w:val="004526F6"/>
    <w:rsid w:val="00455B26"/>
    <w:rsid w:val="00457840"/>
    <w:rsid w:val="00457EAE"/>
    <w:rsid w:val="004604F4"/>
    <w:rsid w:val="00461B87"/>
    <w:rsid w:val="004621DE"/>
    <w:rsid w:val="004631E3"/>
    <w:rsid w:val="004644D5"/>
    <w:rsid w:val="00466C2E"/>
    <w:rsid w:val="0047187B"/>
    <w:rsid w:val="00473C10"/>
    <w:rsid w:val="00475158"/>
    <w:rsid w:val="00476D31"/>
    <w:rsid w:val="004779F4"/>
    <w:rsid w:val="004807C2"/>
    <w:rsid w:val="004827C0"/>
    <w:rsid w:val="00483581"/>
    <w:rsid w:val="00484E6D"/>
    <w:rsid w:val="00486F66"/>
    <w:rsid w:val="0048761E"/>
    <w:rsid w:val="00487879"/>
    <w:rsid w:val="00490414"/>
    <w:rsid w:val="0049255B"/>
    <w:rsid w:val="0049359B"/>
    <w:rsid w:val="0049539B"/>
    <w:rsid w:val="00496CF7"/>
    <w:rsid w:val="00496EC7"/>
    <w:rsid w:val="004A0412"/>
    <w:rsid w:val="004A098E"/>
    <w:rsid w:val="004A61B2"/>
    <w:rsid w:val="004A69FF"/>
    <w:rsid w:val="004B256A"/>
    <w:rsid w:val="004B318B"/>
    <w:rsid w:val="004B3D08"/>
    <w:rsid w:val="004B3D39"/>
    <w:rsid w:val="004B3FAA"/>
    <w:rsid w:val="004B44E5"/>
    <w:rsid w:val="004B4631"/>
    <w:rsid w:val="004B7947"/>
    <w:rsid w:val="004C1383"/>
    <w:rsid w:val="004C35EA"/>
    <w:rsid w:val="004C3B83"/>
    <w:rsid w:val="004C3DCE"/>
    <w:rsid w:val="004C4EDE"/>
    <w:rsid w:val="004C56A6"/>
    <w:rsid w:val="004C6069"/>
    <w:rsid w:val="004D0D57"/>
    <w:rsid w:val="004D6658"/>
    <w:rsid w:val="004E0AF5"/>
    <w:rsid w:val="004E0D18"/>
    <w:rsid w:val="004E1062"/>
    <w:rsid w:val="004E1920"/>
    <w:rsid w:val="004E1CE3"/>
    <w:rsid w:val="004E322A"/>
    <w:rsid w:val="004E47D8"/>
    <w:rsid w:val="004E4C17"/>
    <w:rsid w:val="004E5239"/>
    <w:rsid w:val="004E5D4C"/>
    <w:rsid w:val="004E6031"/>
    <w:rsid w:val="004E6DAA"/>
    <w:rsid w:val="004F039D"/>
    <w:rsid w:val="004F165C"/>
    <w:rsid w:val="004F191A"/>
    <w:rsid w:val="004F539B"/>
    <w:rsid w:val="0050003C"/>
    <w:rsid w:val="00502833"/>
    <w:rsid w:val="0050289C"/>
    <w:rsid w:val="005029D2"/>
    <w:rsid w:val="00504225"/>
    <w:rsid w:val="00506BE6"/>
    <w:rsid w:val="00510200"/>
    <w:rsid w:val="005105B9"/>
    <w:rsid w:val="00510F78"/>
    <w:rsid w:val="00512973"/>
    <w:rsid w:val="00512C41"/>
    <w:rsid w:val="00513321"/>
    <w:rsid w:val="00514E95"/>
    <w:rsid w:val="0051742F"/>
    <w:rsid w:val="00521DA8"/>
    <w:rsid w:val="0052326D"/>
    <w:rsid w:val="00523D3B"/>
    <w:rsid w:val="00525071"/>
    <w:rsid w:val="00525287"/>
    <w:rsid w:val="00526086"/>
    <w:rsid w:val="005318BE"/>
    <w:rsid w:val="005331FD"/>
    <w:rsid w:val="00541AB5"/>
    <w:rsid w:val="005430D5"/>
    <w:rsid w:val="00543641"/>
    <w:rsid w:val="00544070"/>
    <w:rsid w:val="005441E7"/>
    <w:rsid w:val="005447E2"/>
    <w:rsid w:val="00545580"/>
    <w:rsid w:val="00546840"/>
    <w:rsid w:val="0054724E"/>
    <w:rsid w:val="00547702"/>
    <w:rsid w:val="0055055F"/>
    <w:rsid w:val="0055198D"/>
    <w:rsid w:val="0055512A"/>
    <w:rsid w:val="00556652"/>
    <w:rsid w:val="0055692E"/>
    <w:rsid w:val="00561818"/>
    <w:rsid w:val="00564DB1"/>
    <w:rsid w:val="00566387"/>
    <w:rsid w:val="005665C1"/>
    <w:rsid w:val="00567876"/>
    <w:rsid w:val="00567D14"/>
    <w:rsid w:val="00575173"/>
    <w:rsid w:val="00576D7F"/>
    <w:rsid w:val="00577E18"/>
    <w:rsid w:val="00580C0D"/>
    <w:rsid w:val="00582A55"/>
    <w:rsid w:val="0058350E"/>
    <w:rsid w:val="0058643F"/>
    <w:rsid w:val="00586533"/>
    <w:rsid w:val="00586FE1"/>
    <w:rsid w:val="00591A9E"/>
    <w:rsid w:val="00592B2B"/>
    <w:rsid w:val="00595E8F"/>
    <w:rsid w:val="00596A27"/>
    <w:rsid w:val="005977B2"/>
    <w:rsid w:val="005A2AFB"/>
    <w:rsid w:val="005A45A6"/>
    <w:rsid w:val="005A509A"/>
    <w:rsid w:val="005A6E9B"/>
    <w:rsid w:val="005A7425"/>
    <w:rsid w:val="005B271C"/>
    <w:rsid w:val="005B5C61"/>
    <w:rsid w:val="005B664E"/>
    <w:rsid w:val="005C1B7C"/>
    <w:rsid w:val="005C29B9"/>
    <w:rsid w:val="005C3774"/>
    <w:rsid w:val="005C46CD"/>
    <w:rsid w:val="005C4D00"/>
    <w:rsid w:val="005C4D5A"/>
    <w:rsid w:val="005C5276"/>
    <w:rsid w:val="005C7102"/>
    <w:rsid w:val="005C7941"/>
    <w:rsid w:val="005D0583"/>
    <w:rsid w:val="005D1383"/>
    <w:rsid w:val="005D15EF"/>
    <w:rsid w:val="005D1A75"/>
    <w:rsid w:val="005D222D"/>
    <w:rsid w:val="005D35F4"/>
    <w:rsid w:val="005D547A"/>
    <w:rsid w:val="005E2643"/>
    <w:rsid w:val="005E3388"/>
    <w:rsid w:val="005E3C61"/>
    <w:rsid w:val="005E6EF7"/>
    <w:rsid w:val="005E73D5"/>
    <w:rsid w:val="005F64E8"/>
    <w:rsid w:val="00604417"/>
    <w:rsid w:val="00606E9F"/>
    <w:rsid w:val="006108BB"/>
    <w:rsid w:val="00610E15"/>
    <w:rsid w:val="00613485"/>
    <w:rsid w:val="00615195"/>
    <w:rsid w:val="00615D26"/>
    <w:rsid w:val="006171D1"/>
    <w:rsid w:val="00617B05"/>
    <w:rsid w:val="00623A0F"/>
    <w:rsid w:val="00624903"/>
    <w:rsid w:val="00625E4F"/>
    <w:rsid w:val="00627884"/>
    <w:rsid w:val="00634E2A"/>
    <w:rsid w:val="00635435"/>
    <w:rsid w:val="006373BB"/>
    <w:rsid w:val="00640E7B"/>
    <w:rsid w:val="0064434B"/>
    <w:rsid w:val="006443B7"/>
    <w:rsid w:val="00644A6F"/>
    <w:rsid w:val="00647E04"/>
    <w:rsid w:val="00647F91"/>
    <w:rsid w:val="006505D7"/>
    <w:rsid w:val="00661529"/>
    <w:rsid w:val="00662C22"/>
    <w:rsid w:val="00664CB5"/>
    <w:rsid w:val="00667782"/>
    <w:rsid w:val="0067054C"/>
    <w:rsid w:val="00670E0A"/>
    <w:rsid w:val="0067186C"/>
    <w:rsid w:val="00671C5C"/>
    <w:rsid w:val="00673160"/>
    <w:rsid w:val="006742F0"/>
    <w:rsid w:val="00674ECE"/>
    <w:rsid w:val="00675D39"/>
    <w:rsid w:val="006771A9"/>
    <w:rsid w:val="006812D6"/>
    <w:rsid w:val="00683446"/>
    <w:rsid w:val="00683EFC"/>
    <w:rsid w:val="00687C63"/>
    <w:rsid w:val="006900B1"/>
    <w:rsid w:val="006907A3"/>
    <w:rsid w:val="006908CE"/>
    <w:rsid w:val="00690A89"/>
    <w:rsid w:val="00691082"/>
    <w:rsid w:val="006919D5"/>
    <w:rsid w:val="006927EB"/>
    <w:rsid w:val="006939FD"/>
    <w:rsid w:val="00694EC2"/>
    <w:rsid w:val="006A1AC7"/>
    <w:rsid w:val="006A5BFE"/>
    <w:rsid w:val="006A6C23"/>
    <w:rsid w:val="006A7279"/>
    <w:rsid w:val="006B4529"/>
    <w:rsid w:val="006B4D9F"/>
    <w:rsid w:val="006B621A"/>
    <w:rsid w:val="006C58A4"/>
    <w:rsid w:val="006C5A25"/>
    <w:rsid w:val="006D128F"/>
    <w:rsid w:val="006D58F7"/>
    <w:rsid w:val="006D5E98"/>
    <w:rsid w:val="006D765B"/>
    <w:rsid w:val="006E2BB4"/>
    <w:rsid w:val="006E2FDB"/>
    <w:rsid w:val="006E6D3E"/>
    <w:rsid w:val="006E732B"/>
    <w:rsid w:val="006F1440"/>
    <w:rsid w:val="006F6314"/>
    <w:rsid w:val="007038BC"/>
    <w:rsid w:val="00704116"/>
    <w:rsid w:val="007045A9"/>
    <w:rsid w:val="00706C3C"/>
    <w:rsid w:val="00707EA6"/>
    <w:rsid w:val="007116B9"/>
    <w:rsid w:val="007150A6"/>
    <w:rsid w:val="00721257"/>
    <w:rsid w:val="00722473"/>
    <w:rsid w:val="00722F4C"/>
    <w:rsid w:val="00724402"/>
    <w:rsid w:val="00726896"/>
    <w:rsid w:val="00730145"/>
    <w:rsid w:val="0073071E"/>
    <w:rsid w:val="00730933"/>
    <w:rsid w:val="0073280C"/>
    <w:rsid w:val="00734AF2"/>
    <w:rsid w:val="00734DC4"/>
    <w:rsid w:val="0073597B"/>
    <w:rsid w:val="0073685F"/>
    <w:rsid w:val="00740EBD"/>
    <w:rsid w:val="00744D3A"/>
    <w:rsid w:val="00746A0E"/>
    <w:rsid w:val="00752421"/>
    <w:rsid w:val="007549A2"/>
    <w:rsid w:val="00754B4D"/>
    <w:rsid w:val="0075555A"/>
    <w:rsid w:val="00760ADE"/>
    <w:rsid w:val="007627CC"/>
    <w:rsid w:val="00763A7E"/>
    <w:rsid w:val="007663AA"/>
    <w:rsid w:val="00766729"/>
    <w:rsid w:val="00767D6D"/>
    <w:rsid w:val="0077421F"/>
    <w:rsid w:val="00774B72"/>
    <w:rsid w:val="007817EE"/>
    <w:rsid w:val="00786534"/>
    <w:rsid w:val="00786895"/>
    <w:rsid w:val="00793B3B"/>
    <w:rsid w:val="0079581B"/>
    <w:rsid w:val="00796810"/>
    <w:rsid w:val="0079684D"/>
    <w:rsid w:val="007970E1"/>
    <w:rsid w:val="007A01A3"/>
    <w:rsid w:val="007A0460"/>
    <w:rsid w:val="007A06E5"/>
    <w:rsid w:val="007A1966"/>
    <w:rsid w:val="007A2701"/>
    <w:rsid w:val="007A4B84"/>
    <w:rsid w:val="007A4BC0"/>
    <w:rsid w:val="007A614E"/>
    <w:rsid w:val="007A61A9"/>
    <w:rsid w:val="007A6846"/>
    <w:rsid w:val="007A75EB"/>
    <w:rsid w:val="007B34DB"/>
    <w:rsid w:val="007B4465"/>
    <w:rsid w:val="007C1925"/>
    <w:rsid w:val="007C2ECA"/>
    <w:rsid w:val="007C3C0B"/>
    <w:rsid w:val="007C6322"/>
    <w:rsid w:val="007C7917"/>
    <w:rsid w:val="007D097B"/>
    <w:rsid w:val="007D41B7"/>
    <w:rsid w:val="007D452F"/>
    <w:rsid w:val="007D6210"/>
    <w:rsid w:val="007D7389"/>
    <w:rsid w:val="007E07FD"/>
    <w:rsid w:val="007E1D10"/>
    <w:rsid w:val="007E2046"/>
    <w:rsid w:val="007E3443"/>
    <w:rsid w:val="007E60AF"/>
    <w:rsid w:val="007E61FA"/>
    <w:rsid w:val="007F317B"/>
    <w:rsid w:val="007F3599"/>
    <w:rsid w:val="007F400C"/>
    <w:rsid w:val="007F5144"/>
    <w:rsid w:val="007F55AA"/>
    <w:rsid w:val="007F653B"/>
    <w:rsid w:val="0080071E"/>
    <w:rsid w:val="00801EBC"/>
    <w:rsid w:val="00803EB6"/>
    <w:rsid w:val="00806336"/>
    <w:rsid w:val="00806D8B"/>
    <w:rsid w:val="0080702F"/>
    <w:rsid w:val="00807258"/>
    <w:rsid w:val="0081119A"/>
    <w:rsid w:val="0081170A"/>
    <w:rsid w:val="008150BD"/>
    <w:rsid w:val="008161CC"/>
    <w:rsid w:val="00817611"/>
    <w:rsid w:val="00822469"/>
    <w:rsid w:val="0082269E"/>
    <w:rsid w:val="00823ADD"/>
    <w:rsid w:val="00824825"/>
    <w:rsid w:val="008251D1"/>
    <w:rsid w:val="008252C2"/>
    <w:rsid w:val="008260E3"/>
    <w:rsid w:val="00836580"/>
    <w:rsid w:val="00836AF8"/>
    <w:rsid w:val="00836DA5"/>
    <w:rsid w:val="0084139C"/>
    <w:rsid w:val="00843F1E"/>
    <w:rsid w:val="00844E79"/>
    <w:rsid w:val="008458C7"/>
    <w:rsid w:val="00845EE4"/>
    <w:rsid w:val="00846346"/>
    <w:rsid w:val="00846390"/>
    <w:rsid w:val="00847026"/>
    <w:rsid w:val="008477D9"/>
    <w:rsid w:val="0085298E"/>
    <w:rsid w:val="00854B2C"/>
    <w:rsid w:val="00856625"/>
    <w:rsid w:val="0085753B"/>
    <w:rsid w:val="00862A75"/>
    <w:rsid w:val="00867AF5"/>
    <w:rsid w:val="0087044B"/>
    <w:rsid w:val="0087106B"/>
    <w:rsid w:val="00871A2D"/>
    <w:rsid w:val="00872FB6"/>
    <w:rsid w:val="00873132"/>
    <w:rsid w:val="0087332C"/>
    <w:rsid w:val="0087375E"/>
    <w:rsid w:val="008749F0"/>
    <w:rsid w:val="00874A18"/>
    <w:rsid w:val="00880BED"/>
    <w:rsid w:val="00882182"/>
    <w:rsid w:val="008833E6"/>
    <w:rsid w:val="00884864"/>
    <w:rsid w:val="00885306"/>
    <w:rsid w:val="0088643D"/>
    <w:rsid w:val="00887924"/>
    <w:rsid w:val="00891243"/>
    <w:rsid w:val="008926FD"/>
    <w:rsid w:val="00893BF6"/>
    <w:rsid w:val="00894A24"/>
    <w:rsid w:val="0089682C"/>
    <w:rsid w:val="008974D0"/>
    <w:rsid w:val="008A1F70"/>
    <w:rsid w:val="008A2409"/>
    <w:rsid w:val="008A598F"/>
    <w:rsid w:val="008A61C4"/>
    <w:rsid w:val="008A63D6"/>
    <w:rsid w:val="008A6861"/>
    <w:rsid w:val="008B326A"/>
    <w:rsid w:val="008B4A00"/>
    <w:rsid w:val="008B5AF1"/>
    <w:rsid w:val="008C0BF5"/>
    <w:rsid w:val="008C798C"/>
    <w:rsid w:val="008D0947"/>
    <w:rsid w:val="008D2956"/>
    <w:rsid w:val="008D3F85"/>
    <w:rsid w:val="008D4C0C"/>
    <w:rsid w:val="008E2168"/>
    <w:rsid w:val="008E315D"/>
    <w:rsid w:val="008E3AE1"/>
    <w:rsid w:val="008E4368"/>
    <w:rsid w:val="008E516F"/>
    <w:rsid w:val="008E549A"/>
    <w:rsid w:val="008E78E9"/>
    <w:rsid w:val="008F17D0"/>
    <w:rsid w:val="008F4D61"/>
    <w:rsid w:val="008F5AF1"/>
    <w:rsid w:val="008F72E6"/>
    <w:rsid w:val="00900802"/>
    <w:rsid w:val="00900E39"/>
    <w:rsid w:val="00901254"/>
    <w:rsid w:val="0090158A"/>
    <w:rsid w:val="00904ACE"/>
    <w:rsid w:val="00904F3B"/>
    <w:rsid w:val="00905545"/>
    <w:rsid w:val="00905685"/>
    <w:rsid w:val="00905C32"/>
    <w:rsid w:val="00906CEE"/>
    <w:rsid w:val="00907B28"/>
    <w:rsid w:val="009116D9"/>
    <w:rsid w:val="009126D2"/>
    <w:rsid w:val="0091312C"/>
    <w:rsid w:val="009149DC"/>
    <w:rsid w:val="009159F0"/>
    <w:rsid w:val="00915D27"/>
    <w:rsid w:val="009171CF"/>
    <w:rsid w:val="0092095B"/>
    <w:rsid w:val="00926144"/>
    <w:rsid w:val="00926486"/>
    <w:rsid w:val="009264D3"/>
    <w:rsid w:val="00926554"/>
    <w:rsid w:val="00926F02"/>
    <w:rsid w:val="00930197"/>
    <w:rsid w:val="00930A03"/>
    <w:rsid w:val="00931489"/>
    <w:rsid w:val="00931559"/>
    <w:rsid w:val="00931BFF"/>
    <w:rsid w:val="00932A83"/>
    <w:rsid w:val="00934A92"/>
    <w:rsid w:val="00934C4E"/>
    <w:rsid w:val="0093567A"/>
    <w:rsid w:val="00941185"/>
    <w:rsid w:val="0094285D"/>
    <w:rsid w:val="00942A3D"/>
    <w:rsid w:val="00943E1A"/>
    <w:rsid w:val="00944F8A"/>
    <w:rsid w:val="00945532"/>
    <w:rsid w:val="009472F0"/>
    <w:rsid w:val="009510C6"/>
    <w:rsid w:val="009514CC"/>
    <w:rsid w:val="00951F41"/>
    <w:rsid w:val="009540BE"/>
    <w:rsid w:val="0095482C"/>
    <w:rsid w:val="00956906"/>
    <w:rsid w:val="0095709A"/>
    <w:rsid w:val="00957F9E"/>
    <w:rsid w:val="00960C33"/>
    <w:rsid w:val="009629D1"/>
    <w:rsid w:val="00963EEC"/>
    <w:rsid w:val="0096481B"/>
    <w:rsid w:val="00964E7D"/>
    <w:rsid w:val="00970465"/>
    <w:rsid w:val="0097062E"/>
    <w:rsid w:val="0097328A"/>
    <w:rsid w:val="00974CF1"/>
    <w:rsid w:val="00974EE0"/>
    <w:rsid w:val="00976A0B"/>
    <w:rsid w:val="009825C4"/>
    <w:rsid w:val="00984BAB"/>
    <w:rsid w:val="00985150"/>
    <w:rsid w:val="00985A54"/>
    <w:rsid w:val="00986235"/>
    <w:rsid w:val="00991379"/>
    <w:rsid w:val="00991754"/>
    <w:rsid w:val="00993D51"/>
    <w:rsid w:val="00994064"/>
    <w:rsid w:val="00996A40"/>
    <w:rsid w:val="00996E8B"/>
    <w:rsid w:val="0099767B"/>
    <w:rsid w:val="009A2EAE"/>
    <w:rsid w:val="009A3E77"/>
    <w:rsid w:val="009A5391"/>
    <w:rsid w:val="009A77DB"/>
    <w:rsid w:val="009B023C"/>
    <w:rsid w:val="009B05FD"/>
    <w:rsid w:val="009B36C4"/>
    <w:rsid w:val="009B5876"/>
    <w:rsid w:val="009B6531"/>
    <w:rsid w:val="009C1718"/>
    <w:rsid w:val="009C3053"/>
    <w:rsid w:val="009C3610"/>
    <w:rsid w:val="009C4BA9"/>
    <w:rsid w:val="009C500D"/>
    <w:rsid w:val="009C5F69"/>
    <w:rsid w:val="009D550B"/>
    <w:rsid w:val="009E0EB9"/>
    <w:rsid w:val="009E12FA"/>
    <w:rsid w:val="009E17D0"/>
    <w:rsid w:val="009E1A1F"/>
    <w:rsid w:val="009F0A77"/>
    <w:rsid w:val="009F3460"/>
    <w:rsid w:val="009F4CF0"/>
    <w:rsid w:val="009F57D6"/>
    <w:rsid w:val="009F7103"/>
    <w:rsid w:val="009F7840"/>
    <w:rsid w:val="00A02274"/>
    <w:rsid w:val="00A077BB"/>
    <w:rsid w:val="00A07C2C"/>
    <w:rsid w:val="00A12660"/>
    <w:rsid w:val="00A1600C"/>
    <w:rsid w:val="00A1644B"/>
    <w:rsid w:val="00A16723"/>
    <w:rsid w:val="00A16CAB"/>
    <w:rsid w:val="00A21313"/>
    <w:rsid w:val="00A21BFC"/>
    <w:rsid w:val="00A22D90"/>
    <w:rsid w:val="00A27CA5"/>
    <w:rsid w:val="00A33365"/>
    <w:rsid w:val="00A35D9A"/>
    <w:rsid w:val="00A42158"/>
    <w:rsid w:val="00A4355E"/>
    <w:rsid w:val="00A447E6"/>
    <w:rsid w:val="00A474D0"/>
    <w:rsid w:val="00A52187"/>
    <w:rsid w:val="00A543F9"/>
    <w:rsid w:val="00A6038B"/>
    <w:rsid w:val="00A614CB"/>
    <w:rsid w:val="00A61A6A"/>
    <w:rsid w:val="00A6281B"/>
    <w:rsid w:val="00A62CC6"/>
    <w:rsid w:val="00A64509"/>
    <w:rsid w:val="00A648E8"/>
    <w:rsid w:val="00A70005"/>
    <w:rsid w:val="00A70386"/>
    <w:rsid w:val="00A71A66"/>
    <w:rsid w:val="00A735AE"/>
    <w:rsid w:val="00A759E7"/>
    <w:rsid w:val="00A7628D"/>
    <w:rsid w:val="00A76F31"/>
    <w:rsid w:val="00A773E8"/>
    <w:rsid w:val="00A778C3"/>
    <w:rsid w:val="00A80512"/>
    <w:rsid w:val="00A821E4"/>
    <w:rsid w:val="00A83260"/>
    <w:rsid w:val="00A853C1"/>
    <w:rsid w:val="00AA0458"/>
    <w:rsid w:val="00AA306B"/>
    <w:rsid w:val="00AA471B"/>
    <w:rsid w:val="00AA6FAC"/>
    <w:rsid w:val="00AB0878"/>
    <w:rsid w:val="00AB4C9F"/>
    <w:rsid w:val="00AB610C"/>
    <w:rsid w:val="00AB7F6B"/>
    <w:rsid w:val="00AC1C1C"/>
    <w:rsid w:val="00AC1E90"/>
    <w:rsid w:val="00AC2081"/>
    <w:rsid w:val="00AC25A2"/>
    <w:rsid w:val="00AC2C6E"/>
    <w:rsid w:val="00AC2E2E"/>
    <w:rsid w:val="00AC40B0"/>
    <w:rsid w:val="00AC5522"/>
    <w:rsid w:val="00AD0605"/>
    <w:rsid w:val="00AD0E48"/>
    <w:rsid w:val="00AD1BC9"/>
    <w:rsid w:val="00AD53D1"/>
    <w:rsid w:val="00AD5B66"/>
    <w:rsid w:val="00AD5F17"/>
    <w:rsid w:val="00AD6057"/>
    <w:rsid w:val="00AD7DDE"/>
    <w:rsid w:val="00AE199D"/>
    <w:rsid w:val="00AE47B2"/>
    <w:rsid w:val="00AE5892"/>
    <w:rsid w:val="00AE769E"/>
    <w:rsid w:val="00AF16ED"/>
    <w:rsid w:val="00AF2916"/>
    <w:rsid w:val="00AF49E8"/>
    <w:rsid w:val="00AF4C23"/>
    <w:rsid w:val="00AF6C37"/>
    <w:rsid w:val="00B01CF5"/>
    <w:rsid w:val="00B037BE"/>
    <w:rsid w:val="00B21E15"/>
    <w:rsid w:val="00B305A0"/>
    <w:rsid w:val="00B3283E"/>
    <w:rsid w:val="00B32C3D"/>
    <w:rsid w:val="00B3611B"/>
    <w:rsid w:val="00B3672F"/>
    <w:rsid w:val="00B417F2"/>
    <w:rsid w:val="00B41EAE"/>
    <w:rsid w:val="00B421FE"/>
    <w:rsid w:val="00B42549"/>
    <w:rsid w:val="00B50E93"/>
    <w:rsid w:val="00B51196"/>
    <w:rsid w:val="00B513EC"/>
    <w:rsid w:val="00B52EB2"/>
    <w:rsid w:val="00B56819"/>
    <w:rsid w:val="00B575E8"/>
    <w:rsid w:val="00B606A9"/>
    <w:rsid w:val="00B60E5F"/>
    <w:rsid w:val="00B6150F"/>
    <w:rsid w:val="00B62D35"/>
    <w:rsid w:val="00B65B32"/>
    <w:rsid w:val="00B718FB"/>
    <w:rsid w:val="00B71A80"/>
    <w:rsid w:val="00B72604"/>
    <w:rsid w:val="00B72A3E"/>
    <w:rsid w:val="00B7329E"/>
    <w:rsid w:val="00B84A2C"/>
    <w:rsid w:val="00B86D5A"/>
    <w:rsid w:val="00B91AC8"/>
    <w:rsid w:val="00B94C6E"/>
    <w:rsid w:val="00B96522"/>
    <w:rsid w:val="00B96A8C"/>
    <w:rsid w:val="00BA3862"/>
    <w:rsid w:val="00BA7FD6"/>
    <w:rsid w:val="00BB0E63"/>
    <w:rsid w:val="00BB2ABF"/>
    <w:rsid w:val="00BB30A8"/>
    <w:rsid w:val="00BB3EAB"/>
    <w:rsid w:val="00BB5BD5"/>
    <w:rsid w:val="00BB7FAC"/>
    <w:rsid w:val="00BC03C6"/>
    <w:rsid w:val="00BC297C"/>
    <w:rsid w:val="00BC30F5"/>
    <w:rsid w:val="00BC7934"/>
    <w:rsid w:val="00BE2B66"/>
    <w:rsid w:val="00BE4353"/>
    <w:rsid w:val="00BE58A4"/>
    <w:rsid w:val="00BF0397"/>
    <w:rsid w:val="00BF0B9E"/>
    <w:rsid w:val="00BF109E"/>
    <w:rsid w:val="00BF4E78"/>
    <w:rsid w:val="00C02077"/>
    <w:rsid w:val="00C022DC"/>
    <w:rsid w:val="00C0289F"/>
    <w:rsid w:val="00C03EBB"/>
    <w:rsid w:val="00C04D8B"/>
    <w:rsid w:val="00C06B8E"/>
    <w:rsid w:val="00C15626"/>
    <w:rsid w:val="00C164DD"/>
    <w:rsid w:val="00C16C36"/>
    <w:rsid w:val="00C16CAD"/>
    <w:rsid w:val="00C20342"/>
    <w:rsid w:val="00C23FC7"/>
    <w:rsid w:val="00C24F1B"/>
    <w:rsid w:val="00C25AC8"/>
    <w:rsid w:val="00C2650E"/>
    <w:rsid w:val="00C26AF4"/>
    <w:rsid w:val="00C318B8"/>
    <w:rsid w:val="00C32385"/>
    <w:rsid w:val="00C3421B"/>
    <w:rsid w:val="00C34669"/>
    <w:rsid w:val="00C35B14"/>
    <w:rsid w:val="00C363BA"/>
    <w:rsid w:val="00C36668"/>
    <w:rsid w:val="00C403AD"/>
    <w:rsid w:val="00C4498F"/>
    <w:rsid w:val="00C45258"/>
    <w:rsid w:val="00C45676"/>
    <w:rsid w:val="00C45B33"/>
    <w:rsid w:val="00C466D3"/>
    <w:rsid w:val="00C52DDC"/>
    <w:rsid w:val="00C54DCB"/>
    <w:rsid w:val="00C55BD5"/>
    <w:rsid w:val="00C5714E"/>
    <w:rsid w:val="00C5787A"/>
    <w:rsid w:val="00C63756"/>
    <w:rsid w:val="00C63C26"/>
    <w:rsid w:val="00C71B6E"/>
    <w:rsid w:val="00C73AAE"/>
    <w:rsid w:val="00C76C2E"/>
    <w:rsid w:val="00C770CF"/>
    <w:rsid w:val="00C77650"/>
    <w:rsid w:val="00C77738"/>
    <w:rsid w:val="00C77D11"/>
    <w:rsid w:val="00C8011B"/>
    <w:rsid w:val="00C801EF"/>
    <w:rsid w:val="00C81157"/>
    <w:rsid w:val="00C8153B"/>
    <w:rsid w:val="00C86826"/>
    <w:rsid w:val="00C8765D"/>
    <w:rsid w:val="00C90A2A"/>
    <w:rsid w:val="00C91FF6"/>
    <w:rsid w:val="00C93A86"/>
    <w:rsid w:val="00C95570"/>
    <w:rsid w:val="00CA1177"/>
    <w:rsid w:val="00CA2B62"/>
    <w:rsid w:val="00CA62B2"/>
    <w:rsid w:val="00CA72E2"/>
    <w:rsid w:val="00CB4037"/>
    <w:rsid w:val="00CB45B4"/>
    <w:rsid w:val="00CB5CC5"/>
    <w:rsid w:val="00CB5F2F"/>
    <w:rsid w:val="00CB6F1A"/>
    <w:rsid w:val="00CC1D50"/>
    <w:rsid w:val="00CC2F60"/>
    <w:rsid w:val="00CC3BC7"/>
    <w:rsid w:val="00CC69C2"/>
    <w:rsid w:val="00CC6F9D"/>
    <w:rsid w:val="00CD5984"/>
    <w:rsid w:val="00CD5D35"/>
    <w:rsid w:val="00CE0803"/>
    <w:rsid w:val="00CE360E"/>
    <w:rsid w:val="00CE3F59"/>
    <w:rsid w:val="00CE69D7"/>
    <w:rsid w:val="00CE69E4"/>
    <w:rsid w:val="00CE69FC"/>
    <w:rsid w:val="00CE738D"/>
    <w:rsid w:val="00CF0D88"/>
    <w:rsid w:val="00CF2F57"/>
    <w:rsid w:val="00CF32BE"/>
    <w:rsid w:val="00CF713C"/>
    <w:rsid w:val="00CF790B"/>
    <w:rsid w:val="00D02328"/>
    <w:rsid w:val="00D06146"/>
    <w:rsid w:val="00D118BF"/>
    <w:rsid w:val="00D12414"/>
    <w:rsid w:val="00D13969"/>
    <w:rsid w:val="00D15885"/>
    <w:rsid w:val="00D16611"/>
    <w:rsid w:val="00D21188"/>
    <w:rsid w:val="00D2248F"/>
    <w:rsid w:val="00D230EE"/>
    <w:rsid w:val="00D23AF0"/>
    <w:rsid w:val="00D27644"/>
    <w:rsid w:val="00D30D66"/>
    <w:rsid w:val="00D30E76"/>
    <w:rsid w:val="00D359A7"/>
    <w:rsid w:val="00D4255A"/>
    <w:rsid w:val="00D42CCF"/>
    <w:rsid w:val="00D42F43"/>
    <w:rsid w:val="00D43E4A"/>
    <w:rsid w:val="00D4476E"/>
    <w:rsid w:val="00D45A90"/>
    <w:rsid w:val="00D45CDF"/>
    <w:rsid w:val="00D56EB9"/>
    <w:rsid w:val="00D56FB7"/>
    <w:rsid w:val="00D5705E"/>
    <w:rsid w:val="00D623BE"/>
    <w:rsid w:val="00D662E2"/>
    <w:rsid w:val="00D673A5"/>
    <w:rsid w:val="00D67EBA"/>
    <w:rsid w:val="00D70C33"/>
    <w:rsid w:val="00D70DCC"/>
    <w:rsid w:val="00D71B69"/>
    <w:rsid w:val="00D733E2"/>
    <w:rsid w:val="00D741F0"/>
    <w:rsid w:val="00D75D8B"/>
    <w:rsid w:val="00D76FDC"/>
    <w:rsid w:val="00D77775"/>
    <w:rsid w:val="00D77D18"/>
    <w:rsid w:val="00D80236"/>
    <w:rsid w:val="00D82E27"/>
    <w:rsid w:val="00D87353"/>
    <w:rsid w:val="00D91619"/>
    <w:rsid w:val="00D9425D"/>
    <w:rsid w:val="00D9434F"/>
    <w:rsid w:val="00D94DEC"/>
    <w:rsid w:val="00D95113"/>
    <w:rsid w:val="00DA162D"/>
    <w:rsid w:val="00DA2615"/>
    <w:rsid w:val="00DA2D36"/>
    <w:rsid w:val="00DA2D9C"/>
    <w:rsid w:val="00DA4B4D"/>
    <w:rsid w:val="00DB0979"/>
    <w:rsid w:val="00DB19E8"/>
    <w:rsid w:val="00DB5B9C"/>
    <w:rsid w:val="00DB6643"/>
    <w:rsid w:val="00DB6F4C"/>
    <w:rsid w:val="00DB7107"/>
    <w:rsid w:val="00DB77CB"/>
    <w:rsid w:val="00DB7F0D"/>
    <w:rsid w:val="00DC2478"/>
    <w:rsid w:val="00DC3B76"/>
    <w:rsid w:val="00DC5AAD"/>
    <w:rsid w:val="00DC6922"/>
    <w:rsid w:val="00DD2731"/>
    <w:rsid w:val="00DD3AD2"/>
    <w:rsid w:val="00DD4B33"/>
    <w:rsid w:val="00DD6D5E"/>
    <w:rsid w:val="00DD71D8"/>
    <w:rsid w:val="00DD7D62"/>
    <w:rsid w:val="00DE247C"/>
    <w:rsid w:val="00DE35CD"/>
    <w:rsid w:val="00DE41DD"/>
    <w:rsid w:val="00DE5B4B"/>
    <w:rsid w:val="00DE5DC8"/>
    <w:rsid w:val="00DE6A52"/>
    <w:rsid w:val="00DF1065"/>
    <w:rsid w:val="00DF364A"/>
    <w:rsid w:val="00DF3E96"/>
    <w:rsid w:val="00DF5FA4"/>
    <w:rsid w:val="00DF7047"/>
    <w:rsid w:val="00DF79FA"/>
    <w:rsid w:val="00DF7CB9"/>
    <w:rsid w:val="00E00688"/>
    <w:rsid w:val="00E00C9A"/>
    <w:rsid w:val="00E01117"/>
    <w:rsid w:val="00E01AEC"/>
    <w:rsid w:val="00E01FEE"/>
    <w:rsid w:val="00E036C5"/>
    <w:rsid w:val="00E077C0"/>
    <w:rsid w:val="00E10E15"/>
    <w:rsid w:val="00E1190D"/>
    <w:rsid w:val="00E1300B"/>
    <w:rsid w:val="00E13CDC"/>
    <w:rsid w:val="00E175F6"/>
    <w:rsid w:val="00E22C54"/>
    <w:rsid w:val="00E23871"/>
    <w:rsid w:val="00E2568E"/>
    <w:rsid w:val="00E273E5"/>
    <w:rsid w:val="00E2747F"/>
    <w:rsid w:val="00E32CE2"/>
    <w:rsid w:val="00E330F7"/>
    <w:rsid w:val="00E35B22"/>
    <w:rsid w:val="00E36856"/>
    <w:rsid w:val="00E374F1"/>
    <w:rsid w:val="00E377DA"/>
    <w:rsid w:val="00E41892"/>
    <w:rsid w:val="00E4203B"/>
    <w:rsid w:val="00E4281D"/>
    <w:rsid w:val="00E45A3B"/>
    <w:rsid w:val="00E46281"/>
    <w:rsid w:val="00E46486"/>
    <w:rsid w:val="00E47590"/>
    <w:rsid w:val="00E5317B"/>
    <w:rsid w:val="00E567C4"/>
    <w:rsid w:val="00E655EE"/>
    <w:rsid w:val="00E66A24"/>
    <w:rsid w:val="00E6715B"/>
    <w:rsid w:val="00E67165"/>
    <w:rsid w:val="00E70B6C"/>
    <w:rsid w:val="00E71306"/>
    <w:rsid w:val="00E71EC6"/>
    <w:rsid w:val="00E73262"/>
    <w:rsid w:val="00E808BA"/>
    <w:rsid w:val="00E81D0B"/>
    <w:rsid w:val="00E82EE8"/>
    <w:rsid w:val="00E84136"/>
    <w:rsid w:val="00E850A3"/>
    <w:rsid w:val="00E86059"/>
    <w:rsid w:val="00E862B3"/>
    <w:rsid w:val="00E8779B"/>
    <w:rsid w:val="00E9004C"/>
    <w:rsid w:val="00E91C75"/>
    <w:rsid w:val="00E927B6"/>
    <w:rsid w:val="00E94288"/>
    <w:rsid w:val="00E95A54"/>
    <w:rsid w:val="00E970B3"/>
    <w:rsid w:val="00E97953"/>
    <w:rsid w:val="00EA0829"/>
    <w:rsid w:val="00EA1F93"/>
    <w:rsid w:val="00EA3ACC"/>
    <w:rsid w:val="00EA744B"/>
    <w:rsid w:val="00EB085B"/>
    <w:rsid w:val="00EB3719"/>
    <w:rsid w:val="00EB59E3"/>
    <w:rsid w:val="00EC1F21"/>
    <w:rsid w:val="00EC5B3B"/>
    <w:rsid w:val="00EC605A"/>
    <w:rsid w:val="00EC74C9"/>
    <w:rsid w:val="00EC75A5"/>
    <w:rsid w:val="00EC7795"/>
    <w:rsid w:val="00EC7E4A"/>
    <w:rsid w:val="00ED3AF4"/>
    <w:rsid w:val="00ED786B"/>
    <w:rsid w:val="00EE1DF9"/>
    <w:rsid w:val="00EE220C"/>
    <w:rsid w:val="00EE348E"/>
    <w:rsid w:val="00EE3A41"/>
    <w:rsid w:val="00EF4FE8"/>
    <w:rsid w:val="00EF6E1D"/>
    <w:rsid w:val="00F022DA"/>
    <w:rsid w:val="00F07578"/>
    <w:rsid w:val="00F10F95"/>
    <w:rsid w:val="00F131D7"/>
    <w:rsid w:val="00F14775"/>
    <w:rsid w:val="00F1493E"/>
    <w:rsid w:val="00F2166B"/>
    <w:rsid w:val="00F2372E"/>
    <w:rsid w:val="00F269A3"/>
    <w:rsid w:val="00F279D5"/>
    <w:rsid w:val="00F308B1"/>
    <w:rsid w:val="00F30FD7"/>
    <w:rsid w:val="00F32114"/>
    <w:rsid w:val="00F32417"/>
    <w:rsid w:val="00F332B1"/>
    <w:rsid w:val="00F348F9"/>
    <w:rsid w:val="00F3548C"/>
    <w:rsid w:val="00F36CB4"/>
    <w:rsid w:val="00F37AC0"/>
    <w:rsid w:val="00F40427"/>
    <w:rsid w:val="00F40C18"/>
    <w:rsid w:val="00F43D01"/>
    <w:rsid w:val="00F459BB"/>
    <w:rsid w:val="00F45D0F"/>
    <w:rsid w:val="00F5034D"/>
    <w:rsid w:val="00F50E00"/>
    <w:rsid w:val="00F523CC"/>
    <w:rsid w:val="00F53C49"/>
    <w:rsid w:val="00F53F41"/>
    <w:rsid w:val="00F5645A"/>
    <w:rsid w:val="00F56E43"/>
    <w:rsid w:val="00F62625"/>
    <w:rsid w:val="00F714E5"/>
    <w:rsid w:val="00F72463"/>
    <w:rsid w:val="00F76488"/>
    <w:rsid w:val="00F7785A"/>
    <w:rsid w:val="00F77F8D"/>
    <w:rsid w:val="00F81C72"/>
    <w:rsid w:val="00F83F96"/>
    <w:rsid w:val="00F867EE"/>
    <w:rsid w:val="00F936D3"/>
    <w:rsid w:val="00F94839"/>
    <w:rsid w:val="00F94BEA"/>
    <w:rsid w:val="00F94DB9"/>
    <w:rsid w:val="00F9524B"/>
    <w:rsid w:val="00F95EEB"/>
    <w:rsid w:val="00FA1FCE"/>
    <w:rsid w:val="00FA4118"/>
    <w:rsid w:val="00FA4A45"/>
    <w:rsid w:val="00FA5B44"/>
    <w:rsid w:val="00FA5C86"/>
    <w:rsid w:val="00FB2779"/>
    <w:rsid w:val="00FB57C2"/>
    <w:rsid w:val="00FC0965"/>
    <w:rsid w:val="00FC1A8D"/>
    <w:rsid w:val="00FC5472"/>
    <w:rsid w:val="00FC788E"/>
    <w:rsid w:val="00FC7B93"/>
    <w:rsid w:val="00FD179E"/>
    <w:rsid w:val="00FD2911"/>
    <w:rsid w:val="00FD462E"/>
    <w:rsid w:val="00FD4E9F"/>
    <w:rsid w:val="00FE271C"/>
    <w:rsid w:val="00FE2A41"/>
    <w:rsid w:val="00FE6C08"/>
    <w:rsid w:val="00FE6F9B"/>
    <w:rsid w:val="00FE7C8A"/>
    <w:rsid w:val="00FF07F5"/>
    <w:rsid w:val="00FF0C16"/>
    <w:rsid w:val="00FF1C52"/>
    <w:rsid w:val="00FF219D"/>
    <w:rsid w:val="00FF2AB7"/>
    <w:rsid w:val="00FF426B"/>
    <w:rsid w:val="00FF567E"/>
    <w:rsid w:val="00FF6B9F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7ED56"/>
  <w15:docId w15:val="{20173AC8-324E-4308-9488-4407BC4E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58C15-C8D2-48C9-A2A6-6876A02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Jones</dc:creator>
  <cp:keywords/>
  <dc:description/>
  <cp:lastModifiedBy>BERNIE JONES</cp:lastModifiedBy>
  <cp:revision>19</cp:revision>
  <cp:lastPrinted>2026-02-15T09:39:00Z</cp:lastPrinted>
  <dcterms:created xsi:type="dcterms:W3CDTF">2026-02-16T15:01:00Z</dcterms:created>
  <dcterms:modified xsi:type="dcterms:W3CDTF">2026-02-16T19:25:00Z</dcterms:modified>
</cp:coreProperties>
</file>